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241710" w:rsidRPr="00C64D77" w14:paraId="01E9B0C8" w14:textId="77777777" w:rsidTr="00327DDD">
        <w:trPr>
          <w:cantSplit/>
        </w:trPr>
        <w:tc>
          <w:tcPr>
            <w:tcW w:w="9618" w:type="dxa"/>
            <w:shd w:val="clear" w:color="auto" w:fill="D9D9D9"/>
          </w:tcPr>
          <w:p w14:paraId="6F7DE9C9" w14:textId="77777777" w:rsidR="00627EAF" w:rsidRPr="00C64D77" w:rsidRDefault="00627EAF" w:rsidP="008625E4">
            <w:pPr>
              <w:pStyle w:val="Heading1"/>
              <w:jc w:val="left"/>
              <w:rPr>
                <w:rFonts w:cs="Arial"/>
                <w:szCs w:val="22"/>
                <w:lang w:val="nl-BE"/>
              </w:rPr>
            </w:pPr>
          </w:p>
          <w:p w14:paraId="5A0A349D" w14:textId="77777777" w:rsidR="00140270" w:rsidRPr="00C64D77" w:rsidRDefault="008E2FF0" w:rsidP="008625E4">
            <w:pPr>
              <w:pStyle w:val="Heading1"/>
              <w:rPr>
                <w:rFonts w:cs="Arial"/>
                <w:sz w:val="24"/>
                <w:szCs w:val="24"/>
                <w:lang w:val="nl-BE"/>
              </w:rPr>
            </w:pPr>
            <w:r w:rsidRPr="00C64D77">
              <w:rPr>
                <w:rFonts w:cs="Arial"/>
                <w:sz w:val="24"/>
                <w:szCs w:val="24"/>
                <w:lang w:val="nl-BE"/>
              </w:rPr>
              <w:t xml:space="preserve">AANVRAAG </w:t>
            </w:r>
            <w:r w:rsidR="00140270" w:rsidRPr="00C64D77">
              <w:rPr>
                <w:rFonts w:cs="Arial"/>
                <w:sz w:val="24"/>
                <w:szCs w:val="24"/>
                <w:lang w:val="nl-BE"/>
              </w:rPr>
              <w:t>TOT HET VERLENEN VAN EEN BERAADSLAGING</w:t>
            </w:r>
          </w:p>
          <w:p w14:paraId="4C7EBD2E" w14:textId="54914E3D" w:rsidR="00465870" w:rsidRPr="00C64D77" w:rsidRDefault="00140270" w:rsidP="008625E4">
            <w:pPr>
              <w:pStyle w:val="Heading1"/>
              <w:rPr>
                <w:rFonts w:cs="Arial"/>
                <w:sz w:val="24"/>
                <w:szCs w:val="24"/>
                <w:lang w:val="nl-BE"/>
              </w:rPr>
            </w:pPr>
            <w:r w:rsidRPr="00C64D77">
              <w:rPr>
                <w:rFonts w:cs="Arial"/>
                <w:sz w:val="24"/>
                <w:szCs w:val="24"/>
                <w:lang w:val="nl-BE"/>
              </w:rPr>
              <w:t xml:space="preserve">DOOR HET </w:t>
            </w:r>
            <w:r w:rsidR="008625E4" w:rsidRPr="00C64D77">
              <w:rPr>
                <w:rFonts w:cs="Arial"/>
                <w:sz w:val="24"/>
                <w:szCs w:val="24"/>
                <w:lang w:val="nl-BE"/>
              </w:rPr>
              <w:t>INFORMATIEVEILIGHEIDSCOMITÉ</w:t>
            </w:r>
          </w:p>
          <w:p w14:paraId="352C5C9D" w14:textId="77777777" w:rsidR="008625E4" w:rsidRPr="00C64D77" w:rsidRDefault="008625E4" w:rsidP="001410C8">
            <w:pPr>
              <w:rPr>
                <w:rFonts w:cs="Arial"/>
                <w:szCs w:val="22"/>
                <w:lang w:val="nl-BE"/>
              </w:rPr>
            </w:pPr>
          </w:p>
        </w:tc>
      </w:tr>
    </w:tbl>
    <w:p w14:paraId="24A2ABC1" w14:textId="77777777" w:rsidR="00E21C9C" w:rsidRPr="00C64D77" w:rsidRDefault="00E21C9C">
      <w:pPr>
        <w:rPr>
          <w:rFonts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36A05" w:rsidRPr="00C64D77" w14:paraId="6EE90EA6" w14:textId="77777777" w:rsidTr="00001BE6">
        <w:trPr>
          <w:trHeight w:val="87"/>
        </w:trPr>
        <w:tc>
          <w:tcPr>
            <w:tcW w:w="9622" w:type="dxa"/>
            <w:shd w:val="clear" w:color="auto" w:fill="D9D9D9"/>
          </w:tcPr>
          <w:p w14:paraId="0FA3D705" w14:textId="77777777" w:rsidR="00D36A05" w:rsidRPr="00C64D77" w:rsidRDefault="00D36A05" w:rsidP="00001BE6">
            <w:pPr>
              <w:rPr>
                <w:rFonts w:cs="Arial"/>
                <w:b/>
                <w:sz w:val="24"/>
                <w:szCs w:val="24"/>
                <w:lang w:val="nl-BE"/>
              </w:rPr>
            </w:pPr>
          </w:p>
          <w:p w14:paraId="1B7C8E5F" w14:textId="77777777" w:rsidR="00D36A05" w:rsidRPr="00C64D77" w:rsidRDefault="008625E4" w:rsidP="00001BE6">
            <w:pPr>
              <w:rPr>
                <w:rFonts w:cs="Arial"/>
                <w:b/>
                <w:sz w:val="24"/>
                <w:szCs w:val="24"/>
                <w:lang w:val="nl-BE"/>
              </w:rPr>
            </w:pPr>
            <w:r w:rsidRPr="00C64D77">
              <w:rPr>
                <w:rFonts w:cs="Arial"/>
                <w:b/>
                <w:sz w:val="24"/>
                <w:szCs w:val="24"/>
                <w:lang w:val="nl-BE"/>
              </w:rPr>
              <w:t>1. A</w:t>
            </w:r>
            <w:r w:rsidR="003A67B1" w:rsidRPr="00C64D77">
              <w:rPr>
                <w:rFonts w:cs="Arial"/>
                <w:b/>
                <w:sz w:val="24"/>
                <w:szCs w:val="24"/>
                <w:lang w:val="nl-BE"/>
              </w:rPr>
              <w:t>lgemeen</w:t>
            </w:r>
          </w:p>
          <w:p w14:paraId="146E84CB" w14:textId="77777777" w:rsidR="00D36A05" w:rsidRPr="00C64D77" w:rsidRDefault="00D36A05" w:rsidP="00001BE6">
            <w:pPr>
              <w:rPr>
                <w:rFonts w:cs="Arial"/>
                <w:szCs w:val="22"/>
                <w:lang w:val="nl-BE"/>
              </w:rPr>
            </w:pPr>
          </w:p>
        </w:tc>
      </w:tr>
      <w:tr w:rsidR="003662A7" w:rsidRPr="00C64D77" w14:paraId="7ECC96F5" w14:textId="77777777" w:rsidTr="003662A7">
        <w:trPr>
          <w:trHeight w:val="87"/>
        </w:trPr>
        <w:tc>
          <w:tcPr>
            <w:tcW w:w="9622" w:type="dxa"/>
            <w:shd w:val="clear" w:color="auto" w:fill="auto"/>
          </w:tcPr>
          <w:p w14:paraId="0EB15258" w14:textId="77777777" w:rsidR="00140270" w:rsidRPr="00C64D77" w:rsidRDefault="00140270" w:rsidP="009B54ED">
            <w:pPr>
              <w:spacing w:after="80" w:line="259" w:lineRule="auto"/>
              <w:ind w:left="720"/>
              <w:contextualSpacing/>
              <w:jc w:val="both"/>
              <w:rPr>
                <w:rFonts w:eastAsia="Calibri" w:cs="Arial"/>
                <w:szCs w:val="22"/>
                <w:lang w:val="nl-BE" w:eastAsia="en-US"/>
              </w:rPr>
            </w:pPr>
          </w:p>
          <w:p w14:paraId="2BC57E60" w14:textId="1A9475DB" w:rsidR="003662A7" w:rsidRPr="00C64D77" w:rsidRDefault="003662A7" w:rsidP="006C159A">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Informatie over </w:t>
            </w:r>
            <w:r w:rsidR="009B54ED" w:rsidRPr="00C64D77">
              <w:rPr>
                <w:rFonts w:eastAsia="Calibri" w:cs="Arial"/>
                <w:szCs w:val="22"/>
                <w:lang w:val="nl-BE" w:eastAsia="en-US"/>
              </w:rPr>
              <w:t xml:space="preserve">de </w:t>
            </w:r>
            <w:r w:rsidRPr="00C64D77">
              <w:rPr>
                <w:rFonts w:eastAsia="Calibri" w:cs="Arial"/>
                <w:szCs w:val="22"/>
                <w:lang w:val="nl-BE" w:eastAsia="en-US"/>
              </w:rPr>
              <w:t>aanvrager</w:t>
            </w:r>
            <w:r w:rsidR="006C159A" w:rsidRPr="00C64D77">
              <w:rPr>
                <w:rFonts w:eastAsia="Calibri" w:cs="Arial"/>
                <w:szCs w:val="22"/>
                <w:lang w:val="nl-BE" w:eastAsia="en-US"/>
              </w:rPr>
              <w:t xml:space="preserve">: benaming, </w:t>
            </w:r>
            <w:r w:rsidR="00995E0F" w:rsidRPr="00C64D77">
              <w:rPr>
                <w:rFonts w:eastAsia="Calibri" w:cs="Arial"/>
                <w:szCs w:val="22"/>
                <w:lang w:val="nl-BE" w:eastAsia="en-US"/>
              </w:rPr>
              <w:t xml:space="preserve">volledig </w:t>
            </w:r>
            <w:r w:rsidR="006C159A" w:rsidRPr="00C64D77">
              <w:rPr>
                <w:rFonts w:eastAsia="Calibri" w:cs="Arial"/>
                <w:szCs w:val="22"/>
                <w:lang w:val="nl-BE" w:eastAsia="en-US"/>
              </w:rPr>
              <w:t>adres en contactin</w:t>
            </w:r>
            <w:r w:rsidR="000A24F0" w:rsidRPr="00C64D77">
              <w:rPr>
                <w:rFonts w:eastAsia="Calibri" w:cs="Arial"/>
                <w:szCs w:val="22"/>
                <w:lang w:val="nl-BE" w:eastAsia="en-US"/>
              </w:rPr>
              <w:t>lichtingen</w:t>
            </w:r>
            <w:r w:rsidR="006C159A" w:rsidRPr="00C64D77">
              <w:rPr>
                <w:rFonts w:eastAsia="Calibri" w:cs="Arial"/>
                <w:szCs w:val="22"/>
                <w:lang w:val="nl-BE" w:eastAsia="en-US"/>
              </w:rPr>
              <w:t xml:space="preserve"> (</w:t>
            </w:r>
            <w:r w:rsidR="00995E0F" w:rsidRPr="00C64D77">
              <w:rPr>
                <w:rFonts w:eastAsia="Calibri" w:cs="Arial"/>
                <w:szCs w:val="22"/>
                <w:lang w:val="nl-BE" w:eastAsia="en-US"/>
              </w:rPr>
              <w:t xml:space="preserve">eventueel </w:t>
            </w:r>
            <w:r w:rsidR="006C159A" w:rsidRPr="00C64D77">
              <w:rPr>
                <w:rFonts w:eastAsia="Calibri" w:cs="Arial"/>
                <w:szCs w:val="22"/>
                <w:lang w:val="nl-BE" w:eastAsia="en-US"/>
              </w:rPr>
              <w:t>te vermelden per aanvrager</w:t>
            </w:r>
            <w:r w:rsidR="00995E0F" w:rsidRPr="00C64D77">
              <w:rPr>
                <w:rFonts w:eastAsia="Calibri" w:cs="Arial"/>
                <w:szCs w:val="22"/>
                <w:lang w:val="nl-BE" w:eastAsia="en-US"/>
              </w:rPr>
              <w:t>, indien er meerdere aanvragers zijn</w:t>
            </w:r>
            <w:r w:rsidR="006C159A" w:rsidRPr="00C64D77">
              <w:rPr>
                <w:rFonts w:eastAsia="Calibri" w:cs="Arial"/>
                <w:szCs w:val="22"/>
                <w:lang w:val="nl-BE" w:eastAsia="en-US"/>
              </w:rPr>
              <w:t>)</w:t>
            </w:r>
          </w:p>
          <w:p w14:paraId="77BA6A2F" w14:textId="77777777" w:rsidR="007679D9" w:rsidRPr="00C64D77" w:rsidRDefault="001D51D4" w:rsidP="00995E0F">
            <w:pPr>
              <w:ind w:left="720"/>
              <w:contextualSpacing/>
              <w:jc w:val="both"/>
              <w:rPr>
                <w:rFonts w:eastAsia="Calibri" w:cs="Arial"/>
                <w:szCs w:val="22"/>
                <w:lang w:val="nl-BE" w:eastAsia="en-US"/>
              </w:rPr>
            </w:pPr>
            <w:r w:rsidRPr="00C64D77">
              <w:rPr>
                <w:rFonts w:eastAsia="Calibri" w:cs="Arial"/>
                <w:szCs w:val="22"/>
                <w:lang w:val="nl-BE" w:eastAsia="en-US"/>
              </w:rPr>
              <w:t>………………………………………………………………………………………………………</w:t>
            </w:r>
          </w:p>
          <w:p w14:paraId="528DE74A" w14:textId="5362288C" w:rsidR="001D51D4" w:rsidRPr="00C64D77" w:rsidRDefault="001D51D4" w:rsidP="00995E0F">
            <w:pPr>
              <w:ind w:left="720"/>
              <w:contextualSpacing/>
              <w:jc w:val="both"/>
              <w:rPr>
                <w:rFonts w:eastAsia="Calibri" w:cs="Arial"/>
                <w:szCs w:val="22"/>
                <w:lang w:val="nl-BE" w:eastAsia="en-US"/>
              </w:rPr>
            </w:pPr>
            <w:r w:rsidRPr="00C64D77">
              <w:rPr>
                <w:rFonts w:eastAsia="Calibri" w:cs="Arial"/>
                <w:szCs w:val="22"/>
                <w:lang w:val="nl-BE" w:eastAsia="en-US"/>
              </w:rPr>
              <w:t>………………………………………………………………………………………………………</w:t>
            </w:r>
          </w:p>
          <w:p w14:paraId="28EEE77D" w14:textId="77777777" w:rsidR="001D51D4" w:rsidRPr="00C64D77" w:rsidRDefault="001D51D4" w:rsidP="001D51D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70336592" w14:textId="77777777" w:rsidR="001D51D4" w:rsidRPr="00C64D77" w:rsidRDefault="001D51D4" w:rsidP="00BA2617">
            <w:pPr>
              <w:spacing w:after="80"/>
              <w:contextualSpacing/>
              <w:jc w:val="both"/>
              <w:rPr>
                <w:rFonts w:eastAsia="Calibri" w:cs="Arial"/>
                <w:szCs w:val="22"/>
                <w:lang w:val="nl-BE" w:eastAsia="en-US"/>
              </w:rPr>
            </w:pPr>
          </w:p>
        </w:tc>
      </w:tr>
      <w:tr w:rsidR="003662A7" w:rsidRPr="00C64D77" w14:paraId="31B5CBAD" w14:textId="77777777" w:rsidTr="003662A7">
        <w:trPr>
          <w:trHeight w:val="87"/>
        </w:trPr>
        <w:tc>
          <w:tcPr>
            <w:tcW w:w="9622" w:type="dxa"/>
            <w:shd w:val="clear" w:color="auto" w:fill="auto"/>
          </w:tcPr>
          <w:p w14:paraId="63D3325C" w14:textId="77777777" w:rsidR="006C159A" w:rsidRPr="00C64D77" w:rsidRDefault="006C159A" w:rsidP="006C159A">
            <w:pPr>
              <w:spacing w:after="80" w:line="259" w:lineRule="auto"/>
              <w:ind w:left="720"/>
              <w:contextualSpacing/>
              <w:jc w:val="both"/>
              <w:rPr>
                <w:rFonts w:eastAsia="Calibri" w:cs="Arial"/>
                <w:szCs w:val="22"/>
                <w:lang w:val="nl-BE" w:eastAsia="en-US"/>
              </w:rPr>
            </w:pPr>
          </w:p>
          <w:p w14:paraId="09C83E34" w14:textId="4C7A08E2" w:rsidR="003662A7" w:rsidRPr="00C64D77" w:rsidRDefault="006C159A" w:rsidP="003662A7">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ype</w:t>
            </w:r>
            <w:r w:rsidR="003662A7" w:rsidRPr="00C64D77">
              <w:rPr>
                <w:rFonts w:eastAsia="Calibri" w:cs="Arial"/>
                <w:szCs w:val="22"/>
                <w:lang w:val="nl-BE" w:eastAsia="en-US"/>
              </w:rPr>
              <w:t xml:space="preserve"> aanvraag</w:t>
            </w:r>
          </w:p>
          <w:p w14:paraId="176F6008" w14:textId="77777777" w:rsidR="006C159A" w:rsidRPr="00C64D77" w:rsidRDefault="006C159A" w:rsidP="006C159A">
            <w:pPr>
              <w:spacing w:after="80" w:line="259" w:lineRule="auto"/>
              <w:ind w:left="720"/>
              <w:contextualSpacing/>
              <w:jc w:val="both"/>
              <w:rPr>
                <w:rFonts w:eastAsia="Calibri" w:cs="Arial"/>
                <w:szCs w:val="22"/>
                <w:lang w:val="nl-BE" w:eastAsia="en-US"/>
              </w:rPr>
            </w:pPr>
          </w:p>
          <w:p w14:paraId="6206F47B" w14:textId="7D6EA737" w:rsidR="003662A7" w:rsidRPr="00C64D77" w:rsidRDefault="003662A7" w:rsidP="003662A7">
            <w:pPr>
              <w:numPr>
                <w:ilvl w:val="1"/>
                <w:numId w:val="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ieuwe</w:t>
            </w:r>
            <w:r w:rsidR="006C159A" w:rsidRPr="00C64D77">
              <w:rPr>
                <w:rFonts w:eastAsia="Calibri" w:cs="Arial"/>
                <w:szCs w:val="22"/>
                <w:lang w:val="nl-BE" w:eastAsia="en-US"/>
              </w:rPr>
              <w:t xml:space="preserve"> beraadslaging</w:t>
            </w:r>
          </w:p>
          <w:p w14:paraId="3FDDF73D" w14:textId="147587FE" w:rsidR="003662A7" w:rsidRPr="00C64D77" w:rsidRDefault="003662A7" w:rsidP="003662A7">
            <w:pPr>
              <w:numPr>
                <w:ilvl w:val="1"/>
                <w:numId w:val="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ijziging</w:t>
            </w:r>
            <w:r w:rsidR="006C159A" w:rsidRPr="00C64D77">
              <w:rPr>
                <w:rFonts w:eastAsia="Calibri" w:cs="Arial"/>
                <w:szCs w:val="22"/>
                <w:lang w:val="nl-BE" w:eastAsia="en-US"/>
              </w:rPr>
              <w:t xml:space="preserve"> van een bestaande beraadslaging</w:t>
            </w:r>
          </w:p>
          <w:p w14:paraId="304A9C72" w14:textId="41F7D969" w:rsidR="007F7A2C" w:rsidRPr="00C64D77" w:rsidRDefault="00995E0F" w:rsidP="00212943">
            <w:pPr>
              <w:spacing w:after="80" w:line="259" w:lineRule="auto"/>
              <w:ind w:left="1701"/>
              <w:contextualSpacing/>
              <w:jc w:val="both"/>
              <w:rPr>
                <w:rFonts w:eastAsia="Calibri" w:cs="Arial"/>
                <w:szCs w:val="22"/>
                <w:lang w:val="nl-BE" w:eastAsia="en-US"/>
              </w:rPr>
            </w:pPr>
            <w:r w:rsidRPr="00C64D77">
              <w:rPr>
                <w:rFonts w:eastAsia="Calibri" w:cs="Arial"/>
                <w:szCs w:val="22"/>
                <w:lang w:val="nl-BE" w:eastAsia="en-US"/>
              </w:rPr>
              <w:t>De aanvraag heeft betrekking op de wijziging van de beraadslaging nr. …/… (</w:t>
            </w:r>
            <w:r w:rsidRPr="00C64D77">
              <w:rPr>
                <w:rFonts w:eastAsia="Calibri" w:cs="Arial"/>
                <w:i/>
                <w:iCs/>
                <w:szCs w:val="22"/>
                <w:lang w:val="nl-BE" w:eastAsia="en-US"/>
              </w:rPr>
              <w:t>referentienummer</w:t>
            </w:r>
            <w:r w:rsidRPr="00C64D77">
              <w:rPr>
                <w:rFonts w:eastAsia="Calibri" w:cs="Arial"/>
                <w:szCs w:val="22"/>
                <w:lang w:val="nl-BE" w:eastAsia="en-US"/>
              </w:rPr>
              <w:t>) van … (</w:t>
            </w:r>
            <w:r w:rsidRPr="00C64D77">
              <w:rPr>
                <w:rFonts w:eastAsia="Calibri" w:cs="Arial"/>
                <w:i/>
                <w:iCs/>
                <w:szCs w:val="22"/>
                <w:lang w:val="nl-BE" w:eastAsia="en-US"/>
              </w:rPr>
              <w:t>datum</w:t>
            </w:r>
            <w:r w:rsidRPr="00C64D77">
              <w:rPr>
                <w:rFonts w:eastAsia="Calibri" w:cs="Arial"/>
                <w:szCs w:val="22"/>
                <w:lang w:val="nl-BE" w:eastAsia="en-US"/>
              </w:rPr>
              <w:t>)</w:t>
            </w:r>
            <w:r w:rsidR="00294B24" w:rsidRPr="00C64D77">
              <w:rPr>
                <w:rFonts w:eastAsia="Calibri" w:cs="Arial"/>
                <w:szCs w:val="22"/>
                <w:lang w:val="nl-BE" w:eastAsia="en-US"/>
              </w:rPr>
              <w:t>.</w:t>
            </w:r>
            <w:r w:rsidR="008D08E4" w:rsidRPr="00C64D77">
              <w:rPr>
                <w:rFonts w:eastAsia="Calibri" w:cs="Arial"/>
                <w:szCs w:val="22"/>
                <w:lang w:val="nl-BE" w:eastAsia="en-US"/>
              </w:rPr>
              <w:t xml:space="preserve"> De aanvrager kan een WORD-versie van de meest recente versie van de</w:t>
            </w:r>
            <w:r w:rsidR="007679D9" w:rsidRPr="00C64D77">
              <w:rPr>
                <w:rFonts w:eastAsia="Calibri" w:cs="Arial"/>
                <w:szCs w:val="22"/>
                <w:lang w:val="nl-BE" w:eastAsia="en-US"/>
              </w:rPr>
              <w:t>ze</w:t>
            </w:r>
            <w:r w:rsidR="003662A7" w:rsidRPr="00C64D77">
              <w:rPr>
                <w:rFonts w:eastAsia="Calibri" w:cs="Arial"/>
                <w:szCs w:val="22"/>
                <w:lang w:val="nl-BE" w:eastAsia="en-US"/>
              </w:rPr>
              <w:t xml:space="preserve"> beraadslaging </w:t>
            </w:r>
            <w:r w:rsidR="00A46EDE" w:rsidRPr="00C64D77">
              <w:rPr>
                <w:rFonts w:eastAsia="Calibri" w:cs="Arial"/>
                <w:szCs w:val="22"/>
                <w:lang w:val="nl-BE" w:eastAsia="en-US"/>
              </w:rPr>
              <w:t>ver</w:t>
            </w:r>
            <w:r w:rsidR="003662A7" w:rsidRPr="00C64D77">
              <w:rPr>
                <w:rFonts w:eastAsia="Calibri" w:cs="Arial"/>
                <w:szCs w:val="22"/>
                <w:lang w:val="nl-BE" w:eastAsia="en-US"/>
              </w:rPr>
              <w:t xml:space="preserve">krijgen </w:t>
            </w:r>
            <w:r w:rsidR="008D08E4" w:rsidRPr="00C64D77">
              <w:rPr>
                <w:rFonts w:eastAsia="Calibri" w:cs="Arial"/>
                <w:szCs w:val="22"/>
                <w:lang w:val="nl-BE" w:eastAsia="en-US"/>
              </w:rPr>
              <w:t>bij</w:t>
            </w:r>
            <w:r w:rsidR="003662A7" w:rsidRPr="00C64D77">
              <w:rPr>
                <w:rFonts w:eastAsia="Calibri" w:cs="Arial"/>
                <w:szCs w:val="22"/>
                <w:lang w:val="nl-BE" w:eastAsia="en-US"/>
              </w:rPr>
              <w:t xml:space="preserve"> het secretariaat van het informatieveiligheidscomité (</w:t>
            </w:r>
            <w:r w:rsidR="009E08A3" w:rsidRPr="00C64D77">
              <w:rPr>
                <w:rFonts w:eastAsia="Calibri" w:cs="Arial"/>
                <w:szCs w:val="22"/>
                <w:lang w:val="nl-BE" w:eastAsia="en-US"/>
              </w:rPr>
              <w:t>ivc@mail.fgov.be</w:t>
            </w:r>
            <w:r w:rsidR="003662A7" w:rsidRPr="00C64D77">
              <w:rPr>
                <w:rFonts w:eastAsia="Calibri" w:cs="Arial"/>
                <w:szCs w:val="22"/>
                <w:lang w:val="nl-BE" w:eastAsia="en-US"/>
              </w:rPr>
              <w:t xml:space="preserve">). </w:t>
            </w:r>
            <w:r w:rsidR="007270D6" w:rsidRPr="00C64D77">
              <w:rPr>
                <w:rFonts w:eastAsia="Calibri" w:cs="Arial"/>
                <w:szCs w:val="22"/>
                <w:lang w:val="nl-BE" w:eastAsia="en-US"/>
              </w:rPr>
              <w:t>Hij</w:t>
            </w:r>
            <w:r w:rsidR="00F35AE9" w:rsidRPr="00C64D77">
              <w:rPr>
                <w:rFonts w:eastAsia="Calibri" w:cs="Arial"/>
                <w:szCs w:val="22"/>
                <w:lang w:val="nl-BE" w:eastAsia="en-US"/>
              </w:rPr>
              <w:t xml:space="preserve"> </w:t>
            </w:r>
            <w:r w:rsidR="00336435" w:rsidRPr="00C64D77">
              <w:rPr>
                <w:rFonts w:eastAsia="Calibri" w:cs="Arial"/>
                <w:szCs w:val="22"/>
                <w:lang w:val="nl-BE" w:eastAsia="en-US"/>
              </w:rPr>
              <w:t>voert</w:t>
            </w:r>
            <w:r w:rsidR="00F35AE9" w:rsidRPr="00C64D77">
              <w:rPr>
                <w:rFonts w:eastAsia="Calibri" w:cs="Arial"/>
                <w:szCs w:val="22"/>
                <w:lang w:val="nl-BE" w:eastAsia="en-US"/>
              </w:rPr>
              <w:t xml:space="preserve"> zelf </w:t>
            </w:r>
            <w:r w:rsidR="003662A7" w:rsidRPr="00C64D77">
              <w:rPr>
                <w:rFonts w:eastAsia="Calibri" w:cs="Arial"/>
                <w:szCs w:val="22"/>
                <w:lang w:val="nl-BE" w:eastAsia="en-US"/>
              </w:rPr>
              <w:t xml:space="preserve">in de </w:t>
            </w:r>
            <w:r w:rsidR="00F35AE9" w:rsidRPr="00C64D77">
              <w:rPr>
                <w:rFonts w:eastAsia="Calibri" w:cs="Arial"/>
                <w:szCs w:val="22"/>
                <w:lang w:val="nl-BE" w:eastAsia="en-US"/>
              </w:rPr>
              <w:t>meest recente versie van de</w:t>
            </w:r>
            <w:r w:rsidR="007679D9" w:rsidRPr="00C64D77">
              <w:rPr>
                <w:rFonts w:eastAsia="Calibri" w:cs="Arial"/>
                <w:szCs w:val="22"/>
                <w:lang w:val="nl-BE" w:eastAsia="en-US"/>
              </w:rPr>
              <w:t>ze</w:t>
            </w:r>
            <w:r w:rsidR="00F35AE9" w:rsidRPr="00C64D77">
              <w:rPr>
                <w:rFonts w:eastAsia="Calibri" w:cs="Arial"/>
                <w:szCs w:val="22"/>
                <w:lang w:val="nl-BE" w:eastAsia="en-US"/>
              </w:rPr>
              <w:t xml:space="preserve"> </w:t>
            </w:r>
            <w:r w:rsidR="003662A7" w:rsidRPr="00C64D77">
              <w:rPr>
                <w:rFonts w:eastAsia="Calibri" w:cs="Arial"/>
                <w:szCs w:val="22"/>
                <w:lang w:val="nl-BE" w:eastAsia="en-US"/>
              </w:rPr>
              <w:t xml:space="preserve">beraadslaging de </w:t>
            </w:r>
            <w:r w:rsidR="00702263" w:rsidRPr="00C64D77">
              <w:rPr>
                <w:rFonts w:eastAsia="Calibri" w:cs="Arial"/>
                <w:szCs w:val="22"/>
                <w:lang w:val="nl-BE" w:eastAsia="en-US"/>
              </w:rPr>
              <w:t xml:space="preserve">door hem </w:t>
            </w:r>
            <w:r w:rsidR="003662A7" w:rsidRPr="00C64D77">
              <w:rPr>
                <w:rFonts w:eastAsia="Calibri" w:cs="Arial"/>
                <w:szCs w:val="22"/>
                <w:lang w:val="nl-BE" w:eastAsia="en-US"/>
              </w:rPr>
              <w:t>gewenste wijzi</w:t>
            </w:r>
            <w:r w:rsidR="007270D6" w:rsidRPr="00C64D77">
              <w:rPr>
                <w:rFonts w:eastAsia="Calibri" w:cs="Arial"/>
                <w:szCs w:val="22"/>
                <w:lang w:val="nl-BE" w:eastAsia="en-US"/>
              </w:rPr>
              <w:t>gi</w:t>
            </w:r>
            <w:r w:rsidR="003662A7" w:rsidRPr="00C64D77">
              <w:rPr>
                <w:rFonts w:eastAsia="Calibri" w:cs="Arial"/>
                <w:szCs w:val="22"/>
                <w:lang w:val="nl-BE" w:eastAsia="en-US"/>
              </w:rPr>
              <w:t xml:space="preserve">ngen </w:t>
            </w:r>
            <w:r w:rsidR="00F35AE9" w:rsidRPr="00C64D77">
              <w:rPr>
                <w:rFonts w:eastAsia="Calibri" w:cs="Arial"/>
                <w:szCs w:val="22"/>
                <w:lang w:val="nl-BE" w:eastAsia="en-US"/>
              </w:rPr>
              <w:t>door</w:t>
            </w:r>
            <w:r w:rsidR="003662A7" w:rsidRPr="00C64D77">
              <w:rPr>
                <w:rFonts w:eastAsia="Calibri" w:cs="Arial"/>
                <w:szCs w:val="22"/>
                <w:lang w:val="nl-BE" w:eastAsia="en-US"/>
              </w:rPr>
              <w:t xml:space="preserve"> (met</w:t>
            </w:r>
            <w:r w:rsidR="007270D6" w:rsidRPr="00C64D77">
              <w:rPr>
                <w:rFonts w:eastAsia="Calibri" w:cs="Arial"/>
                <w:szCs w:val="22"/>
                <w:lang w:val="nl-BE" w:eastAsia="en-US"/>
              </w:rPr>
              <w:t xml:space="preserve"> het systeem van</w:t>
            </w:r>
            <w:r w:rsidR="003662A7" w:rsidRPr="00C64D77">
              <w:rPr>
                <w:rFonts w:eastAsia="Calibri" w:cs="Arial"/>
                <w:szCs w:val="22"/>
                <w:lang w:val="nl-BE" w:eastAsia="en-US"/>
              </w:rPr>
              <w:t xml:space="preserve"> </w:t>
            </w:r>
            <w:r w:rsidR="003662A7" w:rsidRPr="00C64D77">
              <w:rPr>
                <w:rFonts w:eastAsia="Calibri" w:cs="Arial"/>
                <w:i/>
                <w:iCs/>
                <w:szCs w:val="22"/>
                <w:lang w:val="nl-BE" w:eastAsia="en-US"/>
              </w:rPr>
              <w:t>track changes</w:t>
            </w:r>
            <w:r w:rsidR="003662A7" w:rsidRPr="00C64D77">
              <w:rPr>
                <w:rFonts w:eastAsia="Calibri" w:cs="Arial"/>
                <w:szCs w:val="22"/>
                <w:lang w:val="nl-BE" w:eastAsia="en-US"/>
              </w:rPr>
              <w:t>)</w:t>
            </w:r>
            <w:r w:rsidR="007270D6" w:rsidRPr="00C64D77">
              <w:rPr>
                <w:rFonts w:eastAsia="Calibri" w:cs="Arial"/>
                <w:szCs w:val="22"/>
                <w:lang w:val="nl-BE" w:eastAsia="en-US"/>
              </w:rPr>
              <w:t xml:space="preserve"> en </w:t>
            </w:r>
            <w:r w:rsidR="00336435" w:rsidRPr="00C64D77">
              <w:rPr>
                <w:rFonts w:eastAsia="Calibri" w:cs="Arial"/>
                <w:szCs w:val="22"/>
                <w:lang w:val="nl-BE" w:eastAsia="en-US"/>
              </w:rPr>
              <w:t xml:space="preserve">verschaft daarover </w:t>
            </w:r>
            <w:r w:rsidR="000A24F0" w:rsidRPr="00C64D77">
              <w:rPr>
                <w:rFonts w:eastAsia="Calibri" w:cs="Arial"/>
                <w:szCs w:val="22"/>
                <w:lang w:val="nl-BE" w:eastAsia="en-US"/>
              </w:rPr>
              <w:t xml:space="preserve">een </w:t>
            </w:r>
            <w:r w:rsidR="007270D6" w:rsidRPr="00C64D77">
              <w:rPr>
                <w:rFonts w:eastAsia="Calibri" w:cs="Arial"/>
                <w:szCs w:val="22"/>
                <w:lang w:val="nl-BE" w:eastAsia="en-US"/>
              </w:rPr>
              <w:t>omstandig</w:t>
            </w:r>
            <w:r w:rsidR="000A24F0" w:rsidRPr="00C64D77">
              <w:rPr>
                <w:rFonts w:eastAsia="Calibri" w:cs="Arial"/>
                <w:szCs w:val="22"/>
                <w:lang w:val="nl-BE" w:eastAsia="en-US"/>
              </w:rPr>
              <w:t>e</w:t>
            </w:r>
            <w:r w:rsidR="007270D6" w:rsidRPr="00C64D77">
              <w:rPr>
                <w:rFonts w:eastAsia="Calibri" w:cs="Arial"/>
                <w:szCs w:val="22"/>
                <w:lang w:val="nl-BE" w:eastAsia="en-US"/>
              </w:rPr>
              <w:t xml:space="preserve"> toelicht</w:t>
            </w:r>
            <w:r w:rsidR="000A24F0" w:rsidRPr="00C64D77">
              <w:rPr>
                <w:rFonts w:eastAsia="Calibri" w:cs="Arial"/>
                <w:szCs w:val="22"/>
                <w:lang w:val="nl-BE" w:eastAsia="en-US"/>
              </w:rPr>
              <w:t xml:space="preserve">ing </w:t>
            </w:r>
            <w:r w:rsidR="00702263" w:rsidRPr="00C64D77">
              <w:rPr>
                <w:rFonts w:eastAsia="Calibri" w:cs="Arial"/>
                <w:szCs w:val="22"/>
                <w:lang w:val="nl-BE" w:eastAsia="en-US"/>
              </w:rPr>
              <w:t>(dit do</w:t>
            </w:r>
            <w:r w:rsidR="007270D6" w:rsidRPr="00C64D77">
              <w:rPr>
                <w:rFonts w:eastAsia="Calibri" w:cs="Arial"/>
                <w:szCs w:val="22"/>
                <w:lang w:val="nl-BE" w:eastAsia="en-US"/>
              </w:rPr>
              <w:t>cument</w:t>
            </w:r>
            <w:r w:rsidR="00702263" w:rsidRPr="00C64D77">
              <w:rPr>
                <w:rFonts w:eastAsia="Calibri" w:cs="Arial"/>
                <w:szCs w:val="22"/>
                <w:lang w:val="nl-BE" w:eastAsia="en-US"/>
              </w:rPr>
              <w:t xml:space="preserve"> moet dan niet </w:t>
            </w:r>
            <w:r w:rsidR="00336435" w:rsidRPr="00C64D77">
              <w:rPr>
                <w:rFonts w:eastAsia="Calibri" w:cs="Arial"/>
                <w:szCs w:val="22"/>
                <w:lang w:val="nl-BE" w:eastAsia="en-US"/>
              </w:rPr>
              <w:t>v</w:t>
            </w:r>
            <w:r w:rsidR="007F7A2C" w:rsidRPr="00C64D77">
              <w:rPr>
                <w:rFonts w:eastAsia="Calibri" w:cs="Arial"/>
                <w:szCs w:val="22"/>
                <w:lang w:val="nl-BE" w:eastAsia="en-US"/>
              </w:rPr>
              <w:t>erder</w:t>
            </w:r>
            <w:r w:rsidR="00336435" w:rsidRPr="00C64D77">
              <w:rPr>
                <w:rFonts w:eastAsia="Calibri" w:cs="Arial"/>
                <w:szCs w:val="22"/>
                <w:lang w:val="nl-BE" w:eastAsia="en-US"/>
              </w:rPr>
              <w:t xml:space="preserve"> </w:t>
            </w:r>
            <w:r w:rsidR="00702263" w:rsidRPr="00C64D77">
              <w:rPr>
                <w:rFonts w:eastAsia="Calibri" w:cs="Arial"/>
                <w:szCs w:val="22"/>
                <w:lang w:val="nl-BE" w:eastAsia="en-US"/>
              </w:rPr>
              <w:t xml:space="preserve">worden </w:t>
            </w:r>
            <w:r w:rsidR="00336435" w:rsidRPr="00C64D77">
              <w:rPr>
                <w:rFonts w:eastAsia="Calibri" w:cs="Arial"/>
                <w:szCs w:val="22"/>
                <w:lang w:val="nl-BE" w:eastAsia="en-US"/>
              </w:rPr>
              <w:t>ingevuld</w:t>
            </w:r>
            <w:r w:rsidR="00702263" w:rsidRPr="00C64D77">
              <w:rPr>
                <w:rFonts w:eastAsia="Calibri" w:cs="Arial"/>
                <w:szCs w:val="22"/>
                <w:lang w:val="nl-BE" w:eastAsia="en-US"/>
              </w:rPr>
              <w:t>).</w:t>
            </w:r>
          </w:p>
          <w:p w14:paraId="085E5737" w14:textId="5C5C7ADE" w:rsidR="003662A7" w:rsidRPr="00C64D77" w:rsidRDefault="007F7A2C">
            <w:pPr>
              <w:spacing w:after="80" w:line="259" w:lineRule="auto"/>
              <w:ind w:left="1701"/>
              <w:contextualSpacing/>
              <w:jc w:val="both"/>
              <w:rPr>
                <w:rFonts w:eastAsia="Calibri" w:cs="Arial"/>
                <w:szCs w:val="22"/>
                <w:lang w:val="nl-BE" w:eastAsia="en-US"/>
              </w:rPr>
            </w:pPr>
            <w:r w:rsidRPr="00C64D77">
              <w:rPr>
                <w:rFonts w:eastAsia="Calibri" w:cs="Arial"/>
                <w:szCs w:val="22"/>
                <w:lang w:val="nl-BE" w:eastAsia="en-US"/>
              </w:rPr>
              <w:t>……………………………………………………………………………………………</w:t>
            </w:r>
          </w:p>
          <w:p w14:paraId="6961FEDE" w14:textId="77777777" w:rsidR="007F7A2C" w:rsidRPr="00C64D77" w:rsidRDefault="007F7A2C" w:rsidP="007F7A2C">
            <w:pPr>
              <w:spacing w:after="80" w:line="259" w:lineRule="auto"/>
              <w:ind w:left="1701"/>
              <w:contextualSpacing/>
              <w:jc w:val="both"/>
              <w:rPr>
                <w:rFonts w:eastAsia="Calibri" w:cs="Arial"/>
                <w:szCs w:val="22"/>
                <w:lang w:val="nl-BE" w:eastAsia="en-US"/>
              </w:rPr>
            </w:pPr>
            <w:r w:rsidRPr="00C64D77">
              <w:rPr>
                <w:rFonts w:eastAsia="Calibri" w:cs="Arial"/>
                <w:szCs w:val="22"/>
                <w:lang w:val="nl-BE" w:eastAsia="en-US"/>
              </w:rPr>
              <w:t>……………………………………………………………………………………………</w:t>
            </w:r>
          </w:p>
          <w:p w14:paraId="43E916DF" w14:textId="6E09C737" w:rsidR="007F7A2C" w:rsidRPr="00C64D77" w:rsidRDefault="007F7A2C" w:rsidP="009D7744">
            <w:pPr>
              <w:spacing w:after="80" w:line="259" w:lineRule="auto"/>
              <w:ind w:left="1701"/>
              <w:contextualSpacing/>
              <w:jc w:val="both"/>
              <w:rPr>
                <w:rFonts w:eastAsia="Calibri" w:cs="Arial"/>
                <w:szCs w:val="22"/>
                <w:lang w:val="nl-BE" w:eastAsia="en-US"/>
              </w:rPr>
            </w:pPr>
            <w:r w:rsidRPr="00C64D77">
              <w:rPr>
                <w:rFonts w:eastAsia="Calibri" w:cs="Arial"/>
                <w:szCs w:val="22"/>
                <w:lang w:val="nl-BE" w:eastAsia="en-US"/>
              </w:rPr>
              <w:t>……………………………………………………………………………………………</w:t>
            </w:r>
          </w:p>
          <w:p w14:paraId="26449FDE" w14:textId="77777777" w:rsidR="003662A7" w:rsidRPr="00C64D77" w:rsidRDefault="003662A7" w:rsidP="003662A7">
            <w:pPr>
              <w:spacing w:after="80"/>
              <w:ind w:left="2160"/>
              <w:contextualSpacing/>
              <w:jc w:val="both"/>
              <w:rPr>
                <w:rFonts w:eastAsia="Calibri" w:cs="Arial"/>
                <w:szCs w:val="22"/>
                <w:lang w:val="nl-BE" w:eastAsia="en-US"/>
              </w:rPr>
            </w:pPr>
          </w:p>
        </w:tc>
      </w:tr>
      <w:tr w:rsidR="003662A7" w:rsidRPr="00C64D77" w14:paraId="5FD35693" w14:textId="77777777" w:rsidTr="003662A7">
        <w:trPr>
          <w:trHeight w:val="87"/>
        </w:trPr>
        <w:tc>
          <w:tcPr>
            <w:tcW w:w="9622" w:type="dxa"/>
            <w:shd w:val="clear" w:color="auto" w:fill="auto"/>
          </w:tcPr>
          <w:p w14:paraId="79269252" w14:textId="77777777" w:rsidR="000A24F0" w:rsidRPr="00C64D77" w:rsidRDefault="000A24F0" w:rsidP="009D7744">
            <w:pPr>
              <w:spacing w:after="80" w:line="259" w:lineRule="auto"/>
              <w:ind w:left="720"/>
              <w:contextualSpacing/>
              <w:jc w:val="both"/>
              <w:rPr>
                <w:rFonts w:eastAsia="Calibri" w:cs="Arial"/>
                <w:szCs w:val="22"/>
                <w:lang w:val="nl-BE" w:eastAsia="en-US"/>
              </w:rPr>
            </w:pPr>
          </w:p>
          <w:p w14:paraId="265373BE" w14:textId="62E27BCD" w:rsidR="003662A7" w:rsidRPr="00C64D77" w:rsidRDefault="003662A7" w:rsidP="003662A7">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Beschikt de </w:t>
            </w:r>
            <w:r w:rsidR="00E65569" w:rsidRPr="00C64D77">
              <w:rPr>
                <w:rFonts w:eastAsia="Calibri" w:cs="Arial"/>
                <w:szCs w:val="22"/>
                <w:lang w:val="nl-BE" w:eastAsia="en-US"/>
              </w:rPr>
              <w:t>aanvrager</w:t>
            </w:r>
            <w:r w:rsidRPr="00C64D77">
              <w:rPr>
                <w:rFonts w:eastAsia="Calibri" w:cs="Arial"/>
                <w:szCs w:val="22"/>
                <w:lang w:val="nl-BE" w:eastAsia="en-US"/>
              </w:rPr>
              <w:t xml:space="preserve"> reeds over beraadslagingen of protocollen met betrekking tot de verwerking van persoonsgegevens?</w:t>
            </w:r>
          </w:p>
          <w:p w14:paraId="2BF24F2D" w14:textId="77777777" w:rsidR="00E65569" w:rsidRPr="00C64D77" w:rsidRDefault="003662A7" w:rsidP="000A24F0">
            <w:pPr>
              <w:ind w:left="720"/>
              <w:contextualSpacing/>
              <w:jc w:val="both"/>
              <w:rPr>
                <w:rFonts w:eastAsia="Calibri" w:cs="Arial"/>
                <w:szCs w:val="22"/>
                <w:lang w:val="nl-BE" w:eastAsia="en-US"/>
              </w:rPr>
            </w:pPr>
            <w:r w:rsidRPr="00C64D77">
              <w:rPr>
                <w:rFonts w:eastAsia="Calibri" w:cs="Arial"/>
                <w:szCs w:val="22"/>
                <w:lang w:val="nl-BE" w:eastAsia="en-US"/>
              </w:rPr>
              <w:t>Specificaties:</w:t>
            </w:r>
          </w:p>
          <w:p w14:paraId="4DD35AEB" w14:textId="77777777" w:rsidR="007679D9" w:rsidRPr="00C64D77" w:rsidRDefault="003662A7" w:rsidP="000A24F0">
            <w:pPr>
              <w:ind w:left="720"/>
              <w:contextualSpacing/>
              <w:jc w:val="both"/>
              <w:rPr>
                <w:rFonts w:eastAsia="Calibri" w:cs="Arial"/>
                <w:szCs w:val="22"/>
                <w:lang w:val="nl-BE" w:eastAsia="en-US"/>
              </w:rPr>
            </w:pPr>
            <w:r w:rsidRPr="00C64D77">
              <w:rPr>
                <w:rFonts w:eastAsia="Calibri" w:cs="Arial"/>
                <w:szCs w:val="22"/>
                <w:lang w:val="nl-BE" w:eastAsia="en-US"/>
              </w:rPr>
              <w:t>……………………………………………………………………………………</w:t>
            </w:r>
            <w:r w:rsidR="009D2C1C" w:rsidRPr="00C64D77">
              <w:rPr>
                <w:rFonts w:eastAsia="Calibri" w:cs="Arial"/>
                <w:szCs w:val="22"/>
                <w:lang w:val="nl-BE" w:eastAsia="en-US"/>
              </w:rPr>
              <w:t>…………………</w:t>
            </w:r>
          </w:p>
          <w:p w14:paraId="6A8C1195" w14:textId="52E59D60" w:rsidR="003662A7" w:rsidRPr="00C64D77" w:rsidRDefault="009D2C1C" w:rsidP="000A24F0">
            <w:pPr>
              <w:ind w:left="720"/>
              <w:contextualSpacing/>
              <w:jc w:val="both"/>
              <w:rPr>
                <w:rFonts w:eastAsia="Calibri" w:cs="Arial"/>
                <w:szCs w:val="22"/>
                <w:lang w:val="nl-BE" w:eastAsia="en-US"/>
              </w:rPr>
            </w:pPr>
            <w:r w:rsidRPr="00C64D77">
              <w:rPr>
                <w:rFonts w:eastAsia="Calibri" w:cs="Arial"/>
                <w:szCs w:val="22"/>
                <w:lang w:val="nl-BE" w:eastAsia="en-US"/>
              </w:rPr>
              <w:t>………………………………………………………………………………………………………</w:t>
            </w:r>
          </w:p>
          <w:p w14:paraId="1A8B6340" w14:textId="77777777" w:rsidR="00AD4A41" w:rsidRPr="00C64D77" w:rsidRDefault="00AD4A41"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706B4F6F" w14:textId="77777777" w:rsidR="003662A7" w:rsidRPr="00C64D77" w:rsidRDefault="003662A7" w:rsidP="003662A7">
            <w:pPr>
              <w:spacing w:after="80"/>
              <w:ind w:left="2160"/>
              <w:contextualSpacing/>
              <w:jc w:val="both"/>
              <w:rPr>
                <w:rFonts w:eastAsia="Calibri" w:cs="Arial"/>
                <w:szCs w:val="22"/>
                <w:lang w:val="nl-BE" w:eastAsia="en-US"/>
              </w:rPr>
            </w:pPr>
          </w:p>
        </w:tc>
      </w:tr>
    </w:tbl>
    <w:p w14:paraId="78DFDECF" w14:textId="77777777" w:rsidR="00E65569" w:rsidRPr="00C64D77" w:rsidRDefault="00E65569">
      <w:pPr>
        <w:rPr>
          <w:lang w:val="nl-BE"/>
        </w:rPr>
      </w:pPr>
      <w:r w:rsidRPr="00C64D77">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662A7" w:rsidRPr="00C64D77" w14:paraId="2BCBC70C" w14:textId="77777777" w:rsidTr="003662A7">
        <w:trPr>
          <w:trHeight w:val="87"/>
        </w:trPr>
        <w:tc>
          <w:tcPr>
            <w:tcW w:w="9622" w:type="dxa"/>
            <w:shd w:val="clear" w:color="auto" w:fill="auto"/>
          </w:tcPr>
          <w:p w14:paraId="5D0F2C7D" w14:textId="0243AA10" w:rsidR="001C09D8" w:rsidRPr="00C64D77" w:rsidRDefault="001C09D8" w:rsidP="00C95B24">
            <w:pPr>
              <w:spacing w:after="80" w:line="259" w:lineRule="auto"/>
              <w:ind w:left="720"/>
              <w:contextualSpacing/>
              <w:jc w:val="both"/>
              <w:rPr>
                <w:rFonts w:eastAsia="Calibri" w:cs="Arial"/>
                <w:szCs w:val="22"/>
                <w:lang w:val="nl-BE" w:eastAsia="en-US"/>
              </w:rPr>
            </w:pPr>
          </w:p>
          <w:p w14:paraId="49AD2BFB" w14:textId="406D9387" w:rsidR="003662A7" w:rsidRPr="00C64D77" w:rsidRDefault="005E7ADD" w:rsidP="003662A7">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Heeft </w:t>
            </w:r>
            <w:r w:rsidR="00D51B61" w:rsidRPr="00C64D77">
              <w:rPr>
                <w:rFonts w:eastAsia="Calibri" w:cs="Arial"/>
                <w:szCs w:val="22"/>
                <w:lang w:val="nl-BE" w:eastAsia="en-US"/>
              </w:rPr>
              <w:t xml:space="preserve">de aanvrager voor het </w:t>
            </w:r>
            <w:r w:rsidRPr="00C64D77">
              <w:rPr>
                <w:rFonts w:eastAsia="Calibri" w:cs="Arial"/>
                <w:szCs w:val="22"/>
                <w:lang w:val="nl-BE" w:eastAsia="en-US"/>
              </w:rPr>
              <w:t xml:space="preserve">realiseren van het </w:t>
            </w:r>
            <w:r w:rsidR="00D51B61" w:rsidRPr="00C64D77">
              <w:rPr>
                <w:rFonts w:eastAsia="Calibri" w:cs="Arial"/>
                <w:szCs w:val="22"/>
                <w:lang w:val="nl-BE" w:eastAsia="en-US"/>
              </w:rPr>
              <w:t>doeleinde</w:t>
            </w:r>
            <w:r w:rsidR="00C7766F" w:rsidRPr="00C64D77">
              <w:rPr>
                <w:rFonts w:eastAsia="Calibri" w:cs="Arial"/>
                <w:szCs w:val="22"/>
                <w:lang w:val="nl-BE" w:eastAsia="en-US"/>
              </w:rPr>
              <w:t xml:space="preserve"> van de verwerking</w:t>
            </w:r>
            <w:r w:rsidR="00C95B24" w:rsidRPr="00C64D77">
              <w:rPr>
                <w:rFonts w:eastAsia="Calibri" w:cs="Arial"/>
                <w:szCs w:val="22"/>
                <w:lang w:val="nl-BE" w:eastAsia="en-US"/>
              </w:rPr>
              <w:t xml:space="preserve"> reeds</w:t>
            </w:r>
            <w:r w:rsidR="00D51B61" w:rsidRPr="00C64D77">
              <w:rPr>
                <w:rFonts w:eastAsia="Calibri" w:cs="Arial"/>
                <w:szCs w:val="22"/>
                <w:lang w:val="nl-BE" w:eastAsia="en-US"/>
              </w:rPr>
              <w:t xml:space="preserve"> </w:t>
            </w:r>
            <w:r w:rsidR="003662A7" w:rsidRPr="00C64D77">
              <w:rPr>
                <w:rFonts w:eastAsia="Calibri" w:cs="Arial"/>
                <w:szCs w:val="22"/>
                <w:lang w:val="nl-BE" w:eastAsia="en-US"/>
              </w:rPr>
              <w:t xml:space="preserve">toegang tot het Rijksregister </w:t>
            </w:r>
            <w:r w:rsidR="003B68ED" w:rsidRPr="00C64D77">
              <w:rPr>
                <w:rFonts w:eastAsia="Calibri" w:cs="Arial"/>
                <w:szCs w:val="22"/>
                <w:lang w:val="nl-BE" w:eastAsia="en-US"/>
              </w:rPr>
              <w:t>(</w:t>
            </w:r>
            <w:r w:rsidR="00D51B61" w:rsidRPr="00C64D77">
              <w:rPr>
                <w:rFonts w:eastAsia="Calibri" w:cs="Arial"/>
                <w:szCs w:val="22"/>
                <w:lang w:val="nl-BE" w:eastAsia="en-US"/>
              </w:rPr>
              <w:t>overeenkomstig</w:t>
            </w:r>
            <w:r w:rsidR="00E65569" w:rsidRPr="00C64D77">
              <w:rPr>
                <w:rFonts w:eastAsia="Calibri" w:cs="Arial"/>
                <w:szCs w:val="22"/>
                <w:lang w:val="nl-BE" w:eastAsia="en-US"/>
              </w:rPr>
              <w:t xml:space="preserve"> een wet, een koninklijk besluit, een beraadslaging van het sectoraal comité van het Rijksregister of een beslissing van de minister van Binnenlandse Zaken</w:t>
            </w:r>
            <w:r w:rsidR="003B68ED" w:rsidRPr="00C64D77">
              <w:rPr>
                <w:rFonts w:eastAsia="Calibri" w:cs="Arial"/>
                <w:szCs w:val="22"/>
                <w:lang w:val="nl-BE" w:eastAsia="en-US"/>
              </w:rPr>
              <w:t>)</w:t>
            </w:r>
            <w:r w:rsidR="003662A7" w:rsidRPr="00C64D77">
              <w:rPr>
                <w:rFonts w:eastAsia="Calibri" w:cs="Arial"/>
                <w:szCs w:val="22"/>
                <w:lang w:val="nl-BE" w:eastAsia="en-US"/>
              </w:rPr>
              <w:t>?</w:t>
            </w:r>
          </w:p>
          <w:p w14:paraId="5A22517C" w14:textId="77777777" w:rsidR="00E65569" w:rsidRPr="00C64D77" w:rsidRDefault="003662A7"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Specificaties:</w:t>
            </w:r>
          </w:p>
          <w:p w14:paraId="12696420" w14:textId="7032CE87" w:rsidR="00C7766F" w:rsidRPr="00C64D77" w:rsidRDefault="003662A7"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9D2C1C" w:rsidRPr="00C64D77">
              <w:rPr>
                <w:rFonts w:eastAsia="Calibri" w:cs="Arial"/>
                <w:szCs w:val="22"/>
                <w:lang w:val="nl-BE" w:eastAsia="en-US"/>
              </w:rPr>
              <w:t>…………………</w:t>
            </w:r>
          </w:p>
          <w:p w14:paraId="137D0937" w14:textId="1815ABB8" w:rsidR="003662A7" w:rsidRPr="00C64D77" w:rsidRDefault="009D2C1C"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3ED72BF7" w14:textId="5B07567F" w:rsidR="00AD4A41" w:rsidRPr="00C64D77" w:rsidRDefault="00AD4A41"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4991A334" w14:textId="77777777" w:rsidR="005E7ADD" w:rsidRPr="00C64D77" w:rsidRDefault="005E7ADD" w:rsidP="003662A7">
            <w:pPr>
              <w:spacing w:after="80"/>
              <w:ind w:left="720"/>
              <w:contextualSpacing/>
              <w:jc w:val="both"/>
              <w:rPr>
                <w:rFonts w:eastAsia="Calibri" w:cs="Arial"/>
                <w:szCs w:val="22"/>
                <w:lang w:val="nl-BE" w:eastAsia="en-US"/>
              </w:rPr>
            </w:pPr>
          </w:p>
          <w:p w14:paraId="7456EC13" w14:textId="6E47C162" w:rsidR="005E7ADD" w:rsidRPr="00C64D77" w:rsidRDefault="005E7ADD" w:rsidP="00C95B24">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 xml:space="preserve">Mag de aanvrager voor het realiseren van het doeleinde van de verwerking </w:t>
            </w:r>
            <w:r w:rsidR="00C95B24" w:rsidRPr="00C64D77">
              <w:rPr>
                <w:rFonts w:eastAsia="Calibri" w:cs="Arial"/>
                <w:szCs w:val="22"/>
                <w:lang w:val="nl-BE" w:eastAsia="en-US"/>
              </w:rPr>
              <w:t xml:space="preserve">reeds </w:t>
            </w:r>
            <w:r w:rsidRPr="00C64D77">
              <w:rPr>
                <w:rFonts w:eastAsia="Calibri" w:cs="Arial"/>
                <w:szCs w:val="22"/>
                <w:lang w:val="nl-BE" w:eastAsia="en-US"/>
              </w:rPr>
              <w:t>het rijksregisternummer gebruiken (overeenkomstig een wet, een koninklijk besluit, een beraadslaging van het sectoraal comité van het Rijksregister of een beslissing van de minister van Binnenlandse Zaken)?</w:t>
            </w:r>
          </w:p>
          <w:p w14:paraId="45AB86A5" w14:textId="77777777" w:rsidR="005E7ADD" w:rsidRPr="00C64D77" w:rsidRDefault="005E7ADD" w:rsidP="005E7ADD">
            <w:pPr>
              <w:spacing w:after="80"/>
              <w:ind w:left="720"/>
              <w:contextualSpacing/>
              <w:jc w:val="both"/>
              <w:rPr>
                <w:rFonts w:eastAsia="Calibri" w:cs="Arial"/>
                <w:szCs w:val="22"/>
                <w:lang w:val="nl-BE" w:eastAsia="en-US"/>
              </w:rPr>
            </w:pPr>
            <w:r w:rsidRPr="00C64D77">
              <w:rPr>
                <w:rFonts w:eastAsia="Calibri" w:cs="Arial"/>
                <w:szCs w:val="22"/>
                <w:lang w:val="nl-BE" w:eastAsia="en-US"/>
              </w:rPr>
              <w:t>Specificaties:</w:t>
            </w:r>
          </w:p>
          <w:p w14:paraId="60593797" w14:textId="77777777" w:rsidR="005E7ADD" w:rsidRPr="00C64D77" w:rsidRDefault="005E7ADD" w:rsidP="005E7AD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9B678EA" w14:textId="77777777" w:rsidR="005E7ADD" w:rsidRPr="00C64D77" w:rsidRDefault="005E7ADD" w:rsidP="005E7AD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39234A6" w14:textId="59A85C8D" w:rsidR="00D51B61" w:rsidRPr="00C64D77" w:rsidRDefault="005E7ADD"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FBE8A48" w14:textId="77777777" w:rsidR="00AD4A41" w:rsidRPr="00C64D77" w:rsidRDefault="00AD4A41" w:rsidP="00106E05">
            <w:pPr>
              <w:spacing w:after="80" w:line="259" w:lineRule="auto"/>
              <w:contextualSpacing/>
              <w:jc w:val="both"/>
              <w:rPr>
                <w:rFonts w:eastAsia="Calibri" w:cs="Arial"/>
                <w:szCs w:val="22"/>
                <w:lang w:val="nl-BE" w:eastAsia="en-US"/>
              </w:rPr>
            </w:pPr>
          </w:p>
        </w:tc>
      </w:tr>
      <w:tr w:rsidR="00D36A05" w:rsidRPr="00C64D77" w14:paraId="400494E6" w14:textId="77777777" w:rsidTr="00001BE6">
        <w:tc>
          <w:tcPr>
            <w:tcW w:w="9622" w:type="dxa"/>
            <w:shd w:val="clear" w:color="auto" w:fill="auto"/>
          </w:tcPr>
          <w:p w14:paraId="3D386F4D" w14:textId="77777777" w:rsidR="00A966F0" w:rsidRPr="00C64D77" w:rsidRDefault="00A966F0" w:rsidP="00A966F0">
            <w:pPr>
              <w:spacing w:after="80" w:line="259" w:lineRule="auto"/>
              <w:ind w:left="720"/>
              <w:contextualSpacing/>
              <w:jc w:val="both"/>
              <w:rPr>
                <w:rFonts w:eastAsia="Calibri" w:cs="Arial"/>
                <w:szCs w:val="22"/>
                <w:lang w:val="nl-BE" w:eastAsia="en-US"/>
              </w:rPr>
            </w:pPr>
          </w:p>
          <w:p w14:paraId="439FD780" w14:textId="7393D9F1" w:rsidR="00174F78" w:rsidRPr="00C64D77" w:rsidRDefault="00174F78" w:rsidP="003662A7">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ordt er een beroep gedaan op een verwerker (de aanvrager zal de persoonsgegevens niet of niet volledig zelf verwerken)</w:t>
            </w:r>
            <w:r w:rsidR="00F6390A" w:rsidRPr="00C64D77">
              <w:rPr>
                <w:rFonts w:eastAsia="Calibri" w:cs="Arial"/>
                <w:szCs w:val="22"/>
                <w:lang w:val="nl-BE" w:eastAsia="en-US"/>
              </w:rPr>
              <w:t>?</w:t>
            </w:r>
          </w:p>
          <w:p w14:paraId="661B0F8E" w14:textId="77777777" w:rsidR="00174F78" w:rsidRPr="00C64D77" w:rsidRDefault="00174F78" w:rsidP="00174F78">
            <w:pPr>
              <w:numPr>
                <w:ilvl w:val="0"/>
                <w:numId w:val="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3730B46C" w14:textId="77777777" w:rsidR="00174F78"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Specificaties</w:t>
            </w:r>
          </w:p>
          <w:p w14:paraId="139C87A9" w14:textId="77777777" w:rsidR="00F6390A"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6286540C" w14:textId="0A1CF2D5" w:rsidR="00174F78"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r w:rsidR="003662A7" w:rsidRPr="00C64D77">
              <w:rPr>
                <w:rFonts w:eastAsia="Calibri" w:cs="Arial"/>
                <w:szCs w:val="22"/>
                <w:lang w:val="nl-BE" w:eastAsia="en-US"/>
              </w:rPr>
              <w:t>……</w:t>
            </w:r>
          </w:p>
          <w:p w14:paraId="56532EC5" w14:textId="77777777" w:rsidR="00AD4A41" w:rsidRPr="00C64D77" w:rsidRDefault="00AD4A41"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5036104F" w14:textId="77777777" w:rsidR="009140D4" w:rsidRPr="00C64D77" w:rsidRDefault="009140D4" w:rsidP="00174F78">
            <w:pPr>
              <w:spacing w:after="80"/>
              <w:ind w:left="1080"/>
              <w:contextualSpacing/>
              <w:jc w:val="both"/>
              <w:rPr>
                <w:rFonts w:eastAsia="Calibri" w:cs="Arial"/>
                <w:szCs w:val="22"/>
                <w:lang w:val="nl-BE" w:eastAsia="en-US"/>
              </w:rPr>
            </w:pPr>
          </w:p>
          <w:p w14:paraId="451C913F" w14:textId="77777777" w:rsidR="00174F78"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Concrete taken die de verwerker zal vervullen in het kader van deze aanvraag:</w:t>
            </w:r>
          </w:p>
          <w:p w14:paraId="4AC41192" w14:textId="77777777" w:rsidR="00F6390A"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r w:rsidR="008B387E" w:rsidRPr="00C64D77">
              <w:rPr>
                <w:rFonts w:eastAsia="Calibri" w:cs="Arial"/>
                <w:szCs w:val="22"/>
                <w:lang w:val="nl-BE" w:eastAsia="en-US"/>
              </w:rPr>
              <w:t>…</w:t>
            </w:r>
          </w:p>
          <w:p w14:paraId="73FD02F6" w14:textId="770D0D4C" w:rsidR="00174F78" w:rsidRPr="00C64D77" w:rsidRDefault="008B387E"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4C6798D8" w14:textId="5EE2FCB5" w:rsidR="00AD4A41" w:rsidRPr="00C64D77" w:rsidRDefault="00AD4A41"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45059075" w14:textId="77777777" w:rsidR="00F6390A" w:rsidRPr="00C64D77" w:rsidRDefault="00F6390A" w:rsidP="00174F78">
            <w:pPr>
              <w:spacing w:after="80"/>
              <w:ind w:left="1080"/>
              <w:contextualSpacing/>
              <w:jc w:val="both"/>
              <w:rPr>
                <w:rFonts w:eastAsia="Calibri" w:cs="Arial"/>
                <w:szCs w:val="22"/>
                <w:lang w:val="nl-BE" w:eastAsia="en-US"/>
              </w:rPr>
            </w:pPr>
          </w:p>
          <w:p w14:paraId="3D5F6B83" w14:textId="77777777" w:rsidR="00174F78" w:rsidRPr="00C64D77" w:rsidRDefault="00174F78" w:rsidP="00174F78">
            <w:pPr>
              <w:numPr>
                <w:ilvl w:val="0"/>
                <w:numId w:val="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10AC60A7" w14:textId="77777777" w:rsidR="002D5292" w:rsidRPr="00C64D77" w:rsidRDefault="002D5292" w:rsidP="003662A7">
            <w:pPr>
              <w:spacing w:after="80" w:line="259" w:lineRule="auto"/>
              <w:contextualSpacing/>
              <w:jc w:val="both"/>
              <w:rPr>
                <w:rFonts w:cs="Arial"/>
                <w:szCs w:val="22"/>
                <w:lang w:val="nl-BE"/>
              </w:rPr>
            </w:pPr>
          </w:p>
        </w:tc>
      </w:tr>
    </w:tbl>
    <w:p w14:paraId="10523822" w14:textId="77777777" w:rsidR="008D021E" w:rsidRPr="00C64D77" w:rsidRDefault="00BD2AD0">
      <w:pPr>
        <w:rPr>
          <w:rFonts w:cs="Arial"/>
          <w:szCs w:val="22"/>
          <w:lang w:val="nl-BE"/>
        </w:rPr>
      </w:pPr>
      <w:r w:rsidRPr="00C64D77">
        <w:rPr>
          <w:rFonts w:cs="Arial"/>
          <w:szCs w:val="22"/>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65870" w:rsidRPr="00C64D77" w14:paraId="7F18F4D2" w14:textId="77777777" w:rsidTr="00E21C9C">
        <w:trPr>
          <w:trHeight w:val="87"/>
        </w:trPr>
        <w:tc>
          <w:tcPr>
            <w:tcW w:w="9622" w:type="dxa"/>
            <w:shd w:val="clear" w:color="auto" w:fill="D9D9D9"/>
          </w:tcPr>
          <w:p w14:paraId="3D402613" w14:textId="77777777" w:rsidR="00465870" w:rsidRPr="00C64D77" w:rsidRDefault="00465870">
            <w:pPr>
              <w:rPr>
                <w:rFonts w:cs="Arial"/>
                <w:b/>
                <w:szCs w:val="22"/>
                <w:lang w:val="nl-BE"/>
              </w:rPr>
            </w:pPr>
          </w:p>
          <w:p w14:paraId="610189CE" w14:textId="77777777" w:rsidR="00465870" w:rsidRPr="00C64D77" w:rsidRDefault="00836FDD">
            <w:pPr>
              <w:rPr>
                <w:rFonts w:cs="Arial"/>
                <w:b/>
                <w:sz w:val="24"/>
                <w:szCs w:val="24"/>
                <w:lang w:val="nl-BE"/>
              </w:rPr>
            </w:pPr>
            <w:r w:rsidRPr="00C64D77">
              <w:rPr>
                <w:rFonts w:cs="Arial"/>
                <w:b/>
                <w:sz w:val="24"/>
                <w:szCs w:val="24"/>
                <w:lang w:val="nl-BE"/>
              </w:rPr>
              <w:t>2</w:t>
            </w:r>
            <w:r w:rsidR="00886E69" w:rsidRPr="00C64D77">
              <w:rPr>
                <w:rFonts w:cs="Arial"/>
                <w:b/>
                <w:sz w:val="24"/>
                <w:szCs w:val="24"/>
                <w:lang w:val="nl-BE"/>
              </w:rPr>
              <w:t xml:space="preserve">. </w:t>
            </w:r>
            <w:r w:rsidR="00285590" w:rsidRPr="00C64D77">
              <w:rPr>
                <w:rFonts w:cs="Arial"/>
                <w:b/>
                <w:sz w:val="24"/>
                <w:szCs w:val="24"/>
                <w:lang w:val="nl-BE"/>
              </w:rPr>
              <w:t>Verloop van de mededeling van persoonsgegevens</w:t>
            </w:r>
          </w:p>
          <w:p w14:paraId="13109B0D" w14:textId="77777777" w:rsidR="00465870" w:rsidRPr="00C64D77" w:rsidRDefault="00465870">
            <w:pPr>
              <w:rPr>
                <w:rFonts w:cs="Arial"/>
                <w:szCs w:val="22"/>
                <w:lang w:val="nl-BE"/>
              </w:rPr>
            </w:pPr>
          </w:p>
        </w:tc>
      </w:tr>
      <w:tr w:rsidR="009A414B" w:rsidRPr="00C64D77" w14:paraId="71926725" w14:textId="77777777" w:rsidTr="00E21C9C">
        <w:trPr>
          <w:trHeight w:val="87"/>
        </w:trPr>
        <w:tc>
          <w:tcPr>
            <w:tcW w:w="9622" w:type="dxa"/>
            <w:shd w:val="clear" w:color="auto" w:fill="auto"/>
          </w:tcPr>
          <w:p w14:paraId="32B08FCC" w14:textId="77777777" w:rsidR="00F6390A" w:rsidRPr="00C64D77" w:rsidRDefault="00F6390A" w:rsidP="00F6390A">
            <w:pPr>
              <w:spacing w:after="80" w:line="259" w:lineRule="auto"/>
              <w:ind w:left="720"/>
              <w:contextualSpacing/>
              <w:jc w:val="both"/>
              <w:rPr>
                <w:rFonts w:eastAsia="Calibri" w:cs="Arial"/>
                <w:szCs w:val="22"/>
                <w:lang w:val="nl-BE" w:eastAsia="en-US"/>
              </w:rPr>
            </w:pPr>
          </w:p>
          <w:p w14:paraId="7B7517D8" w14:textId="1A2904F9" w:rsidR="009A414B" w:rsidRPr="00C64D77" w:rsidRDefault="009A414B" w:rsidP="009A414B">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treft het bijzondere categorieën persoonsgegevens?</w:t>
            </w:r>
          </w:p>
          <w:p w14:paraId="5620A78A" w14:textId="77777777" w:rsidR="009A414B" w:rsidRPr="00C64D77" w:rsidRDefault="009A414B" w:rsidP="009A414B">
            <w:pPr>
              <w:numPr>
                <w:ilvl w:val="1"/>
                <w:numId w:val="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n, er worden geen bijzondere categorieën persoonsgegevens verwerkt</w:t>
            </w:r>
          </w:p>
          <w:p w14:paraId="3DC82C87" w14:textId="77777777" w:rsidR="009A414B" w:rsidRPr="00C64D77" w:rsidRDefault="009A414B" w:rsidP="009A414B">
            <w:pPr>
              <w:numPr>
                <w:ilvl w:val="1"/>
                <w:numId w:val="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er worden (ook) bijzondere categorieën persoonsgegevens verwerkt</w:t>
            </w:r>
          </w:p>
          <w:p w14:paraId="43611740" w14:textId="77777777" w:rsidR="009A414B" w:rsidRPr="00C64D77" w:rsidRDefault="009A414B" w:rsidP="009A414B">
            <w:pPr>
              <w:numPr>
                <w:ilvl w:val="2"/>
                <w:numId w:val="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persoonsgegevens over de gezondheid</w:t>
            </w:r>
          </w:p>
          <w:p w14:paraId="7EC5D4C7" w14:textId="77777777" w:rsidR="009A414B" w:rsidRPr="00C64D77" w:rsidRDefault="009A414B" w:rsidP="009A414B">
            <w:pPr>
              <w:numPr>
                <w:ilvl w:val="2"/>
                <w:numId w:val="8"/>
              </w:numPr>
              <w:spacing w:after="80" w:line="259" w:lineRule="auto"/>
              <w:contextualSpacing/>
              <w:jc w:val="both"/>
              <w:rPr>
                <w:rFonts w:eastAsia="Calibri" w:cs="Arial"/>
                <w:szCs w:val="22"/>
                <w:lang w:val="nl-BE" w:eastAsia="en-US"/>
              </w:rPr>
            </w:pPr>
            <w:r w:rsidRPr="00C64D77">
              <w:rPr>
                <w:rFonts w:eastAsia="Calibri" w:cs="Arial"/>
                <w:color w:val="000000"/>
                <w:szCs w:val="22"/>
                <w:lang w:val="nl-BE" w:eastAsia="en-US"/>
              </w:rPr>
              <w:t>persoonsgegevens over strafrechtelijke veroordelingen en strafbare feiten of daarmee verband houdende veiligheidsmaatregelen</w:t>
            </w:r>
          </w:p>
          <w:p w14:paraId="0680D108" w14:textId="77777777" w:rsidR="009A414B" w:rsidRPr="00C64D77" w:rsidRDefault="009A414B" w:rsidP="009A414B">
            <w:pPr>
              <w:numPr>
                <w:ilvl w:val="2"/>
                <w:numId w:val="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ndere:</w:t>
            </w:r>
          </w:p>
          <w:p w14:paraId="16DFC167" w14:textId="77777777" w:rsidR="009A414B" w:rsidRPr="00C64D77" w:rsidRDefault="009A414B" w:rsidP="009A414B">
            <w:pPr>
              <w:spacing w:after="80"/>
              <w:ind w:left="2124"/>
              <w:contextualSpacing/>
              <w:jc w:val="both"/>
              <w:rPr>
                <w:rFonts w:eastAsia="Calibri" w:cs="Arial"/>
                <w:szCs w:val="22"/>
                <w:lang w:val="nl-BE" w:eastAsia="en-US"/>
              </w:rPr>
            </w:pPr>
            <w:r w:rsidRPr="00C64D77">
              <w:rPr>
                <w:rFonts w:eastAsia="Calibri" w:cs="Arial"/>
                <w:szCs w:val="22"/>
                <w:lang w:val="nl-BE" w:eastAsia="en-US"/>
              </w:rPr>
              <w:t>…………………………………………………………………………………...</w:t>
            </w:r>
            <w:r w:rsidR="00AC39F9" w:rsidRPr="00C64D77">
              <w:rPr>
                <w:rFonts w:eastAsia="Calibri" w:cs="Arial"/>
                <w:szCs w:val="22"/>
                <w:lang w:val="nl-BE" w:eastAsia="en-US"/>
              </w:rPr>
              <w:t>....</w:t>
            </w:r>
          </w:p>
          <w:p w14:paraId="210B4750" w14:textId="77777777" w:rsidR="009A414B" w:rsidRPr="00C64D77" w:rsidRDefault="009A414B" w:rsidP="009A414B">
            <w:pPr>
              <w:spacing w:after="80"/>
              <w:ind w:left="2124"/>
              <w:contextualSpacing/>
              <w:jc w:val="both"/>
              <w:rPr>
                <w:rFonts w:eastAsia="Calibri" w:cs="Arial"/>
                <w:szCs w:val="22"/>
                <w:lang w:val="nl-BE" w:eastAsia="en-US"/>
              </w:rPr>
            </w:pPr>
            <w:r w:rsidRPr="00C64D77">
              <w:rPr>
                <w:rFonts w:eastAsia="Calibri" w:cs="Arial"/>
                <w:szCs w:val="22"/>
                <w:lang w:val="nl-BE" w:eastAsia="en-US"/>
              </w:rPr>
              <w:t>…………………………………………………………………………………...</w:t>
            </w:r>
            <w:r w:rsidR="00AC39F9" w:rsidRPr="00C64D77">
              <w:rPr>
                <w:rFonts w:eastAsia="Calibri" w:cs="Arial"/>
                <w:szCs w:val="22"/>
                <w:lang w:val="nl-BE" w:eastAsia="en-US"/>
              </w:rPr>
              <w:t>....</w:t>
            </w:r>
          </w:p>
          <w:p w14:paraId="48BB990F" w14:textId="77777777" w:rsidR="00E21C9C" w:rsidRPr="00C64D77" w:rsidRDefault="00DA7C61" w:rsidP="00DA7C61">
            <w:pPr>
              <w:spacing w:after="80"/>
              <w:ind w:left="2124"/>
              <w:contextualSpacing/>
              <w:jc w:val="both"/>
              <w:rPr>
                <w:rFonts w:eastAsia="Calibri" w:cs="Arial"/>
                <w:szCs w:val="22"/>
                <w:lang w:val="nl-BE" w:eastAsia="en-US"/>
              </w:rPr>
            </w:pPr>
            <w:r w:rsidRPr="00C64D77">
              <w:rPr>
                <w:rFonts w:eastAsia="Calibri" w:cs="Arial"/>
                <w:szCs w:val="22"/>
                <w:lang w:val="nl-BE" w:eastAsia="en-US"/>
              </w:rPr>
              <w:t>………………………………………………………………………………………</w:t>
            </w:r>
          </w:p>
          <w:p w14:paraId="5FEBBBD9" w14:textId="77777777" w:rsidR="00E21C9C" w:rsidRPr="00C64D77" w:rsidRDefault="00E21C9C">
            <w:pPr>
              <w:rPr>
                <w:rFonts w:cs="Arial"/>
                <w:b/>
                <w:szCs w:val="22"/>
                <w:lang w:val="nl-BE"/>
              </w:rPr>
            </w:pPr>
          </w:p>
        </w:tc>
      </w:tr>
      <w:tr w:rsidR="00E510CC" w:rsidRPr="00C64D77" w14:paraId="26A39162" w14:textId="77777777" w:rsidTr="00E21C9C">
        <w:trPr>
          <w:trHeight w:val="87"/>
        </w:trPr>
        <w:tc>
          <w:tcPr>
            <w:tcW w:w="9622" w:type="dxa"/>
            <w:shd w:val="clear" w:color="auto" w:fill="auto"/>
          </w:tcPr>
          <w:p w14:paraId="43D9E8B4" w14:textId="77777777" w:rsidR="00F6390A" w:rsidRPr="00C64D77" w:rsidRDefault="00F6390A" w:rsidP="00F6390A">
            <w:pPr>
              <w:spacing w:after="80" w:line="259" w:lineRule="auto"/>
              <w:ind w:left="720"/>
              <w:contextualSpacing/>
              <w:jc w:val="both"/>
              <w:rPr>
                <w:rFonts w:eastAsia="Calibri" w:cs="Arial"/>
                <w:szCs w:val="22"/>
                <w:lang w:val="nl-BE" w:eastAsia="en-US"/>
              </w:rPr>
            </w:pPr>
          </w:p>
          <w:p w14:paraId="188BE530" w14:textId="3A89644E" w:rsidR="00E510CC" w:rsidRPr="00C64D77" w:rsidRDefault="00E510CC" w:rsidP="00E510CC">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Personen van wie de persoonsgegevens zullen worden verwerkt: </w:t>
            </w:r>
          </w:p>
          <w:p w14:paraId="49E427E5" w14:textId="5D1B25ED" w:rsidR="00E510CC" w:rsidRPr="00C64D77" w:rsidRDefault="00E510CC" w:rsidP="00E510CC">
            <w:pPr>
              <w:numPr>
                <w:ilvl w:val="0"/>
                <w:numId w:val="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Hoedanigheid van de personen</w:t>
            </w:r>
            <w:r w:rsidR="00A53E81" w:rsidRPr="00C64D77">
              <w:rPr>
                <w:rStyle w:val="FootnoteReference"/>
                <w:rFonts w:eastAsia="Calibri" w:cs="Arial"/>
                <w:szCs w:val="22"/>
                <w:lang w:val="nl-BE" w:eastAsia="en-US"/>
              </w:rPr>
              <w:footnoteReference w:id="1"/>
            </w:r>
            <w:r w:rsidRPr="00C64D77">
              <w:rPr>
                <w:rFonts w:eastAsia="Calibri" w:cs="Arial"/>
                <w:szCs w:val="22"/>
                <w:lang w:val="nl-BE" w:eastAsia="en-US"/>
              </w:rPr>
              <w:t xml:space="preserve"> + motivering van de selectiecriteria</w:t>
            </w:r>
            <w:r w:rsidR="00377A21" w:rsidRPr="00C64D77">
              <w:rPr>
                <w:rStyle w:val="FootnoteReference"/>
                <w:rFonts w:eastAsia="Calibri" w:cs="Arial"/>
                <w:szCs w:val="22"/>
                <w:lang w:val="nl-BE" w:eastAsia="en-US"/>
              </w:rPr>
              <w:footnoteReference w:id="2"/>
            </w:r>
          </w:p>
          <w:p w14:paraId="1F21E4E9" w14:textId="77777777" w:rsidR="00F6390A" w:rsidRPr="00C64D77" w:rsidRDefault="00E510CC" w:rsidP="00E510CC">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50DB64A4" w14:textId="19C113D0" w:rsidR="00AC39F9" w:rsidRPr="00C64D77" w:rsidRDefault="00AC39F9" w:rsidP="00E510CC">
            <w:pPr>
              <w:spacing w:after="80"/>
              <w:ind w:left="1080"/>
              <w:contextualSpacing/>
              <w:jc w:val="both"/>
              <w:rPr>
                <w:rFonts w:eastAsia="Calibri" w:cs="Arial"/>
                <w:szCs w:val="22"/>
                <w:lang w:val="nl-BE" w:eastAsia="en-US"/>
              </w:rPr>
            </w:pPr>
            <w:r w:rsidRPr="00C64D77">
              <w:rPr>
                <w:rFonts w:eastAsia="Calibri" w:cs="Arial"/>
                <w:szCs w:val="22"/>
                <w:lang w:val="nl-BE" w:eastAsia="en-US"/>
              </w:rPr>
              <w:t>…</w:t>
            </w:r>
            <w:r w:rsidR="00E510CC" w:rsidRPr="00C64D77">
              <w:rPr>
                <w:rFonts w:eastAsia="Calibri" w:cs="Arial"/>
                <w:szCs w:val="22"/>
                <w:lang w:val="nl-BE" w:eastAsia="en-US"/>
              </w:rPr>
              <w:t>………………………………………………………………………………………………</w:t>
            </w:r>
          </w:p>
          <w:p w14:paraId="0BB0C95D" w14:textId="77777777" w:rsidR="00DA7C61" w:rsidRPr="00C64D77" w:rsidRDefault="00DA7C61" w:rsidP="00E510CC">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1829A9D6" w14:textId="77777777" w:rsidR="00E510CC" w:rsidRPr="00C64D77" w:rsidRDefault="00E510CC" w:rsidP="00E510CC">
            <w:pPr>
              <w:numPr>
                <w:ilvl w:val="0"/>
                <w:numId w:val="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antal + motivering waarom dit aantal noodzakelijk is</w:t>
            </w:r>
          </w:p>
          <w:p w14:paraId="2356D7AE" w14:textId="77777777" w:rsidR="00F6390A" w:rsidRPr="00C64D77" w:rsidRDefault="00E510CC" w:rsidP="00AC39F9">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1165414D" w14:textId="72578A05" w:rsidR="00A91438" w:rsidRPr="00C64D77" w:rsidRDefault="00E510CC" w:rsidP="00AC39F9">
            <w:pPr>
              <w:spacing w:after="80"/>
              <w:ind w:left="1080"/>
              <w:contextualSpacing/>
              <w:jc w:val="both"/>
              <w:rPr>
                <w:rFonts w:eastAsia="Calibri" w:cs="Arial"/>
                <w:szCs w:val="22"/>
                <w:lang w:val="nl-BE" w:eastAsia="en-US"/>
              </w:rPr>
            </w:pPr>
            <w:r w:rsidRPr="00C64D77">
              <w:rPr>
                <w:rFonts w:eastAsia="Calibri" w:cs="Arial"/>
                <w:szCs w:val="22"/>
                <w:lang w:val="nl-BE" w:eastAsia="en-US"/>
              </w:rPr>
              <w:t>………………………………………………………………………………………………</w:t>
            </w:r>
            <w:r w:rsidR="00AC39F9" w:rsidRPr="00C64D77">
              <w:rPr>
                <w:rFonts w:eastAsia="Calibri" w:cs="Arial"/>
                <w:szCs w:val="22"/>
                <w:lang w:val="nl-BE" w:eastAsia="en-US"/>
              </w:rPr>
              <w:t>…</w:t>
            </w:r>
          </w:p>
          <w:p w14:paraId="7486D02E" w14:textId="77777777" w:rsidR="00DA7C61" w:rsidRPr="00C64D77" w:rsidRDefault="00DA7C61" w:rsidP="00AC39F9">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72ED712A" w14:textId="77777777" w:rsidR="00E510CC" w:rsidRPr="00C64D77" w:rsidRDefault="00E510CC" w:rsidP="00E510CC">
            <w:pPr>
              <w:numPr>
                <w:ilvl w:val="0"/>
                <w:numId w:val="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Selectieprocedure</w:t>
            </w:r>
          </w:p>
          <w:p w14:paraId="02B27EC3" w14:textId="77777777" w:rsidR="00F6390A" w:rsidRPr="00C64D77" w:rsidRDefault="00E510CC" w:rsidP="00A91438">
            <w:pPr>
              <w:spacing w:after="80" w:line="259" w:lineRule="auto"/>
              <w:ind w:left="1134"/>
              <w:contextualSpacing/>
              <w:jc w:val="both"/>
              <w:rPr>
                <w:rFonts w:eastAsia="Calibri" w:cs="Arial"/>
                <w:szCs w:val="22"/>
                <w:lang w:val="nl-BE" w:eastAsia="en-US"/>
              </w:rPr>
            </w:pPr>
            <w:r w:rsidRPr="00C64D77">
              <w:rPr>
                <w:rFonts w:eastAsia="Calibri" w:cs="Arial"/>
                <w:szCs w:val="22"/>
                <w:lang w:val="nl-BE" w:eastAsia="en-US"/>
              </w:rPr>
              <w:t>…………………………………………………………………………………………………</w:t>
            </w:r>
          </w:p>
          <w:p w14:paraId="1A1B4D39" w14:textId="559CFD69" w:rsidR="00E510CC" w:rsidRPr="00C64D77" w:rsidRDefault="00E510CC" w:rsidP="00A91438">
            <w:pPr>
              <w:spacing w:after="80" w:line="259" w:lineRule="auto"/>
              <w:ind w:left="1134"/>
              <w:contextualSpacing/>
              <w:jc w:val="both"/>
              <w:rPr>
                <w:rFonts w:eastAsia="Calibri" w:cs="Arial"/>
                <w:szCs w:val="22"/>
                <w:lang w:val="nl-BE" w:eastAsia="en-US"/>
              </w:rPr>
            </w:pPr>
            <w:r w:rsidRPr="00C64D77">
              <w:rPr>
                <w:rFonts w:eastAsia="Calibri" w:cs="Arial"/>
                <w:szCs w:val="22"/>
                <w:lang w:val="nl-BE" w:eastAsia="en-US"/>
              </w:rPr>
              <w:t>……………………………………………………………………………………………</w:t>
            </w:r>
            <w:r w:rsidR="00AC39F9" w:rsidRPr="00C64D77">
              <w:rPr>
                <w:rFonts w:eastAsia="Calibri" w:cs="Arial"/>
                <w:szCs w:val="22"/>
                <w:lang w:val="nl-BE" w:eastAsia="en-US"/>
              </w:rPr>
              <w:t>……</w:t>
            </w:r>
          </w:p>
          <w:p w14:paraId="5E5EDA41" w14:textId="450B6FAD" w:rsidR="00377A21" w:rsidRPr="00C64D77" w:rsidRDefault="00DA7C61" w:rsidP="00A91438">
            <w:pPr>
              <w:spacing w:after="80" w:line="259" w:lineRule="auto"/>
              <w:ind w:left="1134"/>
              <w:contextualSpacing/>
              <w:jc w:val="both"/>
              <w:rPr>
                <w:rFonts w:eastAsia="Calibri" w:cs="Arial"/>
                <w:szCs w:val="22"/>
                <w:lang w:val="nl-BE" w:eastAsia="en-US"/>
              </w:rPr>
            </w:pPr>
            <w:r w:rsidRPr="00C64D77">
              <w:rPr>
                <w:rFonts w:eastAsia="Calibri" w:cs="Arial"/>
                <w:szCs w:val="22"/>
                <w:lang w:val="nl-BE" w:eastAsia="en-US"/>
              </w:rPr>
              <w:t>…………………………………………………………………………………………………</w:t>
            </w:r>
          </w:p>
          <w:p w14:paraId="3666F3CB" w14:textId="77777777" w:rsidR="00DA54DE" w:rsidRPr="00C64D77" w:rsidRDefault="00DA54DE" w:rsidP="00E510CC">
            <w:pPr>
              <w:spacing w:after="80" w:line="259" w:lineRule="auto"/>
              <w:ind w:left="720"/>
              <w:contextualSpacing/>
              <w:jc w:val="both"/>
              <w:rPr>
                <w:rFonts w:eastAsia="Calibri" w:cs="Arial"/>
                <w:szCs w:val="22"/>
                <w:lang w:val="nl-BE" w:eastAsia="en-US"/>
              </w:rPr>
            </w:pPr>
          </w:p>
        </w:tc>
      </w:tr>
    </w:tbl>
    <w:p w14:paraId="123550A0" w14:textId="77777777" w:rsidR="00F6390A" w:rsidRPr="00C64D77" w:rsidRDefault="00F6390A">
      <w:pPr>
        <w:rPr>
          <w:lang w:val="nl-BE"/>
        </w:rPr>
      </w:pPr>
      <w:r w:rsidRPr="00C64D77">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510CC" w:rsidRPr="00C64D77" w14:paraId="3D0ADD98" w14:textId="77777777" w:rsidTr="00E21C9C">
        <w:trPr>
          <w:trHeight w:val="87"/>
        </w:trPr>
        <w:tc>
          <w:tcPr>
            <w:tcW w:w="9622" w:type="dxa"/>
            <w:shd w:val="clear" w:color="auto" w:fill="auto"/>
          </w:tcPr>
          <w:p w14:paraId="1AEB0F11" w14:textId="46ADBCEB" w:rsidR="00F6390A" w:rsidRPr="00C64D77" w:rsidRDefault="00F6390A" w:rsidP="00F6390A">
            <w:pPr>
              <w:spacing w:after="80" w:line="259" w:lineRule="auto"/>
              <w:ind w:left="720"/>
              <w:contextualSpacing/>
              <w:jc w:val="both"/>
              <w:rPr>
                <w:rFonts w:eastAsia="Calibri" w:cs="Arial"/>
                <w:szCs w:val="22"/>
                <w:lang w:val="nl-BE" w:eastAsia="en-US"/>
              </w:rPr>
            </w:pPr>
          </w:p>
          <w:p w14:paraId="6C0D1FE3" w14:textId="14B5BB9C" w:rsidR="00E510CC" w:rsidRPr="00C64D77" w:rsidRDefault="00E510CC" w:rsidP="00E510CC">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trokken instanties (organisatie die de persoonsgegevens meedeelt/organisatie die de persoonsgegevens ontvangt)</w:t>
            </w:r>
          </w:p>
          <w:p w14:paraId="4E8D25A6" w14:textId="77777777" w:rsidR="00E510CC" w:rsidRPr="00C64D77" w:rsidRDefault="00E510CC" w:rsidP="00E510CC">
            <w:pPr>
              <w:spacing w:after="80"/>
              <w:ind w:left="720"/>
              <w:contextualSpacing/>
              <w:jc w:val="both"/>
              <w:rPr>
                <w:rFonts w:eastAsia="Calibri" w:cs="Arial"/>
                <w:szCs w:val="22"/>
                <w:lang w:val="nl-BE" w:eastAsia="en-US"/>
              </w:rPr>
            </w:pPr>
          </w:p>
          <w:tbl>
            <w:tblPr>
              <w:tblW w:w="0" w:type="auto"/>
              <w:tblInd w:w="720" w:type="dxa"/>
              <w:tblLook w:val="04A0" w:firstRow="1" w:lastRow="0" w:firstColumn="1" w:lastColumn="0" w:noHBand="0" w:noVBand="1"/>
            </w:tblPr>
            <w:tblGrid>
              <w:gridCol w:w="4316"/>
              <w:gridCol w:w="4370"/>
            </w:tblGrid>
            <w:tr w:rsidR="00E510CC" w:rsidRPr="00C64D77" w14:paraId="17453743" w14:textId="77777777" w:rsidTr="00222E12">
              <w:tc>
                <w:tcPr>
                  <w:tcW w:w="4406" w:type="dxa"/>
                  <w:shd w:val="clear" w:color="auto" w:fill="auto"/>
                </w:tcPr>
                <w:p w14:paraId="17EA3796" w14:textId="77777777" w:rsidR="00E510CC" w:rsidRPr="00C64D77" w:rsidRDefault="00E510CC" w:rsidP="00222E12">
                  <w:pPr>
                    <w:spacing w:after="80"/>
                    <w:ind w:left="360"/>
                    <w:jc w:val="both"/>
                    <w:rPr>
                      <w:rFonts w:eastAsia="Calibri" w:cs="Arial"/>
                      <w:szCs w:val="22"/>
                      <w:lang w:val="nl-BE" w:eastAsia="en-US"/>
                    </w:rPr>
                  </w:pPr>
                  <w:r w:rsidRPr="00C64D77">
                    <w:rPr>
                      <w:rFonts w:eastAsia="Calibri" w:cs="Arial"/>
                      <w:szCs w:val="22"/>
                      <w:lang w:val="nl-BE" w:eastAsia="en-US"/>
                    </w:rPr>
                    <w:t xml:space="preserve">Gegevens zijn afkomstig van </w:t>
                  </w:r>
                </w:p>
                <w:p w14:paraId="0F6326A6"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Betrokkenen zelf</w:t>
                  </w:r>
                </w:p>
                <w:p w14:paraId="69CE67C6"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KSZ/openbare instelling van sociale zekerheid uit het primair netwerk van de sociale zekerheid</w:t>
                  </w:r>
                </w:p>
                <w:p w14:paraId="2E6FFCFC"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Andere (niet-openbare) instelling van sociale zekerheid</w:t>
                  </w:r>
                </w:p>
                <w:p w14:paraId="19491229"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pacing w:val="-3"/>
                      <w:szCs w:val="22"/>
                      <w:lang w:val="nl-BE" w:eastAsia="en-US"/>
                    </w:rPr>
                    <w:t>Overheidsdiensten en openbare instellingen van de federale overheid</w:t>
                  </w:r>
                  <w:r w:rsidRPr="00C64D77">
                    <w:rPr>
                      <w:rFonts w:eastAsia="Calibri" w:cs="Arial"/>
                      <w:szCs w:val="22"/>
                      <w:lang w:val="nl-BE" w:eastAsia="en-US"/>
                    </w:rPr>
                    <w:t xml:space="preserve"> niet uit de sociale sector</w:t>
                  </w:r>
                </w:p>
                <w:p w14:paraId="234A74BB"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Andere</w:t>
                  </w:r>
                </w:p>
                <w:p w14:paraId="7A6CE87F" w14:textId="47658FAD" w:rsidR="00E510CC" w:rsidRPr="00C64D77" w:rsidRDefault="00E510CC" w:rsidP="00222E12">
                  <w:pPr>
                    <w:spacing w:after="80"/>
                    <w:ind w:left="720"/>
                    <w:jc w:val="both"/>
                    <w:rPr>
                      <w:rFonts w:eastAsia="Calibri" w:cs="Arial"/>
                      <w:szCs w:val="22"/>
                      <w:lang w:val="nl-BE" w:eastAsia="en-US"/>
                    </w:rPr>
                  </w:pPr>
                  <w:r w:rsidRPr="00C64D77">
                    <w:rPr>
                      <w:rFonts w:eastAsia="Calibri" w:cs="Arial"/>
                      <w:szCs w:val="22"/>
                      <w:lang w:val="nl-BE" w:eastAsia="en-US"/>
                    </w:rPr>
                    <w:t>Specificaties</w:t>
                  </w:r>
                </w:p>
                <w:p w14:paraId="3F2043AD" w14:textId="7E34E8B7" w:rsidR="00EB7771" w:rsidRPr="00C64D77" w:rsidRDefault="00EB7771" w:rsidP="00222E12">
                  <w:pPr>
                    <w:spacing w:after="80"/>
                    <w:ind w:left="720"/>
                    <w:jc w:val="both"/>
                    <w:rPr>
                      <w:rFonts w:eastAsia="Calibri" w:cs="Arial"/>
                      <w:szCs w:val="22"/>
                      <w:lang w:val="nl-BE" w:eastAsia="en-US"/>
                    </w:rPr>
                  </w:pPr>
                  <w:r w:rsidRPr="00C64D77">
                    <w:rPr>
                      <w:rFonts w:eastAsia="Calibri" w:cs="Arial"/>
                      <w:szCs w:val="22"/>
                      <w:lang w:val="nl-BE" w:eastAsia="en-US"/>
                    </w:rPr>
                    <w:t>……………………………………….</w:t>
                  </w:r>
                </w:p>
                <w:p w14:paraId="3332C7C9" w14:textId="7F991484" w:rsidR="00F6390A" w:rsidRPr="00C64D77" w:rsidRDefault="00F6390A" w:rsidP="00F6390A">
                  <w:pPr>
                    <w:spacing w:after="80"/>
                    <w:ind w:left="720"/>
                    <w:jc w:val="both"/>
                    <w:rPr>
                      <w:rFonts w:eastAsia="Calibri" w:cs="Arial"/>
                      <w:szCs w:val="22"/>
                      <w:lang w:val="nl-BE" w:eastAsia="en-US"/>
                    </w:rPr>
                  </w:pPr>
                  <w:r w:rsidRPr="00C64D77">
                    <w:rPr>
                      <w:rFonts w:eastAsia="Calibri" w:cs="Arial"/>
                      <w:szCs w:val="22"/>
                      <w:lang w:val="nl-BE" w:eastAsia="en-US"/>
                    </w:rPr>
                    <w:t>……………………………………….</w:t>
                  </w:r>
                </w:p>
                <w:p w14:paraId="2F490F71" w14:textId="1E45C561" w:rsidR="00EB7771" w:rsidRPr="00C64D77" w:rsidRDefault="00F6390A" w:rsidP="00F6390A">
                  <w:pPr>
                    <w:spacing w:after="80"/>
                    <w:ind w:left="720"/>
                    <w:jc w:val="both"/>
                    <w:rPr>
                      <w:rFonts w:eastAsia="Calibri" w:cs="Arial"/>
                      <w:szCs w:val="22"/>
                      <w:lang w:val="nl-BE" w:eastAsia="en-US"/>
                    </w:rPr>
                  </w:pPr>
                  <w:r w:rsidRPr="00C64D77">
                    <w:rPr>
                      <w:rFonts w:eastAsia="Calibri" w:cs="Arial"/>
                      <w:szCs w:val="22"/>
                      <w:lang w:val="nl-BE" w:eastAsia="en-US"/>
                    </w:rPr>
                    <w:t>……………………………………….</w:t>
                  </w:r>
                </w:p>
                <w:p w14:paraId="53D12148" w14:textId="33F73F6D" w:rsidR="00F6390A" w:rsidRPr="00C64D77" w:rsidRDefault="00F6390A" w:rsidP="00F6390A">
                  <w:pPr>
                    <w:spacing w:after="80"/>
                    <w:ind w:left="720"/>
                    <w:jc w:val="both"/>
                    <w:rPr>
                      <w:rFonts w:eastAsia="Calibri" w:cs="Arial"/>
                      <w:szCs w:val="22"/>
                      <w:lang w:val="nl-BE" w:eastAsia="en-US"/>
                    </w:rPr>
                  </w:pPr>
                </w:p>
              </w:tc>
              <w:tc>
                <w:tcPr>
                  <w:tcW w:w="4620" w:type="dxa"/>
                  <w:shd w:val="clear" w:color="auto" w:fill="auto"/>
                </w:tcPr>
                <w:p w14:paraId="18F6B468" w14:textId="77777777" w:rsidR="00E510CC" w:rsidRPr="00C64D77" w:rsidRDefault="00E510CC" w:rsidP="00222E12">
                  <w:pPr>
                    <w:spacing w:after="80"/>
                    <w:ind w:left="360"/>
                    <w:jc w:val="both"/>
                    <w:rPr>
                      <w:rFonts w:eastAsia="Calibri" w:cs="Arial"/>
                      <w:szCs w:val="22"/>
                      <w:lang w:val="nl-BE" w:eastAsia="en-US"/>
                    </w:rPr>
                  </w:pPr>
                  <w:r w:rsidRPr="00C64D77">
                    <w:rPr>
                      <w:rFonts w:eastAsia="Calibri" w:cs="Arial"/>
                      <w:szCs w:val="22"/>
                      <w:lang w:val="nl-BE" w:eastAsia="en-US"/>
                    </w:rPr>
                    <w:t>Ontvanger</w:t>
                  </w:r>
                </w:p>
                <w:p w14:paraId="4B73A6D0"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Betrokkenen zelf</w:t>
                  </w:r>
                </w:p>
                <w:p w14:paraId="2ED359C6"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KSZ/openbare instelling van sociale zekerheid uit het primair netwerk van de sociale zekerheid</w:t>
                  </w:r>
                </w:p>
                <w:p w14:paraId="7D27BD18"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Andere (niet-openbare) instelling van sociale zekerheid</w:t>
                  </w:r>
                </w:p>
                <w:p w14:paraId="788E3C73"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pacing w:val="-3"/>
                      <w:szCs w:val="22"/>
                      <w:lang w:val="nl-BE" w:eastAsia="en-US"/>
                    </w:rPr>
                    <w:t>Overheidsdiensten en openbare instellingen van de federale overheid</w:t>
                  </w:r>
                  <w:r w:rsidRPr="00C64D77">
                    <w:rPr>
                      <w:rFonts w:eastAsia="Calibri" w:cs="Arial"/>
                      <w:szCs w:val="22"/>
                      <w:lang w:val="nl-BE" w:eastAsia="en-US"/>
                    </w:rPr>
                    <w:t xml:space="preserve"> niet uit de sociale sector</w:t>
                  </w:r>
                </w:p>
                <w:p w14:paraId="03B1F600"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Andere</w:t>
                  </w:r>
                </w:p>
                <w:p w14:paraId="5D3718F8" w14:textId="234C2A23" w:rsidR="00E510CC" w:rsidRPr="00C64D77" w:rsidRDefault="00E510CC" w:rsidP="00222E12">
                  <w:pPr>
                    <w:spacing w:after="80"/>
                    <w:ind w:left="720"/>
                    <w:jc w:val="both"/>
                    <w:rPr>
                      <w:rFonts w:eastAsia="Calibri" w:cs="Arial"/>
                      <w:szCs w:val="22"/>
                      <w:lang w:val="nl-BE" w:eastAsia="en-US"/>
                    </w:rPr>
                  </w:pPr>
                  <w:r w:rsidRPr="00C64D77">
                    <w:rPr>
                      <w:rFonts w:eastAsia="Calibri" w:cs="Arial"/>
                      <w:szCs w:val="22"/>
                      <w:lang w:val="nl-BE" w:eastAsia="en-US"/>
                    </w:rPr>
                    <w:t>Specificaties</w:t>
                  </w:r>
                </w:p>
                <w:p w14:paraId="25C5BA10" w14:textId="3E273E3D" w:rsidR="00EB7771" w:rsidRPr="00C64D77" w:rsidRDefault="00EB7771" w:rsidP="00222E12">
                  <w:pPr>
                    <w:spacing w:after="80"/>
                    <w:ind w:left="720"/>
                    <w:jc w:val="both"/>
                    <w:rPr>
                      <w:rFonts w:eastAsia="Calibri" w:cs="Arial"/>
                      <w:szCs w:val="22"/>
                      <w:lang w:val="nl-BE" w:eastAsia="en-US"/>
                    </w:rPr>
                  </w:pPr>
                  <w:r w:rsidRPr="00C64D77">
                    <w:rPr>
                      <w:rFonts w:eastAsia="Calibri" w:cs="Arial"/>
                      <w:szCs w:val="22"/>
                      <w:lang w:val="nl-BE" w:eastAsia="en-US"/>
                    </w:rPr>
                    <w:t>……………………………………...</w:t>
                  </w:r>
                  <w:r w:rsidR="00631B8D" w:rsidRPr="00C64D77">
                    <w:rPr>
                      <w:rFonts w:eastAsia="Calibri" w:cs="Arial"/>
                      <w:szCs w:val="22"/>
                      <w:lang w:val="nl-BE" w:eastAsia="en-US"/>
                    </w:rPr>
                    <w:t>..</w:t>
                  </w:r>
                </w:p>
                <w:p w14:paraId="3E453ACF" w14:textId="3D7EB814" w:rsidR="00F6390A" w:rsidRPr="00C64D77" w:rsidRDefault="00F6390A" w:rsidP="00F6390A">
                  <w:pPr>
                    <w:spacing w:after="80"/>
                    <w:ind w:left="720"/>
                    <w:jc w:val="both"/>
                    <w:rPr>
                      <w:rFonts w:eastAsia="Calibri" w:cs="Arial"/>
                      <w:szCs w:val="22"/>
                      <w:lang w:val="nl-BE" w:eastAsia="en-US"/>
                    </w:rPr>
                  </w:pPr>
                  <w:r w:rsidRPr="00C64D77">
                    <w:rPr>
                      <w:rFonts w:eastAsia="Calibri" w:cs="Arial"/>
                      <w:szCs w:val="22"/>
                      <w:lang w:val="nl-BE" w:eastAsia="en-US"/>
                    </w:rPr>
                    <w:t>……………………………………….</w:t>
                  </w:r>
                </w:p>
                <w:p w14:paraId="028B8A4C" w14:textId="1F602B30" w:rsidR="00F6390A" w:rsidRPr="00C64D77" w:rsidRDefault="00F6390A" w:rsidP="00222E12">
                  <w:pPr>
                    <w:spacing w:after="80"/>
                    <w:ind w:left="720"/>
                    <w:jc w:val="both"/>
                    <w:rPr>
                      <w:rFonts w:eastAsia="Calibri" w:cs="Arial"/>
                      <w:szCs w:val="22"/>
                      <w:lang w:val="nl-BE" w:eastAsia="en-US"/>
                    </w:rPr>
                  </w:pPr>
                  <w:r w:rsidRPr="00C64D77">
                    <w:rPr>
                      <w:rFonts w:eastAsia="Calibri" w:cs="Arial"/>
                      <w:szCs w:val="22"/>
                      <w:lang w:val="nl-BE" w:eastAsia="en-US"/>
                    </w:rPr>
                    <w:t>……………………………………….</w:t>
                  </w:r>
                </w:p>
                <w:p w14:paraId="2D7FB4BB" w14:textId="77777777" w:rsidR="00E510CC" w:rsidRPr="00C64D77" w:rsidRDefault="00E510CC" w:rsidP="00222E12">
                  <w:pPr>
                    <w:spacing w:after="80"/>
                    <w:jc w:val="both"/>
                    <w:rPr>
                      <w:rFonts w:eastAsia="Calibri" w:cs="Arial"/>
                      <w:szCs w:val="22"/>
                      <w:lang w:val="nl-BE" w:eastAsia="en-US"/>
                    </w:rPr>
                  </w:pPr>
                </w:p>
              </w:tc>
            </w:tr>
          </w:tbl>
          <w:p w14:paraId="5565CA33" w14:textId="77777777" w:rsidR="00E510CC" w:rsidRPr="00C64D77" w:rsidRDefault="00E510CC" w:rsidP="00E510CC">
            <w:pPr>
              <w:spacing w:after="80" w:line="259" w:lineRule="auto"/>
              <w:contextualSpacing/>
              <w:jc w:val="both"/>
              <w:rPr>
                <w:rFonts w:eastAsia="Calibri" w:cs="Arial"/>
                <w:szCs w:val="22"/>
                <w:lang w:val="nl-BE" w:eastAsia="en-US"/>
              </w:rPr>
            </w:pPr>
          </w:p>
        </w:tc>
      </w:tr>
      <w:tr w:rsidR="00493154" w:rsidRPr="00C64D77" w14:paraId="27058BCA" w14:textId="77777777" w:rsidTr="00E21C9C">
        <w:trPr>
          <w:trHeight w:val="87"/>
        </w:trPr>
        <w:tc>
          <w:tcPr>
            <w:tcW w:w="9622" w:type="dxa"/>
            <w:shd w:val="clear" w:color="auto" w:fill="auto"/>
          </w:tcPr>
          <w:p w14:paraId="4AC6D91C"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64E3EC9A" w14:textId="78A771D4" w:rsidR="00493154" w:rsidRPr="00C64D77" w:rsidRDefault="00493154" w:rsidP="00493154">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gevens van de instanties waaraan persoonsgegevens worden gevraagd:</w:t>
            </w:r>
          </w:p>
          <w:p w14:paraId="16F8CEBA" w14:textId="77777777" w:rsidR="00493154" w:rsidRPr="00C64D77" w:rsidRDefault="00493154"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621F75EF" w14:textId="77777777" w:rsidR="00D519AC" w:rsidRPr="00C64D77" w:rsidRDefault="00D519AC"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6BFC2CC9" w14:textId="77777777" w:rsidR="00631B8D" w:rsidRPr="00C64D77" w:rsidRDefault="00631B8D"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444F087D" w14:textId="77777777" w:rsidR="00493154" w:rsidRPr="00C64D77" w:rsidRDefault="00493154" w:rsidP="00493154">
            <w:pPr>
              <w:spacing w:after="80" w:line="259" w:lineRule="auto"/>
              <w:ind w:left="720"/>
              <w:contextualSpacing/>
              <w:jc w:val="both"/>
              <w:rPr>
                <w:rFonts w:eastAsia="Calibri" w:cs="Arial"/>
                <w:szCs w:val="22"/>
                <w:lang w:val="nl-BE" w:eastAsia="en-US"/>
              </w:rPr>
            </w:pPr>
          </w:p>
        </w:tc>
      </w:tr>
      <w:tr w:rsidR="00493154" w:rsidRPr="00C64D77" w14:paraId="4919E176" w14:textId="77777777" w:rsidTr="00AF1A0A">
        <w:trPr>
          <w:trHeight w:val="87"/>
        </w:trPr>
        <w:tc>
          <w:tcPr>
            <w:tcW w:w="9622" w:type="dxa"/>
            <w:tcBorders>
              <w:bottom w:val="single" w:sz="4" w:space="0" w:color="auto"/>
            </w:tcBorders>
            <w:shd w:val="clear" w:color="auto" w:fill="auto"/>
          </w:tcPr>
          <w:p w14:paraId="663BE0A7"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1AD078D6" w14:textId="2ED4B302" w:rsidR="00493154" w:rsidRPr="00C64D77" w:rsidRDefault="00493154" w:rsidP="00493154">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gevens van de contactpersonen per instantie, met telefoon</w:t>
            </w:r>
            <w:r w:rsidR="004B732B" w:rsidRPr="00C64D77">
              <w:rPr>
                <w:rFonts w:eastAsia="Calibri" w:cs="Arial"/>
                <w:szCs w:val="22"/>
                <w:lang w:val="nl-BE" w:eastAsia="en-US"/>
              </w:rPr>
              <w:t>nummer</w:t>
            </w:r>
            <w:r w:rsidRPr="00C64D77">
              <w:rPr>
                <w:rFonts w:eastAsia="Calibri" w:cs="Arial"/>
                <w:szCs w:val="22"/>
                <w:lang w:val="nl-BE" w:eastAsia="en-US"/>
              </w:rPr>
              <w:t xml:space="preserve"> en mailadres</w:t>
            </w:r>
          </w:p>
          <w:p w14:paraId="4AB862EA" w14:textId="77777777" w:rsidR="00493154" w:rsidRPr="00C64D77" w:rsidRDefault="00493154"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024EF2" w:rsidRPr="00C64D77">
              <w:rPr>
                <w:rFonts w:eastAsia="Calibri" w:cs="Arial"/>
                <w:szCs w:val="22"/>
                <w:lang w:val="nl-BE" w:eastAsia="en-US"/>
              </w:rPr>
              <w:t>……</w:t>
            </w:r>
          </w:p>
          <w:p w14:paraId="1EB77530" w14:textId="77777777" w:rsidR="00D519AC" w:rsidRPr="00C64D77" w:rsidRDefault="00D519AC"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7F178588" w14:textId="77777777" w:rsidR="00AF1A0A" w:rsidRPr="00C64D77" w:rsidRDefault="00D15A94" w:rsidP="00631B8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446A9D1B" w14:textId="77777777" w:rsidR="00AF1A0A" w:rsidRPr="00C64D77" w:rsidRDefault="00AF1A0A" w:rsidP="00493154">
            <w:pPr>
              <w:spacing w:after="80" w:line="259" w:lineRule="auto"/>
              <w:contextualSpacing/>
              <w:jc w:val="both"/>
              <w:rPr>
                <w:rFonts w:eastAsia="Calibri" w:cs="Arial"/>
                <w:szCs w:val="22"/>
                <w:lang w:val="nl-BE" w:eastAsia="en-US"/>
              </w:rPr>
            </w:pPr>
          </w:p>
        </w:tc>
      </w:tr>
      <w:tr w:rsidR="00465870" w:rsidRPr="00C64D77" w14:paraId="2BDD995E" w14:textId="77777777" w:rsidTr="00AF1A0A">
        <w:tc>
          <w:tcPr>
            <w:tcW w:w="9622" w:type="dxa"/>
            <w:tcBorders>
              <w:bottom w:val="single" w:sz="4" w:space="0" w:color="auto"/>
            </w:tcBorders>
            <w:shd w:val="clear" w:color="auto" w:fill="auto"/>
          </w:tcPr>
          <w:p w14:paraId="33542C91"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00EB3EBE" w14:textId="2226533E" w:rsidR="00174F78" w:rsidRPr="00C64D77" w:rsidRDefault="00174F78" w:rsidP="00493154">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Schematisch overzicht van de gegevensstromen + toelichting</w:t>
            </w:r>
          </w:p>
          <w:p w14:paraId="5EFE60D4" w14:textId="77777777" w:rsidR="004B732B" w:rsidRPr="00C64D77" w:rsidRDefault="00174F78" w:rsidP="00AF1A0A">
            <w:pPr>
              <w:spacing w:after="80"/>
              <w:ind w:left="709"/>
              <w:jc w:val="both"/>
              <w:rPr>
                <w:rFonts w:eastAsia="Calibri" w:cs="Arial"/>
                <w:szCs w:val="22"/>
                <w:lang w:val="nl-BE" w:eastAsia="en-US"/>
              </w:rPr>
            </w:pPr>
            <w:r w:rsidRPr="00C64D77">
              <w:rPr>
                <w:rFonts w:eastAsia="Calibri" w:cs="Arial"/>
                <w:szCs w:val="22"/>
                <w:lang w:val="nl-BE" w:eastAsia="en-US"/>
              </w:rPr>
              <w:t>………………………………………………………………………………………………………</w:t>
            </w:r>
            <w:r w:rsidR="006D3B6D" w:rsidRPr="00C64D77">
              <w:rPr>
                <w:rFonts w:eastAsia="Calibri" w:cs="Arial"/>
                <w:szCs w:val="22"/>
                <w:lang w:val="nl-BE" w:eastAsia="en-US"/>
              </w:rPr>
              <w:t>.</w:t>
            </w:r>
          </w:p>
          <w:p w14:paraId="5BD2AE74" w14:textId="3F3E959C" w:rsidR="00465870" w:rsidRPr="00C64D77" w:rsidRDefault="00174F78" w:rsidP="00AF1A0A">
            <w:pPr>
              <w:spacing w:after="80"/>
              <w:ind w:left="709"/>
              <w:jc w:val="both"/>
              <w:rPr>
                <w:rFonts w:eastAsia="Calibri" w:cs="Arial"/>
                <w:szCs w:val="22"/>
                <w:lang w:val="nl-BE" w:eastAsia="en-US"/>
              </w:rPr>
            </w:pPr>
            <w:r w:rsidRPr="00C64D77">
              <w:rPr>
                <w:rFonts w:eastAsia="Calibri" w:cs="Arial"/>
                <w:szCs w:val="22"/>
                <w:lang w:val="nl-BE" w:eastAsia="en-US"/>
              </w:rPr>
              <w:t>……………………………………………………………………………………………………</w:t>
            </w:r>
            <w:r w:rsidR="006D3B6D" w:rsidRPr="00C64D77">
              <w:rPr>
                <w:rFonts w:eastAsia="Calibri" w:cs="Arial"/>
                <w:szCs w:val="22"/>
                <w:lang w:val="nl-BE" w:eastAsia="en-US"/>
              </w:rPr>
              <w:t>….</w:t>
            </w:r>
          </w:p>
          <w:p w14:paraId="3C7B7128" w14:textId="77777777" w:rsidR="006D3B6D" w:rsidRPr="00C64D77" w:rsidRDefault="006D3B6D" w:rsidP="00AF1A0A">
            <w:pPr>
              <w:spacing w:after="80"/>
              <w:ind w:left="709"/>
              <w:jc w:val="both"/>
              <w:rPr>
                <w:rFonts w:eastAsia="Calibri" w:cs="Arial"/>
                <w:szCs w:val="22"/>
                <w:lang w:val="nl-BE" w:eastAsia="en-US"/>
              </w:rPr>
            </w:pPr>
            <w:r w:rsidRPr="00C64D77">
              <w:rPr>
                <w:rFonts w:eastAsia="Calibri" w:cs="Arial"/>
                <w:szCs w:val="22"/>
                <w:lang w:val="nl-BE" w:eastAsia="en-US"/>
              </w:rPr>
              <w:t>……………………………………………………………………………………………………….</w:t>
            </w:r>
          </w:p>
          <w:p w14:paraId="66B0E8BD" w14:textId="77777777" w:rsidR="00595867" w:rsidRPr="00C64D77" w:rsidRDefault="00595867" w:rsidP="00AF1A0A">
            <w:pPr>
              <w:spacing w:after="80"/>
              <w:ind w:left="709"/>
              <w:jc w:val="both"/>
              <w:rPr>
                <w:rFonts w:eastAsia="Calibri" w:cs="Arial"/>
                <w:szCs w:val="22"/>
                <w:lang w:val="nl-BE" w:eastAsia="en-US"/>
              </w:rPr>
            </w:pPr>
          </w:p>
        </w:tc>
      </w:tr>
    </w:tbl>
    <w:p w14:paraId="00D3A7C6" w14:textId="0D20AECA" w:rsidR="004B732B" w:rsidRPr="00C64D77" w:rsidRDefault="004B732B">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13FB5" w:rsidRPr="00C64D77" w14:paraId="52CF6971" w14:textId="77777777" w:rsidTr="004B732B">
        <w:tc>
          <w:tcPr>
            <w:tcW w:w="9622" w:type="dxa"/>
            <w:tcBorders>
              <w:top w:val="single" w:sz="4" w:space="0" w:color="auto"/>
            </w:tcBorders>
            <w:shd w:val="clear" w:color="auto" w:fill="E0E0E0"/>
          </w:tcPr>
          <w:p w14:paraId="1720B49E" w14:textId="77777777" w:rsidR="00465870" w:rsidRPr="00C64D77" w:rsidRDefault="00465870" w:rsidP="00313FB5">
            <w:pPr>
              <w:autoSpaceDE w:val="0"/>
              <w:autoSpaceDN w:val="0"/>
              <w:adjustRightInd w:val="0"/>
              <w:rPr>
                <w:rFonts w:cs="Arial"/>
                <w:b/>
                <w:bCs/>
                <w:szCs w:val="22"/>
                <w:lang w:val="nl-BE"/>
              </w:rPr>
            </w:pPr>
          </w:p>
          <w:p w14:paraId="5CBDCF5D" w14:textId="77777777" w:rsidR="00313FB5" w:rsidRPr="00C64D77" w:rsidRDefault="00836FDD" w:rsidP="00465870">
            <w:pPr>
              <w:autoSpaceDE w:val="0"/>
              <w:autoSpaceDN w:val="0"/>
              <w:adjustRightInd w:val="0"/>
              <w:rPr>
                <w:rFonts w:cs="Arial"/>
                <w:b/>
                <w:bCs/>
                <w:sz w:val="24"/>
                <w:szCs w:val="24"/>
                <w:lang w:val="nl-BE"/>
              </w:rPr>
            </w:pPr>
            <w:r w:rsidRPr="00C64D77">
              <w:rPr>
                <w:rFonts w:cs="Arial"/>
                <w:b/>
                <w:bCs/>
                <w:sz w:val="24"/>
                <w:szCs w:val="24"/>
                <w:lang w:val="nl-BE"/>
              </w:rPr>
              <w:t>3</w:t>
            </w:r>
            <w:r w:rsidR="00886E69" w:rsidRPr="00C64D77">
              <w:rPr>
                <w:rFonts w:cs="Arial"/>
                <w:b/>
                <w:bCs/>
                <w:sz w:val="24"/>
                <w:szCs w:val="24"/>
                <w:lang w:val="nl-BE"/>
              </w:rPr>
              <w:t xml:space="preserve">. </w:t>
            </w:r>
            <w:r w:rsidR="00174F78" w:rsidRPr="00C64D77">
              <w:rPr>
                <w:rFonts w:cs="Arial"/>
                <w:b/>
                <w:bCs/>
                <w:sz w:val="24"/>
                <w:szCs w:val="24"/>
                <w:lang w:val="nl-BE"/>
              </w:rPr>
              <w:t>Finaliteit</w:t>
            </w:r>
          </w:p>
          <w:p w14:paraId="78C904F0" w14:textId="77777777" w:rsidR="00884548" w:rsidRPr="00C64D77" w:rsidRDefault="00884548" w:rsidP="00465870">
            <w:pPr>
              <w:autoSpaceDE w:val="0"/>
              <w:autoSpaceDN w:val="0"/>
              <w:adjustRightInd w:val="0"/>
              <w:rPr>
                <w:rFonts w:cs="Arial"/>
                <w:b/>
                <w:bCs/>
                <w:szCs w:val="22"/>
                <w:lang w:val="nl-BE"/>
              </w:rPr>
            </w:pPr>
          </w:p>
        </w:tc>
      </w:tr>
      <w:tr w:rsidR="00092FEC" w:rsidRPr="00C64D77" w14:paraId="0556A7F4" w14:textId="77777777" w:rsidTr="00E21C9C">
        <w:tc>
          <w:tcPr>
            <w:tcW w:w="9622" w:type="dxa"/>
            <w:shd w:val="clear" w:color="auto" w:fill="auto"/>
          </w:tcPr>
          <w:p w14:paraId="79A2659E"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7A0CF06F" w14:textId="30189B03" w:rsidR="00092FEC" w:rsidRPr="00C64D77" w:rsidRDefault="00092FEC" w:rsidP="00092FEC">
            <w:pPr>
              <w:numPr>
                <w:ilvl w:val="0"/>
                <w:numId w:val="1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lgemene doeleinden</w:t>
            </w:r>
          </w:p>
          <w:p w14:paraId="59458EEF" w14:textId="77777777" w:rsidR="004B732B" w:rsidRPr="00C64D77" w:rsidRDefault="00092FEC" w:rsidP="00E62549">
            <w:pPr>
              <w:autoSpaceDE w:val="0"/>
              <w:autoSpaceDN w:val="0"/>
              <w:adjustRightInd w:val="0"/>
              <w:ind w:left="709"/>
              <w:rPr>
                <w:rFonts w:eastAsia="Calibri" w:cs="Arial"/>
                <w:szCs w:val="22"/>
                <w:lang w:val="nl-BE" w:eastAsia="en-US"/>
              </w:rPr>
            </w:pPr>
            <w:r w:rsidRPr="00C64D77">
              <w:rPr>
                <w:rFonts w:eastAsia="Calibri" w:cs="Arial"/>
                <w:szCs w:val="22"/>
                <w:lang w:val="nl-BE" w:eastAsia="en-US"/>
              </w:rPr>
              <w:t>………………………………………………………………………………………………………</w:t>
            </w:r>
          </w:p>
          <w:p w14:paraId="1DE8F99E" w14:textId="77777777" w:rsidR="004B732B" w:rsidRPr="00C64D77" w:rsidRDefault="00092FEC" w:rsidP="00E62549">
            <w:pPr>
              <w:autoSpaceDE w:val="0"/>
              <w:autoSpaceDN w:val="0"/>
              <w:adjustRightInd w:val="0"/>
              <w:ind w:left="709"/>
              <w:rPr>
                <w:rFonts w:eastAsia="Calibri" w:cs="Arial"/>
                <w:szCs w:val="22"/>
                <w:lang w:val="nl-BE" w:eastAsia="en-US"/>
              </w:rPr>
            </w:pPr>
            <w:r w:rsidRPr="00C64D77">
              <w:rPr>
                <w:rFonts w:eastAsia="Calibri" w:cs="Arial"/>
                <w:szCs w:val="22"/>
                <w:lang w:val="nl-BE" w:eastAsia="en-US"/>
              </w:rPr>
              <w:t>………………………………………………………………………………………………………</w:t>
            </w:r>
          </w:p>
          <w:p w14:paraId="5D70D11A" w14:textId="7C3F27DB" w:rsidR="00327DDD" w:rsidRPr="00C64D77" w:rsidRDefault="00A1197A" w:rsidP="00E62549">
            <w:pPr>
              <w:autoSpaceDE w:val="0"/>
              <w:autoSpaceDN w:val="0"/>
              <w:adjustRightInd w:val="0"/>
              <w:ind w:left="709"/>
              <w:rPr>
                <w:rFonts w:eastAsia="Calibri" w:cs="Arial"/>
                <w:szCs w:val="22"/>
                <w:lang w:val="nl-BE" w:eastAsia="en-US"/>
              </w:rPr>
            </w:pPr>
            <w:r w:rsidRPr="00C64D77">
              <w:rPr>
                <w:rFonts w:eastAsia="Calibri" w:cs="Arial"/>
                <w:szCs w:val="22"/>
                <w:lang w:val="nl-BE" w:eastAsia="en-US"/>
              </w:rPr>
              <w:t>………………………………………………………………………………………………………</w:t>
            </w:r>
          </w:p>
          <w:p w14:paraId="4C12B92C" w14:textId="77777777" w:rsidR="00370A1A" w:rsidRPr="00C64D77" w:rsidRDefault="00370A1A" w:rsidP="00E62549">
            <w:pPr>
              <w:autoSpaceDE w:val="0"/>
              <w:autoSpaceDN w:val="0"/>
              <w:adjustRightInd w:val="0"/>
              <w:ind w:left="709"/>
              <w:rPr>
                <w:rFonts w:eastAsia="Calibri" w:cs="Arial"/>
                <w:szCs w:val="22"/>
                <w:lang w:val="nl-BE" w:eastAsia="en-US"/>
              </w:rPr>
            </w:pPr>
          </w:p>
        </w:tc>
      </w:tr>
      <w:tr w:rsidR="00092FEC" w:rsidRPr="00C64D77" w14:paraId="61417E07" w14:textId="77777777" w:rsidTr="00E21C9C">
        <w:tc>
          <w:tcPr>
            <w:tcW w:w="9622" w:type="dxa"/>
            <w:shd w:val="clear" w:color="auto" w:fill="auto"/>
          </w:tcPr>
          <w:p w14:paraId="52C55CF9"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6875DC62" w14:textId="7A159199" w:rsidR="00092FEC" w:rsidRPr="00C64D77" w:rsidRDefault="00092FEC" w:rsidP="00092FEC">
            <w:pPr>
              <w:numPr>
                <w:ilvl w:val="0"/>
                <w:numId w:val="1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ttelijke grondslag voor gegevensverwerking</w:t>
            </w:r>
            <w:r w:rsidR="00DA4102" w:rsidRPr="00C64D77">
              <w:rPr>
                <w:rFonts w:eastAsia="Calibri" w:cs="Arial"/>
                <w:szCs w:val="22"/>
                <w:lang w:val="nl-BE" w:eastAsia="en-US"/>
              </w:rPr>
              <w:t xml:space="preserve"> </w:t>
            </w:r>
            <w:r w:rsidR="00636636" w:rsidRPr="00C64D77">
              <w:rPr>
                <w:rFonts w:eastAsia="Calibri" w:cs="Arial"/>
                <w:szCs w:val="22"/>
                <w:lang w:val="nl-BE" w:eastAsia="en-US"/>
              </w:rPr>
              <w:t>(met verwijzing naar precies artikel AVG)</w:t>
            </w:r>
          </w:p>
          <w:p w14:paraId="0C9483E8" w14:textId="77777777" w:rsidR="00092FEC" w:rsidRPr="00C64D77" w:rsidRDefault="00092FEC" w:rsidP="00092FEC">
            <w:pPr>
              <w:spacing w:after="80"/>
              <w:ind w:left="720"/>
              <w:contextualSpacing/>
              <w:jc w:val="both"/>
              <w:rPr>
                <w:rFonts w:eastAsia="Calibri" w:cs="Arial"/>
                <w:szCs w:val="22"/>
                <w:lang w:val="nl-BE" w:eastAsia="en-US"/>
              </w:rPr>
            </w:pPr>
          </w:p>
          <w:p w14:paraId="389508C3" w14:textId="77777777" w:rsidR="00092FEC" w:rsidRPr="00C64D77" w:rsidRDefault="00092FEC" w:rsidP="00092FEC">
            <w:pPr>
              <w:numPr>
                <w:ilvl w:val="0"/>
                <w:numId w:val="1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treft het persoonsgegevens die betrekking hebben op de volgende eigenschappen van het individu: ras of etnische afkomst, politieke opvattingen, religieuze of levensbeschouwelijke overtuigingen, het lidmaatschap van een vakbond, gegevens over gezondheid, of gegevens over iemands seksueel gedrag of seksuele gerichtheid</w:t>
            </w:r>
          </w:p>
          <w:p w14:paraId="487E047F" w14:textId="77777777" w:rsidR="00092FEC" w:rsidRPr="00C64D77" w:rsidRDefault="00092FEC" w:rsidP="00092FEC">
            <w:pPr>
              <w:numPr>
                <w:ilvl w:val="0"/>
                <w:numId w:val="12"/>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JA: </w:t>
            </w:r>
          </w:p>
          <w:p w14:paraId="257F45F1" w14:textId="77777777" w:rsidR="00092FEC" w:rsidRPr="00C64D77" w:rsidRDefault="003B71AA"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w:t>
            </w:r>
            <w:r w:rsidR="00092FEC" w:rsidRPr="00C64D77">
              <w:rPr>
                <w:rFonts w:eastAsia="Calibri" w:cs="Arial"/>
                <w:szCs w:val="22"/>
                <w:lang w:val="nl-BE" w:eastAsia="en-US"/>
              </w:rPr>
              <w:t>oestemming van de betrokkene</w:t>
            </w:r>
          </w:p>
          <w:p w14:paraId="1EAB052C" w14:textId="77777777" w:rsidR="00092FEC" w:rsidRPr="00C64D77" w:rsidRDefault="003B71AA"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v</w:t>
            </w:r>
            <w:r w:rsidR="00092FEC" w:rsidRPr="00C64D77">
              <w:rPr>
                <w:rFonts w:eastAsia="Calibri" w:cs="Arial"/>
                <w:szCs w:val="22"/>
                <w:lang w:val="nl-BE" w:eastAsia="en-US"/>
              </w:rPr>
              <w:t>erplichtingen van arbeidsrecht, socialezekerheidsrecht of sociale beschermingsrecht</w:t>
            </w:r>
          </w:p>
          <w:p w14:paraId="21F21B90" w14:textId="77777777" w:rsidR="00092FEC" w:rsidRPr="00C64D77" w:rsidRDefault="003B71AA"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w:t>
            </w:r>
            <w:r w:rsidR="00092FEC" w:rsidRPr="00C64D77">
              <w:rPr>
                <w:rFonts w:eastAsia="Calibri" w:cs="Arial"/>
                <w:szCs w:val="22"/>
                <w:lang w:val="nl-BE" w:eastAsia="en-US"/>
              </w:rPr>
              <w:t>er bescherming van vitale belangen van een betrokkene of een persoon die niet in staat is om zijn toestemming te geven</w:t>
            </w:r>
          </w:p>
          <w:p w14:paraId="60182E17"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de verwerking wordt verricht door een stichting, een vereniging of een andere instantie zonder winstoogmerk die op politiek, levensbeschouwelijk, godsdienstig of vakbondsgebied werkzaam is</w:t>
            </w:r>
          </w:p>
          <w:p w14:paraId="1AAD0CD6"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de verwerking heeft betrekking op persoonsgegevens die kennelijk door de be</w:t>
            </w:r>
            <w:r w:rsidR="005942F7" w:rsidRPr="00C64D77">
              <w:rPr>
                <w:rFonts w:eastAsia="Calibri" w:cs="Arial"/>
                <w:szCs w:val="22"/>
                <w:lang w:val="nl-BE" w:eastAsia="en-US"/>
              </w:rPr>
              <w:t>trokkene openbaar zijn gemaakt</w:t>
            </w:r>
          </w:p>
          <w:p w14:paraId="7BD23778"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n verband met een rechtsvordering of in het kader van de rechtsbevoegdheid van het gerecht</w:t>
            </w:r>
          </w:p>
          <w:p w14:paraId="4AA6EC9B"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denen van algemeen belang</w:t>
            </w:r>
          </w:p>
          <w:p w14:paraId="00CFD373"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doeleinden van preventieve of arbeidsgeneeskunde</w:t>
            </w:r>
          </w:p>
          <w:p w14:paraId="3FEF8DC9"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denen van algemeen belang op het gebied van de volksgezondheid</w:t>
            </w:r>
          </w:p>
          <w:p w14:paraId="641F3BE6"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tenschappelijk of historisch onderzoek of statistische doeleinden</w:t>
            </w:r>
          </w:p>
          <w:p w14:paraId="1D49D0BB" w14:textId="77777777" w:rsidR="00092FEC" w:rsidRPr="00C64D77" w:rsidRDefault="00092FEC" w:rsidP="00092FEC">
            <w:pPr>
              <w:numPr>
                <w:ilvl w:val="4"/>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dvies noodzakelijk van een ethisch comité?</w:t>
            </w:r>
          </w:p>
          <w:p w14:paraId="33D9582C" w14:textId="1FD05C79" w:rsidR="00092FEC" w:rsidRPr="00C64D77" w:rsidRDefault="00092FEC" w:rsidP="00092FEC">
            <w:pPr>
              <w:numPr>
                <w:ilvl w:val="0"/>
                <w:numId w:val="1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gt; bijvoegen</w:t>
            </w:r>
            <w:r w:rsidR="00636636" w:rsidRPr="00C64D77">
              <w:rPr>
                <w:rFonts w:eastAsia="Calibri" w:cs="Arial"/>
                <w:szCs w:val="22"/>
                <w:lang w:val="nl-BE" w:eastAsia="en-US"/>
              </w:rPr>
              <w:t xml:space="preserve"> op het ogenblik van de indiening van de aanvraag</w:t>
            </w:r>
          </w:p>
          <w:p w14:paraId="34185957" w14:textId="77777777" w:rsidR="00092FEC" w:rsidRPr="00C64D77" w:rsidRDefault="00092FEC" w:rsidP="00092FEC">
            <w:pPr>
              <w:numPr>
                <w:ilvl w:val="0"/>
                <w:numId w:val="1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Nee </w:t>
            </w:r>
          </w:p>
          <w:p w14:paraId="252831C7" w14:textId="77777777" w:rsidR="00CD202D" w:rsidRPr="00C64D77" w:rsidRDefault="00CD202D" w:rsidP="00CD202D">
            <w:pPr>
              <w:spacing w:after="80" w:line="259" w:lineRule="auto"/>
              <w:contextualSpacing/>
              <w:jc w:val="both"/>
              <w:rPr>
                <w:rFonts w:eastAsia="Calibri" w:cs="Arial"/>
                <w:szCs w:val="22"/>
                <w:lang w:val="nl-BE" w:eastAsia="en-US"/>
              </w:rPr>
            </w:pPr>
          </w:p>
          <w:p w14:paraId="120A6A99" w14:textId="77777777" w:rsidR="00092FEC" w:rsidRPr="00C64D77" w:rsidRDefault="00092FEC" w:rsidP="00092FEC">
            <w:pPr>
              <w:numPr>
                <w:ilvl w:val="2"/>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NEE: </w:t>
            </w:r>
          </w:p>
          <w:p w14:paraId="34A8381D" w14:textId="77777777" w:rsidR="00092FEC" w:rsidRPr="00C64D77" w:rsidRDefault="003B71AA"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w:t>
            </w:r>
            <w:r w:rsidR="00092FEC" w:rsidRPr="00C64D77">
              <w:rPr>
                <w:rFonts w:eastAsia="Calibri" w:cs="Arial"/>
                <w:szCs w:val="22"/>
                <w:lang w:val="nl-BE" w:eastAsia="en-US"/>
              </w:rPr>
              <w:t>oestemming van de betrokkene</w:t>
            </w:r>
          </w:p>
          <w:p w14:paraId="347D83C8" w14:textId="77777777" w:rsidR="00092FEC" w:rsidRPr="00C64D77" w:rsidRDefault="00092FEC"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lastRenderedPageBreak/>
              <w:t xml:space="preserve">ter uitvoering van een overeenkomst </w:t>
            </w:r>
            <w:r w:rsidRPr="00C64D77">
              <w:rPr>
                <w:rFonts w:eastAsia="Calibri" w:cs="Arial"/>
                <w:szCs w:val="22"/>
                <w:lang w:val="nl-BE" w:eastAsia="en-US"/>
              </w:rPr>
              <w:sym w:font="Wingdings" w:char="F0E0"/>
            </w:r>
            <w:r w:rsidRPr="00C64D77">
              <w:rPr>
                <w:rFonts w:eastAsia="Calibri" w:cs="Arial"/>
                <w:szCs w:val="22"/>
                <w:lang w:val="nl-BE" w:eastAsia="en-US"/>
              </w:rPr>
              <w:t xml:space="preserve"> (bijvoegen)</w:t>
            </w:r>
          </w:p>
          <w:p w14:paraId="4E3561ED" w14:textId="64764B05" w:rsidR="00092FEC" w:rsidRPr="00C64D77" w:rsidRDefault="00092FEC"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er uitvoering van wettelijke verplichtingen</w:t>
            </w:r>
            <w:r w:rsidR="00A77E91" w:rsidRPr="00C64D77">
              <w:rPr>
                <w:rStyle w:val="FootnoteReference"/>
                <w:rFonts w:eastAsia="Calibri" w:cs="Arial"/>
                <w:szCs w:val="22"/>
                <w:lang w:val="nl-BE" w:eastAsia="en-US"/>
              </w:rPr>
              <w:footnoteReference w:id="3"/>
            </w:r>
          </w:p>
          <w:p w14:paraId="70FAABDE" w14:textId="77777777" w:rsidR="00092FEC" w:rsidRPr="00C64D77" w:rsidRDefault="00092FEC"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er bescherming van vitale belangen</w:t>
            </w:r>
          </w:p>
          <w:p w14:paraId="5BA05DA1" w14:textId="77777777" w:rsidR="00092FEC" w:rsidRPr="00C64D77" w:rsidRDefault="00092FEC"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er vervulling van een taak van algemeen belang of het openbaar gezag</w:t>
            </w:r>
          </w:p>
          <w:p w14:paraId="3234DE9A" w14:textId="77777777" w:rsidR="00092FEC" w:rsidRPr="00C64D77" w:rsidRDefault="00092FEC" w:rsidP="00327DDD">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ter behartiging van de gerechtvaardigde belangen van de verwerkingsverantwoordelijke of van een derde, behalve wanneer de belangen of de grondrechten en de fundamentele vrijheden van de betrokkene die tot bescherming van persoonsgegevens nopen, zwaarder wegen dan die belangen, met name wanneer de betrokkene een kind is. </w:t>
            </w:r>
          </w:p>
          <w:p w14:paraId="314C901D" w14:textId="77777777" w:rsidR="00327DDD" w:rsidRPr="00C64D77" w:rsidRDefault="00327DDD" w:rsidP="00E62549">
            <w:pPr>
              <w:spacing w:after="80" w:line="259" w:lineRule="auto"/>
              <w:ind w:left="2520"/>
              <w:contextualSpacing/>
              <w:jc w:val="both"/>
              <w:rPr>
                <w:rFonts w:eastAsia="Calibri" w:cs="Arial"/>
                <w:szCs w:val="22"/>
                <w:lang w:val="nl-BE" w:eastAsia="en-US"/>
              </w:rPr>
            </w:pPr>
          </w:p>
        </w:tc>
      </w:tr>
      <w:tr w:rsidR="00092FEC" w:rsidRPr="00C64D77" w14:paraId="18D4FF4F" w14:textId="77777777" w:rsidTr="00E21C9C">
        <w:tc>
          <w:tcPr>
            <w:tcW w:w="9622" w:type="dxa"/>
            <w:shd w:val="clear" w:color="auto" w:fill="auto"/>
          </w:tcPr>
          <w:p w14:paraId="4AAE0374"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288CB60D" w14:textId="4621743C" w:rsidR="00092FEC" w:rsidRPr="00C64D77" w:rsidRDefault="00092FEC" w:rsidP="00092FEC">
            <w:pPr>
              <w:numPr>
                <w:ilvl w:val="0"/>
                <w:numId w:val="1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passelijke regelgeving</w:t>
            </w:r>
            <w:r w:rsidR="00636636" w:rsidRPr="00C64D77">
              <w:rPr>
                <w:rFonts w:eastAsia="Calibri" w:cs="Arial"/>
                <w:szCs w:val="22"/>
                <w:lang w:val="nl-BE" w:eastAsia="en-US"/>
              </w:rPr>
              <w:t xml:space="preserve"> </w:t>
            </w:r>
            <w:r w:rsidR="00DA4102" w:rsidRPr="00C64D77">
              <w:rPr>
                <w:rFonts w:eastAsia="Calibri" w:cs="Arial"/>
                <w:szCs w:val="22"/>
                <w:lang w:val="nl-BE" w:eastAsia="en-US"/>
              </w:rPr>
              <w:t xml:space="preserve"> </w:t>
            </w:r>
          </w:p>
          <w:p w14:paraId="4A1BD420" w14:textId="4475183B" w:rsidR="00E24B93" w:rsidRPr="00C64D77" w:rsidRDefault="00E24B93" w:rsidP="00E24B93">
            <w:pPr>
              <w:spacing w:after="80"/>
              <w:ind w:left="708"/>
              <w:jc w:val="both"/>
              <w:rPr>
                <w:rFonts w:eastAsia="Calibri" w:cs="Arial"/>
                <w:szCs w:val="22"/>
                <w:lang w:val="nl-BE" w:eastAsia="en-US"/>
              </w:rPr>
            </w:pPr>
            <w:r w:rsidRPr="00C64D77">
              <w:rPr>
                <w:rFonts w:eastAsia="Calibri" w:cs="Arial"/>
                <w:szCs w:val="22"/>
                <w:lang w:val="nl-BE" w:eastAsia="en-US"/>
              </w:rPr>
              <w:t>De verwijzing naar de regelgeving</w:t>
            </w:r>
            <w:r w:rsidR="00636636" w:rsidRPr="00C64D77">
              <w:rPr>
                <w:rFonts w:eastAsia="Calibri" w:cs="Arial"/>
                <w:szCs w:val="22"/>
                <w:lang w:val="nl-BE" w:eastAsia="en-US"/>
              </w:rPr>
              <w:t xml:space="preserve"> (tot op het niveau van de toepasselijke artikelen) </w:t>
            </w:r>
            <w:r w:rsidRPr="00C64D77">
              <w:rPr>
                <w:rFonts w:eastAsia="Calibri" w:cs="Arial"/>
                <w:szCs w:val="22"/>
                <w:lang w:val="nl-BE" w:eastAsia="en-US"/>
              </w:rPr>
              <w:t xml:space="preserve">moet het informatieveiligheidscomité in staat stellen om de naleving van de beginselen van </w:t>
            </w:r>
            <w:r w:rsidRPr="00C64D77">
              <w:rPr>
                <w:rFonts w:eastAsia="Calibri" w:cs="Arial"/>
                <w:i/>
                <w:iCs/>
                <w:szCs w:val="22"/>
                <w:lang w:val="nl-BE" w:eastAsia="en-US"/>
              </w:rPr>
              <w:t>doelbinding</w:t>
            </w:r>
            <w:r w:rsidRPr="00C64D77">
              <w:rPr>
                <w:rFonts w:eastAsia="Calibri" w:cs="Arial"/>
                <w:szCs w:val="22"/>
                <w:lang w:val="nl-BE" w:eastAsia="en-US"/>
              </w:rPr>
              <w:t xml:space="preserve"> en </w:t>
            </w:r>
            <w:r w:rsidRPr="00C64D77">
              <w:rPr>
                <w:rFonts w:eastAsia="Calibri" w:cs="Arial"/>
                <w:i/>
                <w:iCs/>
                <w:szCs w:val="22"/>
                <w:lang w:val="nl-BE" w:eastAsia="en-US"/>
              </w:rPr>
              <w:t>minimale gegevensverwerking</w:t>
            </w:r>
            <w:r w:rsidRPr="00C64D77">
              <w:rPr>
                <w:rFonts w:eastAsia="Calibri" w:cs="Arial"/>
                <w:szCs w:val="22"/>
                <w:lang w:val="nl-BE" w:eastAsia="en-US"/>
              </w:rPr>
              <w:t xml:space="preserve"> te beoordelen.</w:t>
            </w:r>
          </w:p>
          <w:p w14:paraId="5D873248" w14:textId="77777777" w:rsidR="006B2AF2" w:rsidRPr="00C64D77" w:rsidRDefault="006B2AF2" w:rsidP="006B2AF2">
            <w:pPr>
              <w:spacing w:after="80"/>
              <w:ind w:left="708"/>
              <w:jc w:val="both"/>
              <w:rPr>
                <w:rFonts w:eastAsia="Calibri" w:cs="Arial"/>
                <w:szCs w:val="22"/>
                <w:lang w:val="nl-BE" w:eastAsia="en-US"/>
              </w:rPr>
            </w:pPr>
            <w:r w:rsidRPr="00C64D77">
              <w:rPr>
                <w:rFonts w:eastAsia="Calibri" w:cs="Arial"/>
                <w:szCs w:val="22"/>
                <w:lang w:val="nl-BE" w:eastAsia="en-US"/>
              </w:rPr>
              <w:t>……………………………………………………………………………………………………….</w:t>
            </w:r>
          </w:p>
          <w:p w14:paraId="26A0ED78" w14:textId="77777777" w:rsidR="006B2AF2" w:rsidRPr="00C64D77" w:rsidRDefault="006B2AF2" w:rsidP="006B2AF2">
            <w:pPr>
              <w:spacing w:after="80"/>
              <w:ind w:left="708"/>
              <w:jc w:val="both"/>
              <w:rPr>
                <w:rFonts w:eastAsia="Calibri" w:cs="Arial"/>
                <w:szCs w:val="22"/>
                <w:lang w:val="nl-BE" w:eastAsia="en-US"/>
              </w:rPr>
            </w:pPr>
            <w:r w:rsidRPr="00C64D77">
              <w:rPr>
                <w:rFonts w:eastAsia="Calibri" w:cs="Arial"/>
                <w:szCs w:val="22"/>
                <w:lang w:val="nl-BE" w:eastAsia="en-US"/>
              </w:rPr>
              <w:t>……………………………………………………………………………………………………….</w:t>
            </w:r>
          </w:p>
          <w:p w14:paraId="06C2CAFF" w14:textId="77777777" w:rsidR="006B2AF2" w:rsidRPr="00C64D77" w:rsidRDefault="006B2AF2" w:rsidP="006B2AF2">
            <w:pPr>
              <w:spacing w:after="80"/>
              <w:ind w:left="708"/>
              <w:jc w:val="both"/>
              <w:rPr>
                <w:rFonts w:eastAsia="Calibri" w:cs="Arial"/>
                <w:szCs w:val="22"/>
                <w:lang w:val="nl-BE" w:eastAsia="en-US"/>
              </w:rPr>
            </w:pPr>
            <w:r w:rsidRPr="00C64D77">
              <w:rPr>
                <w:rFonts w:eastAsia="Calibri" w:cs="Arial"/>
                <w:szCs w:val="22"/>
                <w:lang w:val="nl-BE" w:eastAsia="en-US"/>
              </w:rPr>
              <w:t>……………………………………………………………………………………………………….</w:t>
            </w:r>
          </w:p>
          <w:p w14:paraId="679D65A4" w14:textId="100F126D" w:rsidR="008C2E28" w:rsidRPr="00C64D77" w:rsidRDefault="008C2E28" w:rsidP="008C2E28">
            <w:pPr>
              <w:spacing w:after="80"/>
              <w:ind w:left="708"/>
              <w:jc w:val="both"/>
              <w:rPr>
                <w:rFonts w:eastAsia="Calibri" w:cs="Arial"/>
                <w:szCs w:val="22"/>
                <w:lang w:val="nl-BE" w:eastAsia="en-US"/>
              </w:rPr>
            </w:pPr>
            <w:r w:rsidRPr="00C64D77">
              <w:rPr>
                <w:rFonts w:eastAsia="Calibri" w:cs="Arial"/>
                <w:szCs w:val="22"/>
                <w:lang w:val="nl-BE" w:eastAsia="en-US"/>
              </w:rPr>
              <w:t xml:space="preserve">De regelgeving moet </w:t>
            </w:r>
            <w:r w:rsidR="000C3205" w:rsidRPr="00C64D77">
              <w:rPr>
                <w:rFonts w:eastAsia="Calibri" w:cs="Arial"/>
                <w:szCs w:val="22"/>
                <w:lang w:val="nl-BE" w:eastAsia="en-US"/>
              </w:rPr>
              <w:t xml:space="preserve">in elk geval </w:t>
            </w:r>
            <w:r w:rsidRPr="00C64D77">
              <w:rPr>
                <w:rFonts w:eastAsia="Calibri" w:cs="Arial"/>
                <w:szCs w:val="22"/>
                <w:u w:val="single"/>
                <w:lang w:val="nl-BE" w:eastAsia="en-US"/>
              </w:rPr>
              <w:t>definitief</w:t>
            </w:r>
            <w:r w:rsidRPr="00C64D77">
              <w:rPr>
                <w:rFonts w:eastAsia="Calibri" w:cs="Arial"/>
                <w:szCs w:val="22"/>
                <w:lang w:val="nl-BE" w:eastAsia="en-US"/>
              </w:rPr>
              <w:t xml:space="preserve"> zijn</w:t>
            </w:r>
            <w:r w:rsidR="0011675D" w:rsidRPr="00C64D77">
              <w:rPr>
                <w:rStyle w:val="FootnoteReference"/>
                <w:rFonts w:eastAsia="Calibri" w:cs="Arial"/>
                <w:szCs w:val="22"/>
                <w:lang w:val="nl-BE" w:eastAsia="en-US"/>
              </w:rPr>
              <w:footnoteReference w:id="4"/>
            </w:r>
            <w:r w:rsidRPr="00C64D77">
              <w:rPr>
                <w:rFonts w:eastAsia="Calibri" w:cs="Arial"/>
                <w:szCs w:val="22"/>
                <w:lang w:val="nl-BE" w:eastAsia="en-US"/>
              </w:rPr>
              <w:t xml:space="preserve">. </w:t>
            </w:r>
            <w:bookmarkStart w:id="0" w:name="_Hlk152317606"/>
            <w:r w:rsidR="00C4316C" w:rsidRPr="00C64D77">
              <w:rPr>
                <w:rFonts w:eastAsia="Calibri" w:cs="Arial"/>
                <w:szCs w:val="22"/>
                <w:lang w:val="nl-BE" w:eastAsia="en-US"/>
              </w:rPr>
              <w:t xml:space="preserve">De beraadslaging </w:t>
            </w:r>
            <w:r w:rsidR="000C3205" w:rsidRPr="00C64D77">
              <w:rPr>
                <w:rFonts w:eastAsia="Calibri" w:cs="Arial"/>
                <w:szCs w:val="22"/>
                <w:lang w:val="nl-BE" w:eastAsia="en-US"/>
              </w:rPr>
              <w:t xml:space="preserve">treedt </w:t>
            </w:r>
            <w:r w:rsidR="00C4316C" w:rsidRPr="00C64D77">
              <w:rPr>
                <w:rFonts w:eastAsia="Calibri" w:cs="Arial"/>
                <w:szCs w:val="22"/>
                <w:lang w:val="nl-BE" w:eastAsia="en-US"/>
              </w:rPr>
              <w:t xml:space="preserve">in beginsel pas </w:t>
            </w:r>
            <w:r w:rsidRPr="00C64D77">
              <w:rPr>
                <w:rFonts w:eastAsia="Calibri" w:cs="Arial"/>
                <w:szCs w:val="22"/>
                <w:lang w:val="nl-BE" w:eastAsia="en-US"/>
              </w:rPr>
              <w:t xml:space="preserve">in werking </w:t>
            </w:r>
            <w:r w:rsidR="00C002A4" w:rsidRPr="00C64D77">
              <w:rPr>
                <w:rFonts w:eastAsia="Calibri" w:cs="Arial"/>
                <w:szCs w:val="22"/>
                <w:lang w:val="nl-BE" w:eastAsia="en-US"/>
              </w:rPr>
              <w:t>op hetzelfde ogenblik als de regelgeving</w:t>
            </w:r>
            <w:r w:rsidRPr="00C64D77">
              <w:rPr>
                <w:rFonts w:eastAsia="Calibri" w:cs="Arial"/>
                <w:szCs w:val="22"/>
                <w:lang w:val="nl-BE" w:eastAsia="en-US"/>
              </w:rPr>
              <w:t>.</w:t>
            </w:r>
            <w:r w:rsidR="006B2AF2" w:rsidRPr="00C64D77">
              <w:rPr>
                <w:rFonts w:eastAsia="Calibri" w:cs="Arial"/>
                <w:szCs w:val="22"/>
                <w:lang w:val="nl-BE" w:eastAsia="en-US"/>
              </w:rPr>
              <w:t xml:space="preserve"> </w:t>
            </w:r>
            <w:bookmarkEnd w:id="0"/>
            <w:r w:rsidR="006B2AF2" w:rsidRPr="00C64D77">
              <w:rPr>
                <w:rFonts w:eastAsia="Calibri" w:cs="Arial"/>
                <w:szCs w:val="22"/>
                <w:lang w:val="nl-BE" w:eastAsia="en-US"/>
              </w:rPr>
              <w:t xml:space="preserve">Pas </w:t>
            </w:r>
            <w:r w:rsidR="00C4316C" w:rsidRPr="00C64D77">
              <w:rPr>
                <w:rFonts w:eastAsia="Calibri" w:cs="Arial"/>
                <w:szCs w:val="22"/>
                <w:lang w:val="nl-BE" w:eastAsia="en-US"/>
              </w:rPr>
              <w:t>dan</w:t>
            </w:r>
            <w:r w:rsidR="006B2AF2" w:rsidRPr="00C64D77">
              <w:rPr>
                <w:rFonts w:eastAsia="Calibri" w:cs="Arial"/>
                <w:szCs w:val="22"/>
                <w:lang w:val="nl-BE" w:eastAsia="en-US"/>
              </w:rPr>
              <w:t xml:space="preserve"> kunnen er op basis van de beraadslaging persoonsgegevens worden verwerkt.</w:t>
            </w:r>
          </w:p>
          <w:p w14:paraId="179EAA6E" w14:textId="0FABDBFB" w:rsidR="006B2AF2" w:rsidRPr="00C64D77" w:rsidRDefault="006B2AF2" w:rsidP="008C2E28">
            <w:pPr>
              <w:spacing w:after="80"/>
              <w:ind w:left="708"/>
              <w:jc w:val="both"/>
              <w:rPr>
                <w:rFonts w:eastAsia="Calibri" w:cs="Arial"/>
                <w:szCs w:val="22"/>
                <w:lang w:val="nl-BE" w:eastAsia="en-US"/>
              </w:rPr>
            </w:pPr>
            <w:r w:rsidRPr="00C64D77">
              <w:rPr>
                <w:rFonts w:eastAsia="Calibri" w:cs="Arial"/>
                <w:szCs w:val="22"/>
                <w:lang w:val="nl-BE" w:eastAsia="en-US"/>
              </w:rPr>
              <w:t>Slechts uitzonderlijk</w:t>
            </w:r>
            <w:r w:rsidR="00542D92" w:rsidRPr="00C64D77">
              <w:rPr>
                <w:rFonts w:eastAsia="Calibri" w:cs="Arial"/>
                <w:szCs w:val="22"/>
                <w:lang w:val="nl-BE" w:eastAsia="en-US"/>
              </w:rPr>
              <w:t xml:space="preserve"> (!)</w:t>
            </w:r>
            <w:r w:rsidRPr="00C64D77">
              <w:rPr>
                <w:rFonts w:eastAsia="Calibri" w:cs="Arial"/>
                <w:szCs w:val="22"/>
                <w:lang w:val="nl-BE" w:eastAsia="en-US"/>
              </w:rPr>
              <w:t xml:space="preserve"> kan de aanvrager het informatieveiligheidscomité verzoeken om reeds vóór de inwerkingtreding van de rechtsgrond reële persoonsgegevens te </w:t>
            </w:r>
            <w:r w:rsidR="00542D92" w:rsidRPr="00C64D77">
              <w:rPr>
                <w:rFonts w:eastAsia="Calibri" w:cs="Arial"/>
                <w:szCs w:val="22"/>
                <w:lang w:val="nl-BE" w:eastAsia="en-US"/>
              </w:rPr>
              <w:t xml:space="preserve">mogen </w:t>
            </w:r>
            <w:r w:rsidRPr="00C64D77">
              <w:rPr>
                <w:rFonts w:eastAsia="Calibri" w:cs="Arial"/>
                <w:szCs w:val="22"/>
                <w:lang w:val="nl-BE" w:eastAsia="en-US"/>
              </w:rPr>
              <w:t>verwerken</w:t>
            </w:r>
            <w:r w:rsidR="00542D92" w:rsidRPr="00C64D77">
              <w:rPr>
                <w:rFonts w:eastAsia="Calibri" w:cs="Arial"/>
                <w:szCs w:val="22"/>
                <w:lang w:val="nl-BE" w:eastAsia="en-US"/>
              </w:rPr>
              <w:t xml:space="preserve"> voor testdoeleinden</w:t>
            </w:r>
            <w:r w:rsidRPr="00C64D77">
              <w:rPr>
                <w:rFonts w:eastAsia="Calibri" w:cs="Arial"/>
                <w:szCs w:val="22"/>
                <w:lang w:val="nl-BE" w:eastAsia="en-US"/>
              </w:rPr>
              <w:t>.</w:t>
            </w:r>
          </w:p>
          <w:p w14:paraId="5C1E610E" w14:textId="10E1BA7A" w:rsidR="006B2AF2" w:rsidRPr="00C64D77" w:rsidRDefault="00542D92" w:rsidP="008C2E28">
            <w:pPr>
              <w:spacing w:after="80"/>
              <w:ind w:left="708"/>
              <w:jc w:val="both"/>
              <w:rPr>
                <w:lang w:val="nl-BE"/>
              </w:rPr>
            </w:pPr>
            <w:r w:rsidRPr="00C64D77">
              <w:rPr>
                <w:lang w:val="nl-BE"/>
              </w:rPr>
              <w:t xml:space="preserve">Als de testen uitgevoerd kunnen worden met fictieve </w:t>
            </w:r>
            <w:r w:rsidR="00EB56ED" w:rsidRPr="00C64D77">
              <w:rPr>
                <w:lang w:val="nl-BE"/>
              </w:rPr>
              <w:t xml:space="preserve">of gescramblede </w:t>
            </w:r>
            <w:r w:rsidRPr="00C64D77">
              <w:rPr>
                <w:lang w:val="nl-BE"/>
              </w:rPr>
              <w:t xml:space="preserve">gegevens moet voor die werkwijze gekozen worden. Enkel indien dit niet mogelijk </w:t>
            </w:r>
            <w:r w:rsidR="00EB56ED" w:rsidRPr="00C64D77">
              <w:rPr>
                <w:lang w:val="nl-BE"/>
              </w:rPr>
              <w:t>blijkt</w:t>
            </w:r>
            <w:r w:rsidRPr="00C64D77">
              <w:rPr>
                <w:lang w:val="nl-BE"/>
              </w:rPr>
              <w:t xml:space="preserve">, kan </w:t>
            </w:r>
            <w:r w:rsidR="00EB56ED" w:rsidRPr="00C64D77">
              <w:rPr>
                <w:lang w:val="nl-BE"/>
              </w:rPr>
              <w:t xml:space="preserve">er </w:t>
            </w:r>
            <w:r w:rsidRPr="00C64D77">
              <w:rPr>
                <w:lang w:val="nl-BE"/>
              </w:rPr>
              <w:t>met reële persoonsgegevens worden getest, onder de volgende voorwaarden</w:t>
            </w:r>
            <w:r w:rsidR="00EB56ED" w:rsidRPr="00C64D77">
              <w:rPr>
                <w:lang w:val="nl-BE"/>
              </w:rPr>
              <w:t>:</w:t>
            </w:r>
          </w:p>
          <w:p w14:paraId="25A7BE3B" w14:textId="0CC2B435" w:rsidR="00EB56ED" w:rsidRPr="00C64D77" w:rsidRDefault="00EB56ED" w:rsidP="00EB56ED">
            <w:pPr>
              <w:numPr>
                <w:ilvl w:val="1"/>
                <w:numId w:val="14"/>
              </w:numPr>
              <w:spacing w:after="80"/>
              <w:jc w:val="both"/>
              <w:rPr>
                <w:lang w:val="nl-BE"/>
              </w:rPr>
            </w:pPr>
            <w:r w:rsidRPr="00C64D77">
              <w:rPr>
                <w:lang w:val="nl-BE"/>
              </w:rPr>
              <w:t>het gaat om persoonsgegevens van een beperkte populatie;</w:t>
            </w:r>
          </w:p>
          <w:p w14:paraId="2F39ABE3" w14:textId="56CB5BCA" w:rsidR="00EB56ED" w:rsidRPr="00C64D77" w:rsidRDefault="00EB56ED" w:rsidP="00EB56ED">
            <w:pPr>
              <w:numPr>
                <w:ilvl w:val="1"/>
                <w:numId w:val="14"/>
              </w:numPr>
              <w:spacing w:after="80"/>
              <w:jc w:val="both"/>
              <w:rPr>
                <w:lang w:val="nl-BE"/>
              </w:rPr>
            </w:pPr>
            <w:r w:rsidRPr="00C64D77">
              <w:rPr>
                <w:lang w:val="nl-BE"/>
              </w:rPr>
              <w:t>ze worden enkel gebruikt voor testdoeleinden, niet om rechten toe te kennen;</w:t>
            </w:r>
          </w:p>
          <w:p w14:paraId="5283DDC2" w14:textId="7003426B" w:rsidR="00EB56ED" w:rsidRPr="00C64D77" w:rsidRDefault="00EB56ED" w:rsidP="00EB56ED">
            <w:pPr>
              <w:numPr>
                <w:ilvl w:val="1"/>
                <w:numId w:val="14"/>
              </w:numPr>
              <w:spacing w:after="80"/>
              <w:jc w:val="both"/>
              <w:rPr>
                <w:lang w:val="nl-BE"/>
              </w:rPr>
            </w:pPr>
            <w:r w:rsidRPr="00C64D77">
              <w:rPr>
                <w:lang w:val="nl-BE"/>
              </w:rPr>
              <w:t>ze worden verwijderd na de testen;</w:t>
            </w:r>
          </w:p>
          <w:p w14:paraId="27DF4175" w14:textId="128DB3D5" w:rsidR="00EB56ED" w:rsidRPr="00C64D77" w:rsidRDefault="00EB56ED" w:rsidP="00EB56ED">
            <w:pPr>
              <w:numPr>
                <w:ilvl w:val="1"/>
                <w:numId w:val="14"/>
              </w:numPr>
              <w:spacing w:after="80"/>
              <w:jc w:val="both"/>
              <w:rPr>
                <w:lang w:val="nl-BE"/>
              </w:rPr>
            </w:pPr>
            <w:r w:rsidRPr="00C64D77">
              <w:rPr>
                <w:lang w:val="nl-BE"/>
              </w:rPr>
              <w:t>de verwerking van de persoonsgegevens voor testdoeleinden wordt gelogd.</w:t>
            </w:r>
          </w:p>
          <w:p w14:paraId="45907F71" w14:textId="5909CEE2" w:rsidR="00EB56ED" w:rsidRPr="00C64D77" w:rsidRDefault="00EB56ED" w:rsidP="008C2E28">
            <w:pPr>
              <w:spacing w:after="80"/>
              <w:ind w:left="708"/>
              <w:jc w:val="both"/>
              <w:rPr>
                <w:lang w:val="nl-BE"/>
              </w:rPr>
            </w:pPr>
            <w:r w:rsidRPr="00C64D77">
              <w:rPr>
                <w:lang w:val="nl-BE"/>
              </w:rPr>
              <w:t xml:space="preserve">De aanvrager licht in voorkomend geval omstandig toe waarom de testen niet met fictieve of gescramblede gegevens uitgevoerd kunnen worden en op welke wijze hij voldoet aan de </w:t>
            </w:r>
            <w:r w:rsidR="009C3607" w:rsidRPr="00C64D77">
              <w:rPr>
                <w:lang w:val="nl-BE"/>
              </w:rPr>
              <w:t xml:space="preserve">vier </w:t>
            </w:r>
            <w:r w:rsidRPr="00C64D77">
              <w:rPr>
                <w:lang w:val="nl-BE"/>
              </w:rPr>
              <w:t>voormelde voorwaarden.</w:t>
            </w:r>
          </w:p>
          <w:p w14:paraId="67A71AFF" w14:textId="77777777" w:rsidR="009F5719" w:rsidRPr="00C64D77" w:rsidRDefault="009F5719" w:rsidP="009F5719">
            <w:pPr>
              <w:spacing w:after="80"/>
              <w:ind w:left="708"/>
              <w:jc w:val="both"/>
              <w:rPr>
                <w:rFonts w:eastAsia="Calibri" w:cs="Arial"/>
                <w:szCs w:val="22"/>
                <w:lang w:val="nl-BE" w:eastAsia="en-US"/>
              </w:rPr>
            </w:pPr>
            <w:r w:rsidRPr="00C64D77">
              <w:rPr>
                <w:rFonts w:eastAsia="Calibri" w:cs="Arial"/>
                <w:szCs w:val="22"/>
                <w:lang w:val="nl-BE" w:eastAsia="en-US"/>
              </w:rPr>
              <w:t>……………………………………………………………………………………………………….</w:t>
            </w:r>
          </w:p>
          <w:p w14:paraId="42BD70FC" w14:textId="01253008" w:rsidR="008C2E28" w:rsidRPr="00C64D77" w:rsidRDefault="009F5719" w:rsidP="00092FEC">
            <w:pPr>
              <w:spacing w:after="80"/>
              <w:ind w:left="708"/>
              <w:jc w:val="both"/>
              <w:rPr>
                <w:rFonts w:eastAsia="Calibri" w:cs="Arial"/>
                <w:szCs w:val="22"/>
                <w:lang w:val="nl-BE" w:eastAsia="en-US"/>
              </w:rPr>
            </w:pPr>
            <w:r w:rsidRPr="00C64D77">
              <w:rPr>
                <w:rFonts w:eastAsia="Calibri" w:cs="Arial"/>
                <w:szCs w:val="22"/>
                <w:lang w:val="nl-BE" w:eastAsia="en-US"/>
              </w:rPr>
              <w:lastRenderedPageBreak/>
              <w:t>……………………………………………………………………………………………………….</w:t>
            </w:r>
          </w:p>
          <w:p w14:paraId="20259BB8" w14:textId="77777777" w:rsidR="00645417" w:rsidRPr="00C64D77" w:rsidRDefault="00645417" w:rsidP="00092FEC">
            <w:pPr>
              <w:spacing w:after="80"/>
              <w:ind w:left="708"/>
              <w:jc w:val="both"/>
              <w:rPr>
                <w:rFonts w:eastAsia="Calibri" w:cs="Arial"/>
                <w:szCs w:val="22"/>
                <w:lang w:val="nl-BE" w:eastAsia="en-US"/>
              </w:rPr>
            </w:pPr>
            <w:r w:rsidRPr="00C64D77">
              <w:rPr>
                <w:rFonts w:eastAsia="Calibri" w:cs="Arial"/>
                <w:szCs w:val="22"/>
                <w:lang w:val="nl-BE" w:eastAsia="en-US"/>
              </w:rPr>
              <w:t>……………………………………………………………………………………………………….</w:t>
            </w:r>
          </w:p>
          <w:p w14:paraId="5DD393AB" w14:textId="77777777" w:rsidR="00092FEC" w:rsidRPr="00C64D77" w:rsidRDefault="00092FEC" w:rsidP="00092FEC">
            <w:pPr>
              <w:spacing w:after="80" w:line="259" w:lineRule="auto"/>
              <w:ind w:left="720"/>
              <w:contextualSpacing/>
              <w:jc w:val="both"/>
              <w:rPr>
                <w:rFonts w:eastAsia="Calibri" w:cs="Arial"/>
                <w:szCs w:val="22"/>
                <w:lang w:val="nl-BE" w:eastAsia="en-US"/>
              </w:rPr>
            </w:pPr>
          </w:p>
        </w:tc>
      </w:tr>
    </w:tbl>
    <w:p w14:paraId="19FE51BE" w14:textId="39FBEC71" w:rsidR="008D021E" w:rsidRPr="00C64D77" w:rsidRDefault="008D021E">
      <w:pPr>
        <w:rPr>
          <w:rFonts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04035" w:rsidRPr="00C64D77" w14:paraId="2F06DED3" w14:textId="77777777" w:rsidTr="00DA7C24">
        <w:tc>
          <w:tcPr>
            <w:tcW w:w="9622" w:type="dxa"/>
            <w:shd w:val="clear" w:color="auto" w:fill="D9D9D9"/>
          </w:tcPr>
          <w:p w14:paraId="4C92B286" w14:textId="77777777" w:rsidR="00304035" w:rsidRPr="00C64D77" w:rsidRDefault="008E22B0" w:rsidP="008E22B0">
            <w:pPr>
              <w:tabs>
                <w:tab w:val="left" w:pos="2700"/>
              </w:tabs>
              <w:rPr>
                <w:rFonts w:cs="Arial"/>
                <w:sz w:val="24"/>
                <w:szCs w:val="24"/>
                <w:lang w:val="nl-BE"/>
              </w:rPr>
            </w:pPr>
            <w:r w:rsidRPr="00C64D77">
              <w:rPr>
                <w:rFonts w:cs="Arial"/>
                <w:sz w:val="24"/>
                <w:szCs w:val="24"/>
                <w:lang w:val="nl-BE"/>
              </w:rPr>
              <w:tab/>
            </w:r>
          </w:p>
          <w:p w14:paraId="32D7A9FA" w14:textId="77777777" w:rsidR="00304035" w:rsidRPr="00C64D77" w:rsidRDefault="002313A9" w:rsidP="00DA7C24">
            <w:pPr>
              <w:rPr>
                <w:rFonts w:cs="Arial"/>
                <w:b/>
                <w:sz w:val="24"/>
                <w:szCs w:val="24"/>
                <w:lang w:val="nl-BE"/>
              </w:rPr>
            </w:pPr>
            <w:r w:rsidRPr="00C64D77">
              <w:rPr>
                <w:rFonts w:cs="Arial"/>
                <w:b/>
                <w:sz w:val="24"/>
                <w:szCs w:val="24"/>
                <w:lang w:val="nl-BE"/>
              </w:rPr>
              <w:t>4</w:t>
            </w:r>
            <w:r w:rsidR="00174F78" w:rsidRPr="00C64D77">
              <w:rPr>
                <w:rFonts w:cs="Arial"/>
                <w:b/>
                <w:sz w:val="24"/>
                <w:szCs w:val="24"/>
                <w:lang w:val="nl-BE"/>
              </w:rPr>
              <w:t xml:space="preserve">. </w:t>
            </w:r>
            <w:r w:rsidR="00260237" w:rsidRPr="00C64D77">
              <w:rPr>
                <w:rFonts w:cs="Arial"/>
                <w:b/>
                <w:sz w:val="24"/>
                <w:szCs w:val="24"/>
                <w:lang w:val="nl-BE"/>
              </w:rPr>
              <w:t>Latere verwerking (gebruik van gegevens die oorspronkelijk ingezameld werden voor andere doeleinden)</w:t>
            </w:r>
          </w:p>
          <w:p w14:paraId="16A0B9DC" w14:textId="77777777" w:rsidR="00304035" w:rsidRPr="00C64D77" w:rsidRDefault="00304035" w:rsidP="00DA7C24">
            <w:pPr>
              <w:rPr>
                <w:rFonts w:cs="Arial"/>
                <w:sz w:val="24"/>
                <w:szCs w:val="24"/>
                <w:lang w:val="nl-BE"/>
              </w:rPr>
            </w:pPr>
          </w:p>
        </w:tc>
      </w:tr>
      <w:tr w:rsidR="00ED0CDB" w:rsidRPr="00C64D77" w14:paraId="2C8B1AD2" w14:textId="77777777" w:rsidTr="00DA7C24">
        <w:tc>
          <w:tcPr>
            <w:tcW w:w="9622" w:type="dxa"/>
            <w:shd w:val="clear" w:color="auto" w:fill="auto"/>
          </w:tcPr>
          <w:p w14:paraId="359F1D71" w14:textId="77777777" w:rsidR="00ED0CDB" w:rsidRPr="00C64D77" w:rsidRDefault="00ED0CDB" w:rsidP="00DA7C24">
            <w:pPr>
              <w:rPr>
                <w:rFonts w:cs="Arial"/>
                <w:szCs w:val="22"/>
                <w:lang w:val="nl-BE"/>
              </w:rPr>
            </w:pPr>
          </w:p>
          <w:p w14:paraId="34395B42" w14:textId="77777777" w:rsidR="00260237" w:rsidRPr="00C64D77" w:rsidRDefault="00260237" w:rsidP="00260237">
            <w:pPr>
              <w:numPr>
                <w:ilvl w:val="0"/>
                <w:numId w:val="1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176EB956" w14:textId="77777777" w:rsidR="00260237" w:rsidRPr="00C64D77" w:rsidRDefault="00260237" w:rsidP="00260237">
            <w:pPr>
              <w:spacing w:after="80"/>
              <w:ind w:left="720"/>
              <w:jc w:val="both"/>
              <w:rPr>
                <w:rFonts w:eastAsia="Calibri" w:cs="Arial"/>
                <w:szCs w:val="22"/>
                <w:lang w:val="nl-BE" w:eastAsia="en-US"/>
              </w:rPr>
            </w:pPr>
            <w:r w:rsidRPr="00C64D77">
              <w:rPr>
                <w:rFonts w:eastAsia="Calibri" w:cs="Arial"/>
                <w:szCs w:val="22"/>
                <w:lang w:val="nl-BE" w:eastAsia="en-US"/>
              </w:rPr>
              <w:t>Beschrijving van het oorspronkelijk gebruik van de persoonsgegevens door de instantie die de gegevens zal bezorgen:</w:t>
            </w:r>
          </w:p>
          <w:p w14:paraId="0DC8E13A" w14:textId="77777777" w:rsidR="00260237" w:rsidRPr="00C64D77" w:rsidRDefault="00260237" w:rsidP="00260237">
            <w:pPr>
              <w:spacing w:after="80"/>
              <w:ind w:left="720"/>
              <w:jc w:val="both"/>
              <w:rPr>
                <w:rFonts w:eastAsia="Calibri" w:cs="Arial"/>
                <w:szCs w:val="22"/>
                <w:lang w:val="nl-BE" w:eastAsia="en-US"/>
              </w:rPr>
            </w:pPr>
            <w:r w:rsidRPr="00C64D77">
              <w:rPr>
                <w:rFonts w:eastAsia="Calibri" w:cs="Arial"/>
                <w:szCs w:val="22"/>
                <w:lang w:val="nl-BE" w:eastAsia="en-US"/>
              </w:rPr>
              <w:t>…………………………………………………………………………………………………</w:t>
            </w:r>
            <w:r w:rsidR="003601E1" w:rsidRPr="00C64D77">
              <w:rPr>
                <w:rFonts w:eastAsia="Calibri" w:cs="Arial"/>
                <w:szCs w:val="22"/>
                <w:lang w:val="nl-BE" w:eastAsia="en-US"/>
              </w:rPr>
              <w:t>……………………………………………………………………………………………………………</w:t>
            </w:r>
          </w:p>
          <w:p w14:paraId="6E751E66" w14:textId="77777777" w:rsidR="006918FD" w:rsidRPr="00C64D77" w:rsidRDefault="006918FD" w:rsidP="00260237">
            <w:pPr>
              <w:spacing w:after="80"/>
              <w:ind w:left="720"/>
              <w:jc w:val="both"/>
              <w:rPr>
                <w:rFonts w:eastAsia="Calibri" w:cs="Arial"/>
                <w:szCs w:val="22"/>
                <w:lang w:val="nl-BE" w:eastAsia="en-US"/>
              </w:rPr>
            </w:pPr>
            <w:r w:rsidRPr="00C64D77">
              <w:rPr>
                <w:rFonts w:eastAsia="Calibri" w:cs="Arial"/>
                <w:szCs w:val="22"/>
                <w:lang w:val="nl-BE" w:eastAsia="en-US"/>
              </w:rPr>
              <w:t>………………………………………………………………………………………………………</w:t>
            </w:r>
          </w:p>
          <w:p w14:paraId="1E1C0EF7" w14:textId="77777777" w:rsidR="00174F78" w:rsidRPr="00C64D77" w:rsidRDefault="00260237" w:rsidP="00174F78">
            <w:pPr>
              <w:numPr>
                <w:ilvl w:val="0"/>
                <w:numId w:val="1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Neen </w:t>
            </w:r>
          </w:p>
          <w:p w14:paraId="3576E064" w14:textId="77777777" w:rsidR="00174F78" w:rsidRPr="00C64D77" w:rsidRDefault="00174F78" w:rsidP="00174F78">
            <w:pPr>
              <w:rPr>
                <w:rFonts w:cs="Arial"/>
                <w:szCs w:val="22"/>
                <w:lang w:val="nl-BE"/>
              </w:rPr>
            </w:pPr>
          </w:p>
        </w:tc>
      </w:tr>
    </w:tbl>
    <w:p w14:paraId="1CCFD98C" w14:textId="77777777" w:rsidR="004A6B5E" w:rsidRPr="00C64D77" w:rsidRDefault="004A6B5E">
      <w:pPr>
        <w:rPr>
          <w:rFonts w:cs="Arial"/>
          <w:szCs w:val="22"/>
          <w:lang w:val="nl-B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7A5C77" w:rsidRPr="00C64D77" w14:paraId="0D3509E3" w14:textId="77777777" w:rsidTr="00C247F1">
        <w:trPr>
          <w:cantSplit/>
        </w:trPr>
        <w:tc>
          <w:tcPr>
            <w:tcW w:w="9640" w:type="dxa"/>
            <w:shd w:val="clear" w:color="auto" w:fill="D9D9D9"/>
          </w:tcPr>
          <w:p w14:paraId="6CD9886E" w14:textId="77777777" w:rsidR="007A5C77" w:rsidRPr="00C64D77" w:rsidRDefault="007A5C77" w:rsidP="00C247F1">
            <w:pPr>
              <w:jc w:val="both"/>
              <w:rPr>
                <w:rFonts w:cs="Arial"/>
                <w:b/>
                <w:szCs w:val="22"/>
                <w:lang w:val="nl-BE"/>
              </w:rPr>
            </w:pPr>
          </w:p>
          <w:p w14:paraId="7053C31E" w14:textId="77777777" w:rsidR="007A5C77" w:rsidRPr="00C64D77" w:rsidRDefault="007A5C77" w:rsidP="007A5C77">
            <w:pPr>
              <w:rPr>
                <w:rFonts w:cs="Arial"/>
                <w:b/>
                <w:sz w:val="24"/>
                <w:szCs w:val="24"/>
                <w:lang w:val="nl-BE"/>
              </w:rPr>
            </w:pPr>
            <w:r w:rsidRPr="00C64D77">
              <w:rPr>
                <w:rFonts w:cs="Arial"/>
                <w:b/>
                <w:sz w:val="24"/>
                <w:szCs w:val="24"/>
                <w:lang w:val="nl-BE"/>
              </w:rPr>
              <w:t>5.Transparantie</w:t>
            </w:r>
          </w:p>
          <w:p w14:paraId="58714A1C" w14:textId="77777777" w:rsidR="007A5C77" w:rsidRPr="00C64D77" w:rsidRDefault="007A5C77" w:rsidP="00C247F1">
            <w:pPr>
              <w:jc w:val="both"/>
              <w:rPr>
                <w:rFonts w:cs="Arial"/>
                <w:b/>
                <w:szCs w:val="22"/>
                <w:lang w:val="nl-BE"/>
              </w:rPr>
            </w:pPr>
          </w:p>
        </w:tc>
      </w:tr>
      <w:tr w:rsidR="007A5C77" w:rsidRPr="00C64D77" w14:paraId="6938903E" w14:textId="77777777" w:rsidTr="00C247F1">
        <w:trPr>
          <w:cantSplit/>
        </w:trPr>
        <w:tc>
          <w:tcPr>
            <w:tcW w:w="9640" w:type="dxa"/>
          </w:tcPr>
          <w:p w14:paraId="46C90AA7" w14:textId="77777777" w:rsidR="007A5C77" w:rsidRPr="00C64D77" w:rsidRDefault="007A5C77" w:rsidP="00C247F1">
            <w:pPr>
              <w:jc w:val="both"/>
              <w:rPr>
                <w:rFonts w:cs="Arial"/>
                <w:szCs w:val="22"/>
                <w:lang w:val="nl-BE"/>
              </w:rPr>
            </w:pPr>
          </w:p>
          <w:p w14:paraId="29AA838F" w14:textId="68D5E17E" w:rsidR="008A35CA" w:rsidRPr="00C64D77" w:rsidRDefault="008A35CA" w:rsidP="008A35CA">
            <w:pPr>
              <w:numPr>
                <w:ilvl w:val="0"/>
                <w:numId w:val="1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nformatieverstrekking aan betrokkenen</w:t>
            </w:r>
            <w:r w:rsidR="00636636" w:rsidRPr="00C64D77">
              <w:rPr>
                <w:rFonts w:eastAsia="Calibri" w:cs="Arial"/>
                <w:szCs w:val="22"/>
                <w:lang w:val="nl-BE" w:eastAsia="en-US"/>
              </w:rPr>
              <w:t xml:space="preserve"> (met aanduiding van de artikelen 13 of 14 AVG)</w:t>
            </w:r>
            <w:r w:rsidRPr="00C64D77">
              <w:rPr>
                <w:rFonts w:eastAsia="Calibri" w:cs="Arial"/>
                <w:szCs w:val="22"/>
                <w:lang w:val="nl-BE" w:eastAsia="en-US"/>
              </w:rPr>
              <w:t xml:space="preserve">? </w:t>
            </w:r>
          </w:p>
          <w:p w14:paraId="0D85C517" w14:textId="77777777" w:rsidR="008A35CA" w:rsidRPr="00C64D77" w:rsidRDefault="008A35CA" w:rsidP="008A35CA">
            <w:pPr>
              <w:numPr>
                <w:ilvl w:val="0"/>
                <w:numId w:val="1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hoe? Stuk bijvoegen</w:t>
            </w:r>
          </w:p>
          <w:p w14:paraId="574E7E75" w14:textId="77777777" w:rsidR="00967EE8" w:rsidRPr="00C64D77" w:rsidRDefault="008A35CA" w:rsidP="008A35CA">
            <w:pPr>
              <w:spacing w:after="80"/>
              <w:ind w:left="1800"/>
              <w:contextualSpacing/>
              <w:jc w:val="both"/>
              <w:rPr>
                <w:rFonts w:eastAsia="Calibri" w:cs="Arial"/>
                <w:szCs w:val="22"/>
                <w:lang w:val="nl-BE" w:eastAsia="en-US"/>
              </w:rPr>
            </w:pPr>
            <w:r w:rsidRPr="00C64D77">
              <w:rPr>
                <w:rFonts w:eastAsia="Calibri" w:cs="Arial"/>
                <w:szCs w:val="22"/>
                <w:lang w:val="nl-BE" w:eastAsia="en-US"/>
              </w:rPr>
              <w:t>……………………………………………………………………………………………</w:t>
            </w:r>
          </w:p>
          <w:p w14:paraId="5097958A" w14:textId="77777777" w:rsidR="00967EE8" w:rsidRPr="00C64D77" w:rsidRDefault="008A35CA" w:rsidP="008A35CA">
            <w:pPr>
              <w:spacing w:after="80"/>
              <w:ind w:left="1800"/>
              <w:contextualSpacing/>
              <w:jc w:val="both"/>
              <w:rPr>
                <w:rFonts w:eastAsia="Calibri" w:cs="Arial"/>
                <w:szCs w:val="22"/>
                <w:lang w:val="nl-BE" w:eastAsia="en-US"/>
              </w:rPr>
            </w:pPr>
            <w:r w:rsidRPr="00C64D77">
              <w:rPr>
                <w:rFonts w:eastAsia="Calibri" w:cs="Arial"/>
                <w:szCs w:val="22"/>
                <w:lang w:val="nl-BE" w:eastAsia="en-US"/>
              </w:rPr>
              <w:t>…………………………………………………………………………………</w:t>
            </w:r>
            <w:r w:rsidR="00327DD6" w:rsidRPr="00C64D77">
              <w:rPr>
                <w:rFonts w:eastAsia="Calibri" w:cs="Arial"/>
                <w:szCs w:val="22"/>
                <w:lang w:val="nl-BE" w:eastAsia="en-US"/>
              </w:rPr>
              <w:t>…………</w:t>
            </w:r>
          </w:p>
          <w:p w14:paraId="5FE6C969" w14:textId="451EFB32" w:rsidR="008A35CA" w:rsidRPr="00C64D77" w:rsidRDefault="00FA29E6" w:rsidP="008A35CA">
            <w:pPr>
              <w:spacing w:after="80"/>
              <w:ind w:left="1800"/>
              <w:contextualSpacing/>
              <w:jc w:val="both"/>
              <w:rPr>
                <w:rFonts w:eastAsia="Calibri" w:cs="Arial"/>
                <w:szCs w:val="22"/>
                <w:lang w:val="nl-BE" w:eastAsia="en-US"/>
              </w:rPr>
            </w:pPr>
            <w:r w:rsidRPr="00C64D77">
              <w:rPr>
                <w:rFonts w:eastAsia="Calibri" w:cs="Arial"/>
                <w:szCs w:val="22"/>
                <w:lang w:val="nl-BE" w:eastAsia="en-US"/>
              </w:rPr>
              <w:t>……………………………………………………………………………………………</w:t>
            </w:r>
          </w:p>
          <w:p w14:paraId="33C9BAFB" w14:textId="77777777" w:rsidR="008A35CA" w:rsidRPr="00C64D77" w:rsidRDefault="008A35CA" w:rsidP="008A35CA">
            <w:pPr>
              <w:spacing w:after="80"/>
              <w:ind w:left="1800"/>
              <w:contextualSpacing/>
              <w:jc w:val="both"/>
              <w:rPr>
                <w:rFonts w:eastAsia="Calibri" w:cs="Arial"/>
                <w:szCs w:val="22"/>
                <w:lang w:val="nl-BE" w:eastAsia="en-US"/>
              </w:rPr>
            </w:pPr>
          </w:p>
          <w:p w14:paraId="5D16EFFF" w14:textId="77777777" w:rsidR="008A35CA" w:rsidRPr="00C64D77" w:rsidRDefault="008A35CA" w:rsidP="008A35CA">
            <w:pPr>
              <w:numPr>
                <w:ilvl w:val="0"/>
                <w:numId w:val="1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n, motivering:</w:t>
            </w:r>
          </w:p>
          <w:p w14:paraId="5401E80C" w14:textId="77777777" w:rsidR="008A35CA" w:rsidRPr="00C64D77" w:rsidRDefault="008A35CA" w:rsidP="008A35CA">
            <w:pPr>
              <w:numPr>
                <w:ilvl w:val="1"/>
                <w:numId w:val="1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de betrokkene beschikt reeds over de informatie </w:t>
            </w:r>
          </w:p>
          <w:p w14:paraId="682FE91A" w14:textId="77777777" w:rsidR="008A35CA" w:rsidRPr="00C64D77" w:rsidRDefault="008A35CA" w:rsidP="008A35CA">
            <w:pPr>
              <w:numPr>
                <w:ilvl w:val="1"/>
                <w:numId w:val="1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ij onrechtstreekse inzameling: het verkrijgen of verstrekken van de gegevens uitdrukkelijk is voorgeschreven bij lidstatelijk recht:</w:t>
            </w:r>
          </w:p>
          <w:p w14:paraId="110E74FF" w14:textId="77777777" w:rsidR="008A35CA" w:rsidRPr="00C64D77" w:rsidRDefault="008A35CA" w:rsidP="008A35CA">
            <w:pPr>
              <w:spacing w:after="80"/>
              <w:ind w:left="2160"/>
              <w:contextualSpacing/>
              <w:jc w:val="both"/>
              <w:rPr>
                <w:rFonts w:eastAsia="Calibri" w:cs="Arial"/>
                <w:szCs w:val="22"/>
                <w:lang w:val="nl-BE" w:eastAsia="en-US"/>
              </w:rPr>
            </w:pPr>
            <w:r w:rsidRPr="00C64D77">
              <w:rPr>
                <w:rFonts w:eastAsia="Calibri" w:cs="Arial"/>
                <w:szCs w:val="22"/>
                <w:lang w:val="nl-BE" w:eastAsia="en-US"/>
              </w:rPr>
              <w:t>…………………………………………………………………………………</w:t>
            </w:r>
            <w:r w:rsidR="00327DD6" w:rsidRPr="00C64D77">
              <w:rPr>
                <w:rFonts w:eastAsia="Calibri" w:cs="Arial"/>
                <w:szCs w:val="22"/>
                <w:lang w:val="nl-BE" w:eastAsia="en-US"/>
              </w:rPr>
              <w:t>…….</w:t>
            </w:r>
          </w:p>
          <w:p w14:paraId="6A66FED4" w14:textId="77777777" w:rsidR="00967EE8" w:rsidRPr="00C64D77" w:rsidRDefault="00F9726F" w:rsidP="008A35CA">
            <w:pPr>
              <w:spacing w:after="80"/>
              <w:ind w:left="2160"/>
              <w:contextualSpacing/>
              <w:jc w:val="both"/>
              <w:rPr>
                <w:rFonts w:eastAsia="Calibri" w:cs="Arial"/>
                <w:szCs w:val="22"/>
                <w:lang w:val="nl-BE" w:eastAsia="en-US"/>
              </w:rPr>
            </w:pPr>
            <w:r w:rsidRPr="00C64D77">
              <w:rPr>
                <w:rFonts w:eastAsia="Calibri" w:cs="Arial"/>
                <w:szCs w:val="22"/>
                <w:lang w:val="nl-BE" w:eastAsia="en-US"/>
              </w:rPr>
              <w:t>………………………………………………………………………………………</w:t>
            </w:r>
            <w:r w:rsidR="00FA29E6" w:rsidRPr="00C64D77">
              <w:rPr>
                <w:rFonts w:eastAsia="Calibri" w:cs="Arial"/>
                <w:szCs w:val="22"/>
                <w:lang w:val="nl-BE" w:eastAsia="en-US"/>
              </w:rPr>
              <w:t>.</w:t>
            </w:r>
          </w:p>
          <w:p w14:paraId="72AB1959" w14:textId="266ACDD4" w:rsidR="00F9726F" w:rsidRPr="00C64D77" w:rsidRDefault="00FA29E6" w:rsidP="008A35CA">
            <w:pPr>
              <w:spacing w:after="80"/>
              <w:ind w:left="2160"/>
              <w:contextualSpacing/>
              <w:jc w:val="both"/>
              <w:rPr>
                <w:rFonts w:eastAsia="Calibri" w:cs="Arial"/>
                <w:szCs w:val="22"/>
                <w:lang w:val="nl-BE" w:eastAsia="en-US"/>
              </w:rPr>
            </w:pPr>
            <w:r w:rsidRPr="00C64D77">
              <w:rPr>
                <w:rFonts w:eastAsia="Calibri" w:cs="Arial"/>
                <w:szCs w:val="22"/>
                <w:lang w:val="nl-BE" w:eastAsia="en-US"/>
              </w:rPr>
              <w:t>……………………………………………………………………………………….</w:t>
            </w:r>
          </w:p>
          <w:p w14:paraId="28F86CCF" w14:textId="77777777" w:rsidR="008A35CA" w:rsidRPr="00C64D77" w:rsidRDefault="008A35CA" w:rsidP="008A35CA">
            <w:pPr>
              <w:numPr>
                <w:ilvl w:val="1"/>
                <w:numId w:val="1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het verstrekken van die informatie blijkt onmogelijk of vergt onevenredig veel inspanning (te motiveren)</w:t>
            </w:r>
          </w:p>
          <w:p w14:paraId="5D73163E" w14:textId="77777777" w:rsidR="008A35CA" w:rsidRPr="00C64D77" w:rsidRDefault="008A35CA" w:rsidP="008A35CA">
            <w:pPr>
              <w:spacing w:after="80"/>
              <w:ind w:left="2124"/>
              <w:jc w:val="both"/>
              <w:rPr>
                <w:rFonts w:eastAsia="Calibri" w:cs="Arial"/>
                <w:szCs w:val="22"/>
                <w:lang w:val="nl-BE" w:eastAsia="en-US"/>
              </w:rPr>
            </w:pPr>
            <w:r w:rsidRPr="00C64D77">
              <w:rPr>
                <w:rFonts w:eastAsia="Calibri" w:cs="Arial"/>
                <w:szCs w:val="22"/>
                <w:lang w:val="nl-BE" w:eastAsia="en-US"/>
              </w:rPr>
              <w:t>motivering</w:t>
            </w:r>
          </w:p>
          <w:p w14:paraId="23292895" w14:textId="5B630040" w:rsidR="008A35CA" w:rsidRPr="00C64D77" w:rsidRDefault="008A35CA" w:rsidP="008A35CA">
            <w:pPr>
              <w:spacing w:after="80"/>
              <w:ind w:left="1800" w:firstLine="324"/>
              <w:contextualSpacing/>
              <w:jc w:val="both"/>
              <w:rPr>
                <w:rFonts w:eastAsia="Calibri" w:cs="Arial"/>
                <w:szCs w:val="22"/>
                <w:lang w:val="nl-BE" w:eastAsia="en-US"/>
              </w:rPr>
            </w:pPr>
            <w:r w:rsidRPr="00C64D77">
              <w:rPr>
                <w:rFonts w:eastAsia="Calibri" w:cs="Arial"/>
                <w:szCs w:val="22"/>
                <w:lang w:val="nl-BE" w:eastAsia="en-US"/>
              </w:rPr>
              <w:t>………………………………………………………………………………</w:t>
            </w:r>
            <w:r w:rsidR="00327DD6" w:rsidRPr="00C64D77">
              <w:rPr>
                <w:rFonts w:eastAsia="Calibri" w:cs="Arial"/>
                <w:szCs w:val="22"/>
                <w:lang w:val="nl-BE" w:eastAsia="en-US"/>
              </w:rPr>
              <w:t>………</w:t>
            </w:r>
            <w:r w:rsidR="00967EE8" w:rsidRPr="00C64D77">
              <w:rPr>
                <w:rFonts w:eastAsia="Calibri" w:cs="Arial"/>
                <w:szCs w:val="22"/>
                <w:lang w:val="nl-BE" w:eastAsia="en-US"/>
              </w:rPr>
              <w:t>.</w:t>
            </w:r>
          </w:p>
          <w:p w14:paraId="7D06B0B8" w14:textId="5BAE5048" w:rsidR="008A35CA" w:rsidRPr="00C64D77" w:rsidRDefault="008A35CA" w:rsidP="00FA29E6">
            <w:pPr>
              <w:tabs>
                <w:tab w:val="left" w:pos="2060"/>
              </w:tabs>
              <w:spacing w:after="80"/>
              <w:ind w:left="1800" w:firstLine="324"/>
              <w:contextualSpacing/>
              <w:jc w:val="both"/>
              <w:rPr>
                <w:rFonts w:eastAsia="Calibri" w:cs="Arial"/>
                <w:szCs w:val="22"/>
                <w:lang w:val="nl-BE" w:eastAsia="en-US"/>
              </w:rPr>
            </w:pPr>
            <w:r w:rsidRPr="00C64D77">
              <w:rPr>
                <w:rFonts w:eastAsia="Calibri" w:cs="Arial"/>
                <w:szCs w:val="22"/>
                <w:lang w:val="nl-BE" w:eastAsia="en-US"/>
              </w:rPr>
              <w:t>……………………………………………………………………………</w:t>
            </w:r>
            <w:r w:rsidR="00327DD6" w:rsidRPr="00C64D77">
              <w:rPr>
                <w:rFonts w:eastAsia="Calibri" w:cs="Arial"/>
                <w:szCs w:val="22"/>
                <w:lang w:val="nl-BE" w:eastAsia="en-US"/>
              </w:rPr>
              <w:t>………</w:t>
            </w:r>
            <w:r w:rsidR="00FA29E6" w:rsidRPr="00C64D77">
              <w:rPr>
                <w:rFonts w:eastAsia="Calibri" w:cs="Arial"/>
                <w:szCs w:val="22"/>
                <w:lang w:val="nl-BE" w:eastAsia="en-US"/>
              </w:rPr>
              <w:t>…</w:t>
            </w:r>
            <w:r w:rsidR="00327DD6" w:rsidRPr="00C64D77">
              <w:rPr>
                <w:rFonts w:eastAsia="Calibri" w:cs="Arial"/>
                <w:szCs w:val="22"/>
                <w:lang w:val="nl-BE" w:eastAsia="en-US"/>
              </w:rPr>
              <w:t>.</w:t>
            </w:r>
          </w:p>
          <w:p w14:paraId="3203210E" w14:textId="0DBA5107" w:rsidR="00967EE8" w:rsidRPr="00C64D77" w:rsidRDefault="00967EE8" w:rsidP="00967EE8">
            <w:pPr>
              <w:spacing w:after="80"/>
              <w:ind w:left="2160"/>
              <w:contextualSpacing/>
              <w:jc w:val="both"/>
              <w:rPr>
                <w:rFonts w:eastAsia="Calibri" w:cs="Arial"/>
                <w:szCs w:val="22"/>
                <w:lang w:val="nl-BE" w:eastAsia="en-US"/>
              </w:rPr>
            </w:pPr>
            <w:r w:rsidRPr="00C64D77">
              <w:rPr>
                <w:rFonts w:eastAsia="Calibri" w:cs="Arial"/>
                <w:szCs w:val="22"/>
                <w:lang w:val="nl-BE" w:eastAsia="en-US"/>
              </w:rPr>
              <w:t>……………………………………………………………………………………….</w:t>
            </w:r>
          </w:p>
          <w:p w14:paraId="494ABCB0" w14:textId="77777777" w:rsidR="00967EE8" w:rsidRPr="00C64D77" w:rsidRDefault="00967EE8" w:rsidP="00FA29E6">
            <w:pPr>
              <w:tabs>
                <w:tab w:val="left" w:pos="2060"/>
              </w:tabs>
              <w:spacing w:after="80"/>
              <w:ind w:left="1800" w:firstLine="324"/>
              <w:contextualSpacing/>
              <w:jc w:val="both"/>
              <w:rPr>
                <w:rFonts w:eastAsia="Calibri" w:cs="Arial"/>
                <w:szCs w:val="22"/>
                <w:lang w:val="nl-BE" w:eastAsia="en-US"/>
              </w:rPr>
            </w:pPr>
          </w:p>
          <w:p w14:paraId="04B685D3" w14:textId="77777777" w:rsidR="008A35CA" w:rsidRPr="00C64D77" w:rsidRDefault="008A35CA" w:rsidP="00C247F1">
            <w:pPr>
              <w:spacing w:after="80"/>
              <w:ind w:left="720"/>
              <w:contextualSpacing/>
              <w:jc w:val="both"/>
              <w:rPr>
                <w:rFonts w:eastAsia="Calibri" w:cs="Arial"/>
                <w:szCs w:val="22"/>
                <w:lang w:val="nl-BE" w:eastAsia="en-US"/>
              </w:rPr>
            </w:pPr>
          </w:p>
        </w:tc>
      </w:tr>
    </w:tbl>
    <w:p w14:paraId="64CE4025" w14:textId="77777777" w:rsidR="00F9726F" w:rsidRPr="00C64D77" w:rsidRDefault="00F9726F">
      <w:pPr>
        <w:rPr>
          <w:rFonts w:cs="Arial"/>
          <w:szCs w:val="22"/>
          <w:lang w:val="nl-BE"/>
        </w:rPr>
      </w:pPr>
    </w:p>
    <w:p w14:paraId="577FC2A7" w14:textId="77777777" w:rsidR="00541C88" w:rsidRPr="00C64D77" w:rsidRDefault="00A6595E">
      <w:pPr>
        <w:rPr>
          <w:rFonts w:cs="Arial"/>
          <w:szCs w:val="22"/>
          <w:lang w:val="nl-BE"/>
        </w:rPr>
      </w:pPr>
      <w:r w:rsidRPr="00C64D77">
        <w:rPr>
          <w:rFonts w:cs="Arial"/>
          <w:szCs w:val="22"/>
          <w:lang w:val="nl-BE"/>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41C88" w:rsidRPr="00C64D77" w14:paraId="1E53FF21" w14:textId="77777777" w:rsidTr="00C247F1">
        <w:trPr>
          <w:cantSplit/>
        </w:trPr>
        <w:tc>
          <w:tcPr>
            <w:tcW w:w="9640" w:type="dxa"/>
            <w:shd w:val="clear" w:color="auto" w:fill="D9D9D9"/>
          </w:tcPr>
          <w:p w14:paraId="5B5B5A22" w14:textId="77777777" w:rsidR="00541C88" w:rsidRPr="00C64D77" w:rsidRDefault="00541C88" w:rsidP="00541C88">
            <w:pPr>
              <w:jc w:val="both"/>
              <w:rPr>
                <w:rFonts w:cs="Arial"/>
                <w:b/>
                <w:szCs w:val="22"/>
                <w:lang w:val="nl-BE"/>
              </w:rPr>
            </w:pPr>
          </w:p>
          <w:p w14:paraId="5A9D9F8B" w14:textId="77777777" w:rsidR="00541C88" w:rsidRPr="00C64D77" w:rsidRDefault="00541C88" w:rsidP="004016C9">
            <w:pPr>
              <w:numPr>
                <w:ilvl w:val="0"/>
                <w:numId w:val="45"/>
              </w:numPr>
              <w:ind w:left="359" w:hanging="284"/>
              <w:rPr>
                <w:rFonts w:cs="Arial"/>
                <w:b/>
                <w:sz w:val="24"/>
                <w:szCs w:val="24"/>
                <w:lang w:val="nl-BE"/>
              </w:rPr>
            </w:pPr>
            <w:r w:rsidRPr="00C64D77">
              <w:rPr>
                <w:rFonts w:cs="Arial"/>
                <w:b/>
                <w:sz w:val="24"/>
                <w:szCs w:val="24"/>
                <w:lang w:val="nl-BE"/>
              </w:rPr>
              <w:t>Soort gegevens</w:t>
            </w:r>
          </w:p>
          <w:p w14:paraId="6BFE857D" w14:textId="77777777" w:rsidR="00541C88" w:rsidRPr="00C64D77" w:rsidRDefault="00541C88" w:rsidP="00541C88">
            <w:pPr>
              <w:ind w:left="720"/>
              <w:jc w:val="both"/>
              <w:rPr>
                <w:rFonts w:cs="Arial"/>
                <w:b/>
                <w:szCs w:val="22"/>
                <w:lang w:val="nl-BE"/>
              </w:rPr>
            </w:pPr>
          </w:p>
        </w:tc>
      </w:tr>
      <w:tr w:rsidR="00541C88" w:rsidRPr="00C64D77" w14:paraId="6A4B9E68" w14:textId="77777777" w:rsidTr="00C247F1">
        <w:trPr>
          <w:cantSplit/>
        </w:trPr>
        <w:tc>
          <w:tcPr>
            <w:tcW w:w="9640" w:type="dxa"/>
          </w:tcPr>
          <w:p w14:paraId="67826ECC"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176F4C10" w14:textId="0577FF1B" w:rsidR="00541C88" w:rsidRPr="00C64D77" w:rsidRDefault="00541C88" w:rsidP="00541C88">
            <w:pPr>
              <w:numPr>
                <w:ilvl w:val="0"/>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Aard gegevens: </w:t>
            </w:r>
          </w:p>
          <w:p w14:paraId="23C5C8B2" w14:textId="77777777" w:rsidR="00541C88" w:rsidRPr="00C64D77" w:rsidRDefault="00541C88" w:rsidP="00541C88">
            <w:pPr>
              <w:numPr>
                <w:ilvl w:val="0"/>
                <w:numId w:val="2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iet-gepseudonimiseerde – worden personen bij naam of INSZ (rijksregisternummer of kruispuntbanknummer) genoemd?</w:t>
            </w:r>
          </w:p>
          <w:p w14:paraId="75B1280E" w14:textId="77777777" w:rsidR="00541C88" w:rsidRPr="00C64D77" w:rsidRDefault="00541C88" w:rsidP="00541C88">
            <w:pPr>
              <w:spacing w:after="80"/>
              <w:ind w:left="1440"/>
              <w:contextualSpacing/>
              <w:jc w:val="both"/>
              <w:rPr>
                <w:rFonts w:eastAsia="Calibri" w:cs="Arial"/>
                <w:szCs w:val="22"/>
                <w:lang w:val="nl-BE" w:eastAsia="en-US"/>
              </w:rPr>
            </w:pPr>
          </w:p>
          <w:p w14:paraId="285AA7A9" w14:textId="77777777" w:rsidR="00541C88" w:rsidRPr="00C64D77" w:rsidRDefault="00541C88" w:rsidP="00541C88">
            <w:pPr>
              <w:spacing w:after="80"/>
              <w:ind w:left="1440"/>
              <w:contextualSpacing/>
              <w:jc w:val="both"/>
              <w:rPr>
                <w:rFonts w:eastAsia="Calibri" w:cs="Arial"/>
                <w:szCs w:val="22"/>
                <w:lang w:val="nl-BE" w:eastAsia="en-US"/>
              </w:rPr>
            </w:pPr>
            <w:r w:rsidRPr="00C64D77">
              <w:rPr>
                <w:rFonts w:eastAsia="Calibri" w:cs="Arial"/>
                <w:szCs w:val="22"/>
                <w:lang w:val="nl-BE" w:eastAsia="en-US"/>
              </w:rPr>
              <w:t>Wie kan de personen identificeren? …………………………………………………</w:t>
            </w:r>
            <w:r w:rsidR="0095210D" w:rsidRPr="00C64D77">
              <w:rPr>
                <w:rFonts w:eastAsia="Calibri" w:cs="Arial"/>
                <w:szCs w:val="22"/>
                <w:lang w:val="nl-BE" w:eastAsia="en-US"/>
              </w:rPr>
              <w:t>…</w:t>
            </w:r>
          </w:p>
          <w:p w14:paraId="38DEBA90" w14:textId="77777777" w:rsidR="00541C88" w:rsidRPr="00C64D77" w:rsidRDefault="00541C88" w:rsidP="00541C88">
            <w:pPr>
              <w:spacing w:after="80"/>
              <w:ind w:left="1440"/>
              <w:contextualSpacing/>
              <w:jc w:val="both"/>
              <w:rPr>
                <w:rFonts w:eastAsia="Calibri" w:cs="Arial"/>
                <w:szCs w:val="22"/>
                <w:lang w:val="nl-BE" w:eastAsia="en-US"/>
              </w:rPr>
            </w:pPr>
          </w:p>
          <w:p w14:paraId="53A7FAAE" w14:textId="77777777" w:rsidR="00541C88" w:rsidRPr="00C64D77" w:rsidRDefault="00541C88" w:rsidP="00541C88">
            <w:pPr>
              <w:numPr>
                <w:ilvl w:val="0"/>
                <w:numId w:val="2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pseudonimiseerde – worden de gegevens die betrekking hebben op de identiteit van de persoon, zoals naam, INSZ (rijksregisternummer of kruispuntbanknummer), adres verwijderd?</w:t>
            </w:r>
          </w:p>
          <w:p w14:paraId="6E48D347" w14:textId="77777777" w:rsidR="00541C88" w:rsidRPr="00C64D77" w:rsidRDefault="00541C88" w:rsidP="00541C88">
            <w:pPr>
              <w:spacing w:after="80"/>
              <w:ind w:left="1440"/>
              <w:contextualSpacing/>
              <w:jc w:val="both"/>
              <w:rPr>
                <w:rFonts w:eastAsia="Calibri" w:cs="Arial"/>
                <w:szCs w:val="22"/>
                <w:lang w:val="nl-BE" w:eastAsia="en-US"/>
              </w:rPr>
            </w:pPr>
          </w:p>
          <w:p w14:paraId="7ADE4479" w14:textId="77777777" w:rsidR="00541C88" w:rsidRPr="00C64D77" w:rsidRDefault="00541C88" w:rsidP="00541C88">
            <w:pPr>
              <w:numPr>
                <w:ilvl w:val="1"/>
                <w:numId w:val="2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Is het noodzakelijk het verband tussen de </w:t>
            </w:r>
            <w:r w:rsidR="00ED4C5D" w:rsidRPr="00C64D77">
              <w:rPr>
                <w:rFonts w:eastAsia="Calibri" w:cs="Arial"/>
                <w:szCs w:val="22"/>
                <w:lang w:val="nl-BE" w:eastAsia="en-US"/>
              </w:rPr>
              <w:t xml:space="preserve">gepseudonimiseerde </w:t>
            </w:r>
            <w:r w:rsidRPr="00C64D77">
              <w:rPr>
                <w:rFonts w:eastAsia="Calibri" w:cs="Arial"/>
                <w:szCs w:val="22"/>
                <w:lang w:val="nl-BE" w:eastAsia="en-US"/>
              </w:rPr>
              <w:t xml:space="preserve">dataset en de identiteit van de personen te behouden? </w:t>
            </w:r>
          </w:p>
          <w:p w14:paraId="3BF5D58F" w14:textId="77777777" w:rsidR="00541C88" w:rsidRPr="00C64D77" w:rsidRDefault="00541C88" w:rsidP="00541C88">
            <w:pPr>
              <w:numPr>
                <w:ilvl w:val="0"/>
                <w:numId w:val="22"/>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285E8115" w14:textId="77777777" w:rsidR="00967EE8" w:rsidRPr="00C64D77" w:rsidRDefault="00541C88"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Wie houdt dit verband bij?</w:t>
            </w:r>
          </w:p>
          <w:p w14:paraId="610EB5AD" w14:textId="10AA72C3" w:rsidR="00541C88" w:rsidRPr="00C64D77" w:rsidRDefault="00541C88"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w:t>
            </w:r>
            <w:r w:rsidR="000F6119" w:rsidRPr="00C64D77">
              <w:rPr>
                <w:rFonts w:eastAsia="Calibri" w:cs="Arial"/>
                <w:szCs w:val="22"/>
                <w:lang w:val="nl-BE" w:eastAsia="en-US"/>
              </w:rPr>
              <w:t>…………………………</w:t>
            </w:r>
            <w:r w:rsidR="00C363A3" w:rsidRPr="00C64D77">
              <w:rPr>
                <w:rFonts w:eastAsia="Calibri" w:cs="Arial"/>
                <w:szCs w:val="22"/>
                <w:lang w:val="nl-BE" w:eastAsia="en-US"/>
              </w:rPr>
              <w:t>…….</w:t>
            </w:r>
          </w:p>
          <w:p w14:paraId="426106A8" w14:textId="77777777" w:rsidR="00967EE8" w:rsidRPr="00C64D77" w:rsidRDefault="00541C88"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Motivering …………………………………………………………………</w:t>
            </w:r>
            <w:r w:rsidR="000F6119" w:rsidRPr="00C64D77">
              <w:rPr>
                <w:rFonts w:eastAsia="Calibri" w:cs="Arial"/>
                <w:szCs w:val="22"/>
                <w:lang w:val="nl-BE" w:eastAsia="en-US"/>
              </w:rPr>
              <w:t>………………</w:t>
            </w:r>
            <w:r w:rsidR="00C363A3" w:rsidRPr="00C64D77">
              <w:rPr>
                <w:rFonts w:eastAsia="Calibri" w:cs="Arial"/>
                <w:szCs w:val="22"/>
                <w:lang w:val="nl-BE" w:eastAsia="en-US"/>
              </w:rPr>
              <w:t>.</w:t>
            </w:r>
          </w:p>
          <w:p w14:paraId="42988983" w14:textId="77777777" w:rsidR="00967EE8" w:rsidRPr="00C64D77" w:rsidRDefault="000F6119"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w:t>
            </w:r>
            <w:r w:rsidR="00C363A3" w:rsidRPr="00C64D77">
              <w:rPr>
                <w:rFonts w:eastAsia="Calibri" w:cs="Arial"/>
                <w:szCs w:val="22"/>
                <w:lang w:val="nl-BE" w:eastAsia="en-US"/>
              </w:rPr>
              <w:t>.</w:t>
            </w:r>
          </w:p>
          <w:p w14:paraId="0C5C88D0" w14:textId="51EB152F" w:rsidR="00541C88" w:rsidRPr="00C64D77" w:rsidRDefault="000F6119"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w:t>
            </w:r>
            <w:r w:rsidR="00C363A3" w:rsidRPr="00C64D77">
              <w:rPr>
                <w:rFonts w:eastAsia="Calibri" w:cs="Arial"/>
                <w:szCs w:val="22"/>
                <w:lang w:val="nl-BE" w:eastAsia="en-US"/>
              </w:rPr>
              <w:t>……………….</w:t>
            </w:r>
          </w:p>
          <w:p w14:paraId="54F95AAB" w14:textId="77777777" w:rsidR="00541C88" w:rsidRPr="00C64D77" w:rsidRDefault="00541C88" w:rsidP="00541C88">
            <w:pPr>
              <w:numPr>
                <w:ilvl w:val="0"/>
                <w:numId w:val="22"/>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7D183A6B" w14:textId="77777777" w:rsidR="00541C88" w:rsidRPr="00C64D77" w:rsidRDefault="00541C88" w:rsidP="00541C88">
            <w:pPr>
              <w:spacing w:after="80"/>
              <w:ind w:left="2484"/>
              <w:contextualSpacing/>
              <w:jc w:val="both"/>
              <w:rPr>
                <w:rFonts w:eastAsia="Calibri" w:cs="Arial"/>
                <w:szCs w:val="22"/>
                <w:lang w:val="nl-BE" w:eastAsia="en-US"/>
              </w:rPr>
            </w:pPr>
          </w:p>
          <w:p w14:paraId="25861515" w14:textId="77777777" w:rsidR="00541C88" w:rsidRPr="00C64D77" w:rsidRDefault="00541C88" w:rsidP="00541C88">
            <w:pPr>
              <w:numPr>
                <w:ilvl w:val="0"/>
                <w:numId w:val="2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nonieme gegevens (geen persoonsgegevens in de enge zin van het woord)</w:t>
            </w:r>
          </w:p>
          <w:p w14:paraId="23E383FF" w14:textId="77777777" w:rsidR="000F6119" w:rsidRPr="00C64D77" w:rsidRDefault="000F6119" w:rsidP="00541C88">
            <w:pPr>
              <w:spacing w:after="80"/>
              <w:ind w:left="1800" w:firstLine="324"/>
              <w:contextualSpacing/>
              <w:jc w:val="both"/>
              <w:rPr>
                <w:rFonts w:eastAsia="Calibri" w:cs="Arial"/>
                <w:szCs w:val="22"/>
                <w:lang w:val="nl-BE" w:eastAsia="en-US"/>
              </w:rPr>
            </w:pPr>
          </w:p>
        </w:tc>
      </w:tr>
      <w:tr w:rsidR="000F6119" w:rsidRPr="00C64D77" w14:paraId="6AF9F945" w14:textId="77777777" w:rsidTr="00C247F1">
        <w:trPr>
          <w:cantSplit/>
        </w:trPr>
        <w:tc>
          <w:tcPr>
            <w:tcW w:w="9640" w:type="dxa"/>
          </w:tcPr>
          <w:p w14:paraId="1977DC88" w14:textId="77777777" w:rsidR="00D63F1C" w:rsidRPr="00C64D77" w:rsidRDefault="00D63F1C" w:rsidP="00967EE8">
            <w:pPr>
              <w:pStyle w:val="ListParagraph"/>
              <w:spacing w:after="80" w:line="240" w:lineRule="auto"/>
              <w:jc w:val="both"/>
              <w:rPr>
                <w:rFonts w:ascii="Arial" w:hAnsi="Arial" w:cs="Arial"/>
                <w:lang w:val="nl-BE"/>
              </w:rPr>
            </w:pPr>
          </w:p>
          <w:p w14:paraId="7208F4A3" w14:textId="605200D3" w:rsidR="000F6119" w:rsidRPr="00C64D77" w:rsidRDefault="000F6119" w:rsidP="000F6119">
            <w:pPr>
              <w:pStyle w:val="ListParagraph"/>
              <w:numPr>
                <w:ilvl w:val="0"/>
                <w:numId w:val="20"/>
              </w:numPr>
              <w:spacing w:after="80" w:line="240" w:lineRule="auto"/>
              <w:jc w:val="both"/>
              <w:rPr>
                <w:rFonts w:ascii="Arial" w:hAnsi="Arial" w:cs="Arial"/>
                <w:lang w:val="nl-BE"/>
              </w:rPr>
            </w:pPr>
            <w:r w:rsidRPr="00C64D77">
              <w:rPr>
                <w:rFonts w:ascii="Arial" w:hAnsi="Arial" w:cs="Arial"/>
                <w:lang w:val="nl-BE"/>
              </w:rPr>
              <w:t xml:space="preserve">Gevraagde gegevensset, te vermelden per gegevensbron (exhaustief – in begrijpelijke bewoordingen – voor zover de gegevens worden beschreven in regelgeving, dienen die specifieke bewoordingen uit de regelgeving te worden gehanteerd mét verwijzing naar de betreffende artikels van de regelgeving – </w:t>
            </w:r>
            <w:r w:rsidR="00D63F1C" w:rsidRPr="00C64D77">
              <w:rPr>
                <w:rFonts w:ascii="Arial" w:hAnsi="Arial" w:cs="Arial"/>
                <w:lang w:val="nl-BE"/>
              </w:rPr>
              <w:t xml:space="preserve">de lijst van gevraagde gegevens kan </w:t>
            </w:r>
            <w:r w:rsidRPr="00C64D77">
              <w:rPr>
                <w:rFonts w:ascii="Arial" w:hAnsi="Arial" w:cs="Arial"/>
                <w:lang w:val="nl-BE"/>
              </w:rPr>
              <w:t>eventueel</w:t>
            </w:r>
            <w:r w:rsidR="00D63F1C" w:rsidRPr="00C64D77">
              <w:rPr>
                <w:rFonts w:ascii="Arial" w:hAnsi="Arial" w:cs="Arial"/>
                <w:lang w:val="nl-BE"/>
              </w:rPr>
              <w:t xml:space="preserve"> als</w:t>
            </w:r>
            <w:r w:rsidRPr="00C64D77">
              <w:rPr>
                <w:rFonts w:ascii="Arial" w:hAnsi="Arial" w:cs="Arial"/>
                <w:lang w:val="nl-BE"/>
              </w:rPr>
              <w:t xml:space="preserve"> bijlage</w:t>
            </w:r>
            <w:r w:rsidR="00D63F1C" w:rsidRPr="00C64D77">
              <w:rPr>
                <w:rFonts w:ascii="Arial" w:hAnsi="Arial" w:cs="Arial"/>
                <w:lang w:val="nl-BE"/>
              </w:rPr>
              <w:t xml:space="preserve"> worden toegevoegd</w:t>
            </w:r>
            <w:r w:rsidRPr="00C64D77">
              <w:rPr>
                <w:rFonts w:ascii="Arial" w:hAnsi="Arial" w:cs="Arial"/>
                <w:lang w:val="nl-BE"/>
              </w:rPr>
              <w:t>)</w:t>
            </w:r>
          </w:p>
          <w:p w14:paraId="44F67772" w14:textId="4FE444FE" w:rsidR="00277CDF" w:rsidRPr="00C64D77" w:rsidRDefault="00C64D77" w:rsidP="00636636">
            <w:pPr>
              <w:pStyle w:val="ListParagraph"/>
              <w:spacing w:after="80" w:line="240" w:lineRule="auto"/>
              <w:jc w:val="both"/>
              <w:rPr>
                <w:rFonts w:ascii="Arial" w:hAnsi="Arial" w:cs="Arial"/>
                <w:lang w:val="nl-BE"/>
              </w:rPr>
            </w:pPr>
            <w:r>
              <w:rPr>
                <w:rFonts w:ascii="Arial" w:hAnsi="Arial" w:cs="Arial"/>
                <w:lang w:val="nl-BE"/>
              </w:rPr>
              <w:t>De aanvrager dient de geïmplementeerde pseudonimiseringsmaatregelen te beschrijven (bijvoorbeeld mededeling van relatieve datums</w:t>
            </w:r>
            <w:r w:rsidR="00277CDF" w:rsidRPr="00C64D77">
              <w:rPr>
                <w:rFonts w:ascii="Arial" w:hAnsi="Arial" w:cs="Arial"/>
                <w:lang w:val="nl-BE"/>
              </w:rPr>
              <w:t>)</w:t>
            </w:r>
          </w:p>
          <w:p w14:paraId="10207283" w14:textId="77777777" w:rsidR="00967EE8" w:rsidRPr="00C64D77" w:rsidRDefault="000F6119" w:rsidP="000F6119">
            <w:pPr>
              <w:pStyle w:val="ListParagraph"/>
              <w:spacing w:after="80" w:line="240" w:lineRule="auto"/>
              <w:jc w:val="both"/>
              <w:rPr>
                <w:rFonts w:ascii="Arial" w:hAnsi="Arial" w:cs="Arial"/>
                <w:lang w:val="nl-BE"/>
              </w:rPr>
            </w:pPr>
            <w:r w:rsidRPr="00C64D77">
              <w:rPr>
                <w:rFonts w:ascii="Arial" w:hAnsi="Arial" w:cs="Arial"/>
                <w:lang w:val="nl-BE"/>
              </w:rPr>
              <w:t>……………………………………………………………………………………………….………</w:t>
            </w:r>
          </w:p>
          <w:p w14:paraId="5C9E10E4" w14:textId="1DF9B84F" w:rsidR="000F6119" w:rsidRPr="00C64D77" w:rsidRDefault="000F6119" w:rsidP="000F6119">
            <w:pPr>
              <w:pStyle w:val="ListParagraph"/>
              <w:spacing w:after="80" w:line="240" w:lineRule="auto"/>
              <w:jc w:val="both"/>
              <w:rPr>
                <w:rFonts w:ascii="Arial" w:hAnsi="Arial" w:cs="Arial"/>
                <w:lang w:val="nl-BE"/>
              </w:rPr>
            </w:pPr>
            <w:r w:rsidRPr="00C64D77">
              <w:rPr>
                <w:rFonts w:ascii="Arial" w:hAnsi="Arial" w:cs="Arial"/>
                <w:lang w:val="nl-BE"/>
              </w:rPr>
              <w:t>………………………………………………………………………………………</w:t>
            </w:r>
            <w:r w:rsidR="00427EFC" w:rsidRPr="00C64D77">
              <w:rPr>
                <w:rFonts w:ascii="Arial" w:hAnsi="Arial" w:cs="Arial"/>
                <w:lang w:val="nl-BE"/>
              </w:rPr>
              <w:t>……………….</w:t>
            </w:r>
          </w:p>
          <w:p w14:paraId="05A37A7F" w14:textId="77777777" w:rsidR="00967EE8" w:rsidRPr="00C64D77" w:rsidRDefault="000F6119" w:rsidP="000F6119">
            <w:pPr>
              <w:pStyle w:val="ListParagraph"/>
              <w:spacing w:after="80" w:line="240" w:lineRule="auto"/>
              <w:jc w:val="both"/>
              <w:rPr>
                <w:rFonts w:ascii="Arial" w:hAnsi="Arial" w:cs="Arial"/>
                <w:lang w:val="nl-BE"/>
              </w:rPr>
            </w:pPr>
            <w:r w:rsidRPr="00C64D77">
              <w:rPr>
                <w:rFonts w:ascii="Arial" w:hAnsi="Arial" w:cs="Arial"/>
                <w:lang w:val="nl-BE"/>
              </w:rPr>
              <w:t>………………………………………………………………………………………………………</w:t>
            </w:r>
            <w:r w:rsidR="00427EFC" w:rsidRPr="00C64D77">
              <w:rPr>
                <w:rFonts w:ascii="Arial" w:hAnsi="Arial" w:cs="Arial"/>
                <w:lang w:val="nl-BE"/>
              </w:rPr>
              <w:t>.</w:t>
            </w:r>
          </w:p>
          <w:p w14:paraId="36FAE873" w14:textId="2FE880D7" w:rsidR="000F6119" w:rsidRPr="00C64D77" w:rsidRDefault="00427EFC" w:rsidP="000F6119">
            <w:pPr>
              <w:pStyle w:val="ListParagraph"/>
              <w:spacing w:after="80" w:line="240" w:lineRule="auto"/>
              <w:jc w:val="both"/>
              <w:rPr>
                <w:rFonts w:ascii="Arial" w:hAnsi="Arial" w:cs="Arial"/>
                <w:lang w:val="nl-BE"/>
              </w:rPr>
            </w:pPr>
            <w:r w:rsidRPr="00C64D77">
              <w:rPr>
                <w:rFonts w:ascii="Arial" w:hAnsi="Arial" w:cs="Arial"/>
                <w:lang w:val="nl-BE"/>
              </w:rPr>
              <w:t>…………………………</w:t>
            </w:r>
            <w:r w:rsidR="000F6119" w:rsidRPr="00C64D77">
              <w:rPr>
                <w:rFonts w:ascii="Arial" w:hAnsi="Arial" w:cs="Arial"/>
                <w:lang w:val="nl-BE"/>
              </w:rPr>
              <w:t>……</w:t>
            </w:r>
            <w:r w:rsidRPr="00C64D77">
              <w:rPr>
                <w:rFonts w:ascii="Arial" w:hAnsi="Arial" w:cs="Arial"/>
                <w:lang w:val="nl-BE"/>
              </w:rPr>
              <w:t>……………………………………………………………………….</w:t>
            </w:r>
          </w:p>
          <w:p w14:paraId="52B453A6" w14:textId="77777777" w:rsidR="000F6119" w:rsidRPr="00C64D77" w:rsidRDefault="000F6119" w:rsidP="000F6119">
            <w:pPr>
              <w:spacing w:after="80" w:line="259" w:lineRule="auto"/>
              <w:ind w:left="720"/>
              <w:contextualSpacing/>
              <w:jc w:val="both"/>
              <w:rPr>
                <w:rFonts w:eastAsia="Calibri" w:cs="Arial"/>
                <w:szCs w:val="22"/>
                <w:lang w:val="nl-BE" w:eastAsia="en-US"/>
              </w:rPr>
            </w:pPr>
          </w:p>
        </w:tc>
      </w:tr>
      <w:tr w:rsidR="000F6119" w:rsidRPr="00C64D77" w14:paraId="5D64B5FD" w14:textId="77777777" w:rsidTr="00C247F1">
        <w:trPr>
          <w:cantSplit/>
        </w:trPr>
        <w:tc>
          <w:tcPr>
            <w:tcW w:w="9640" w:type="dxa"/>
          </w:tcPr>
          <w:p w14:paraId="5F24C4A3"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12DCB079" w14:textId="684CA362" w:rsidR="000F6119" w:rsidRPr="00C64D77" w:rsidRDefault="000F6119" w:rsidP="000F6119">
            <w:pPr>
              <w:numPr>
                <w:ilvl w:val="0"/>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dentificatiepersoonsgegevens (INSZ, Rijksregister, Kruispuntbankregisters, wachtregister,…)</w:t>
            </w:r>
          </w:p>
          <w:p w14:paraId="376AD4B8"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bruik van het INSZ (identificatienummer van de sociale zekerheid: rijksregisternummer of kruispuntbanknummer)</w:t>
            </w:r>
          </w:p>
          <w:p w14:paraId="186F6A9E"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het Rijksregister</w:t>
            </w:r>
          </w:p>
          <w:p w14:paraId="0559E5BA"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de Kruispuntbankregisters</w:t>
            </w:r>
          </w:p>
          <w:p w14:paraId="64CEB821"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het Wachtregister</w:t>
            </w:r>
          </w:p>
          <w:p w14:paraId="697AC698"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het register van identiteitskaarten</w:t>
            </w:r>
          </w:p>
          <w:p w14:paraId="262191AF"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het register van vreemdelingenkaarten</w:t>
            </w:r>
          </w:p>
          <w:p w14:paraId="70DE9F98" w14:textId="77777777" w:rsidR="00823A1C" w:rsidRPr="00C64D77" w:rsidRDefault="007C6E0F"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iet van toepassing</w:t>
            </w:r>
          </w:p>
          <w:p w14:paraId="279D6CD4" w14:textId="77777777" w:rsidR="000F6119" w:rsidRPr="00C64D77" w:rsidRDefault="000F6119" w:rsidP="001461E3">
            <w:pPr>
              <w:pStyle w:val="ListParagraph"/>
              <w:spacing w:after="80" w:line="240" w:lineRule="auto"/>
              <w:jc w:val="both"/>
              <w:rPr>
                <w:rFonts w:ascii="Arial" w:hAnsi="Arial" w:cs="Arial"/>
                <w:lang w:val="nl-BE"/>
              </w:rPr>
            </w:pPr>
          </w:p>
        </w:tc>
      </w:tr>
      <w:tr w:rsidR="000F6119" w:rsidRPr="00C64D77" w14:paraId="39D5506D" w14:textId="77777777" w:rsidTr="00C247F1">
        <w:trPr>
          <w:cantSplit/>
        </w:trPr>
        <w:tc>
          <w:tcPr>
            <w:tcW w:w="9640" w:type="dxa"/>
          </w:tcPr>
          <w:p w14:paraId="1F8002AC"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7BA694DB" w14:textId="2741B9C2" w:rsidR="001461E3" w:rsidRPr="00C64D77" w:rsidRDefault="001461E3" w:rsidP="001461E3">
            <w:pPr>
              <w:numPr>
                <w:ilvl w:val="0"/>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at voormelde identificatiepersoonsgegevens betreft:</w:t>
            </w:r>
          </w:p>
          <w:p w14:paraId="40A98F9E" w14:textId="77777777" w:rsidR="001461E3" w:rsidRPr="00C64D77" w:rsidRDefault="001461E3" w:rsidP="001461E3">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de wijzigingen die in het verleden aan de gevraagde gegevens werden verschaft (historiek):</w:t>
            </w:r>
          </w:p>
          <w:p w14:paraId="43F77631" w14:textId="77777777" w:rsidR="001461E3" w:rsidRPr="00C64D77" w:rsidRDefault="001461E3" w:rsidP="001461E3">
            <w:pPr>
              <w:numPr>
                <w:ilvl w:val="1"/>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oogde gegevens</w:t>
            </w:r>
          </w:p>
          <w:p w14:paraId="39D38C29"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5E4FA2B9"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077E0ED2" w14:textId="57FB49EB" w:rsidR="001461E3" w:rsidRPr="00C64D77" w:rsidRDefault="00835FB5"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0A0B39AD" w14:textId="77777777" w:rsidR="001461E3" w:rsidRPr="00C64D77" w:rsidRDefault="001461E3" w:rsidP="001461E3">
            <w:pPr>
              <w:numPr>
                <w:ilvl w:val="1"/>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Periode van de historiek</w:t>
            </w:r>
          </w:p>
          <w:p w14:paraId="2C324D77"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0A92891E"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6BB05BD7" w14:textId="4C9EFE67" w:rsidR="001461E3" w:rsidRPr="00C64D77" w:rsidRDefault="00835FB5"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67C03792" w14:textId="77777777" w:rsidR="001461E3" w:rsidRPr="00C64D77" w:rsidRDefault="001461E3" w:rsidP="001461E3">
            <w:pPr>
              <w:numPr>
                <w:ilvl w:val="1"/>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chtvaardiging</w:t>
            </w:r>
          </w:p>
          <w:p w14:paraId="264FBFB5"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75EAF834"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5420CE9A" w14:textId="0069CD05" w:rsidR="001461E3" w:rsidRPr="00C64D77" w:rsidRDefault="00835FB5"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09A2DFBC" w14:textId="77777777" w:rsidR="00EE4D4D" w:rsidRPr="00C64D77" w:rsidRDefault="00EE4D4D" w:rsidP="00EE4D4D">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utomatische ontvangst van toekomstige wijzigingen aan de gegevens waar toegang toe wordt gevraagd:</w:t>
            </w:r>
          </w:p>
          <w:p w14:paraId="486DF774" w14:textId="77777777" w:rsidR="00EE4D4D" w:rsidRPr="00C64D77" w:rsidRDefault="00EE4D4D" w:rsidP="00EE4D4D">
            <w:pPr>
              <w:numPr>
                <w:ilvl w:val="0"/>
                <w:numId w:val="2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oogde gegevens</w:t>
            </w:r>
          </w:p>
          <w:p w14:paraId="67831786"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7B222C7D"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835FB5" w:rsidRPr="00C64D77">
              <w:rPr>
                <w:rFonts w:eastAsia="Calibri" w:cs="Arial"/>
                <w:szCs w:val="22"/>
                <w:lang w:val="nl-BE" w:eastAsia="en-US"/>
              </w:rPr>
              <w:t>………………</w:t>
            </w:r>
          </w:p>
          <w:p w14:paraId="3DBAF3E8" w14:textId="18407055" w:rsidR="00EE4D4D" w:rsidRPr="00C64D77" w:rsidRDefault="00233BE7"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482BF228" w14:textId="77777777" w:rsidR="00EE4D4D" w:rsidRPr="00C64D77" w:rsidRDefault="00EE4D4D" w:rsidP="00EE4D4D">
            <w:pPr>
              <w:numPr>
                <w:ilvl w:val="0"/>
                <w:numId w:val="2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chtvaardiging</w:t>
            </w:r>
          </w:p>
          <w:p w14:paraId="66E00E36"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10F5E602"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835FB5" w:rsidRPr="00C64D77">
              <w:rPr>
                <w:rFonts w:eastAsia="Calibri" w:cs="Arial"/>
                <w:szCs w:val="22"/>
                <w:lang w:val="nl-BE" w:eastAsia="en-US"/>
              </w:rPr>
              <w:t>………………</w:t>
            </w:r>
          </w:p>
          <w:p w14:paraId="58F5D16E" w14:textId="01A779BD" w:rsidR="00EE4D4D" w:rsidRPr="00C64D77" w:rsidRDefault="00233BE7"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69704E30" w14:textId="77777777" w:rsidR="00EE4D4D" w:rsidRPr="00C64D77" w:rsidRDefault="00EE4D4D" w:rsidP="00EE4D4D">
            <w:pPr>
              <w:numPr>
                <w:ilvl w:val="0"/>
                <w:numId w:val="2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Op welke dienstenintegrator doet u hiervoor een beroep?</w:t>
            </w:r>
          </w:p>
          <w:p w14:paraId="191D60BF"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63F15464"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233BE7" w:rsidRPr="00C64D77">
              <w:rPr>
                <w:rFonts w:eastAsia="Calibri" w:cs="Arial"/>
                <w:szCs w:val="22"/>
                <w:lang w:val="nl-BE" w:eastAsia="en-US"/>
              </w:rPr>
              <w:t>………………</w:t>
            </w:r>
          </w:p>
          <w:p w14:paraId="1474707D" w14:textId="668DAB4B" w:rsidR="00EE4D4D" w:rsidRPr="00C64D77" w:rsidRDefault="00233BE7"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520C3836" w14:textId="77777777" w:rsidR="000F6119" w:rsidRPr="00C64D77" w:rsidRDefault="000F6119" w:rsidP="001461E3">
            <w:pPr>
              <w:pStyle w:val="ListParagraph"/>
              <w:spacing w:after="80" w:line="240" w:lineRule="auto"/>
              <w:ind w:left="0"/>
              <w:jc w:val="both"/>
              <w:rPr>
                <w:rFonts w:ascii="Arial" w:hAnsi="Arial" w:cs="Arial"/>
                <w:sz w:val="24"/>
                <w:szCs w:val="24"/>
                <w:lang w:val="nl-BE"/>
              </w:rPr>
            </w:pPr>
          </w:p>
        </w:tc>
      </w:tr>
    </w:tbl>
    <w:p w14:paraId="477B3326" w14:textId="77777777" w:rsidR="009F1235" w:rsidRPr="00C64D77" w:rsidRDefault="009F1235">
      <w:pPr>
        <w:rPr>
          <w:rFonts w:cs="Arial"/>
          <w:szCs w:val="22"/>
          <w:lang w:val="nl-BE"/>
        </w:rPr>
      </w:pPr>
      <w:r w:rsidRPr="00C64D77">
        <w:rPr>
          <w:rFonts w:cs="Arial"/>
          <w:szCs w:val="22"/>
          <w:lang w:val="nl-BE"/>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BD5433" w:rsidRPr="00C64D77" w14:paraId="796F309E" w14:textId="77777777" w:rsidTr="00327DDD">
        <w:trPr>
          <w:cantSplit/>
        </w:trPr>
        <w:tc>
          <w:tcPr>
            <w:tcW w:w="9640" w:type="dxa"/>
            <w:shd w:val="clear" w:color="auto" w:fill="D9D9D9"/>
          </w:tcPr>
          <w:p w14:paraId="5C661291" w14:textId="77777777" w:rsidR="00BD5433" w:rsidRPr="00C64D77" w:rsidRDefault="00BD5433" w:rsidP="000A77DA">
            <w:pPr>
              <w:jc w:val="both"/>
              <w:rPr>
                <w:rFonts w:cs="Arial"/>
                <w:b/>
                <w:szCs w:val="22"/>
                <w:lang w:val="nl-BE"/>
              </w:rPr>
            </w:pPr>
          </w:p>
          <w:p w14:paraId="52E335BE" w14:textId="77777777" w:rsidR="00BD5433" w:rsidRPr="00C64D77" w:rsidRDefault="00527041" w:rsidP="000A77DA">
            <w:pPr>
              <w:jc w:val="both"/>
              <w:rPr>
                <w:rFonts w:cs="Arial"/>
                <w:b/>
                <w:sz w:val="24"/>
                <w:szCs w:val="24"/>
                <w:lang w:val="nl-BE"/>
              </w:rPr>
            </w:pPr>
            <w:r w:rsidRPr="00C64D77">
              <w:rPr>
                <w:rFonts w:cs="Arial"/>
                <w:b/>
                <w:sz w:val="24"/>
                <w:szCs w:val="24"/>
                <w:lang w:val="nl-BE"/>
              </w:rPr>
              <w:t>7</w:t>
            </w:r>
            <w:r w:rsidR="00BD5433" w:rsidRPr="00C64D77">
              <w:rPr>
                <w:rFonts w:cs="Arial"/>
                <w:b/>
                <w:sz w:val="24"/>
                <w:szCs w:val="24"/>
                <w:lang w:val="nl-BE"/>
              </w:rPr>
              <w:t xml:space="preserve">. </w:t>
            </w:r>
            <w:r w:rsidR="00D250B6" w:rsidRPr="00C64D77">
              <w:rPr>
                <w:rFonts w:cs="Arial"/>
                <w:b/>
                <w:sz w:val="24"/>
                <w:szCs w:val="24"/>
                <w:lang w:val="nl-BE"/>
              </w:rPr>
              <w:t>Proportionaliteit / Minimale gegevensverwerking</w:t>
            </w:r>
          </w:p>
          <w:p w14:paraId="71919788" w14:textId="77777777" w:rsidR="00BD5433" w:rsidRPr="00C64D77" w:rsidRDefault="00BD5433" w:rsidP="000A77DA">
            <w:pPr>
              <w:jc w:val="both"/>
              <w:rPr>
                <w:rFonts w:cs="Arial"/>
                <w:b/>
                <w:szCs w:val="22"/>
                <w:lang w:val="nl-BE"/>
              </w:rPr>
            </w:pPr>
          </w:p>
        </w:tc>
      </w:tr>
      <w:tr w:rsidR="00BD5433" w:rsidRPr="00C64D77" w14:paraId="47733991" w14:textId="77777777" w:rsidTr="00327DDD">
        <w:trPr>
          <w:cantSplit/>
        </w:trPr>
        <w:tc>
          <w:tcPr>
            <w:tcW w:w="9640" w:type="dxa"/>
          </w:tcPr>
          <w:p w14:paraId="39A9131D" w14:textId="77777777" w:rsidR="00BD5433" w:rsidRPr="00C64D77" w:rsidRDefault="00BD5433" w:rsidP="000A77DA">
            <w:pPr>
              <w:jc w:val="both"/>
              <w:rPr>
                <w:rFonts w:cs="Arial"/>
                <w:szCs w:val="22"/>
                <w:lang w:val="nl-BE"/>
              </w:rPr>
            </w:pPr>
          </w:p>
          <w:p w14:paraId="264F00CD" w14:textId="5445DA91" w:rsidR="00D250B6" w:rsidRPr="00C64D77" w:rsidRDefault="00D250B6" w:rsidP="00D250B6">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ldigheidsduur van de beraadslaging + motivering</w:t>
            </w:r>
            <w:r w:rsidR="000147DF" w:rsidRPr="00C64D77">
              <w:rPr>
                <w:rStyle w:val="FootnoteReference"/>
                <w:rFonts w:eastAsia="Calibri" w:cs="Arial"/>
                <w:szCs w:val="22"/>
                <w:lang w:val="nl-BE" w:eastAsia="en-US"/>
              </w:rPr>
              <w:footnoteReference w:id="5"/>
            </w:r>
          </w:p>
          <w:p w14:paraId="3FDE73F7" w14:textId="77777777" w:rsidR="00D250B6" w:rsidRPr="00C64D77" w:rsidRDefault="00D250B6" w:rsidP="00D250B6">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413AD1C" w14:textId="77777777" w:rsidR="00D250B6" w:rsidRPr="00C64D77" w:rsidRDefault="00D250B6"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9C29E1" w:rsidRPr="00C64D77">
              <w:rPr>
                <w:rFonts w:eastAsia="Calibri" w:cs="Arial"/>
                <w:szCs w:val="22"/>
                <w:lang w:val="nl-BE" w:eastAsia="en-US"/>
              </w:rPr>
              <w:t>.</w:t>
            </w:r>
          </w:p>
          <w:p w14:paraId="11E4F7F9" w14:textId="77777777" w:rsidR="009C29E1" w:rsidRPr="00C64D77" w:rsidRDefault="009C29E1"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B37E3B" w:rsidRPr="00C64D77">
              <w:rPr>
                <w:rFonts w:eastAsia="Calibri" w:cs="Arial"/>
                <w:szCs w:val="22"/>
                <w:lang w:val="nl-BE" w:eastAsia="en-US"/>
              </w:rPr>
              <w:t>..</w:t>
            </w:r>
            <w:r w:rsidR="00E00261" w:rsidRPr="00C64D77">
              <w:rPr>
                <w:rFonts w:eastAsia="Calibri" w:cs="Arial"/>
                <w:szCs w:val="22"/>
                <w:lang w:val="nl-BE" w:eastAsia="en-US"/>
              </w:rPr>
              <w:t>………………………………………………………………………………………………………</w:t>
            </w:r>
            <w:r w:rsidR="00B37E3B" w:rsidRPr="00C64D77">
              <w:rPr>
                <w:rFonts w:eastAsia="Calibri" w:cs="Arial"/>
                <w:szCs w:val="22"/>
                <w:lang w:val="nl-BE" w:eastAsia="en-US"/>
              </w:rPr>
              <w:t>..</w:t>
            </w:r>
          </w:p>
          <w:p w14:paraId="1809B50C" w14:textId="77777777" w:rsidR="00E00261" w:rsidRPr="00C64D77" w:rsidRDefault="00E00261" w:rsidP="00C778AD">
            <w:pPr>
              <w:spacing w:after="80"/>
              <w:ind w:left="720"/>
              <w:contextualSpacing/>
              <w:jc w:val="both"/>
              <w:rPr>
                <w:rFonts w:eastAsia="Calibri" w:cs="Arial"/>
                <w:szCs w:val="22"/>
                <w:lang w:val="nl-BE" w:eastAsia="en-US"/>
              </w:rPr>
            </w:pPr>
          </w:p>
        </w:tc>
      </w:tr>
      <w:tr w:rsidR="00D250B6" w:rsidRPr="00C64D77" w14:paraId="1F60C959" w14:textId="77777777" w:rsidTr="00327DDD">
        <w:trPr>
          <w:cantSplit/>
        </w:trPr>
        <w:tc>
          <w:tcPr>
            <w:tcW w:w="9640" w:type="dxa"/>
          </w:tcPr>
          <w:p w14:paraId="065665F4" w14:textId="77777777" w:rsidR="000147DF" w:rsidRPr="00C64D77" w:rsidRDefault="000147DF" w:rsidP="00677D5D">
            <w:pPr>
              <w:spacing w:after="80" w:line="259" w:lineRule="auto"/>
              <w:ind w:left="720"/>
              <w:contextualSpacing/>
              <w:jc w:val="both"/>
              <w:rPr>
                <w:rFonts w:eastAsia="Calibri" w:cs="Arial"/>
                <w:szCs w:val="22"/>
                <w:lang w:val="nl-BE" w:eastAsia="en-US"/>
              </w:rPr>
            </w:pPr>
          </w:p>
          <w:p w14:paraId="2A744FF6" w14:textId="3B91E53B" w:rsidR="00D250B6" w:rsidRPr="00C64D77" w:rsidRDefault="00D250B6" w:rsidP="00D250B6">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waartermijn + motivering</w:t>
            </w:r>
            <w:r w:rsidR="000147DF" w:rsidRPr="00C64D77">
              <w:rPr>
                <w:rStyle w:val="FootnoteReference"/>
                <w:rFonts w:eastAsia="Calibri" w:cs="Arial"/>
                <w:szCs w:val="22"/>
                <w:lang w:val="nl-BE" w:eastAsia="en-US"/>
              </w:rPr>
              <w:footnoteReference w:id="6"/>
            </w:r>
          </w:p>
          <w:p w14:paraId="4B2C5381" w14:textId="77777777" w:rsidR="00D250B6" w:rsidRPr="00C64D77" w:rsidRDefault="00D250B6"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7E8C4C1C" w14:textId="77777777" w:rsidR="009C29E1" w:rsidRPr="00C64D77" w:rsidRDefault="009C29E1"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E00261" w:rsidRPr="00C64D77">
              <w:rPr>
                <w:rFonts w:eastAsia="Calibri" w:cs="Arial"/>
                <w:szCs w:val="22"/>
                <w:lang w:val="nl-BE" w:eastAsia="en-US"/>
              </w:rPr>
              <w:t>.……………………………………………………………………………………………………….</w:t>
            </w:r>
          </w:p>
          <w:p w14:paraId="6750BC9D" w14:textId="77777777" w:rsidR="00E00261" w:rsidRPr="00C64D77" w:rsidRDefault="00E00261" w:rsidP="00C778AD">
            <w:pPr>
              <w:spacing w:after="80"/>
              <w:ind w:left="720"/>
              <w:contextualSpacing/>
              <w:jc w:val="both"/>
              <w:rPr>
                <w:rFonts w:eastAsia="Calibri" w:cs="Arial"/>
                <w:szCs w:val="22"/>
                <w:lang w:val="nl-BE" w:eastAsia="en-US"/>
              </w:rPr>
            </w:pPr>
          </w:p>
        </w:tc>
      </w:tr>
      <w:tr w:rsidR="00D250B6" w:rsidRPr="00C64D77" w14:paraId="40DBD0D4" w14:textId="77777777" w:rsidTr="00327DDD">
        <w:trPr>
          <w:cantSplit/>
        </w:trPr>
        <w:tc>
          <w:tcPr>
            <w:tcW w:w="9640" w:type="dxa"/>
          </w:tcPr>
          <w:p w14:paraId="765B0AD3" w14:textId="77777777" w:rsidR="00DC0130" w:rsidRPr="00C64D77" w:rsidRDefault="00DC0130" w:rsidP="00DC0130">
            <w:pPr>
              <w:spacing w:after="80" w:line="259" w:lineRule="auto"/>
              <w:ind w:left="720"/>
              <w:contextualSpacing/>
              <w:jc w:val="both"/>
              <w:rPr>
                <w:rFonts w:eastAsia="Calibri" w:cs="Arial"/>
                <w:szCs w:val="22"/>
                <w:lang w:val="nl-BE" w:eastAsia="en-US"/>
              </w:rPr>
            </w:pPr>
          </w:p>
          <w:p w14:paraId="5F192DE7" w14:textId="39A7D31E" w:rsidR="00D250B6" w:rsidRPr="00C64D77" w:rsidRDefault="00D250B6" w:rsidP="00D250B6">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Verantwoording van de proportionaliteit per categorie van gegeven en per gegevensbron</w:t>
            </w:r>
            <w:r w:rsidR="00DC0130" w:rsidRPr="00C64D77">
              <w:rPr>
                <w:rStyle w:val="FootnoteReference"/>
                <w:rFonts w:eastAsia="Calibri" w:cs="Arial"/>
                <w:szCs w:val="22"/>
                <w:lang w:val="nl-BE" w:eastAsia="en-US"/>
              </w:rPr>
              <w:footnoteReference w:id="7"/>
            </w:r>
          </w:p>
          <w:p w14:paraId="6402D733" w14:textId="77777777" w:rsidR="00D250B6" w:rsidRPr="00C64D77" w:rsidRDefault="00D250B6"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C06A906" w14:textId="7E94156D" w:rsidR="009C29E1" w:rsidRPr="00C64D77" w:rsidRDefault="009C29E1"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E00261" w:rsidRPr="00C64D77">
              <w:rPr>
                <w:rFonts w:eastAsia="Calibri" w:cs="Arial"/>
                <w:szCs w:val="22"/>
                <w:lang w:val="nl-BE" w:eastAsia="en-US"/>
              </w:rPr>
              <w:t>………………………………………………………………………………………………………</w:t>
            </w:r>
          </w:p>
          <w:p w14:paraId="068F41CC" w14:textId="77777777" w:rsidR="00E00261" w:rsidRPr="00C64D77" w:rsidRDefault="00E00261" w:rsidP="00DC0130">
            <w:pPr>
              <w:pStyle w:val="ListParagraph"/>
              <w:spacing w:after="80" w:line="240" w:lineRule="auto"/>
              <w:jc w:val="both"/>
              <w:rPr>
                <w:rFonts w:cs="Arial"/>
                <w:lang w:val="nl-BE"/>
              </w:rPr>
            </w:pPr>
          </w:p>
        </w:tc>
      </w:tr>
      <w:tr w:rsidR="009C29E1" w:rsidRPr="00C64D77" w14:paraId="5805124D" w14:textId="77777777" w:rsidTr="00327DDD">
        <w:trPr>
          <w:cantSplit/>
        </w:trPr>
        <w:tc>
          <w:tcPr>
            <w:tcW w:w="9640" w:type="dxa"/>
          </w:tcPr>
          <w:p w14:paraId="2AA0D17E"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4BE724D0" w14:textId="596C4BB2" w:rsidR="000B5786" w:rsidRPr="00C64D77" w:rsidRDefault="009C29E1" w:rsidP="000B5786">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Frequentie van de gegevensopvraging + motivering</w:t>
            </w:r>
          </w:p>
          <w:p w14:paraId="7D7C2A8F" w14:textId="77777777" w:rsidR="009C29E1" w:rsidRPr="00C64D77" w:rsidRDefault="009C29E1" w:rsidP="009C29E1">
            <w:pPr>
              <w:numPr>
                <w:ilvl w:val="0"/>
                <w:numId w:val="26"/>
              </w:numPr>
              <w:spacing w:after="80" w:line="259" w:lineRule="auto"/>
              <w:jc w:val="both"/>
              <w:rPr>
                <w:rFonts w:eastAsia="Calibri" w:cs="Arial"/>
                <w:szCs w:val="22"/>
                <w:lang w:val="nl-BE" w:eastAsia="en-US"/>
              </w:rPr>
            </w:pPr>
            <w:r w:rsidRPr="00C64D77">
              <w:rPr>
                <w:rFonts w:eastAsia="Calibri" w:cs="Arial"/>
                <w:szCs w:val="22"/>
                <w:lang w:val="nl-BE" w:eastAsia="en-US"/>
              </w:rPr>
              <w:t>éénmalig</w:t>
            </w:r>
          </w:p>
          <w:p w14:paraId="1F79987A" w14:textId="77777777" w:rsidR="009C29E1" w:rsidRPr="00C64D77" w:rsidRDefault="009C29E1" w:rsidP="009C29E1">
            <w:pPr>
              <w:numPr>
                <w:ilvl w:val="0"/>
                <w:numId w:val="26"/>
              </w:numPr>
              <w:spacing w:after="80" w:line="259" w:lineRule="auto"/>
              <w:jc w:val="both"/>
              <w:rPr>
                <w:rFonts w:eastAsia="Calibri" w:cs="Arial"/>
                <w:szCs w:val="22"/>
                <w:lang w:val="nl-BE" w:eastAsia="en-US"/>
              </w:rPr>
            </w:pPr>
            <w:r w:rsidRPr="00C64D77">
              <w:rPr>
                <w:rFonts w:eastAsia="Calibri" w:cs="Arial"/>
                <w:szCs w:val="22"/>
                <w:lang w:val="nl-BE" w:eastAsia="en-US"/>
              </w:rPr>
              <w:t xml:space="preserve">periodiek (met regelmatige tussenpozen). Periodes voor raadpleging: </w:t>
            </w:r>
          </w:p>
          <w:p w14:paraId="16DB42C9"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jaarlijks</w:t>
            </w:r>
          </w:p>
          <w:p w14:paraId="749DD0EA"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semestrieel</w:t>
            </w:r>
          </w:p>
          <w:p w14:paraId="65648E2D"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trimestrieel</w:t>
            </w:r>
          </w:p>
          <w:p w14:paraId="5DAF4736"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maandelijks</w:t>
            </w:r>
          </w:p>
          <w:p w14:paraId="284BCDEB"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wekelijks</w:t>
            </w:r>
          </w:p>
          <w:p w14:paraId="7F27680A"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dagelijks</w:t>
            </w:r>
          </w:p>
          <w:p w14:paraId="25CF4643"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andere</w:t>
            </w:r>
          </w:p>
          <w:p w14:paraId="1BC75148" w14:textId="77777777" w:rsidR="009F1235" w:rsidRPr="00C64D77" w:rsidRDefault="009C29E1" w:rsidP="009F1235">
            <w:pPr>
              <w:numPr>
                <w:ilvl w:val="0"/>
                <w:numId w:val="26"/>
              </w:numPr>
              <w:spacing w:after="80" w:line="259" w:lineRule="auto"/>
              <w:jc w:val="both"/>
              <w:rPr>
                <w:rFonts w:eastAsia="Calibri" w:cs="Arial"/>
                <w:szCs w:val="22"/>
                <w:lang w:val="nl-BE" w:eastAsia="en-US"/>
              </w:rPr>
            </w:pPr>
            <w:r w:rsidRPr="00C64D77">
              <w:rPr>
                <w:rFonts w:eastAsia="Calibri" w:cs="Arial"/>
                <w:szCs w:val="22"/>
                <w:lang w:val="nl-BE" w:eastAsia="en-US"/>
              </w:rPr>
              <w:t>permanent</w:t>
            </w:r>
          </w:p>
          <w:p w14:paraId="488601EF" w14:textId="77777777" w:rsidR="00E00261" w:rsidRPr="00C64D77" w:rsidRDefault="00E00261" w:rsidP="00E00261">
            <w:pPr>
              <w:spacing w:after="80" w:line="259" w:lineRule="auto"/>
              <w:ind w:left="2160"/>
              <w:jc w:val="both"/>
              <w:rPr>
                <w:rFonts w:eastAsia="Calibri" w:cs="Arial"/>
                <w:szCs w:val="22"/>
                <w:lang w:val="nl-BE" w:eastAsia="en-US"/>
              </w:rPr>
            </w:pPr>
          </w:p>
        </w:tc>
      </w:tr>
      <w:tr w:rsidR="00E64341" w:rsidRPr="00C64D77" w14:paraId="42A598AC" w14:textId="77777777" w:rsidTr="00327DDD">
        <w:trPr>
          <w:cantSplit/>
        </w:trPr>
        <w:tc>
          <w:tcPr>
            <w:tcW w:w="9640" w:type="dxa"/>
          </w:tcPr>
          <w:p w14:paraId="7DFEBF72" w14:textId="77777777" w:rsidR="00771F9B" w:rsidRPr="00C64D77" w:rsidRDefault="00771F9B" w:rsidP="00771F9B">
            <w:pPr>
              <w:spacing w:after="80" w:line="259" w:lineRule="auto"/>
              <w:ind w:left="720"/>
              <w:contextualSpacing/>
              <w:jc w:val="both"/>
              <w:rPr>
                <w:rFonts w:eastAsia="Calibri" w:cs="Arial"/>
                <w:szCs w:val="22"/>
                <w:lang w:val="nl-BE" w:eastAsia="en-US"/>
              </w:rPr>
            </w:pPr>
          </w:p>
          <w:p w14:paraId="559C0410" w14:textId="6C70BF2F" w:rsidR="00E64341" w:rsidRPr="00C64D77" w:rsidRDefault="00E64341" w:rsidP="00E64341">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nterne gebruikers op niveau van de aanvrager</w:t>
            </w:r>
            <w:r w:rsidR="00277CDF" w:rsidRPr="00C64D77">
              <w:rPr>
                <w:rFonts w:eastAsia="Calibri" w:cs="Arial"/>
                <w:szCs w:val="22"/>
                <w:lang w:val="nl-BE" w:eastAsia="en-US"/>
              </w:rPr>
              <w:t xml:space="preserve"> e</w:t>
            </w:r>
            <w:r w:rsidR="00C64D77">
              <w:rPr>
                <w:rFonts w:eastAsia="Calibri" w:cs="Arial"/>
                <w:szCs w:val="22"/>
                <w:lang w:val="nl-BE" w:eastAsia="en-US"/>
              </w:rPr>
              <w:t>n eventuele</w:t>
            </w:r>
            <w:r w:rsidR="00277CDF" w:rsidRPr="00C64D77">
              <w:rPr>
                <w:rFonts w:eastAsia="Calibri" w:cs="Arial"/>
                <w:szCs w:val="22"/>
                <w:lang w:val="nl-BE" w:eastAsia="en-US"/>
              </w:rPr>
              <w:t xml:space="preserve"> </w:t>
            </w:r>
            <w:r w:rsidR="00C64D77">
              <w:rPr>
                <w:rFonts w:eastAsia="Calibri" w:cs="Arial"/>
                <w:szCs w:val="22"/>
                <w:lang w:val="nl-BE" w:eastAsia="en-US"/>
              </w:rPr>
              <w:t>invoering van een functiescheiding binnen de aanvragende instantie.</w:t>
            </w:r>
          </w:p>
          <w:p w14:paraId="5D54CFD3" w14:textId="77777777" w:rsidR="009C29E1" w:rsidRPr="00C64D77" w:rsidRDefault="009C29E1" w:rsidP="009C29E1">
            <w:pPr>
              <w:spacing w:after="80" w:line="259" w:lineRule="auto"/>
              <w:ind w:left="720"/>
              <w:contextualSpacing/>
              <w:jc w:val="both"/>
              <w:rPr>
                <w:rFonts w:eastAsia="Calibri" w:cs="Arial"/>
                <w:szCs w:val="22"/>
                <w:lang w:val="nl-BE" w:eastAsia="en-US"/>
              </w:rPr>
            </w:pPr>
          </w:p>
          <w:p w14:paraId="19B5AEB7" w14:textId="77777777" w:rsidR="00E64341" w:rsidRPr="00C64D77" w:rsidRDefault="00E64341" w:rsidP="00BA563E">
            <w:pPr>
              <w:spacing w:after="80"/>
              <w:ind w:left="720"/>
              <w:contextualSpacing/>
              <w:jc w:val="both"/>
              <w:rPr>
                <w:rFonts w:eastAsia="Calibri" w:cs="Arial"/>
                <w:szCs w:val="22"/>
                <w:lang w:val="nl-BE" w:eastAsia="en-US"/>
              </w:rPr>
            </w:pPr>
            <w:r w:rsidRPr="00C64D77">
              <w:rPr>
                <w:rFonts w:eastAsia="Calibri" w:cs="Arial"/>
                <w:szCs w:val="22"/>
                <w:lang w:val="nl-BE" w:eastAsia="en-US"/>
              </w:rPr>
              <w:t>Vermeld per categorie van interne gebruikers steeds de dienst, de functie en de reden van toegang. Deze gegevens moeten vermeld worden voor alle categorieën van interne gebruikers die toegang hebben tot de gevraagde gegevens door onderstaande rubriek in te vullen, bij meerdere interne gebruikers dient u een bijlage toe te voegen met de gevraagde gegevens per extra categorie interne gebruikers.</w:t>
            </w:r>
          </w:p>
          <w:p w14:paraId="69FC6CE2" w14:textId="77777777" w:rsidR="009C29E1" w:rsidRPr="00C64D77" w:rsidRDefault="009C29E1" w:rsidP="00BA563E">
            <w:pPr>
              <w:spacing w:after="80"/>
              <w:ind w:left="720"/>
              <w:contextualSpacing/>
              <w:jc w:val="both"/>
              <w:rPr>
                <w:rFonts w:eastAsia="Calibri" w:cs="Arial"/>
                <w:szCs w:val="22"/>
                <w:lang w:val="nl-BE" w:eastAsia="en-US"/>
              </w:rPr>
            </w:pPr>
          </w:p>
          <w:p w14:paraId="13EA021B" w14:textId="2A0DFD82" w:rsidR="00E64341" w:rsidRPr="00C64D77" w:rsidRDefault="00E64341" w:rsidP="00E64341">
            <w:pPr>
              <w:numPr>
                <w:ilvl w:val="0"/>
                <w:numId w:val="28"/>
              </w:num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Dienst</w:t>
            </w:r>
          </w:p>
          <w:p w14:paraId="241BBCF3" w14:textId="77777777" w:rsidR="00771F9B" w:rsidRPr="00C64D77" w:rsidRDefault="00E64341" w:rsidP="00E64341">
            <w:pPr>
              <w:spacing w:after="80"/>
              <w:ind w:left="1068"/>
              <w:contextualSpacing/>
              <w:jc w:val="both"/>
              <w:rPr>
                <w:rFonts w:eastAsia="Calibri" w:cs="Arial"/>
                <w:szCs w:val="22"/>
                <w:lang w:val="nl-BE" w:eastAsia="en-US"/>
              </w:rPr>
            </w:pPr>
            <w:r w:rsidRPr="00C64D77">
              <w:rPr>
                <w:rFonts w:eastAsia="Calibri" w:cs="Arial"/>
                <w:szCs w:val="22"/>
                <w:lang w:val="nl-BE" w:eastAsia="en-US"/>
              </w:rPr>
              <w:t>…………………………………………………………………………………………………</w:t>
            </w:r>
            <w:r w:rsidR="009C29E1" w:rsidRPr="00C64D77">
              <w:rPr>
                <w:rFonts w:eastAsia="Calibri" w:cs="Arial"/>
                <w:szCs w:val="22"/>
                <w:lang w:val="nl-BE" w:eastAsia="en-US"/>
              </w:rPr>
              <w:t>…</w:t>
            </w:r>
          </w:p>
          <w:p w14:paraId="135F7DC8" w14:textId="7B8478D0" w:rsidR="00E64341" w:rsidRPr="00C64D77" w:rsidRDefault="009C29E1" w:rsidP="00E64341">
            <w:pPr>
              <w:spacing w:after="80"/>
              <w:ind w:left="1068"/>
              <w:contextualSpacing/>
              <w:jc w:val="both"/>
              <w:rPr>
                <w:rFonts w:eastAsia="Calibri" w:cs="Arial"/>
                <w:szCs w:val="22"/>
                <w:lang w:val="nl-BE" w:eastAsia="en-US"/>
              </w:rPr>
            </w:pPr>
            <w:r w:rsidRPr="00C64D77">
              <w:rPr>
                <w:rFonts w:eastAsia="Calibri" w:cs="Arial"/>
                <w:szCs w:val="22"/>
                <w:lang w:val="nl-BE" w:eastAsia="en-US"/>
              </w:rPr>
              <w:t>……………………………………………………………………………………………………</w:t>
            </w:r>
          </w:p>
          <w:p w14:paraId="51692F6E" w14:textId="77777777" w:rsidR="00C247F1" w:rsidRPr="00C64D77" w:rsidRDefault="00C247F1" w:rsidP="00C247F1">
            <w:pPr>
              <w:spacing w:after="80"/>
              <w:ind w:left="1068"/>
              <w:contextualSpacing/>
              <w:jc w:val="both"/>
              <w:rPr>
                <w:rFonts w:eastAsia="Calibri" w:cs="Arial"/>
                <w:szCs w:val="22"/>
                <w:lang w:val="nl-BE" w:eastAsia="en-US"/>
              </w:rPr>
            </w:pPr>
            <w:r w:rsidRPr="00C64D77">
              <w:rPr>
                <w:rFonts w:eastAsia="Calibri" w:cs="Arial"/>
                <w:szCs w:val="22"/>
                <w:lang w:val="nl-BE" w:eastAsia="en-US"/>
              </w:rPr>
              <w:t>……………………………………………………………………………………………………</w:t>
            </w:r>
          </w:p>
          <w:p w14:paraId="4B4D7DA1" w14:textId="771BD601" w:rsidR="00E64341" w:rsidRPr="00C64D77" w:rsidRDefault="00E64341" w:rsidP="00E64341">
            <w:pPr>
              <w:numPr>
                <w:ilvl w:val="0"/>
                <w:numId w:val="28"/>
              </w:num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Functie</w:t>
            </w:r>
          </w:p>
          <w:p w14:paraId="02FB6F65" w14:textId="77777777" w:rsidR="00771F9B" w:rsidRPr="00C64D77" w:rsidRDefault="00E64341" w:rsidP="00E64341">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r w:rsidR="009C29E1" w:rsidRPr="00C64D77">
              <w:rPr>
                <w:rFonts w:eastAsia="Calibri" w:cs="Arial"/>
                <w:szCs w:val="22"/>
                <w:lang w:val="nl-BE" w:eastAsia="en-US"/>
              </w:rPr>
              <w:t>…</w:t>
            </w:r>
          </w:p>
          <w:p w14:paraId="28625D7B" w14:textId="77777777" w:rsidR="00771F9B" w:rsidRPr="00C64D77" w:rsidRDefault="009C29E1" w:rsidP="00E64341">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76D96E30" w14:textId="151381AC" w:rsidR="00E64341" w:rsidRPr="00C64D77" w:rsidRDefault="00C247F1" w:rsidP="00E64341">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0E652C70" w14:textId="291D6E33" w:rsidR="00E64341" w:rsidRPr="00C64D77" w:rsidRDefault="00E64341" w:rsidP="00E64341">
            <w:pPr>
              <w:numPr>
                <w:ilvl w:val="0"/>
                <w:numId w:val="28"/>
              </w:num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Reden</w:t>
            </w:r>
          </w:p>
          <w:p w14:paraId="3BF0E4E7" w14:textId="77777777" w:rsidR="00771F9B" w:rsidRPr="00C64D77" w:rsidRDefault="00E64341" w:rsidP="00C778A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r w:rsidR="009C29E1" w:rsidRPr="00C64D77">
              <w:rPr>
                <w:rFonts w:eastAsia="Calibri" w:cs="Arial"/>
                <w:szCs w:val="22"/>
                <w:lang w:val="nl-BE" w:eastAsia="en-US"/>
              </w:rPr>
              <w:t>…</w:t>
            </w:r>
          </w:p>
          <w:p w14:paraId="6D114AD3" w14:textId="77777777" w:rsidR="00771F9B" w:rsidRPr="00C64D77" w:rsidRDefault="009C29E1" w:rsidP="00C778A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5A66880C" w14:textId="37705FA0" w:rsidR="00E64341" w:rsidRPr="00C64D77" w:rsidRDefault="00C247F1" w:rsidP="00C778A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2A7E1984" w14:textId="77777777" w:rsidR="009C29E1" w:rsidRPr="00C64D77" w:rsidRDefault="009C29E1" w:rsidP="00C778AD">
            <w:pPr>
              <w:spacing w:after="80" w:line="259" w:lineRule="auto"/>
              <w:ind w:left="1068"/>
              <w:contextualSpacing/>
              <w:jc w:val="both"/>
              <w:rPr>
                <w:rFonts w:eastAsia="Calibri" w:cs="Arial"/>
                <w:szCs w:val="22"/>
                <w:lang w:val="nl-BE" w:eastAsia="en-US"/>
              </w:rPr>
            </w:pPr>
          </w:p>
        </w:tc>
      </w:tr>
      <w:tr w:rsidR="00BA563E" w:rsidRPr="00C64D77" w14:paraId="293CD3CC" w14:textId="77777777" w:rsidTr="00327DDD">
        <w:trPr>
          <w:cantSplit/>
        </w:trPr>
        <w:tc>
          <w:tcPr>
            <w:tcW w:w="9640" w:type="dxa"/>
          </w:tcPr>
          <w:p w14:paraId="5FCCD102" w14:textId="77777777" w:rsidR="00771F9B" w:rsidRPr="00C64D77" w:rsidRDefault="00771F9B" w:rsidP="00771F9B">
            <w:pPr>
              <w:spacing w:after="80" w:line="259" w:lineRule="auto"/>
              <w:ind w:left="720"/>
              <w:contextualSpacing/>
              <w:jc w:val="both"/>
              <w:rPr>
                <w:rFonts w:eastAsia="Calibri" w:cs="Arial"/>
                <w:szCs w:val="22"/>
                <w:lang w:val="nl-BE" w:eastAsia="en-US"/>
              </w:rPr>
            </w:pPr>
          </w:p>
          <w:p w14:paraId="65DECF68" w14:textId="5793E534" w:rsidR="00BA563E" w:rsidRPr="00C64D77" w:rsidRDefault="00BA563E" w:rsidP="009C29E1">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Hebben derden toegang tot de gevraagde gegevens?</w:t>
            </w:r>
          </w:p>
          <w:p w14:paraId="2FC7A937" w14:textId="77777777" w:rsidR="00BA563E" w:rsidRPr="00C64D77" w:rsidRDefault="00BA563E" w:rsidP="00BA563E">
            <w:pPr>
              <w:numPr>
                <w:ilvl w:val="0"/>
                <w:numId w:val="29"/>
              </w:numPr>
              <w:autoSpaceDE w:val="0"/>
              <w:autoSpaceDN w:val="0"/>
              <w:adjustRightInd w:val="0"/>
              <w:spacing w:after="160" w:line="259" w:lineRule="auto"/>
              <w:rPr>
                <w:rFonts w:eastAsia="Calibri" w:cs="Arial"/>
                <w:szCs w:val="22"/>
                <w:lang w:val="nl-BE" w:eastAsia="nl-NL"/>
              </w:rPr>
            </w:pPr>
            <w:r w:rsidRPr="00C64D77">
              <w:rPr>
                <w:rFonts w:eastAsia="Calibri" w:cs="Arial"/>
                <w:szCs w:val="22"/>
                <w:lang w:val="nl-BE" w:eastAsia="nl-NL"/>
              </w:rPr>
              <w:t>Neen</w:t>
            </w:r>
          </w:p>
          <w:p w14:paraId="19B3740E" w14:textId="77777777" w:rsidR="00BA563E" w:rsidRPr="00C64D77" w:rsidRDefault="00BA563E" w:rsidP="00BA563E">
            <w:pPr>
              <w:numPr>
                <w:ilvl w:val="0"/>
                <w:numId w:val="29"/>
              </w:numPr>
              <w:autoSpaceDE w:val="0"/>
              <w:autoSpaceDN w:val="0"/>
              <w:adjustRightInd w:val="0"/>
              <w:spacing w:after="160" w:line="259" w:lineRule="auto"/>
              <w:rPr>
                <w:rFonts w:eastAsia="Calibri" w:cs="Arial"/>
                <w:szCs w:val="22"/>
                <w:lang w:val="nl-BE" w:eastAsia="nl-NL"/>
              </w:rPr>
            </w:pPr>
            <w:r w:rsidRPr="00C64D77">
              <w:rPr>
                <w:rFonts w:eastAsia="Calibri" w:cs="Arial"/>
                <w:szCs w:val="22"/>
                <w:lang w:val="nl-BE" w:eastAsia="nl-NL"/>
              </w:rPr>
              <w:t>Ja, vul onderstaande vragen in.</w:t>
            </w:r>
          </w:p>
          <w:p w14:paraId="14780518" w14:textId="44DC0D20" w:rsidR="00BA563E" w:rsidRPr="00C64D77" w:rsidRDefault="00BA563E" w:rsidP="00BA563E">
            <w:pPr>
              <w:numPr>
                <w:ilvl w:val="0"/>
                <w:numId w:val="31"/>
              </w:numPr>
              <w:autoSpaceDE w:val="0"/>
              <w:autoSpaceDN w:val="0"/>
              <w:adjustRightInd w:val="0"/>
              <w:spacing w:after="160" w:line="259" w:lineRule="auto"/>
              <w:rPr>
                <w:rFonts w:eastAsia="Calibri" w:cs="Arial"/>
                <w:bCs/>
                <w:szCs w:val="22"/>
                <w:lang w:val="nl-BE" w:eastAsia="en-US"/>
              </w:rPr>
            </w:pPr>
            <w:r w:rsidRPr="00C64D77">
              <w:rPr>
                <w:rFonts w:eastAsia="Calibri" w:cs="Arial"/>
                <w:szCs w:val="22"/>
                <w:lang w:val="nl-BE" w:eastAsia="nl-NL"/>
              </w:rPr>
              <w:t>Worden de gegevens aan meerdere derden meegedeeld?</w:t>
            </w:r>
          </w:p>
          <w:p w14:paraId="5B68328C" w14:textId="77777777" w:rsidR="00BA563E" w:rsidRPr="00C64D77" w:rsidRDefault="00BA563E" w:rsidP="00A91438">
            <w:pPr>
              <w:numPr>
                <w:ilvl w:val="0"/>
                <w:numId w:val="26"/>
              </w:numPr>
              <w:tabs>
                <w:tab w:val="left" w:pos="1843"/>
              </w:tabs>
              <w:autoSpaceDE w:val="0"/>
              <w:autoSpaceDN w:val="0"/>
              <w:adjustRightInd w:val="0"/>
              <w:spacing w:after="160" w:line="259" w:lineRule="auto"/>
              <w:rPr>
                <w:rFonts w:eastAsia="Calibri" w:cs="Arial"/>
                <w:bCs/>
                <w:szCs w:val="22"/>
                <w:lang w:val="nl-BE" w:eastAsia="en-US"/>
              </w:rPr>
            </w:pPr>
            <w:r w:rsidRPr="00C64D77">
              <w:rPr>
                <w:rFonts w:eastAsia="Calibri" w:cs="Arial"/>
                <w:szCs w:val="22"/>
                <w:lang w:val="nl-BE" w:eastAsia="nl-NL"/>
              </w:rPr>
              <w:t>Neen</w:t>
            </w:r>
          </w:p>
          <w:p w14:paraId="476813FA" w14:textId="77777777" w:rsidR="00BA563E" w:rsidRPr="00C64D77" w:rsidRDefault="00BA563E" w:rsidP="00A91438">
            <w:pPr>
              <w:numPr>
                <w:ilvl w:val="0"/>
                <w:numId w:val="26"/>
              </w:numPr>
              <w:tabs>
                <w:tab w:val="left" w:pos="1843"/>
              </w:tabs>
              <w:autoSpaceDE w:val="0"/>
              <w:autoSpaceDN w:val="0"/>
              <w:adjustRightInd w:val="0"/>
              <w:spacing w:after="160" w:line="259" w:lineRule="auto"/>
              <w:rPr>
                <w:rFonts w:eastAsia="Calibri" w:cs="Arial"/>
                <w:bCs/>
                <w:szCs w:val="22"/>
                <w:lang w:val="nl-BE" w:eastAsia="en-US"/>
              </w:rPr>
            </w:pPr>
            <w:r w:rsidRPr="00C64D77">
              <w:rPr>
                <w:rFonts w:eastAsia="Calibri" w:cs="Arial"/>
                <w:szCs w:val="22"/>
                <w:lang w:val="nl-BE" w:eastAsia="nl-NL"/>
              </w:rPr>
              <w:t>Ja</w:t>
            </w:r>
          </w:p>
          <w:p w14:paraId="7AA681FD" w14:textId="2D16EA90" w:rsidR="001E6EE5" w:rsidRPr="00C64D77" w:rsidRDefault="00BA563E" w:rsidP="001E6EE5">
            <w:pPr>
              <w:numPr>
                <w:ilvl w:val="0"/>
                <w:numId w:val="31"/>
              </w:numPr>
              <w:autoSpaceDE w:val="0"/>
              <w:autoSpaceDN w:val="0"/>
              <w:adjustRightInd w:val="0"/>
              <w:spacing w:line="259" w:lineRule="auto"/>
              <w:rPr>
                <w:rFonts w:eastAsia="Calibri" w:cs="Arial"/>
                <w:szCs w:val="22"/>
                <w:lang w:val="nl-BE" w:eastAsia="nl-NL"/>
              </w:rPr>
            </w:pPr>
            <w:r w:rsidRPr="00C64D77">
              <w:rPr>
                <w:rFonts w:eastAsia="Calibri" w:cs="Arial"/>
                <w:szCs w:val="22"/>
                <w:lang w:val="nl-BE" w:eastAsia="nl-NL"/>
              </w:rPr>
              <w:t>Naam van de instantie</w:t>
            </w:r>
          </w:p>
          <w:p w14:paraId="13DF6037" w14:textId="37168C98" w:rsidR="001E6EE5" w:rsidRPr="00C64D77" w:rsidRDefault="00BA563E" w:rsidP="001E6EE5">
            <w:pPr>
              <w:autoSpaceDE w:val="0"/>
              <w:autoSpaceDN w:val="0"/>
              <w:adjustRightInd w:val="0"/>
              <w:spacing w:line="259" w:lineRule="auto"/>
              <w:ind w:left="1068"/>
              <w:rPr>
                <w:rFonts w:eastAsia="Calibri" w:cs="Arial"/>
                <w:szCs w:val="22"/>
                <w:lang w:val="nl-BE" w:eastAsia="en-US"/>
              </w:rPr>
            </w:pPr>
            <w:r w:rsidRPr="00C64D77">
              <w:rPr>
                <w:rFonts w:eastAsia="Calibri" w:cs="Arial"/>
                <w:szCs w:val="22"/>
                <w:lang w:val="nl-BE" w:eastAsia="en-US"/>
              </w:rPr>
              <w:t>…………………………………………………………………………………</w:t>
            </w:r>
            <w:r w:rsidR="000B5786" w:rsidRPr="00C64D77">
              <w:rPr>
                <w:rFonts w:eastAsia="Calibri" w:cs="Arial"/>
                <w:szCs w:val="22"/>
                <w:lang w:val="nl-BE" w:eastAsia="en-US"/>
              </w:rPr>
              <w:t>………………</w:t>
            </w:r>
            <w:r w:rsidR="00B37E3B" w:rsidRPr="00C64D77">
              <w:rPr>
                <w:rFonts w:eastAsia="Calibri" w:cs="Arial"/>
                <w:szCs w:val="22"/>
                <w:lang w:val="nl-BE" w:eastAsia="en-US"/>
              </w:rPr>
              <w:t>…</w:t>
            </w:r>
          </w:p>
          <w:p w14:paraId="7ED345F8" w14:textId="51004EE4" w:rsidR="00BA563E" w:rsidRPr="00C64D77" w:rsidRDefault="00B37E3B" w:rsidP="001E6EE5">
            <w:pPr>
              <w:autoSpaceDE w:val="0"/>
              <w:autoSpaceDN w:val="0"/>
              <w:adjustRightInd w:val="0"/>
              <w:spacing w:after="160" w:line="259" w:lineRule="auto"/>
              <w:ind w:left="1068"/>
              <w:rPr>
                <w:rFonts w:eastAsia="Calibri" w:cs="Arial"/>
                <w:szCs w:val="22"/>
                <w:lang w:val="nl-BE" w:eastAsia="nl-NL"/>
              </w:rPr>
            </w:pPr>
            <w:r w:rsidRPr="00C64D77">
              <w:rPr>
                <w:rFonts w:eastAsia="Calibri" w:cs="Arial"/>
                <w:szCs w:val="22"/>
                <w:lang w:val="nl-BE" w:eastAsia="en-US"/>
              </w:rPr>
              <w:t>……………………………………………………………………………………………………</w:t>
            </w:r>
          </w:p>
          <w:p w14:paraId="5918871A" w14:textId="77777777" w:rsidR="001E6EE5" w:rsidRPr="00C64D77" w:rsidRDefault="00BA563E" w:rsidP="00C52691">
            <w:pPr>
              <w:numPr>
                <w:ilvl w:val="0"/>
                <w:numId w:val="31"/>
              </w:numPr>
              <w:autoSpaceDE w:val="0"/>
              <w:autoSpaceDN w:val="0"/>
              <w:adjustRightInd w:val="0"/>
              <w:spacing w:line="259" w:lineRule="auto"/>
              <w:rPr>
                <w:rFonts w:eastAsia="Calibri" w:cs="Arial"/>
                <w:szCs w:val="22"/>
                <w:lang w:val="nl-BE" w:eastAsia="nl-NL"/>
              </w:rPr>
            </w:pPr>
            <w:r w:rsidRPr="00C64D77">
              <w:rPr>
                <w:rFonts w:eastAsia="Calibri" w:cs="Arial"/>
                <w:szCs w:val="22"/>
                <w:lang w:val="nl-BE" w:eastAsia="nl-NL"/>
              </w:rPr>
              <w:t>Reden van mededeling</w:t>
            </w:r>
          </w:p>
          <w:p w14:paraId="5A809323" w14:textId="77777777" w:rsidR="00C52691" w:rsidRPr="00C64D77" w:rsidRDefault="00BA563E" w:rsidP="00C52691">
            <w:pPr>
              <w:autoSpaceDE w:val="0"/>
              <w:autoSpaceDN w:val="0"/>
              <w:adjustRightInd w:val="0"/>
              <w:spacing w:line="259" w:lineRule="auto"/>
              <w:ind w:left="1068"/>
              <w:rPr>
                <w:rFonts w:eastAsia="Calibri" w:cs="Arial"/>
                <w:szCs w:val="22"/>
                <w:lang w:val="nl-BE" w:eastAsia="en-US"/>
              </w:rPr>
            </w:pPr>
            <w:r w:rsidRPr="00C64D77">
              <w:rPr>
                <w:rFonts w:eastAsia="Calibri" w:cs="Arial"/>
                <w:szCs w:val="22"/>
                <w:lang w:val="nl-BE" w:eastAsia="en-US"/>
              </w:rPr>
              <w:t>…………………………………………………………………………………</w:t>
            </w:r>
            <w:r w:rsidR="000B5786" w:rsidRPr="00C64D77">
              <w:rPr>
                <w:rFonts w:eastAsia="Calibri" w:cs="Arial"/>
                <w:szCs w:val="22"/>
                <w:lang w:val="nl-BE" w:eastAsia="en-US"/>
              </w:rPr>
              <w:t>………………</w:t>
            </w:r>
            <w:r w:rsidR="00B37E3B" w:rsidRPr="00C64D77">
              <w:rPr>
                <w:rFonts w:eastAsia="Calibri" w:cs="Arial"/>
                <w:szCs w:val="22"/>
                <w:lang w:val="nl-BE" w:eastAsia="en-US"/>
              </w:rPr>
              <w:t>…</w:t>
            </w:r>
          </w:p>
          <w:p w14:paraId="0A30275E" w14:textId="5180EFE9" w:rsidR="00BA563E" w:rsidRPr="00C64D77" w:rsidRDefault="00B37E3B" w:rsidP="0048205D">
            <w:pPr>
              <w:autoSpaceDE w:val="0"/>
              <w:autoSpaceDN w:val="0"/>
              <w:adjustRightInd w:val="0"/>
              <w:spacing w:after="160" w:line="259" w:lineRule="auto"/>
              <w:ind w:left="1068"/>
              <w:rPr>
                <w:rFonts w:eastAsia="Calibri" w:cs="Arial"/>
                <w:szCs w:val="22"/>
                <w:lang w:val="nl-BE" w:eastAsia="nl-NL"/>
              </w:rPr>
            </w:pPr>
            <w:r w:rsidRPr="00C64D77">
              <w:rPr>
                <w:rFonts w:eastAsia="Calibri" w:cs="Arial"/>
                <w:szCs w:val="22"/>
                <w:lang w:val="nl-BE" w:eastAsia="en-US"/>
              </w:rPr>
              <w:t>……………………………………………………………………………………………………</w:t>
            </w:r>
          </w:p>
          <w:p w14:paraId="746306C1" w14:textId="63316C41" w:rsidR="00BA563E" w:rsidRPr="00C64D77" w:rsidRDefault="00BA563E" w:rsidP="00BA563E">
            <w:pPr>
              <w:numPr>
                <w:ilvl w:val="0"/>
                <w:numId w:val="31"/>
              </w:numPr>
              <w:autoSpaceDE w:val="0"/>
              <w:autoSpaceDN w:val="0"/>
              <w:adjustRightInd w:val="0"/>
              <w:spacing w:after="160" w:line="259" w:lineRule="auto"/>
              <w:rPr>
                <w:rFonts w:eastAsia="Calibri" w:cs="Arial"/>
                <w:szCs w:val="22"/>
                <w:lang w:val="nl-BE" w:eastAsia="nl-NL"/>
              </w:rPr>
            </w:pPr>
            <w:r w:rsidRPr="00C64D77">
              <w:rPr>
                <w:rFonts w:eastAsia="Calibri" w:cs="Arial"/>
                <w:szCs w:val="22"/>
                <w:lang w:val="nl-BE" w:eastAsia="nl-NL"/>
              </w:rPr>
              <w:t xml:space="preserve">Beschikt de instantie </w:t>
            </w:r>
            <w:r w:rsidR="0048205D" w:rsidRPr="00C64D77">
              <w:rPr>
                <w:rFonts w:eastAsia="Calibri" w:cs="Arial"/>
                <w:szCs w:val="22"/>
                <w:lang w:val="nl-BE" w:eastAsia="nl-NL"/>
              </w:rPr>
              <w:t xml:space="preserve">zelf </w:t>
            </w:r>
            <w:r w:rsidRPr="00C64D77">
              <w:rPr>
                <w:rFonts w:eastAsia="Calibri" w:cs="Arial"/>
                <w:szCs w:val="22"/>
                <w:lang w:val="nl-BE" w:eastAsia="nl-NL"/>
              </w:rPr>
              <w:t xml:space="preserve">over een </w:t>
            </w:r>
            <w:r w:rsidR="0048205D" w:rsidRPr="00C64D77">
              <w:rPr>
                <w:rFonts w:eastAsia="Calibri" w:cs="Arial"/>
                <w:szCs w:val="22"/>
                <w:lang w:val="nl-BE" w:eastAsia="nl-NL"/>
              </w:rPr>
              <w:t>beraadslaging</w:t>
            </w:r>
            <w:r w:rsidRPr="00C64D77">
              <w:rPr>
                <w:rFonts w:eastAsia="Calibri" w:cs="Arial"/>
                <w:szCs w:val="22"/>
                <w:lang w:val="nl-BE" w:eastAsia="nl-NL"/>
              </w:rPr>
              <w:t>?</w:t>
            </w:r>
          </w:p>
          <w:p w14:paraId="16071081" w14:textId="77777777" w:rsidR="00BA563E" w:rsidRPr="00C64D77" w:rsidRDefault="00BA563E" w:rsidP="00A91438">
            <w:pPr>
              <w:numPr>
                <w:ilvl w:val="0"/>
                <w:numId w:val="32"/>
              </w:numPr>
              <w:autoSpaceDE w:val="0"/>
              <w:autoSpaceDN w:val="0"/>
              <w:adjustRightInd w:val="0"/>
              <w:spacing w:after="160" w:line="259" w:lineRule="auto"/>
              <w:ind w:hanging="720"/>
              <w:rPr>
                <w:rFonts w:eastAsia="Calibri" w:cs="Arial"/>
                <w:szCs w:val="22"/>
                <w:lang w:val="nl-BE" w:eastAsia="nl-NL"/>
              </w:rPr>
            </w:pPr>
            <w:r w:rsidRPr="00C64D77">
              <w:rPr>
                <w:rFonts w:eastAsia="Calibri" w:cs="Arial"/>
                <w:szCs w:val="22"/>
                <w:lang w:val="nl-BE" w:eastAsia="nl-NL"/>
              </w:rPr>
              <w:t>Neen</w:t>
            </w:r>
          </w:p>
          <w:p w14:paraId="5B9848DA" w14:textId="7A12E090" w:rsidR="00BA563E" w:rsidRPr="00C64D77" w:rsidRDefault="00BA563E" w:rsidP="0048205D">
            <w:pPr>
              <w:numPr>
                <w:ilvl w:val="0"/>
                <w:numId w:val="32"/>
              </w:numPr>
              <w:autoSpaceDE w:val="0"/>
              <w:autoSpaceDN w:val="0"/>
              <w:adjustRightInd w:val="0"/>
              <w:spacing w:line="259" w:lineRule="auto"/>
              <w:ind w:hanging="720"/>
              <w:rPr>
                <w:rFonts w:eastAsia="Calibri" w:cs="Arial"/>
                <w:szCs w:val="22"/>
                <w:lang w:val="nl-BE" w:eastAsia="nl-NL"/>
              </w:rPr>
            </w:pPr>
            <w:r w:rsidRPr="00C64D77">
              <w:rPr>
                <w:rFonts w:eastAsia="Calibri" w:cs="Arial"/>
                <w:szCs w:val="22"/>
                <w:lang w:val="nl-BE" w:eastAsia="nl-NL"/>
              </w:rPr>
              <w:t xml:space="preserve">Ja </w:t>
            </w:r>
            <w:r w:rsidR="0048205D" w:rsidRPr="00C64D77">
              <w:rPr>
                <w:rFonts w:eastAsia="Calibri" w:cs="Arial"/>
                <w:szCs w:val="22"/>
                <w:lang w:val="nl-BE" w:eastAsia="nl-NL"/>
              </w:rPr>
              <w:t>→</w:t>
            </w:r>
            <w:r w:rsidRPr="00C64D77">
              <w:rPr>
                <w:rFonts w:eastAsia="Calibri" w:cs="Arial"/>
                <w:szCs w:val="22"/>
                <w:lang w:val="nl-BE" w:eastAsia="nl-NL"/>
              </w:rPr>
              <w:t xml:space="preserve"> bijvoegen</w:t>
            </w:r>
          </w:p>
          <w:p w14:paraId="2810D80B" w14:textId="51FC6AC1" w:rsidR="0048205D" w:rsidRPr="00C64D77" w:rsidRDefault="0048205D" w:rsidP="0048205D">
            <w:pPr>
              <w:autoSpaceDE w:val="0"/>
              <w:autoSpaceDN w:val="0"/>
              <w:adjustRightInd w:val="0"/>
              <w:spacing w:line="259" w:lineRule="auto"/>
              <w:rPr>
                <w:rFonts w:eastAsia="Calibri" w:cs="Arial"/>
                <w:szCs w:val="22"/>
                <w:lang w:val="nl-BE" w:eastAsia="nl-NL"/>
              </w:rPr>
            </w:pPr>
          </w:p>
        </w:tc>
      </w:tr>
    </w:tbl>
    <w:p w14:paraId="60FC913F" w14:textId="77777777" w:rsidR="009F1235" w:rsidRPr="00C64D77" w:rsidRDefault="009F1235">
      <w:pPr>
        <w:rPr>
          <w:rFonts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842D2" w:rsidRPr="00C64D77" w14:paraId="34F7A3F3" w14:textId="77777777" w:rsidTr="00290B1A">
        <w:tc>
          <w:tcPr>
            <w:tcW w:w="9622" w:type="dxa"/>
            <w:shd w:val="clear" w:color="auto" w:fill="D9D9D9"/>
          </w:tcPr>
          <w:p w14:paraId="545D15EC" w14:textId="77777777" w:rsidR="008842D2" w:rsidRPr="00C64D77" w:rsidRDefault="008842D2" w:rsidP="00001BE6">
            <w:pPr>
              <w:jc w:val="both"/>
              <w:rPr>
                <w:rFonts w:cs="Arial"/>
                <w:b/>
                <w:szCs w:val="22"/>
                <w:lang w:val="nl-BE"/>
              </w:rPr>
            </w:pPr>
          </w:p>
          <w:p w14:paraId="121ED821" w14:textId="77777777" w:rsidR="008842D2" w:rsidRPr="00C64D77" w:rsidRDefault="00527041" w:rsidP="00001BE6">
            <w:pPr>
              <w:jc w:val="both"/>
              <w:rPr>
                <w:rFonts w:cs="Arial"/>
                <w:b/>
                <w:sz w:val="24"/>
                <w:szCs w:val="24"/>
                <w:lang w:val="nl-BE"/>
              </w:rPr>
            </w:pPr>
            <w:r w:rsidRPr="00C64D77">
              <w:rPr>
                <w:rFonts w:cs="Arial"/>
                <w:b/>
                <w:sz w:val="24"/>
                <w:szCs w:val="24"/>
                <w:lang w:val="nl-BE"/>
              </w:rPr>
              <w:t>8</w:t>
            </w:r>
            <w:r w:rsidR="008842D2" w:rsidRPr="00C64D77">
              <w:rPr>
                <w:rFonts w:cs="Arial"/>
                <w:b/>
                <w:sz w:val="24"/>
                <w:szCs w:val="24"/>
                <w:lang w:val="nl-BE"/>
              </w:rPr>
              <w:t xml:space="preserve">. </w:t>
            </w:r>
            <w:r w:rsidR="00290B1A" w:rsidRPr="00C64D77">
              <w:rPr>
                <w:rFonts w:cs="Arial"/>
                <w:b/>
                <w:sz w:val="24"/>
                <w:szCs w:val="24"/>
                <w:lang w:val="nl-BE"/>
              </w:rPr>
              <w:t>Veiligheidsbeleid</w:t>
            </w:r>
          </w:p>
          <w:p w14:paraId="445611DA" w14:textId="77777777" w:rsidR="008842D2" w:rsidRPr="00C64D77" w:rsidRDefault="008842D2" w:rsidP="00001BE6">
            <w:pPr>
              <w:jc w:val="both"/>
              <w:rPr>
                <w:rFonts w:cs="Arial"/>
                <w:b/>
                <w:szCs w:val="22"/>
                <w:lang w:val="nl-BE"/>
              </w:rPr>
            </w:pPr>
          </w:p>
        </w:tc>
      </w:tr>
      <w:tr w:rsidR="008842D2" w:rsidRPr="00C64D77" w14:paraId="782F91AC" w14:textId="77777777" w:rsidTr="00BA2617">
        <w:tblPrEx>
          <w:tblCellMar>
            <w:left w:w="70" w:type="dxa"/>
            <w:right w:w="70" w:type="dxa"/>
          </w:tblCellMar>
          <w:tblLook w:val="0000" w:firstRow="0" w:lastRow="0" w:firstColumn="0" w:lastColumn="0" w:noHBand="0" w:noVBand="0"/>
        </w:tblPrEx>
        <w:tc>
          <w:tcPr>
            <w:tcW w:w="9622" w:type="dxa"/>
            <w:tcBorders>
              <w:bottom w:val="single" w:sz="4" w:space="0" w:color="auto"/>
            </w:tcBorders>
            <w:shd w:val="clear" w:color="auto" w:fill="auto"/>
          </w:tcPr>
          <w:p w14:paraId="5550A6C6" w14:textId="77777777" w:rsidR="00220AEA" w:rsidRPr="00C64D77" w:rsidRDefault="00220AEA" w:rsidP="00220AEA">
            <w:pPr>
              <w:spacing w:after="80" w:line="259" w:lineRule="auto"/>
              <w:ind w:left="720"/>
              <w:contextualSpacing/>
              <w:jc w:val="both"/>
              <w:rPr>
                <w:rFonts w:eastAsia="Calibri" w:cs="Arial"/>
                <w:szCs w:val="22"/>
                <w:lang w:val="nl-BE" w:eastAsia="en-US"/>
              </w:rPr>
            </w:pPr>
          </w:p>
          <w:p w14:paraId="1B596D42" w14:textId="34525341" w:rsidR="00290B1A" w:rsidRPr="00C64D77" w:rsidRDefault="00290B1A" w:rsidP="00290B1A">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F</w:t>
            </w:r>
            <w:r w:rsidRPr="00C64D77">
              <w:rPr>
                <w:rFonts w:eastAsia="Calibri" w:cs="Arial"/>
                <w:spacing w:val="-3"/>
                <w:szCs w:val="22"/>
                <w:lang w:val="nl-BE" w:eastAsia="en-US"/>
              </w:rPr>
              <w:t>unctionaris voor gegevensbescherming</w:t>
            </w:r>
          </w:p>
          <w:p w14:paraId="50C1377F" w14:textId="77777777" w:rsidR="00ED35A5" w:rsidRPr="00C64D77" w:rsidRDefault="00ED35A5" w:rsidP="00BA2617">
            <w:pPr>
              <w:spacing w:after="80"/>
              <w:ind w:left="720"/>
              <w:contextualSpacing/>
              <w:jc w:val="both"/>
              <w:rPr>
                <w:rFonts w:eastAsia="Calibri" w:cs="Arial"/>
                <w:szCs w:val="22"/>
                <w:lang w:val="nl-BE" w:eastAsia="en-US"/>
              </w:rPr>
            </w:pPr>
          </w:p>
          <w:p w14:paraId="1F7AD7A8" w14:textId="77777777" w:rsidR="00823A1C" w:rsidRPr="00C64D77" w:rsidRDefault="00823A1C" w:rsidP="00BA2617">
            <w:pPr>
              <w:spacing w:after="80"/>
              <w:ind w:left="720"/>
              <w:contextualSpacing/>
              <w:jc w:val="both"/>
              <w:rPr>
                <w:rFonts w:eastAsia="Calibri" w:cs="Arial"/>
                <w:szCs w:val="22"/>
                <w:lang w:val="nl-BE" w:eastAsia="en-US"/>
              </w:rPr>
            </w:pPr>
            <w:r w:rsidRPr="00C64D77">
              <w:rPr>
                <w:rFonts w:eastAsia="Calibri" w:cs="Arial"/>
                <w:szCs w:val="22"/>
                <w:lang w:val="nl-BE" w:eastAsia="en-US"/>
              </w:rPr>
              <w:t xml:space="preserve">Naam: </w:t>
            </w:r>
            <w:r w:rsidR="00843421" w:rsidRPr="00C64D77">
              <w:rPr>
                <w:rFonts w:eastAsia="Calibri" w:cs="Arial"/>
                <w:szCs w:val="22"/>
                <w:lang w:val="nl-BE" w:eastAsia="en-US"/>
              </w:rPr>
              <w:t>………………………………………………………………………………………….</w:t>
            </w:r>
          </w:p>
          <w:p w14:paraId="46B01DAD" w14:textId="77777777" w:rsidR="00ED35A5" w:rsidRPr="00C64D77" w:rsidRDefault="00ED35A5" w:rsidP="00BA2617">
            <w:pPr>
              <w:spacing w:after="80"/>
              <w:ind w:left="720"/>
              <w:contextualSpacing/>
              <w:jc w:val="both"/>
              <w:rPr>
                <w:rFonts w:eastAsia="Calibri" w:cs="Arial"/>
                <w:szCs w:val="22"/>
                <w:lang w:val="nl-BE" w:eastAsia="en-US"/>
              </w:rPr>
            </w:pPr>
          </w:p>
          <w:p w14:paraId="6D6F40EC" w14:textId="77777777" w:rsidR="00843421" w:rsidRPr="00C64D77" w:rsidRDefault="00843421" w:rsidP="00BA2617">
            <w:pPr>
              <w:spacing w:after="80"/>
              <w:ind w:left="720"/>
              <w:contextualSpacing/>
              <w:jc w:val="both"/>
              <w:rPr>
                <w:rFonts w:eastAsia="Calibri" w:cs="Arial"/>
                <w:szCs w:val="22"/>
                <w:lang w:val="nl-BE" w:eastAsia="en-US"/>
              </w:rPr>
            </w:pPr>
            <w:r w:rsidRPr="00C64D77">
              <w:rPr>
                <w:rFonts w:eastAsia="Calibri" w:cs="Arial"/>
                <w:szCs w:val="22"/>
                <w:lang w:val="nl-BE" w:eastAsia="en-US"/>
              </w:rPr>
              <w:t>Organisatie: ……………………………………………..…………………………………….</w:t>
            </w:r>
          </w:p>
          <w:p w14:paraId="601A9E16" w14:textId="77777777" w:rsidR="008842D2" w:rsidRPr="00C64D77" w:rsidRDefault="008842D2" w:rsidP="00001BE6">
            <w:pPr>
              <w:jc w:val="both"/>
              <w:rPr>
                <w:rFonts w:cs="Arial"/>
                <w:b/>
                <w:szCs w:val="22"/>
                <w:lang w:val="nl-BE"/>
              </w:rPr>
            </w:pPr>
          </w:p>
        </w:tc>
      </w:tr>
      <w:tr w:rsidR="00290B1A" w:rsidRPr="00C64D77" w14:paraId="1228CE94" w14:textId="77777777" w:rsidTr="00290B1A">
        <w:tblPrEx>
          <w:tblCellMar>
            <w:left w:w="70" w:type="dxa"/>
            <w:right w:w="70" w:type="dxa"/>
          </w:tblCellMar>
          <w:tblLook w:val="0000" w:firstRow="0" w:lastRow="0" w:firstColumn="0" w:lastColumn="0" w:noHBand="0" w:noVBand="0"/>
        </w:tblPrEx>
        <w:tc>
          <w:tcPr>
            <w:tcW w:w="9622" w:type="dxa"/>
            <w:shd w:val="clear" w:color="auto" w:fill="auto"/>
          </w:tcPr>
          <w:p w14:paraId="2C770481" w14:textId="77777777" w:rsidR="00220AEA" w:rsidRPr="00C64D77" w:rsidRDefault="00220AEA" w:rsidP="00220AEA">
            <w:pPr>
              <w:spacing w:after="80" w:line="259" w:lineRule="auto"/>
              <w:ind w:left="720"/>
              <w:contextualSpacing/>
              <w:jc w:val="both"/>
              <w:rPr>
                <w:rFonts w:eastAsia="Calibri" w:cs="Arial"/>
                <w:szCs w:val="22"/>
                <w:lang w:val="nl-BE" w:eastAsia="en-US"/>
              </w:rPr>
            </w:pPr>
          </w:p>
          <w:p w14:paraId="53F471F6" w14:textId="413DE42E" w:rsidR="00290B1A" w:rsidRPr="00C64D77" w:rsidRDefault="00290B1A" w:rsidP="00290B1A">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Vragenlijst met gesloten vragen (niet in te vullen door </w:t>
            </w:r>
            <w:r w:rsidR="00220AEA" w:rsidRPr="00C64D77">
              <w:rPr>
                <w:rFonts w:eastAsia="Calibri" w:cs="Arial"/>
                <w:szCs w:val="22"/>
                <w:lang w:val="nl-BE" w:eastAsia="en-US"/>
              </w:rPr>
              <w:t>organisaties die tot het netwerk van de sociale zekerheid behoren</w:t>
            </w:r>
            <w:r w:rsidRPr="00C64D77">
              <w:rPr>
                <w:rFonts w:eastAsia="Calibri" w:cs="Arial"/>
                <w:szCs w:val="22"/>
                <w:lang w:val="nl-BE" w:eastAsia="en-US"/>
              </w:rPr>
              <w:t>)</w:t>
            </w:r>
          </w:p>
          <w:p w14:paraId="63C4DB95" w14:textId="77777777" w:rsidR="00290B1A" w:rsidRPr="00C64D77" w:rsidRDefault="00290B1A" w:rsidP="00001BE6">
            <w:pPr>
              <w:jc w:val="both"/>
              <w:rPr>
                <w:rFonts w:cs="Arial"/>
                <w:b/>
                <w:szCs w:val="22"/>
                <w:lang w:val="nl-BE"/>
              </w:rPr>
            </w:pPr>
          </w:p>
        </w:tc>
      </w:tr>
    </w:tbl>
    <w:p w14:paraId="4289C960" w14:textId="77777777" w:rsidR="008842D2" w:rsidRPr="00C64D77" w:rsidRDefault="008842D2">
      <w:pPr>
        <w:rPr>
          <w:rFonts w:cs="Arial"/>
          <w:szCs w:val="22"/>
          <w:lang w:val="nl-BE"/>
        </w:rPr>
      </w:pPr>
    </w:p>
    <w:p w14:paraId="3AFF37E6" w14:textId="77777777" w:rsidR="00CF1DFF" w:rsidRPr="00C64D77" w:rsidRDefault="007A5736">
      <w:pPr>
        <w:rPr>
          <w:rFonts w:cs="Arial"/>
          <w:szCs w:val="22"/>
          <w:lang w:val="nl-BE"/>
        </w:rPr>
      </w:pPr>
      <w:r w:rsidRPr="00C64D77">
        <w:rPr>
          <w:rFonts w:cs="Arial"/>
          <w:szCs w:val="22"/>
          <w:lang w:val="nl-BE"/>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504"/>
        <w:gridCol w:w="567"/>
        <w:gridCol w:w="3991"/>
      </w:tblGrid>
      <w:tr w:rsidR="00CF1DFF" w:rsidRPr="00C64D77" w14:paraId="6188C69C" w14:textId="77777777" w:rsidTr="002338ED">
        <w:trPr>
          <w:trHeight w:val="882"/>
          <w:jc w:val="center"/>
        </w:trPr>
        <w:tc>
          <w:tcPr>
            <w:tcW w:w="5423" w:type="dxa"/>
            <w:shd w:val="clear" w:color="auto" w:fill="D9D9D9"/>
            <w:vAlign w:val="center"/>
          </w:tcPr>
          <w:p w14:paraId="6C104C17" w14:textId="77777777" w:rsidR="00AD19BD" w:rsidRPr="00C64D77" w:rsidRDefault="004F4C5E" w:rsidP="00AD19BD">
            <w:pPr>
              <w:spacing w:after="80"/>
              <w:jc w:val="center"/>
              <w:rPr>
                <w:rFonts w:eastAsia="Calibri" w:cs="Arial"/>
                <w:b/>
                <w:i/>
                <w:sz w:val="20"/>
                <w:szCs w:val="22"/>
                <w:lang w:val="nl-BE" w:eastAsia="en-US"/>
              </w:rPr>
            </w:pPr>
            <w:r w:rsidRPr="00C64D77">
              <w:rPr>
                <w:rFonts w:cs="Arial"/>
                <w:szCs w:val="22"/>
                <w:lang w:val="nl-BE"/>
              </w:rPr>
              <w:br w:type="page"/>
            </w:r>
            <w:r w:rsidR="00AD19BD" w:rsidRPr="00C64D77">
              <w:rPr>
                <w:rFonts w:eastAsia="Calibri" w:cs="Arial"/>
                <w:i/>
                <w:sz w:val="20"/>
                <w:szCs w:val="22"/>
                <w:lang w:val="nl-BE" w:eastAsia="en-US"/>
              </w:rPr>
              <w:br w:type="page"/>
            </w:r>
            <w:r w:rsidR="00AD19BD" w:rsidRPr="00C64D77">
              <w:rPr>
                <w:rFonts w:eastAsia="Calibri" w:cs="Arial"/>
                <w:b/>
                <w:i/>
                <w:sz w:val="20"/>
                <w:szCs w:val="22"/>
                <w:lang w:val="nl-BE" w:eastAsia="en-US"/>
              </w:rPr>
              <w:t>Evaluatieformulier</w:t>
            </w:r>
          </w:p>
        </w:tc>
        <w:tc>
          <w:tcPr>
            <w:tcW w:w="504" w:type="dxa"/>
            <w:shd w:val="clear" w:color="auto" w:fill="D9D9D9"/>
            <w:vAlign w:val="center"/>
          </w:tcPr>
          <w:p w14:paraId="484410E1" w14:textId="77777777" w:rsidR="00AD19BD" w:rsidRPr="00C64D77" w:rsidRDefault="00AD19BD" w:rsidP="00AD19BD">
            <w:pPr>
              <w:spacing w:after="80"/>
              <w:jc w:val="center"/>
              <w:rPr>
                <w:rFonts w:eastAsia="Calibri" w:cs="Arial"/>
                <w:b/>
                <w:i/>
                <w:sz w:val="16"/>
                <w:szCs w:val="16"/>
                <w:lang w:val="nl-BE" w:eastAsia="en-US"/>
              </w:rPr>
            </w:pPr>
            <w:r w:rsidRPr="00C64D77">
              <w:rPr>
                <w:rFonts w:eastAsia="Calibri" w:cs="Arial"/>
                <w:b/>
                <w:i/>
                <w:sz w:val="16"/>
                <w:szCs w:val="16"/>
                <w:lang w:val="nl-BE" w:eastAsia="en-US"/>
              </w:rPr>
              <w:t>ja</w:t>
            </w:r>
          </w:p>
        </w:tc>
        <w:tc>
          <w:tcPr>
            <w:tcW w:w="567" w:type="dxa"/>
            <w:shd w:val="clear" w:color="auto" w:fill="D9D9D9"/>
            <w:vAlign w:val="center"/>
          </w:tcPr>
          <w:p w14:paraId="764871C2" w14:textId="77777777" w:rsidR="00AD19BD" w:rsidRPr="00C64D77" w:rsidRDefault="00AD19BD" w:rsidP="00AD19BD">
            <w:pPr>
              <w:spacing w:after="80"/>
              <w:jc w:val="center"/>
              <w:rPr>
                <w:rFonts w:eastAsia="Calibri" w:cs="Arial"/>
                <w:b/>
                <w:i/>
                <w:sz w:val="16"/>
                <w:szCs w:val="16"/>
                <w:lang w:val="nl-BE" w:eastAsia="en-US"/>
              </w:rPr>
            </w:pPr>
            <w:r w:rsidRPr="00C64D77">
              <w:rPr>
                <w:rFonts w:eastAsia="Calibri" w:cs="Arial"/>
                <w:b/>
                <w:i/>
                <w:sz w:val="16"/>
                <w:szCs w:val="16"/>
                <w:lang w:val="nl-BE" w:eastAsia="en-US"/>
              </w:rPr>
              <w:t>nee</w:t>
            </w:r>
          </w:p>
        </w:tc>
        <w:tc>
          <w:tcPr>
            <w:tcW w:w="3991" w:type="dxa"/>
            <w:shd w:val="clear" w:color="auto" w:fill="D9D9D9"/>
            <w:vAlign w:val="center"/>
          </w:tcPr>
          <w:p w14:paraId="54412081" w14:textId="77777777" w:rsidR="00AD19BD" w:rsidRPr="00C64D77" w:rsidRDefault="00AD19BD" w:rsidP="00AD19BD">
            <w:pPr>
              <w:spacing w:after="80"/>
              <w:jc w:val="center"/>
              <w:rPr>
                <w:rFonts w:eastAsia="Calibri" w:cs="Arial"/>
                <w:b/>
                <w:i/>
                <w:sz w:val="16"/>
                <w:szCs w:val="16"/>
                <w:lang w:val="nl-BE" w:eastAsia="en-US"/>
              </w:rPr>
            </w:pPr>
            <w:r w:rsidRPr="00C64D77">
              <w:rPr>
                <w:rFonts w:eastAsia="Calibri" w:cs="Arial"/>
                <w:b/>
                <w:i/>
                <w:sz w:val="16"/>
                <w:szCs w:val="16"/>
                <w:lang w:val="nl-BE" w:eastAsia="en-US"/>
              </w:rPr>
              <w:t>commentaar of verwijzing naar bijgevoegde documenten</w:t>
            </w:r>
          </w:p>
        </w:tc>
      </w:tr>
      <w:tr w:rsidR="00AD19BD" w:rsidRPr="00C64D77" w14:paraId="480347C0" w14:textId="77777777" w:rsidTr="002338ED">
        <w:trPr>
          <w:trHeight w:hRule="exact" w:val="588"/>
          <w:jc w:val="center"/>
        </w:trPr>
        <w:tc>
          <w:tcPr>
            <w:tcW w:w="5423" w:type="dxa"/>
            <w:vAlign w:val="center"/>
          </w:tcPr>
          <w:p w14:paraId="57382F07" w14:textId="4213181D"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 Beschikt u over een functionaris voor gegevensbescherming? Zo ja, gelieve de hierboven vermelde rubriek in te vullen?</w:t>
            </w:r>
          </w:p>
        </w:tc>
        <w:tc>
          <w:tcPr>
            <w:tcW w:w="504" w:type="dxa"/>
            <w:vAlign w:val="center"/>
          </w:tcPr>
          <w:p w14:paraId="21711003"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09800F38"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10D49FCD" w14:textId="77777777" w:rsidR="00AD19BD" w:rsidRPr="00C64D77" w:rsidRDefault="00AD19BD" w:rsidP="00AD19BD">
            <w:pPr>
              <w:spacing w:after="80"/>
              <w:rPr>
                <w:rFonts w:eastAsia="Calibri" w:cs="Arial"/>
                <w:i/>
                <w:sz w:val="17"/>
                <w:szCs w:val="17"/>
                <w:lang w:val="nl-BE" w:eastAsia="en-US"/>
              </w:rPr>
            </w:pPr>
          </w:p>
        </w:tc>
      </w:tr>
      <w:tr w:rsidR="00AD19BD" w:rsidRPr="00C64D77" w14:paraId="172B6201" w14:textId="77777777" w:rsidTr="002338ED">
        <w:trPr>
          <w:trHeight w:hRule="exact" w:val="765"/>
          <w:jc w:val="center"/>
        </w:trPr>
        <w:tc>
          <w:tcPr>
            <w:tcW w:w="5423" w:type="dxa"/>
            <w:vAlign w:val="center"/>
          </w:tcPr>
          <w:p w14:paraId="40E46725"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2. Hebt u de risico’s en beveiligingsbehoeften die eigen zijn aan uw organisatie en die de verwerking van persoonsgegevens betreffen geëvalueerd?</w:t>
            </w:r>
          </w:p>
        </w:tc>
        <w:tc>
          <w:tcPr>
            <w:tcW w:w="504" w:type="dxa"/>
            <w:vAlign w:val="center"/>
          </w:tcPr>
          <w:p w14:paraId="1555BA7B"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14DFB177"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4A7DF38" w14:textId="77777777" w:rsidR="00AD19BD" w:rsidRPr="00C64D77" w:rsidRDefault="00AD19BD" w:rsidP="00AD19BD">
            <w:pPr>
              <w:spacing w:after="80"/>
              <w:rPr>
                <w:rFonts w:eastAsia="Calibri" w:cs="Arial"/>
                <w:i/>
                <w:sz w:val="17"/>
                <w:szCs w:val="17"/>
                <w:lang w:val="nl-BE" w:eastAsia="en-US"/>
              </w:rPr>
            </w:pPr>
          </w:p>
        </w:tc>
      </w:tr>
      <w:tr w:rsidR="00AD19BD" w:rsidRPr="00C64D77" w14:paraId="1E74B46E" w14:textId="77777777" w:rsidTr="002338ED">
        <w:trPr>
          <w:trHeight w:hRule="exact" w:val="919"/>
          <w:jc w:val="center"/>
        </w:trPr>
        <w:tc>
          <w:tcPr>
            <w:tcW w:w="5423" w:type="dxa"/>
            <w:vAlign w:val="center"/>
          </w:tcPr>
          <w:p w14:paraId="765B8119"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3. Beschikt u over een geschreven versie van uw beveiligingsbeleid en is uw beleid t.a.v. de bescherming van persoonsgegevens daarin geïntegreerd? Zo ja, dient een kopie als bijlage bij de aanvraag te worden gevoegd.</w:t>
            </w:r>
          </w:p>
        </w:tc>
        <w:tc>
          <w:tcPr>
            <w:tcW w:w="504" w:type="dxa"/>
            <w:vAlign w:val="center"/>
          </w:tcPr>
          <w:p w14:paraId="2F7499E3"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27407268"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E71CA8F" w14:textId="77777777" w:rsidR="00AD19BD" w:rsidRPr="00C64D77" w:rsidRDefault="00AD19BD" w:rsidP="00AD19BD">
            <w:pPr>
              <w:spacing w:after="80"/>
              <w:rPr>
                <w:rFonts w:eastAsia="Calibri" w:cs="Arial"/>
                <w:i/>
                <w:sz w:val="17"/>
                <w:szCs w:val="17"/>
                <w:lang w:val="nl-BE" w:eastAsia="en-US"/>
              </w:rPr>
            </w:pPr>
          </w:p>
        </w:tc>
      </w:tr>
      <w:tr w:rsidR="00AD19BD" w:rsidRPr="00C64D77" w14:paraId="1CB37119" w14:textId="77777777" w:rsidTr="002338ED">
        <w:trPr>
          <w:trHeight w:hRule="exact" w:val="529"/>
          <w:jc w:val="center"/>
        </w:trPr>
        <w:tc>
          <w:tcPr>
            <w:tcW w:w="5423" w:type="dxa"/>
            <w:vAlign w:val="center"/>
          </w:tcPr>
          <w:p w14:paraId="7E3AA9C3"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4. Hebt u de diverse dragers van uw organisatie geïdentificeerd waarbij persoonsgegevens betrokken zijn?</w:t>
            </w:r>
          </w:p>
        </w:tc>
        <w:tc>
          <w:tcPr>
            <w:tcW w:w="504" w:type="dxa"/>
            <w:vAlign w:val="center"/>
          </w:tcPr>
          <w:p w14:paraId="2B8F9AD2"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3F33433B"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2CA6F937" w14:textId="77777777" w:rsidR="00AD19BD" w:rsidRPr="00C64D77" w:rsidRDefault="00AD19BD" w:rsidP="00AD19BD">
            <w:pPr>
              <w:spacing w:after="80"/>
              <w:rPr>
                <w:rFonts w:eastAsia="Calibri" w:cs="Arial"/>
                <w:i/>
                <w:sz w:val="17"/>
                <w:szCs w:val="17"/>
                <w:lang w:val="nl-BE" w:eastAsia="en-US"/>
              </w:rPr>
            </w:pPr>
          </w:p>
        </w:tc>
      </w:tr>
      <w:tr w:rsidR="00AD19BD" w:rsidRPr="00C64D77" w14:paraId="2FEED809" w14:textId="77777777" w:rsidTr="00DF6B52">
        <w:trPr>
          <w:trHeight w:hRule="exact" w:val="1167"/>
          <w:jc w:val="center"/>
        </w:trPr>
        <w:tc>
          <w:tcPr>
            <w:tcW w:w="5423" w:type="dxa"/>
            <w:vAlign w:val="center"/>
          </w:tcPr>
          <w:p w14:paraId="2B0695D0"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5. Zijn de interne en externe personeelsleden die bij de verwerking van persoonsgegevens betrokken zijn, goed op de hoogte van de vertrouwelijkheids- en beveiligingsplichten ten aanzien van deze gegevens die zowel voortvloeien uit de verschillende wettelijke vereisten als uit het beveiligingsplan?</w:t>
            </w:r>
          </w:p>
        </w:tc>
        <w:tc>
          <w:tcPr>
            <w:tcW w:w="504" w:type="dxa"/>
            <w:vAlign w:val="center"/>
          </w:tcPr>
          <w:p w14:paraId="36AE1C36"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507D20AD"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B5B7D9D" w14:textId="77777777" w:rsidR="00AD19BD" w:rsidRPr="00C64D77" w:rsidRDefault="00AD19BD" w:rsidP="00AD19BD">
            <w:pPr>
              <w:spacing w:after="80"/>
              <w:rPr>
                <w:rFonts w:eastAsia="Calibri" w:cs="Arial"/>
                <w:i/>
                <w:sz w:val="17"/>
                <w:szCs w:val="17"/>
                <w:lang w:val="nl-BE" w:eastAsia="en-US"/>
              </w:rPr>
            </w:pPr>
          </w:p>
        </w:tc>
      </w:tr>
      <w:tr w:rsidR="00AD19BD" w:rsidRPr="00C64D77" w14:paraId="7FF9927A" w14:textId="77777777" w:rsidTr="002338ED">
        <w:trPr>
          <w:trHeight w:hRule="exact" w:val="765"/>
          <w:jc w:val="center"/>
        </w:trPr>
        <w:tc>
          <w:tcPr>
            <w:tcW w:w="5423" w:type="dxa"/>
            <w:vAlign w:val="center"/>
          </w:tcPr>
          <w:p w14:paraId="78E2AF9A"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6. Hebt u beheersmaatregelen genomen ter verhindering van de niet-gemachtigde of onnodige fysieke toegang tot dragers die persoonsgegevens bevatten?</w:t>
            </w:r>
          </w:p>
        </w:tc>
        <w:tc>
          <w:tcPr>
            <w:tcW w:w="504" w:type="dxa"/>
            <w:vAlign w:val="center"/>
          </w:tcPr>
          <w:p w14:paraId="2B779B16"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26856373"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644FF0D" w14:textId="77777777" w:rsidR="00AD19BD" w:rsidRPr="00C64D77" w:rsidRDefault="00AD19BD" w:rsidP="00AD19BD">
            <w:pPr>
              <w:spacing w:after="80"/>
              <w:rPr>
                <w:rFonts w:eastAsia="Calibri" w:cs="Arial"/>
                <w:i/>
                <w:sz w:val="17"/>
                <w:szCs w:val="17"/>
                <w:lang w:val="nl-BE" w:eastAsia="en-US"/>
              </w:rPr>
            </w:pPr>
          </w:p>
        </w:tc>
      </w:tr>
      <w:tr w:rsidR="00AD19BD" w:rsidRPr="00C64D77" w14:paraId="333BC7B8" w14:textId="77777777" w:rsidTr="002338ED">
        <w:trPr>
          <w:trHeight w:hRule="exact" w:val="765"/>
          <w:jc w:val="center"/>
        </w:trPr>
        <w:tc>
          <w:tcPr>
            <w:tcW w:w="5423" w:type="dxa"/>
            <w:vAlign w:val="center"/>
          </w:tcPr>
          <w:p w14:paraId="24753CB8"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7. Hebt u maatregelen genomen ter verhindering van elke fysieke schade die de persoonsgegevens in gevaar zouden kunnen brengen?</w:t>
            </w:r>
          </w:p>
        </w:tc>
        <w:tc>
          <w:tcPr>
            <w:tcW w:w="504" w:type="dxa"/>
            <w:vAlign w:val="center"/>
          </w:tcPr>
          <w:p w14:paraId="40A735FC"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69CEE7E6"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41A35D36" w14:textId="77777777" w:rsidR="00AD19BD" w:rsidRPr="00C64D77" w:rsidRDefault="00AD19BD" w:rsidP="00AD19BD">
            <w:pPr>
              <w:spacing w:after="80"/>
              <w:rPr>
                <w:rFonts w:eastAsia="Calibri" w:cs="Arial"/>
                <w:i/>
                <w:sz w:val="17"/>
                <w:szCs w:val="17"/>
                <w:lang w:val="nl-BE" w:eastAsia="en-US"/>
              </w:rPr>
            </w:pPr>
          </w:p>
        </w:tc>
      </w:tr>
      <w:tr w:rsidR="00AD19BD" w:rsidRPr="00C64D77" w14:paraId="27CFC1C3" w14:textId="77777777" w:rsidTr="002338ED">
        <w:trPr>
          <w:trHeight w:hRule="exact" w:val="765"/>
          <w:jc w:val="center"/>
        </w:trPr>
        <w:tc>
          <w:tcPr>
            <w:tcW w:w="5423" w:type="dxa"/>
            <w:vAlign w:val="center"/>
          </w:tcPr>
          <w:p w14:paraId="1769B54A"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8. Hebt u beheersmaatregelen genomen ter bescherming van de verschillende netwerken waarmee de apparatuur die de persoonsgegevens verwerkt, is verbonden?</w:t>
            </w:r>
          </w:p>
        </w:tc>
        <w:tc>
          <w:tcPr>
            <w:tcW w:w="504" w:type="dxa"/>
            <w:vAlign w:val="center"/>
          </w:tcPr>
          <w:p w14:paraId="4D5C8A62"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7235BBC6"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12718388" w14:textId="77777777" w:rsidR="00AD19BD" w:rsidRPr="00C64D77" w:rsidRDefault="00AD19BD" w:rsidP="00AD19BD">
            <w:pPr>
              <w:spacing w:after="80"/>
              <w:rPr>
                <w:rFonts w:eastAsia="Calibri" w:cs="Arial"/>
                <w:i/>
                <w:sz w:val="17"/>
                <w:szCs w:val="17"/>
                <w:lang w:val="nl-BE" w:eastAsia="en-US"/>
              </w:rPr>
            </w:pPr>
          </w:p>
        </w:tc>
      </w:tr>
      <w:tr w:rsidR="00AD19BD" w:rsidRPr="00C64D77" w14:paraId="05185DEA" w14:textId="77777777" w:rsidTr="00DF6B52">
        <w:trPr>
          <w:trHeight w:hRule="exact" w:val="961"/>
          <w:jc w:val="center"/>
        </w:trPr>
        <w:tc>
          <w:tcPr>
            <w:tcW w:w="5423" w:type="dxa"/>
            <w:vAlign w:val="center"/>
          </w:tcPr>
          <w:p w14:paraId="68492902"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9. Beschikt u over een actuele lijst van de verschillende bevoegde personen die toegang hebben tot de persoonsgegevens en van hun respectievelijk toegangsniveau (creatie, raadpleging, wijziging, vernietiging)?</w:t>
            </w:r>
          </w:p>
        </w:tc>
        <w:tc>
          <w:tcPr>
            <w:tcW w:w="504" w:type="dxa"/>
            <w:vAlign w:val="center"/>
          </w:tcPr>
          <w:p w14:paraId="59B72364"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61D5A238"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5BBD37F3" w14:textId="77777777" w:rsidR="00AD19BD" w:rsidRPr="00C64D77" w:rsidRDefault="00AD19BD" w:rsidP="00AD19BD">
            <w:pPr>
              <w:spacing w:after="80"/>
              <w:rPr>
                <w:rFonts w:eastAsia="Calibri" w:cs="Arial"/>
                <w:i/>
                <w:sz w:val="17"/>
                <w:szCs w:val="17"/>
                <w:lang w:val="nl-BE" w:eastAsia="en-US"/>
              </w:rPr>
            </w:pPr>
          </w:p>
        </w:tc>
      </w:tr>
      <w:tr w:rsidR="00AD19BD" w:rsidRPr="00C64D77" w14:paraId="23BCB633" w14:textId="77777777" w:rsidTr="002338ED">
        <w:trPr>
          <w:trHeight w:hRule="exact" w:val="1177"/>
          <w:jc w:val="center"/>
        </w:trPr>
        <w:tc>
          <w:tcPr>
            <w:tcW w:w="5423" w:type="dxa"/>
            <w:vAlign w:val="center"/>
          </w:tcPr>
          <w:p w14:paraId="12D79E6C"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0. Hebt u op uw informatiesystemen een mechanisme voor toegangsmachtiging geïnstalleerd zodat de persoonsgegevens en de verwerkingen die er betrekking op hebben enkel toegankelijk zijn voor de personen en toepassingen die hiertoe uitdrukkelijk gemachtigd zijn?</w:t>
            </w:r>
          </w:p>
        </w:tc>
        <w:tc>
          <w:tcPr>
            <w:tcW w:w="504" w:type="dxa"/>
            <w:vAlign w:val="center"/>
          </w:tcPr>
          <w:p w14:paraId="74E5427D"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1A34AA87"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717EACEB" w14:textId="77777777" w:rsidR="00AD19BD" w:rsidRPr="00C64D77" w:rsidRDefault="00AD19BD" w:rsidP="00AD19BD">
            <w:pPr>
              <w:spacing w:after="80"/>
              <w:rPr>
                <w:rFonts w:eastAsia="Calibri" w:cs="Arial"/>
                <w:i/>
                <w:sz w:val="17"/>
                <w:szCs w:val="17"/>
                <w:lang w:val="nl-BE" w:eastAsia="en-US"/>
              </w:rPr>
            </w:pPr>
          </w:p>
        </w:tc>
      </w:tr>
      <w:tr w:rsidR="00AD19BD" w:rsidRPr="00C64D77" w14:paraId="5B14FC8E" w14:textId="77777777" w:rsidTr="002338ED">
        <w:trPr>
          <w:trHeight w:hRule="exact" w:val="765"/>
          <w:jc w:val="center"/>
        </w:trPr>
        <w:tc>
          <w:tcPr>
            <w:tcW w:w="5423" w:type="dxa"/>
            <w:vAlign w:val="center"/>
          </w:tcPr>
          <w:p w14:paraId="19A67BB3"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1. Is uw informatiesysteem zodanig ontworpen dat de identiteit permanent geregistreerd wordt van diegenen die toegang hebben gehad tot de persoonsgegevens ?</w:t>
            </w:r>
          </w:p>
        </w:tc>
        <w:tc>
          <w:tcPr>
            <w:tcW w:w="504" w:type="dxa"/>
            <w:vAlign w:val="center"/>
          </w:tcPr>
          <w:p w14:paraId="22E44C35"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2B4C605A"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2C192108" w14:textId="77777777" w:rsidR="00AD19BD" w:rsidRPr="00C64D77" w:rsidRDefault="00AD19BD" w:rsidP="00AD19BD">
            <w:pPr>
              <w:spacing w:after="80"/>
              <w:rPr>
                <w:rFonts w:eastAsia="Calibri" w:cs="Arial"/>
                <w:i/>
                <w:sz w:val="17"/>
                <w:szCs w:val="17"/>
                <w:lang w:val="nl-BE" w:eastAsia="en-US"/>
              </w:rPr>
            </w:pPr>
          </w:p>
        </w:tc>
      </w:tr>
      <w:tr w:rsidR="00AD19BD" w:rsidRPr="00C64D77" w14:paraId="7B823F4B" w14:textId="77777777" w:rsidTr="00DF6B52">
        <w:trPr>
          <w:trHeight w:hRule="exact" w:val="903"/>
          <w:jc w:val="center"/>
        </w:trPr>
        <w:tc>
          <w:tcPr>
            <w:tcW w:w="5423" w:type="dxa"/>
            <w:vAlign w:val="center"/>
          </w:tcPr>
          <w:p w14:paraId="4F29CCD2"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2. Hebt u erin voorzien dat de geldigheid en de doeltreffendheid in de tijd van de ingestelde organisatorische en technische maatregelen gecontroleerd worden ter garantie van de beveiliging van de persoonsgegevens?</w:t>
            </w:r>
          </w:p>
        </w:tc>
        <w:tc>
          <w:tcPr>
            <w:tcW w:w="504" w:type="dxa"/>
            <w:vAlign w:val="center"/>
          </w:tcPr>
          <w:p w14:paraId="11A36A16"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452980A5"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4390BB0" w14:textId="77777777" w:rsidR="00AD19BD" w:rsidRPr="00C64D77" w:rsidRDefault="00AD19BD" w:rsidP="00AD19BD">
            <w:pPr>
              <w:spacing w:after="80"/>
              <w:rPr>
                <w:rFonts w:eastAsia="Calibri" w:cs="Arial"/>
                <w:i/>
                <w:sz w:val="17"/>
                <w:szCs w:val="17"/>
                <w:lang w:val="nl-BE" w:eastAsia="en-US"/>
              </w:rPr>
            </w:pPr>
          </w:p>
        </w:tc>
      </w:tr>
      <w:tr w:rsidR="00AD19BD" w:rsidRPr="00C64D77" w14:paraId="12EBB64D" w14:textId="77777777" w:rsidTr="002338ED">
        <w:trPr>
          <w:trHeight w:hRule="exact" w:val="705"/>
          <w:jc w:val="center"/>
        </w:trPr>
        <w:tc>
          <w:tcPr>
            <w:tcW w:w="5423" w:type="dxa"/>
            <w:vAlign w:val="center"/>
          </w:tcPr>
          <w:p w14:paraId="4EC310B6"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3. Hebt u voorzien in urgentieprocedures en rapporteringsprocedures bij beveiligingsincidenten waarbij persoonsgegevens betrokken zijn?</w:t>
            </w:r>
          </w:p>
        </w:tc>
        <w:tc>
          <w:tcPr>
            <w:tcW w:w="504" w:type="dxa"/>
            <w:vAlign w:val="center"/>
          </w:tcPr>
          <w:p w14:paraId="2C6508AF"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3B0AF100"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2DCC5528" w14:textId="77777777" w:rsidR="00AD19BD" w:rsidRPr="00C64D77" w:rsidRDefault="00AD19BD" w:rsidP="00AD19BD">
            <w:pPr>
              <w:spacing w:after="80"/>
              <w:rPr>
                <w:rFonts w:eastAsia="Calibri" w:cs="Arial"/>
                <w:i/>
                <w:sz w:val="17"/>
                <w:szCs w:val="17"/>
                <w:lang w:val="nl-BE" w:eastAsia="en-US"/>
              </w:rPr>
            </w:pPr>
          </w:p>
        </w:tc>
      </w:tr>
      <w:tr w:rsidR="00AD19BD" w:rsidRPr="00C64D77" w14:paraId="02E99ECB" w14:textId="77777777" w:rsidTr="00DF6B52">
        <w:trPr>
          <w:trHeight w:hRule="exact" w:val="983"/>
          <w:jc w:val="center"/>
        </w:trPr>
        <w:tc>
          <w:tcPr>
            <w:tcW w:w="5423" w:type="dxa"/>
            <w:vAlign w:val="center"/>
          </w:tcPr>
          <w:p w14:paraId="77BD687C"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4. Beschikt u over een bijgewerkte documentatie betreffende de verschillende genomen beheersmaatregelen ter bescherming van persoonsgegevens en de verschillende verwerkingen die er betrekking op hebben?</w:t>
            </w:r>
          </w:p>
        </w:tc>
        <w:tc>
          <w:tcPr>
            <w:tcW w:w="504" w:type="dxa"/>
            <w:vAlign w:val="center"/>
          </w:tcPr>
          <w:p w14:paraId="385E45F3"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13AE3A25"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1DF96021" w14:textId="77777777" w:rsidR="00AD19BD" w:rsidRPr="00C64D77" w:rsidRDefault="00AD19BD" w:rsidP="00AD19BD">
            <w:pPr>
              <w:spacing w:after="80"/>
              <w:rPr>
                <w:rFonts w:eastAsia="Calibri" w:cs="Arial"/>
                <w:i/>
                <w:sz w:val="17"/>
                <w:szCs w:val="17"/>
                <w:lang w:val="nl-BE" w:eastAsia="en-US"/>
              </w:rPr>
            </w:pPr>
          </w:p>
        </w:tc>
      </w:tr>
    </w:tbl>
    <w:p w14:paraId="577D8C30" w14:textId="77777777" w:rsidR="007A5736" w:rsidRPr="00C64D77" w:rsidRDefault="007A5736">
      <w:pPr>
        <w:rPr>
          <w:rFonts w:cs="Arial"/>
          <w:lang w:val="nl-BE"/>
        </w:rPr>
      </w:pPr>
      <w:r w:rsidRPr="00C64D77">
        <w:rPr>
          <w:rFonts w:cs="Arial"/>
          <w:lang w:val="nl-BE"/>
        </w:rPr>
        <w:br w:type="page"/>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276084" w:rsidRPr="00C64D77" w14:paraId="51CEA352" w14:textId="77777777" w:rsidTr="007A5736">
        <w:tc>
          <w:tcPr>
            <w:tcW w:w="9546" w:type="dxa"/>
            <w:shd w:val="clear" w:color="auto" w:fill="auto"/>
          </w:tcPr>
          <w:p w14:paraId="4643D94A" w14:textId="77777777" w:rsidR="0048205D" w:rsidRPr="00C64D77" w:rsidRDefault="0048205D" w:rsidP="00C002A4">
            <w:pPr>
              <w:spacing w:after="80" w:line="259" w:lineRule="auto"/>
              <w:ind w:left="720"/>
              <w:contextualSpacing/>
              <w:jc w:val="both"/>
              <w:rPr>
                <w:rFonts w:eastAsia="Calibri" w:cs="Arial"/>
                <w:szCs w:val="22"/>
                <w:lang w:val="nl-BE" w:eastAsia="en-US"/>
              </w:rPr>
            </w:pPr>
          </w:p>
          <w:p w14:paraId="0678015C" w14:textId="5630C8C9" w:rsidR="00276084" w:rsidRPr="00C64D77" w:rsidRDefault="00276084" w:rsidP="00276084">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Voor zover van toepassing, werd er een specifieke gegevensbeschermingseffectbeoordeling in uitvoering van artikel 23 van de wet van 30 juli 2018 betreffende de bescherming van natuurlijke personen met betrekking tot de verwerking van persoonsgegevens uitgevoerd?</w:t>
            </w:r>
            <w:r w:rsidR="00DA4102" w:rsidRPr="00C64D77">
              <w:rPr>
                <w:rFonts w:eastAsia="Calibri" w:cs="Arial"/>
                <w:szCs w:val="22"/>
                <w:lang w:val="nl-BE" w:eastAsia="en-US"/>
              </w:rPr>
              <w:t xml:space="preserve"> </w:t>
            </w:r>
          </w:p>
          <w:p w14:paraId="44D8CA76" w14:textId="77777777" w:rsidR="00276084" w:rsidRPr="00C64D77" w:rsidRDefault="00276084" w:rsidP="00276084">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Ja </w:t>
            </w:r>
          </w:p>
          <w:p w14:paraId="0E9E8B12" w14:textId="77777777" w:rsidR="0048205D" w:rsidRPr="00C64D77" w:rsidRDefault="00276084" w:rsidP="00276084">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 beoogde datum van de uitvoering van de specifieke gegevensbeschermingseffectbeoordeling:</w:t>
            </w:r>
          </w:p>
          <w:p w14:paraId="444EDE30" w14:textId="77777777" w:rsidR="0048205D" w:rsidRPr="00C64D77" w:rsidRDefault="00276084" w:rsidP="0048205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r w:rsidR="00175D91" w:rsidRPr="00C64D77">
              <w:rPr>
                <w:rFonts w:eastAsia="Calibri" w:cs="Arial"/>
                <w:szCs w:val="22"/>
                <w:lang w:val="nl-BE" w:eastAsia="en-US"/>
              </w:rPr>
              <w:t>.</w:t>
            </w:r>
          </w:p>
          <w:p w14:paraId="4BDBF8DE" w14:textId="6A511992" w:rsidR="00276084" w:rsidRPr="00C64D77" w:rsidRDefault="00175D91" w:rsidP="0048205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50E73AFC" w14:textId="77777777" w:rsidR="00276084" w:rsidRPr="00C64D77" w:rsidRDefault="00276084" w:rsidP="00276084">
            <w:pPr>
              <w:jc w:val="both"/>
              <w:rPr>
                <w:rFonts w:eastAsia="Calibri" w:cs="Arial"/>
                <w:szCs w:val="22"/>
                <w:lang w:val="nl-BE" w:eastAsia="en-US"/>
              </w:rPr>
            </w:pPr>
          </w:p>
        </w:tc>
      </w:tr>
      <w:tr w:rsidR="003D412D" w:rsidRPr="00C64D77" w14:paraId="64ECA370" w14:textId="77777777" w:rsidTr="007A5736">
        <w:tc>
          <w:tcPr>
            <w:tcW w:w="9546" w:type="dxa"/>
            <w:shd w:val="clear" w:color="auto" w:fill="auto"/>
          </w:tcPr>
          <w:p w14:paraId="04FDF373" w14:textId="77777777" w:rsidR="0048205D" w:rsidRPr="00C64D77" w:rsidRDefault="0048205D" w:rsidP="0048205D">
            <w:pPr>
              <w:spacing w:after="80" w:line="259" w:lineRule="auto"/>
              <w:ind w:left="720"/>
              <w:contextualSpacing/>
              <w:jc w:val="both"/>
              <w:rPr>
                <w:rFonts w:eastAsia="Calibri" w:cs="Arial"/>
                <w:szCs w:val="22"/>
                <w:lang w:val="nl-BE" w:eastAsia="en-US"/>
              </w:rPr>
            </w:pPr>
          </w:p>
          <w:p w14:paraId="7F5C6F74" w14:textId="5C6AB711" w:rsidR="003D412D" w:rsidRPr="00C64D77" w:rsidRDefault="003D412D" w:rsidP="003D412D">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ordt het gebruik van het rijksregisternummer evenals de geautomatiseerde doorgifte van persoonsgegevens aan derden beoogd door informatiesystemen met elkaar te verbinden en hierbij het rijksregisternummer van de betrokkene als sleutel gebruikt?</w:t>
            </w:r>
          </w:p>
          <w:p w14:paraId="182CC036" w14:textId="77777777" w:rsidR="003D412D" w:rsidRPr="00C64D77" w:rsidRDefault="003D412D" w:rsidP="003D412D">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07D68FE4" w14:textId="77777777" w:rsidR="003D412D" w:rsidRPr="00C64D77" w:rsidRDefault="003D412D" w:rsidP="003D412D">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4D5AE11D" w14:textId="77777777" w:rsidR="003D412D" w:rsidRPr="00C64D77" w:rsidRDefault="003D412D" w:rsidP="003D412D">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den van informatieverstrekking:</w:t>
            </w:r>
          </w:p>
          <w:p w14:paraId="327AF3B9" w14:textId="77777777" w:rsidR="003D412D" w:rsidRPr="00C64D77" w:rsidRDefault="003D412D" w:rsidP="003D412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175D91" w:rsidRPr="00C64D77">
              <w:rPr>
                <w:rFonts w:eastAsia="Calibri" w:cs="Arial"/>
                <w:szCs w:val="22"/>
                <w:lang w:val="nl-BE" w:eastAsia="en-US"/>
              </w:rPr>
              <w:t>……………………………………………………………………………………………………</w:t>
            </w:r>
          </w:p>
          <w:p w14:paraId="31E4C00C" w14:textId="77777777" w:rsidR="003D412D" w:rsidRPr="00C64D77" w:rsidRDefault="003D412D" w:rsidP="003D412D">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Ontvanger</w:t>
            </w:r>
          </w:p>
          <w:p w14:paraId="2FA85CE9" w14:textId="77777777" w:rsidR="003D412D" w:rsidRPr="00C64D77" w:rsidRDefault="003D412D" w:rsidP="003D412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175D91" w:rsidRPr="00C64D77">
              <w:rPr>
                <w:rFonts w:eastAsia="Calibri" w:cs="Arial"/>
                <w:szCs w:val="22"/>
                <w:lang w:val="nl-BE" w:eastAsia="en-US"/>
              </w:rPr>
              <w:t>……………………………………………………………………………………………………</w:t>
            </w:r>
          </w:p>
          <w:p w14:paraId="6901143C" w14:textId="77777777" w:rsidR="003D412D" w:rsidRPr="00C64D77" w:rsidRDefault="003D412D" w:rsidP="003D412D">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schikt de ontvanger over een machtiging om het rijksregisternummer te gebruiken?</w:t>
            </w:r>
          </w:p>
          <w:p w14:paraId="69722779" w14:textId="77777777" w:rsidR="003D412D" w:rsidRPr="00C64D77" w:rsidRDefault="003D412D" w:rsidP="003D412D">
            <w:pPr>
              <w:numPr>
                <w:ilvl w:val="2"/>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referentie: …………………………………</w:t>
            </w:r>
            <w:r w:rsidR="00B67DD9" w:rsidRPr="00C64D77">
              <w:rPr>
                <w:rFonts w:eastAsia="Calibri" w:cs="Arial"/>
                <w:szCs w:val="22"/>
                <w:lang w:val="nl-BE" w:eastAsia="en-US"/>
              </w:rPr>
              <w:t>...........................................</w:t>
            </w:r>
            <w:r w:rsidR="00A07387" w:rsidRPr="00C64D77">
              <w:rPr>
                <w:rFonts w:eastAsia="Calibri" w:cs="Arial"/>
                <w:szCs w:val="22"/>
                <w:lang w:val="nl-BE" w:eastAsia="en-US"/>
              </w:rPr>
              <w:t>....</w:t>
            </w:r>
          </w:p>
          <w:p w14:paraId="5B613974" w14:textId="77777777" w:rsidR="003D412D" w:rsidRPr="00C64D77" w:rsidRDefault="003D412D" w:rsidP="003D412D">
            <w:pPr>
              <w:numPr>
                <w:ilvl w:val="2"/>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3BE5F194" w14:textId="77777777" w:rsidR="003D412D" w:rsidRPr="00C64D77" w:rsidRDefault="003D412D" w:rsidP="003D412D">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rd de gegevensstroom (verstrekking van gegevens andere dan het rijksregisternummer) gedekt door één of meerdere voorafgaande beraadslagingen door het Informatieveiligheidscomité, één van de voormalige Sectorale comités of de Vlaamse Toezichtcommissie?</w:t>
            </w:r>
          </w:p>
          <w:p w14:paraId="7F719DD1" w14:textId="77777777" w:rsidR="003D412D" w:rsidRPr="00C64D77" w:rsidRDefault="003D412D" w:rsidP="003D412D">
            <w:pPr>
              <w:numPr>
                <w:ilvl w:val="2"/>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referentie: …………………………………………………………………</w:t>
            </w:r>
            <w:r w:rsidR="00A07387" w:rsidRPr="00C64D77">
              <w:rPr>
                <w:rFonts w:eastAsia="Calibri" w:cs="Arial"/>
                <w:szCs w:val="22"/>
                <w:lang w:val="nl-BE" w:eastAsia="en-US"/>
              </w:rPr>
              <w:t>…</w:t>
            </w:r>
            <w:r w:rsidR="00175D91" w:rsidRPr="00C64D77">
              <w:rPr>
                <w:rFonts w:eastAsia="Calibri" w:cs="Arial"/>
                <w:szCs w:val="22"/>
                <w:lang w:val="nl-BE" w:eastAsia="en-US"/>
              </w:rPr>
              <w:t>.</w:t>
            </w:r>
          </w:p>
          <w:p w14:paraId="44C06013" w14:textId="77777777" w:rsidR="003D412D" w:rsidRPr="00C64D77" w:rsidRDefault="003D412D" w:rsidP="00380A73">
            <w:pPr>
              <w:numPr>
                <w:ilvl w:val="2"/>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23328A34" w14:textId="77777777" w:rsidR="00380A73" w:rsidRPr="00C64D77" w:rsidRDefault="00380A73" w:rsidP="00380A73">
            <w:pPr>
              <w:spacing w:after="80" w:line="259" w:lineRule="auto"/>
              <w:ind w:left="2160"/>
              <w:contextualSpacing/>
              <w:jc w:val="both"/>
              <w:rPr>
                <w:rFonts w:eastAsia="Calibri" w:cs="Arial"/>
                <w:szCs w:val="22"/>
                <w:lang w:val="nl-BE" w:eastAsia="en-US"/>
              </w:rPr>
            </w:pPr>
          </w:p>
        </w:tc>
      </w:tr>
      <w:tr w:rsidR="00380A73" w:rsidRPr="00C64D77" w14:paraId="512D1793" w14:textId="77777777" w:rsidTr="007A5736">
        <w:tc>
          <w:tcPr>
            <w:tcW w:w="9546" w:type="dxa"/>
            <w:shd w:val="clear" w:color="auto" w:fill="auto"/>
          </w:tcPr>
          <w:p w14:paraId="27343CF6" w14:textId="77777777" w:rsidR="00B328CA" w:rsidRPr="00C64D77" w:rsidRDefault="00B328CA" w:rsidP="00B328CA">
            <w:pPr>
              <w:spacing w:after="80" w:line="259" w:lineRule="auto"/>
              <w:ind w:left="720"/>
              <w:contextualSpacing/>
              <w:jc w:val="both"/>
              <w:rPr>
                <w:rFonts w:eastAsia="Calibri" w:cs="Arial"/>
                <w:szCs w:val="22"/>
                <w:lang w:val="nl-BE" w:eastAsia="en-US"/>
              </w:rPr>
            </w:pPr>
          </w:p>
          <w:p w14:paraId="6546E284" w14:textId="7BF954B9" w:rsidR="00380A73" w:rsidRPr="00C64D77" w:rsidRDefault="00380A73" w:rsidP="00380A73">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ntermediaire organisatie</w:t>
            </w:r>
          </w:p>
          <w:p w14:paraId="6B6CD232" w14:textId="77777777" w:rsidR="00380A73" w:rsidRPr="00C64D77" w:rsidRDefault="00380A73" w:rsidP="00380A73">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Ja </w:t>
            </w:r>
          </w:p>
          <w:p w14:paraId="48C8A5C0" w14:textId="77777777" w:rsidR="00380A73" w:rsidRPr="00C64D77" w:rsidRDefault="00380A73" w:rsidP="00380A73">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lke organisatie</w:t>
            </w:r>
          </w:p>
          <w:p w14:paraId="548B8BA5" w14:textId="77777777" w:rsidR="00380A73" w:rsidRPr="00C64D77" w:rsidRDefault="00380A73" w:rsidP="00380A73">
            <w:pPr>
              <w:numPr>
                <w:ilvl w:val="2"/>
                <w:numId w:val="3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eHealth-platform  </w:t>
            </w:r>
          </w:p>
          <w:p w14:paraId="08790B11" w14:textId="77777777" w:rsidR="00380A73" w:rsidRPr="00C64D77" w:rsidRDefault="00380A73" w:rsidP="00380A73">
            <w:pPr>
              <w:numPr>
                <w:ilvl w:val="2"/>
                <w:numId w:val="3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lastRenderedPageBreak/>
              <w:t xml:space="preserve"> KSZ</w:t>
            </w:r>
          </w:p>
          <w:p w14:paraId="26AA41A7" w14:textId="77777777" w:rsidR="00380A73" w:rsidRPr="00C64D77" w:rsidRDefault="00380A73" w:rsidP="00380A73">
            <w:pPr>
              <w:numPr>
                <w:ilvl w:val="2"/>
                <w:numId w:val="3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Federale Dienstenintegrator</w:t>
            </w:r>
          </w:p>
          <w:p w14:paraId="6CA5592A" w14:textId="56A3438E" w:rsidR="00380A73" w:rsidRPr="00C64D77" w:rsidRDefault="00380A73" w:rsidP="00380A73">
            <w:pPr>
              <w:numPr>
                <w:ilvl w:val="2"/>
                <w:numId w:val="3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t>
            </w:r>
            <w:r w:rsidR="00B328CA" w:rsidRPr="00C64D77">
              <w:rPr>
                <w:rFonts w:eastAsia="Calibri" w:cs="Arial"/>
                <w:szCs w:val="22"/>
                <w:lang w:val="nl-BE" w:eastAsia="en-US"/>
              </w:rPr>
              <w:t>...</w:t>
            </w:r>
            <w:r w:rsidRPr="00C64D77">
              <w:rPr>
                <w:rFonts w:eastAsia="Calibri" w:cs="Arial"/>
                <w:szCs w:val="22"/>
                <w:lang w:val="nl-BE" w:eastAsia="en-US"/>
              </w:rPr>
              <w:t>……………………………………………………………………………</w:t>
            </w:r>
            <w:r w:rsidR="00B328CA" w:rsidRPr="00C64D77">
              <w:rPr>
                <w:rFonts w:eastAsia="Calibri" w:cs="Arial"/>
                <w:szCs w:val="22"/>
                <w:lang w:val="nl-BE" w:eastAsia="en-US"/>
              </w:rPr>
              <w:t>……...</w:t>
            </w:r>
            <w:r w:rsidRPr="00C64D77">
              <w:rPr>
                <w:rFonts w:eastAsia="Calibri" w:cs="Arial"/>
                <w:szCs w:val="22"/>
                <w:lang w:val="nl-BE" w:eastAsia="en-US"/>
              </w:rPr>
              <w:t>…</w:t>
            </w:r>
          </w:p>
          <w:p w14:paraId="1E5A94A0" w14:textId="77777777" w:rsidR="00380A73" w:rsidRPr="00C64D77" w:rsidRDefault="00380A73" w:rsidP="00380A73">
            <w:pPr>
              <w:spacing w:after="80"/>
              <w:ind w:left="2160"/>
              <w:contextualSpacing/>
              <w:jc w:val="both"/>
              <w:rPr>
                <w:rFonts w:eastAsia="Calibri" w:cs="Arial"/>
                <w:szCs w:val="22"/>
                <w:lang w:val="nl-BE" w:eastAsia="en-US"/>
              </w:rPr>
            </w:pPr>
            <w:r w:rsidRPr="00C64D77">
              <w:rPr>
                <w:rFonts w:eastAsia="Calibri" w:cs="Arial"/>
                <w:szCs w:val="22"/>
                <w:lang w:val="nl-BE" w:eastAsia="en-US"/>
              </w:rPr>
              <w:t>Bewijs akkoord (in bijlage)</w:t>
            </w:r>
          </w:p>
          <w:p w14:paraId="1404750D" w14:textId="77777777" w:rsidR="00380A73" w:rsidRPr="00C64D77" w:rsidRDefault="00380A73" w:rsidP="00380A73">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TP (</w:t>
            </w:r>
            <w:r w:rsidRPr="00C64D77">
              <w:rPr>
                <w:rFonts w:eastAsia="Calibri" w:cs="Arial"/>
                <w:i/>
                <w:szCs w:val="22"/>
                <w:lang w:val="nl-BE" w:eastAsia="en-US"/>
              </w:rPr>
              <w:t>trusted third party</w:t>
            </w:r>
            <w:r w:rsidRPr="00C64D77">
              <w:rPr>
                <w:rFonts w:eastAsia="Calibri" w:cs="Arial"/>
                <w:szCs w:val="22"/>
                <w:lang w:val="nl-BE" w:eastAsia="en-US"/>
              </w:rPr>
              <w:t>)</w:t>
            </w:r>
          </w:p>
          <w:p w14:paraId="0A0B2CAC" w14:textId="1C55887C" w:rsidR="00380A73" w:rsidRPr="00C64D77" w:rsidRDefault="00380A73" w:rsidP="00380A73">
            <w:pPr>
              <w:numPr>
                <w:ilvl w:val="2"/>
                <w:numId w:val="3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Koppeling</w:t>
            </w:r>
          </w:p>
          <w:p w14:paraId="69BD77C2" w14:textId="1861BCD0" w:rsidR="00380A73" w:rsidRPr="00C64D77" w:rsidRDefault="00380A73" w:rsidP="00380A73">
            <w:pPr>
              <w:numPr>
                <w:ilvl w:val="2"/>
                <w:numId w:val="3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Pseudonimisering</w:t>
            </w:r>
          </w:p>
          <w:p w14:paraId="24A82CF0" w14:textId="77777777" w:rsidR="00380A73" w:rsidRPr="00C64D77" w:rsidRDefault="00380A73" w:rsidP="00380A73">
            <w:pPr>
              <w:numPr>
                <w:ilvl w:val="2"/>
                <w:numId w:val="3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Anonimisering</w:t>
            </w:r>
          </w:p>
          <w:p w14:paraId="62D0B665" w14:textId="77777777" w:rsidR="00380A73" w:rsidRPr="00C64D77" w:rsidRDefault="00380A73" w:rsidP="00380A73">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ndere</w:t>
            </w:r>
          </w:p>
          <w:p w14:paraId="7BF23E45" w14:textId="77777777" w:rsidR="00380A73" w:rsidRPr="00C64D77" w:rsidRDefault="00380A73" w:rsidP="00380A73">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1F4F4BFA" w14:textId="77777777" w:rsidR="00380A73" w:rsidRPr="00C64D77" w:rsidRDefault="00380A73" w:rsidP="00380A73">
            <w:pPr>
              <w:spacing w:after="80" w:line="259" w:lineRule="auto"/>
              <w:ind w:left="720"/>
              <w:contextualSpacing/>
              <w:jc w:val="both"/>
              <w:rPr>
                <w:rFonts w:eastAsia="Calibri" w:cs="Arial"/>
                <w:szCs w:val="22"/>
                <w:lang w:val="nl-BE" w:eastAsia="en-US"/>
              </w:rPr>
            </w:pPr>
          </w:p>
          <w:p w14:paraId="6272CA86" w14:textId="58CB08A0" w:rsidR="00A966F0" w:rsidRPr="00C64D77" w:rsidRDefault="00A966F0" w:rsidP="00380A73">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 xml:space="preserve">Indien </w:t>
            </w:r>
            <w:r w:rsidR="00B328CA" w:rsidRPr="00C64D77">
              <w:rPr>
                <w:rFonts w:eastAsia="Calibri" w:cs="Arial"/>
                <w:szCs w:val="22"/>
                <w:lang w:val="nl-BE" w:eastAsia="en-US"/>
              </w:rPr>
              <w:t xml:space="preserve">de aanvrager van oordeel is dat de door de regelgeving opgelegde </w:t>
            </w:r>
            <w:r w:rsidR="004E0B78" w:rsidRPr="00C64D77">
              <w:rPr>
                <w:rFonts w:eastAsia="Calibri" w:cs="Arial"/>
                <w:szCs w:val="22"/>
                <w:lang w:val="nl-BE" w:eastAsia="en-US"/>
              </w:rPr>
              <w:t>tussenkomst van d</w:t>
            </w:r>
            <w:r w:rsidR="00672E30" w:rsidRPr="00C64D77">
              <w:rPr>
                <w:rFonts w:eastAsia="Calibri" w:cs="Arial"/>
                <w:szCs w:val="22"/>
                <w:lang w:val="nl-BE" w:eastAsia="en-US"/>
              </w:rPr>
              <w:t>e KSZ</w:t>
            </w:r>
            <w:r w:rsidR="004E0B78" w:rsidRPr="00C64D77">
              <w:rPr>
                <w:rFonts w:eastAsia="Calibri" w:cs="Arial"/>
                <w:szCs w:val="22"/>
                <w:lang w:val="nl-BE" w:eastAsia="en-US"/>
              </w:rPr>
              <w:t xml:space="preserve"> </w:t>
            </w:r>
            <w:r w:rsidR="00F03C5B" w:rsidRPr="00C64D77">
              <w:rPr>
                <w:rFonts w:eastAsia="Calibri" w:cs="Arial"/>
                <w:szCs w:val="22"/>
                <w:lang w:val="nl-BE" w:eastAsia="en-US"/>
              </w:rPr>
              <w:t xml:space="preserve">geen </w:t>
            </w:r>
            <w:r w:rsidR="00B328CA" w:rsidRPr="00C64D77">
              <w:rPr>
                <w:rFonts w:eastAsia="Calibri" w:cs="Arial"/>
                <w:szCs w:val="22"/>
                <w:lang w:val="nl-BE" w:eastAsia="en-US"/>
              </w:rPr>
              <w:t>meer</w:t>
            </w:r>
            <w:r w:rsidR="00F03C5B" w:rsidRPr="00C64D77">
              <w:rPr>
                <w:rFonts w:eastAsia="Calibri" w:cs="Arial"/>
                <w:szCs w:val="22"/>
                <w:lang w:val="nl-BE" w:eastAsia="en-US"/>
              </w:rPr>
              <w:t>waarde bied</w:t>
            </w:r>
            <w:r w:rsidR="00B328CA" w:rsidRPr="00C64D77">
              <w:rPr>
                <w:rFonts w:eastAsia="Calibri" w:cs="Arial"/>
                <w:szCs w:val="22"/>
                <w:lang w:val="nl-BE" w:eastAsia="en-US"/>
              </w:rPr>
              <w:t>t</w:t>
            </w:r>
            <w:r w:rsidR="00F03C5B" w:rsidRPr="00C64D77">
              <w:rPr>
                <w:rFonts w:eastAsia="Calibri" w:cs="Arial"/>
                <w:szCs w:val="22"/>
                <w:lang w:val="nl-BE" w:eastAsia="en-US"/>
              </w:rPr>
              <w:t xml:space="preserve">, </w:t>
            </w:r>
            <w:r w:rsidR="00FA4198" w:rsidRPr="00C64D77">
              <w:rPr>
                <w:rFonts w:eastAsia="Calibri" w:cs="Arial"/>
                <w:szCs w:val="22"/>
                <w:lang w:val="nl-BE" w:eastAsia="en-US"/>
              </w:rPr>
              <w:t xml:space="preserve">kan hij het informatieveiligheidscomité verzoeken om een vrijstelling van de tussenkomst </w:t>
            </w:r>
            <w:r w:rsidR="00672E30" w:rsidRPr="00C64D77">
              <w:rPr>
                <w:rFonts w:eastAsia="Calibri" w:cs="Arial"/>
                <w:szCs w:val="22"/>
                <w:lang w:val="nl-BE" w:eastAsia="en-US"/>
              </w:rPr>
              <w:t>van de KSZ te verlenen</w:t>
            </w:r>
            <w:r w:rsidR="00B328CA" w:rsidRPr="00C64D77">
              <w:rPr>
                <w:rFonts w:eastAsia="Calibri" w:cs="Arial"/>
                <w:szCs w:val="22"/>
                <w:lang w:val="nl-BE" w:eastAsia="en-US"/>
              </w:rPr>
              <w:t xml:space="preserve">. Hij </w:t>
            </w:r>
            <w:r w:rsidR="00CB084F" w:rsidRPr="00C64D77">
              <w:rPr>
                <w:rFonts w:eastAsia="Calibri" w:cs="Arial"/>
                <w:szCs w:val="22"/>
                <w:lang w:val="nl-BE" w:eastAsia="en-US"/>
              </w:rPr>
              <w:t>verschaft daartoe een omstandige uitleg.</w:t>
            </w:r>
          </w:p>
          <w:p w14:paraId="0016CBC7" w14:textId="0C04E5E3" w:rsidR="00CB084F" w:rsidRPr="00C64D77" w:rsidRDefault="00CB084F" w:rsidP="00380A73">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442B3791" w14:textId="77777777" w:rsidR="00CB084F" w:rsidRPr="00C64D77" w:rsidRDefault="00CB084F" w:rsidP="00CB084F">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48FF7E48" w14:textId="77777777" w:rsidR="00CB084F" w:rsidRPr="00C64D77" w:rsidRDefault="00CB084F" w:rsidP="00CB084F">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437AE75C" w14:textId="2F2B57B3" w:rsidR="00C85BEB" w:rsidRPr="00C64D77" w:rsidRDefault="00CB084F" w:rsidP="00CB084F">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174BC764" w14:textId="6F089BEC" w:rsidR="00C85BEB" w:rsidRPr="00C64D77" w:rsidRDefault="00C64D77" w:rsidP="00C64D77">
            <w:pPr>
              <w:spacing w:after="80" w:line="259" w:lineRule="auto"/>
              <w:ind w:left="720"/>
              <w:contextualSpacing/>
              <w:jc w:val="both"/>
              <w:rPr>
                <w:rFonts w:eastAsia="Calibri" w:cs="Arial"/>
                <w:szCs w:val="22"/>
                <w:lang w:val="nl-BE" w:eastAsia="en-US"/>
              </w:rPr>
            </w:pPr>
            <w:r>
              <w:rPr>
                <w:rFonts w:eastAsia="Calibri" w:cs="Arial"/>
                <w:szCs w:val="22"/>
                <w:lang w:val="nl-BE" w:eastAsia="en-US"/>
              </w:rPr>
              <w:t>In geval van tussenkomst van het eHealth-platform als TTP, dient de aanvrager contact op te nemen met de TTP-dienst van eHealth om na te gaan of de gegevensmededeling technisch haalbaar is. De aanvrager deelt een kopie van dit akkoord mee.</w:t>
            </w:r>
            <w:bookmarkStart w:id="2" w:name="_GoBack"/>
            <w:bookmarkEnd w:id="2"/>
          </w:p>
        </w:tc>
      </w:tr>
      <w:tr w:rsidR="00380A73" w:rsidRPr="00C64D77" w14:paraId="6089C063" w14:textId="77777777" w:rsidTr="007A5736">
        <w:tc>
          <w:tcPr>
            <w:tcW w:w="9546" w:type="dxa"/>
            <w:shd w:val="clear" w:color="auto" w:fill="auto"/>
          </w:tcPr>
          <w:p w14:paraId="65C7B2DA" w14:textId="77777777" w:rsidR="00C85BEB" w:rsidRPr="00C64D77" w:rsidRDefault="00C85BEB" w:rsidP="00C85BEB">
            <w:pPr>
              <w:spacing w:after="80" w:line="259" w:lineRule="auto"/>
              <w:ind w:left="720"/>
              <w:contextualSpacing/>
              <w:jc w:val="both"/>
              <w:rPr>
                <w:rFonts w:eastAsia="Calibri" w:cs="Arial"/>
                <w:szCs w:val="22"/>
                <w:lang w:val="nl-BE" w:eastAsia="en-US"/>
              </w:rPr>
            </w:pPr>
          </w:p>
          <w:p w14:paraId="49EE50D9" w14:textId="5054F1A9" w:rsidR="00380A73" w:rsidRPr="00C64D77" w:rsidRDefault="00380A73" w:rsidP="00380A73">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SCRA voorzien (</w:t>
            </w:r>
            <w:r w:rsidRPr="00C64D77">
              <w:rPr>
                <w:rFonts w:eastAsia="Calibri" w:cs="Arial"/>
                <w:i/>
                <w:szCs w:val="22"/>
                <w:lang w:val="nl-BE" w:eastAsia="en-US"/>
              </w:rPr>
              <w:t>small cell risk</w:t>
            </w:r>
            <w:r w:rsidRPr="00C64D77">
              <w:rPr>
                <w:rFonts w:eastAsia="Calibri" w:cs="Arial"/>
                <w:szCs w:val="22"/>
                <w:lang w:val="nl-BE" w:eastAsia="en-US"/>
              </w:rPr>
              <w:t xml:space="preserve"> analyse)? </w:t>
            </w:r>
          </w:p>
          <w:p w14:paraId="56A064A1" w14:textId="77777777" w:rsidR="00380A73" w:rsidRPr="00C64D77" w:rsidRDefault="00380A73" w:rsidP="00380A73">
            <w:pPr>
              <w:numPr>
                <w:ilvl w:val="0"/>
                <w:numId w:val="3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62415F7C" w14:textId="77777777" w:rsidR="00380A73" w:rsidRPr="00C64D77" w:rsidRDefault="00380A73" w:rsidP="00380A73">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lke organisatie …………………………………………………………</w:t>
            </w:r>
            <w:r w:rsidR="0076382F" w:rsidRPr="00C64D77">
              <w:rPr>
                <w:rFonts w:eastAsia="Calibri" w:cs="Arial"/>
                <w:szCs w:val="22"/>
                <w:lang w:val="nl-BE" w:eastAsia="en-US"/>
              </w:rPr>
              <w:t>…………….</w:t>
            </w:r>
          </w:p>
          <w:p w14:paraId="00F90093" w14:textId="77777777" w:rsidR="00380A73" w:rsidRPr="00C64D77" w:rsidRDefault="00380A73" w:rsidP="00380A73">
            <w:pPr>
              <w:spacing w:after="80"/>
              <w:ind w:left="1440"/>
              <w:contextualSpacing/>
              <w:jc w:val="both"/>
              <w:rPr>
                <w:rFonts w:eastAsia="Calibri" w:cs="Arial"/>
                <w:szCs w:val="22"/>
                <w:lang w:val="nl-BE" w:eastAsia="en-US"/>
              </w:rPr>
            </w:pPr>
            <w:r w:rsidRPr="00C64D77">
              <w:rPr>
                <w:rFonts w:eastAsia="Calibri" w:cs="Arial"/>
                <w:szCs w:val="22"/>
                <w:lang w:val="nl-BE" w:eastAsia="en-US"/>
              </w:rPr>
              <w:t>Bewijs akkoord (in bijlage)</w:t>
            </w:r>
          </w:p>
          <w:p w14:paraId="6B97C9C9" w14:textId="4D7DB2DF" w:rsidR="00380A73" w:rsidRPr="00C64D77" w:rsidRDefault="00380A73" w:rsidP="00380A73">
            <w:pPr>
              <w:numPr>
                <w:ilvl w:val="0"/>
                <w:numId w:val="3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r w:rsidR="00636636" w:rsidRPr="00C64D77">
              <w:rPr>
                <w:rFonts w:eastAsia="Calibri" w:cs="Arial"/>
                <w:szCs w:val="22"/>
                <w:lang w:val="nl-BE" w:eastAsia="en-US"/>
              </w:rPr>
              <w:t xml:space="preserve"> (motivering waarom niet)</w:t>
            </w:r>
          </w:p>
          <w:p w14:paraId="392521AD" w14:textId="77777777" w:rsidR="00380A73" w:rsidRPr="00C64D77" w:rsidRDefault="00380A73" w:rsidP="00380A73">
            <w:pPr>
              <w:spacing w:after="80" w:line="259" w:lineRule="auto"/>
              <w:ind w:left="720"/>
              <w:contextualSpacing/>
              <w:jc w:val="both"/>
              <w:rPr>
                <w:rFonts w:eastAsia="Calibri" w:cs="Arial"/>
                <w:szCs w:val="22"/>
                <w:lang w:val="nl-BE" w:eastAsia="en-US"/>
              </w:rPr>
            </w:pPr>
          </w:p>
        </w:tc>
      </w:tr>
      <w:tr w:rsidR="00D97EAE" w:rsidRPr="00C64D77" w14:paraId="505C3CB2" w14:textId="77777777" w:rsidTr="007A5736">
        <w:tc>
          <w:tcPr>
            <w:tcW w:w="9546" w:type="dxa"/>
            <w:shd w:val="clear" w:color="auto" w:fill="auto"/>
          </w:tcPr>
          <w:p w14:paraId="64D1C3B0" w14:textId="77777777" w:rsidR="00C85BEB" w:rsidRPr="00C64D77" w:rsidRDefault="00C85BEB" w:rsidP="00C85BEB">
            <w:pPr>
              <w:spacing w:after="80" w:line="259" w:lineRule="auto"/>
              <w:ind w:left="720"/>
              <w:contextualSpacing/>
              <w:jc w:val="both"/>
              <w:rPr>
                <w:rFonts w:eastAsia="Calibri" w:cs="Arial"/>
                <w:szCs w:val="22"/>
                <w:lang w:val="nl-BE" w:eastAsia="en-US"/>
              </w:rPr>
            </w:pPr>
          </w:p>
          <w:p w14:paraId="1FA68E4D" w14:textId="39253E3F" w:rsidR="00D97EAE" w:rsidRPr="00C64D77" w:rsidRDefault="00D97EAE" w:rsidP="00D97EAE">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Zijn alle medewerkers gehouden aan een vertrouwelijkheidsplicht?</w:t>
            </w:r>
          </w:p>
          <w:p w14:paraId="53ADEEDF" w14:textId="77777777" w:rsidR="00D97EAE" w:rsidRPr="00C64D77" w:rsidRDefault="00D97EAE" w:rsidP="00D97EAE">
            <w:pPr>
              <w:numPr>
                <w:ilvl w:val="0"/>
                <w:numId w:val="3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geregeld op grond van:</w:t>
            </w:r>
          </w:p>
          <w:p w14:paraId="52B1C51D" w14:textId="77777777" w:rsidR="00D97EAE" w:rsidRPr="00C64D77" w:rsidRDefault="00D97EAE" w:rsidP="00D97EAE">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ttelijke verplichting:</w:t>
            </w:r>
          </w:p>
          <w:p w14:paraId="08E3DD27" w14:textId="77777777" w:rsidR="00D97EAE" w:rsidRPr="00C64D77" w:rsidRDefault="00D97EAE" w:rsidP="00D97EAE">
            <w:pPr>
              <w:spacing w:after="80"/>
              <w:ind w:left="1440"/>
              <w:contextualSpacing/>
              <w:jc w:val="both"/>
              <w:rPr>
                <w:rFonts w:eastAsia="Calibri" w:cs="Arial"/>
                <w:szCs w:val="22"/>
                <w:lang w:val="nl-BE" w:eastAsia="en-US"/>
              </w:rPr>
            </w:pPr>
            <w:r w:rsidRPr="00C64D77">
              <w:rPr>
                <w:rFonts w:eastAsia="Calibri" w:cs="Arial"/>
                <w:szCs w:val="22"/>
                <w:lang w:val="nl-BE" w:eastAsia="en-US"/>
              </w:rPr>
              <w:t>Titel en artikel van de wettelijke bepaling: …………………………………</w:t>
            </w:r>
            <w:r w:rsidR="0076382F" w:rsidRPr="00C64D77">
              <w:rPr>
                <w:rFonts w:eastAsia="Calibri" w:cs="Arial"/>
                <w:szCs w:val="22"/>
                <w:lang w:val="nl-BE" w:eastAsia="en-US"/>
              </w:rPr>
              <w:t>…………</w:t>
            </w:r>
          </w:p>
          <w:p w14:paraId="28A7DF0F" w14:textId="77777777" w:rsidR="00D97EAE" w:rsidRPr="00C64D77" w:rsidRDefault="00D97EAE" w:rsidP="00D97EAE">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Statutaire verplichting (statuut bijvoegen):</w:t>
            </w:r>
          </w:p>
          <w:p w14:paraId="4B251DA3" w14:textId="77777777" w:rsidR="00D97EAE" w:rsidRPr="00C64D77" w:rsidRDefault="00D97EAE" w:rsidP="00D97EAE">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Contractuele verplichting (contract bijvoegen):</w:t>
            </w:r>
          </w:p>
          <w:p w14:paraId="69EED239" w14:textId="77777777" w:rsidR="00D97EAE" w:rsidRPr="00C64D77" w:rsidRDefault="00D97EAE" w:rsidP="00D97EAE">
            <w:pPr>
              <w:numPr>
                <w:ilvl w:val="0"/>
                <w:numId w:val="3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0A03D703" w14:textId="77777777" w:rsidR="00D97EAE" w:rsidRPr="00C64D77" w:rsidRDefault="00D97EAE" w:rsidP="00D97EAE">
            <w:pPr>
              <w:spacing w:after="80" w:line="259" w:lineRule="auto"/>
              <w:contextualSpacing/>
              <w:jc w:val="both"/>
              <w:rPr>
                <w:rFonts w:eastAsia="Calibri" w:cs="Arial"/>
                <w:szCs w:val="22"/>
                <w:lang w:val="nl-BE" w:eastAsia="en-US"/>
              </w:rPr>
            </w:pPr>
          </w:p>
        </w:tc>
      </w:tr>
      <w:tr w:rsidR="00B926E8" w:rsidRPr="00C64D77" w14:paraId="5631351B" w14:textId="77777777" w:rsidTr="007A5736">
        <w:tc>
          <w:tcPr>
            <w:tcW w:w="9546" w:type="dxa"/>
            <w:shd w:val="clear" w:color="auto" w:fill="auto"/>
          </w:tcPr>
          <w:p w14:paraId="4E94C7F0" w14:textId="77777777" w:rsidR="00C85BEB" w:rsidRPr="00C64D77" w:rsidRDefault="00C85BEB" w:rsidP="00C85BEB">
            <w:pPr>
              <w:pStyle w:val="ListParagraph"/>
              <w:spacing w:after="80" w:line="240" w:lineRule="auto"/>
              <w:jc w:val="both"/>
              <w:rPr>
                <w:rFonts w:ascii="Arial" w:hAnsi="Arial" w:cs="Arial"/>
                <w:lang w:val="nl-BE"/>
              </w:rPr>
            </w:pPr>
          </w:p>
          <w:p w14:paraId="7D9151C0" w14:textId="5E4D17BE" w:rsidR="000156B1" w:rsidRPr="00C64D77" w:rsidRDefault="000156B1" w:rsidP="000156B1">
            <w:pPr>
              <w:pStyle w:val="ListParagraph"/>
              <w:numPr>
                <w:ilvl w:val="0"/>
                <w:numId w:val="33"/>
              </w:numPr>
              <w:spacing w:after="80" w:line="240" w:lineRule="auto"/>
              <w:jc w:val="both"/>
              <w:rPr>
                <w:rFonts w:ascii="Arial" w:hAnsi="Arial" w:cs="Arial"/>
                <w:lang w:val="nl-BE"/>
              </w:rPr>
            </w:pPr>
            <w:r w:rsidRPr="00C64D77">
              <w:rPr>
                <w:rFonts w:ascii="Arial" w:hAnsi="Arial" w:cs="Arial"/>
                <w:lang w:val="nl-BE"/>
              </w:rPr>
              <w:t>Indien gegevens</w:t>
            </w:r>
            <w:r w:rsidR="00823A1C" w:rsidRPr="00C64D77">
              <w:rPr>
                <w:rFonts w:ascii="Arial" w:hAnsi="Arial" w:cs="Arial"/>
                <w:lang w:val="nl-BE"/>
              </w:rPr>
              <w:t xml:space="preserve"> die de gezondheid betreffen worden verwerkt</w:t>
            </w:r>
            <w:r w:rsidR="00B067FE" w:rsidRPr="00C64D77">
              <w:rPr>
                <w:rFonts w:ascii="Arial" w:hAnsi="Arial" w:cs="Arial"/>
                <w:lang w:val="nl-BE"/>
              </w:rPr>
              <w:t>,</w:t>
            </w:r>
            <w:r w:rsidR="00823A1C" w:rsidRPr="00C64D77">
              <w:rPr>
                <w:rFonts w:ascii="Arial" w:hAnsi="Arial" w:cs="Arial"/>
                <w:lang w:val="nl-BE"/>
              </w:rPr>
              <w:t xml:space="preserve"> dient een</w:t>
            </w:r>
            <w:r w:rsidRPr="00C64D77">
              <w:rPr>
                <w:rFonts w:ascii="Arial" w:hAnsi="Arial" w:cs="Arial"/>
                <w:lang w:val="nl-BE"/>
              </w:rPr>
              <w:t>: verantwoordelijke beroepsbeoefenaar in de gezondheidszorg</w:t>
            </w:r>
            <w:r w:rsidR="00823A1C" w:rsidRPr="00C64D77">
              <w:rPr>
                <w:rFonts w:ascii="Arial" w:hAnsi="Arial" w:cs="Arial"/>
                <w:lang w:val="nl-BE"/>
              </w:rPr>
              <w:t xml:space="preserve"> te worden voorzien. </w:t>
            </w:r>
          </w:p>
          <w:p w14:paraId="4AFA31D4" w14:textId="77777777" w:rsidR="000156B1" w:rsidRPr="00C64D77" w:rsidRDefault="00843421" w:rsidP="000156B1">
            <w:pPr>
              <w:pStyle w:val="ListParagraph"/>
              <w:spacing w:after="80" w:line="240" w:lineRule="auto"/>
              <w:jc w:val="both"/>
              <w:rPr>
                <w:rFonts w:ascii="Arial" w:hAnsi="Arial" w:cs="Arial"/>
                <w:lang w:val="nl-BE"/>
              </w:rPr>
            </w:pPr>
            <w:r w:rsidRPr="00C64D77">
              <w:rPr>
                <w:rFonts w:ascii="Arial" w:hAnsi="Arial" w:cs="Arial"/>
                <w:lang w:val="nl-BE"/>
              </w:rPr>
              <w:t>Naam: ………………………………………………………………………………………………………</w:t>
            </w:r>
          </w:p>
          <w:p w14:paraId="7B566E40" w14:textId="77777777" w:rsidR="00843421" w:rsidRPr="00C64D77" w:rsidRDefault="00843421" w:rsidP="000156B1">
            <w:pPr>
              <w:pStyle w:val="ListParagraph"/>
              <w:spacing w:after="80" w:line="240" w:lineRule="auto"/>
              <w:jc w:val="both"/>
              <w:rPr>
                <w:rFonts w:ascii="Arial" w:hAnsi="Arial" w:cs="Arial"/>
                <w:lang w:val="nl-BE"/>
              </w:rPr>
            </w:pPr>
            <w:r w:rsidRPr="00C64D77">
              <w:rPr>
                <w:rFonts w:ascii="Arial" w:hAnsi="Arial" w:cs="Arial"/>
                <w:lang w:val="nl-BE"/>
              </w:rPr>
              <w:t>Functie: ………………………………………………………………………………………………………</w:t>
            </w:r>
          </w:p>
          <w:p w14:paraId="3DD07E18" w14:textId="77777777" w:rsidR="00843421" w:rsidRPr="00C64D77" w:rsidRDefault="00843421" w:rsidP="000156B1">
            <w:pPr>
              <w:pStyle w:val="ListParagraph"/>
              <w:spacing w:after="80" w:line="240" w:lineRule="auto"/>
              <w:jc w:val="both"/>
              <w:rPr>
                <w:rFonts w:ascii="Arial" w:hAnsi="Arial" w:cs="Arial"/>
                <w:lang w:val="nl-BE"/>
              </w:rPr>
            </w:pPr>
            <w:r w:rsidRPr="00C64D77">
              <w:rPr>
                <w:rFonts w:ascii="Arial" w:hAnsi="Arial" w:cs="Arial"/>
                <w:lang w:val="nl-BE"/>
              </w:rPr>
              <w:t>Organisatie ………………………………………………………………………………………………………</w:t>
            </w:r>
          </w:p>
          <w:p w14:paraId="0282277A" w14:textId="77777777" w:rsidR="00B926E8" w:rsidRPr="00C64D77" w:rsidRDefault="00B926E8" w:rsidP="000156B1">
            <w:pPr>
              <w:spacing w:after="80" w:line="259" w:lineRule="auto"/>
              <w:contextualSpacing/>
              <w:jc w:val="both"/>
              <w:rPr>
                <w:rFonts w:eastAsia="Calibri" w:cs="Arial"/>
                <w:szCs w:val="22"/>
                <w:lang w:val="nl-BE" w:eastAsia="en-US"/>
              </w:rPr>
            </w:pPr>
          </w:p>
        </w:tc>
      </w:tr>
    </w:tbl>
    <w:p w14:paraId="38CF3915" w14:textId="77777777" w:rsidR="00276084" w:rsidRPr="00C64D77" w:rsidRDefault="00276084">
      <w:pPr>
        <w:rPr>
          <w:rFonts w:cs="Arial"/>
          <w:szCs w:val="22"/>
          <w:lang w:val="nl-BE"/>
        </w:rPr>
      </w:pPr>
    </w:p>
    <w:p w14:paraId="00CDB72B" w14:textId="77777777" w:rsidR="00327DDD" w:rsidRPr="00C64D77" w:rsidRDefault="00684CD9">
      <w:pPr>
        <w:rPr>
          <w:rFonts w:cs="Arial"/>
          <w:szCs w:val="22"/>
          <w:lang w:val="nl-BE"/>
        </w:rPr>
      </w:pPr>
      <w:r w:rsidRPr="00C64D77">
        <w:rPr>
          <w:rFonts w:cs="Arial"/>
          <w:szCs w:val="22"/>
          <w:lang w:val="nl-BE"/>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D36A05" w:rsidRPr="00C64D77" w14:paraId="073CC1E9" w14:textId="77777777" w:rsidTr="00FF5840">
        <w:trPr>
          <w:cantSplit/>
        </w:trPr>
        <w:tc>
          <w:tcPr>
            <w:tcW w:w="9568" w:type="dxa"/>
            <w:shd w:val="clear" w:color="auto" w:fill="D9D9D9"/>
          </w:tcPr>
          <w:p w14:paraId="6EF8AC9B" w14:textId="77777777" w:rsidR="00836FDD" w:rsidRPr="00C64D77" w:rsidRDefault="00836FDD" w:rsidP="00001BE6">
            <w:pPr>
              <w:jc w:val="both"/>
              <w:rPr>
                <w:rFonts w:cs="Arial"/>
                <w:b/>
                <w:szCs w:val="22"/>
                <w:lang w:val="nl-BE"/>
              </w:rPr>
            </w:pPr>
          </w:p>
          <w:p w14:paraId="0245CBC4" w14:textId="77777777" w:rsidR="00836FDD" w:rsidRPr="00C64D77" w:rsidRDefault="007E6ACF" w:rsidP="00001BE6">
            <w:pPr>
              <w:jc w:val="both"/>
              <w:rPr>
                <w:rFonts w:cs="Arial"/>
                <w:b/>
                <w:sz w:val="24"/>
                <w:szCs w:val="24"/>
                <w:lang w:val="nl-BE"/>
              </w:rPr>
            </w:pPr>
            <w:r w:rsidRPr="00C64D77">
              <w:rPr>
                <w:rFonts w:cs="Arial"/>
                <w:b/>
                <w:sz w:val="24"/>
                <w:szCs w:val="24"/>
                <w:lang w:val="nl-BE"/>
              </w:rPr>
              <w:t>9</w:t>
            </w:r>
            <w:r w:rsidR="009A69FD" w:rsidRPr="00C64D77">
              <w:rPr>
                <w:rFonts w:cs="Arial"/>
                <w:b/>
                <w:sz w:val="24"/>
                <w:szCs w:val="24"/>
                <w:lang w:val="nl-BE"/>
              </w:rPr>
              <w:t>. Gebruik beveiligingsdiensten</w:t>
            </w:r>
          </w:p>
          <w:p w14:paraId="64D2D4DB" w14:textId="0CA3C83F" w:rsidR="00212943" w:rsidRPr="00C64D77" w:rsidRDefault="00212943" w:rsidP="00001BE6">
            <w:pPr>
              <w:jc w:val="both"/>
              <w:rPr>
                <w:rFonts w:cs="Arial"/>
                <w:b/>
                <w:sz w:val="24"/>
                <w:szCs w:val="24"/>
                <w:lang w:val="nl-BE"/>
              </w:rPr>
            </w:pPr>
          </w:p>
        </w:tc>
      </w:tr>
      <w:tr w:rsidR="00327DDD" w:rsidRPr="00C64D77" w14:paraId="54307B23" w14:textId="77777777" w:rsidTr="00327DDD">
        <w:trPr>
          <w:cantSplit/>
        </w:trPr>
        <w:tc>
          <w:tcPr>
            <w:tcW w:w="9568" w:type="dxa"/>
            <w:shd w:val="clear" w:color="auto" w:fill="auto"/>
          </w:tcPr>
          <w:p w14:paraId="55CE96AE" w14:textId="77777777" w:rsidR="00220AEA" w:rsidRPr="00C64D77" w:rsidRDefault="00220AEA" w:rsidP="00220AEA">
            <w:pPr>
              <w:spacing w:after="80" w:line="259" w:lineRule="auto"/>
              <w:ind w:left="1080"/>
              <w:contextualSpacing/>
              <w:jc w:val="both"/>
              <w:rPr>
                <w:rFonts w:eastAsia="Calibri" w:cs="Arial"/>
                <w:szCs w:val="22"/>
                <w:lang w:val="nl-BE" w:eastAsia="en-US"/>
              </w:rPr>
            </w:pPr>
          </w:p>
          <w:p w14:paraId="40E7ADC9" w14:textId="51B632FB" w:rsidR="00327DDD" w:rsidRPr="00C64D77" w:rsidRDefault="00327DDD" w:rsidP="00327DDD">
            <w:pPr>
              <w:numPr>
                <w:ilvl w:val="0"/>
                <w:numId w:val="4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1302BCF5"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veiligde elektronische brievenbus</w:t>
            </w:r>
          </w:p>
          <w:p w14:paraId="6B17BAAC"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eHealth-certificaten</w:t>
            </w:r>
          </w:p>
          <w:p w14:paraId="0861571E" w14:textId="77777777" w:rsidR="00327DDD" w:rsidRPr="00C64D77" w:rsidRDefault="001D20A9"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Pseudonimisering</w:t>
            </w:r>
            <w:r w:rsidR="00327DDD" w:rsidRPr="00C64D77">
              <w:rPr>
                <w:rFonts w:eastAsia="Calibri" w:cs="Arial"/>
                <w:szCs w:val="22"/>
                <w:lang w:val="nl-BE" w:eastAsia="en-US"/>
              </w:rPr>
              <w:t>, anonimisering &amp; trusted third party</w:t>
            </w:r>
          </w:p>
          <w:p w14:paraId="1957CC7A"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ConsultRR</w:t>
            </w:r>
          </w:p>
          <w:p w14:paraId="584C2F19"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Coördinatie van elektronische deelprocessen</w:t>
            </w:r>
          </w:p>
          <w:p w14:paraId="7DB7B68F"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Elektronische datering (timestamping)</w:t>
            </w:r>
          </w:p>
          <w:p w14:paraId="0BE37C0C"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heer van loggings</w:t>
            </w:r>
          </w:p>
          <w:p w14:paraId="311A81A5"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ïntegreerd gebruikers- en toegangsbeheer</w:t>
            </w:r>
          </w:p>
          <w:p w14:paraId="60EC7400"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Verwijzingsrepertorium</w:t>
            </w:r>
          </w:p>
          <w:p w14:paraId="6A2B14C4"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Portaalsite</w:t>
            </w:r>
          </w:p>
          <w:p w14:paraId="11C88B35"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Systeem voor end-to-end vercijfering</w:t>
            </w:r>
          </w:p>
          <w:p w14:paraId="433DE413" w14:textId="77777777" w:rsidR="00E22293" w:rsidRPr="00C64D77" w:rsidRDefault="00E22293" w:rsidP="0006222F">
            <w:pPr>
              <w:spacing w:after="80" w:line="259" w:lineRule="auto"/>
              <w:ind w:left="1068"/>
              <w:contextualSpacing/>
              <w:jc w:val="both"/>
              <w:rPr>
                <w:rFonts w:eastAsia="Calibri" w:cs="Arial"/>
                <w:szCs w:val="22"/>
                <w:lang w:val="nl-BE" w:eastAsia="en-US"/>
              </w:rPr>
            </w:pPr>
          </w:p>
          <w:p w14:paraId="55912839" w14:textId="27A36A9D" w:rsidR="00327DDD" w:rsidRPr="00C64D77" w:rsidRDefault="00327DDD" w:rsidP="00327DDD">
            <w:pPr>
              <w:numPr>
                <w:ilvl w:val="0"/>
                <w:numId w:val="42"/>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07A5C3B9" w14:textId="77777777" w:rsidR="00327DDD" w:rsidRPr="00C64D77" w:rsidRDefault="00327DDD" w:rsidP="00001BE6">
            <w:pPr>
              <w:jc w:val="both"/>
              <w:rPr>
                <w:rFonts w:cs="Arial"/>
                <w:bCs/>
                <w:szCs w:val="22"/>
                <w:lang w:val="nl-BE"/>
              </w:rPr>
            </w:pPr>
          </w:p>
          <w:p w14:paraId="7BE8D54D" w14:textId="01ED7850" w:rsidR="00C85BEB" w:rsidRPr="00C64D77" w:rsidRDefault="00B16E3C" w:rsidP="00C85BEB">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L</w:t>
            </w:r>
            <w:r w:rsidR="00C85BEB" w:rsidRPr="00C64D77">
              <w:rPr>
                <w:rFonts w:eastAsia="Calibri" w:cs="Arial"/>
                <w:szCs w:val="22"/>
                <w:lang w:val="nl-BE" w:eastAsia="en-US"/>
              </w:rPr>
              <w:t>ogging</w:t>
            </w:r>
            <w:r w:rsidRPr="00C64D77">
              <w:rPr>
                <w:rFonts w:eastAsia="Calibri" w:cs="Arial"/>
                <w:szCs w:val="22"/>
                <w:lang w:val="nl-BE" w:eastAsia="en-US"/>
              </w:rPr>
              <w:t xml:space="preserve">s bevatten een </w:t>
            </w:r>
            <w:r w:rsidR="00C85BEB" w:rsidRPr="00C64D77">
              <w:rPr>
                <w:rFonts w:eastAsia="Calibri" w:cs="Arial"/>
                <w:szCs w:val="22"/>
                <w:lang w:val="nl-BE" w:eastAsia="en-US"/>
              </w:rPr>
              <w:t>aanduiding van w</w:t>
            </w:r>
            <w:r w:rsidRPr="00C64D77">
              <w:rPr>
                <w:rFonts w:eastAsia="Calibri" w:cs="Arial"/>
                <w:szCs w:val="22"/>
                <w:lang w:val="nl-BE" w:eastAsia="en-US"/>
              </w:rPr>
              <w:t xml:space="preserve">elke persoon </w:t>
            </w:r>
            <w:r w:rsidR="00C85BEB" w:rsidRPr="00C64D77">
              <w:rPr>
                <w:rFonts w:eastAsia="Calibri" w:cs="Arial"/>
                <w:szCs w:val="22"/>
                <w:lang w:val="nl-BE" w:eastAsia="en-US"/>
              </w:rPr>
              <w:t>op welk moment voor welk doeleinde welke gegevens heeft verwerkt (“</w:t>
            </w:r>
            <w:r w:rsidR="00C85BEB" w:rsidRPr="00C64D77">
              <w:rPr>
                <w:rFonts w:eastAsia="Calibri" w:cs="Arial"/>
                <w:i/>
                <w:iCs/>
                <w:szCs w:val="22"/>
                <w:lang w:val="nl-BE" w:eastAsia="en-US"/>
              </w:rPr>
              <w:t>wie-wanneer-waarom-wat</w:t>
            </w:r>
            <w:r w:rsidR="00C85BEB" w:rsidRPr="00C64D77">
              <w:rPr>
                <w:rFonts w:eastAsia="Calibri" w:cs="Arial"/>
                <w:szCs w:val="22"/>
                <w:lang w:val="nl-BE" w:eastAsia="en-US"/>
              </w:rPr>
              <w:t>”)</w:t>
            </w:r>
            <w:r w:rsidRPr="00C64D77">
              <w:rPr>
                <w:rFonts w:eastAsia="Calibri" w:cs="Arial"/>
                <w:szCs w:val="22"/>
                <w:lang w:val="nl-BE" w:eastAsia="en-US"/>
              </w:rPr>
              <w:t xml:space="preserve"> en maken </w:t>
            </w:r>
            <w:r w:rsidR="00C85BEB" w:rsidRPr="00C64D77">
              <w:rPr>
                <w:rFonts w:eastAsia="Calibri" w:cs="Arial"/>
                <w:szCs w:val="22"/>
                <w:lang w:val="nl-BE" w:eastAsia="en-US"/>
              </w:rPr>
              <w:t xml:space="preserve">het mogelijk om </w:t>
            </w:r>
            <w:r w:rsidRPr="00C64D77">
              <w:rPr>
                <w:rFonts w:eastAsia="Calibri" w:cs="Arial"/>
                <w:szCs w:val="22"/>
                <w:lang w:val="nl-BE" w:eastAsia="en-US"/>
              </w:rPr>
              <w:t xml:space="preserve">de ketting van </w:t>
            </w:r>
            <w:r w:rsidR="009969C2" w:rsidRPr="00C64D77">
              <w:rPr>
                <w:rFonts w:eastAsia="Calibri" w:cs="Arial"/>
                <w:szCs w:val="22"/>
                <w:lang w:val="nl-BE" w:eastAsia="en-US"/>
              </w:rPr>
              <w:t>be</w:t>
            </w:r>
            <w:r w:rsidR="00C85BEB" w:rsidRPr="00C64D77">
              <w:rPr>
                <w:rFonts w:eastAsia="Calibri" w:cs="Arial"/>
                <w:szCs w:val="22"/>
                <w:lang w:val="nl-BE" w:eastAsia="en-US"/>
              </w:rPr>
              <w:t>werking</w:t>
            </w:r>
            <w:r w:rsidR="009969C2" w:rsidRPr="00C64D77">
              <w:rPr>
                <w:rFonts w:eastAsia="Calibri" w:cs="Arial"/>
                <w:szCs w:val="22"/>
                <w:lang w:val="nl-BE" w:eastAsia="en-US"/>
              </w:rPr>
              <w:t>en</w:t>
            </w:r>
            <w:r w:rsidR="00C85BEB" w:rsidRPr="00C64D77">
              <w:rPr>
                <w:rFonts w:eastAsia="Calibri" w:cs="Arial"/>
                <w:szCs w:val="22"/>
                <w:lang w:val="nl-BE" w:eastAsia="en-US"/>
              </w:rPr>
              <w:t xml:space="preserve"> </w:t>
            </w:r>
            <w:r w:rsidRPr="00C64D77">
              <w:rPr>
                <w:rFonts w:eastAsia="Calibri" w:cs="Arial"/>
                <w:szCs w:val="22"/>
                <w:lang w:val="nl-BE" w:eastAsia="en-US"/>
              </w:rPr>
              <w:t>volledig te reconstrueren</w:t>
            </w:r>
            <w:r w:rsidR="009969C2" w:rsidRPr="00C64D77">
              <w:rPr>
                <w:rFonts w:eastAsia="Calibri" w:cs="Arial"/>
                <w:szCs w:val="22"/>
                <w:lang w:val="nl-BE" w:eastAsia="en-US"/>
              </w:rPr>
              <w:t xml:space="preserve">. De </w:t>
            </w:r>
            <w:r w:rsidR="00C85BEB" w:rsidRPr="00C64D77">
              <w:rPr>
                <w:rFonts w:eastAsia="Calibri" w:cs="Arial"/>
                <w:szCs w:val="22"/>
                <w:lang w:val="nl-BE" w:eastAsia="en-US"/>
              </w:rPr>
              <w:t xml:space="preserve">aanvrager </w:t>
            </w:r>
            <w:r w:rsidR="00960370" w:rsidRPr="00C64D77">
              <w:rPr>
                <w:rFonts w:eastAsia="Calibri" w:cs="Arial"/>
                <w:szCs w:val="22"/>
                <w:lang w:val="nl-BE" w:eastAsia="en-US"/>
              </w:rPr>
              <w:t xml:space="preserve">licht </w:t>
            </w:r>
            <w:r w:rsidR="009969C2" w:rsidRPr="00C64D77">
              <w:rPr>
                <w:rFonts w:eastAsia="Calibri" w:cs="Arial"/>
                <w:szCs w:val="22"/>
                <w:lang w:val="nl-BE" w:eastAsia="en-US"/>
              </w:rPr>
              <w:t xml:space="preserve">hierna </w:t>
            </w:r>
            <w:r w:rsidR="00960370" w:rsidRPr="00C64D77">
              <w:rPr>
                <w:rFonts w:eastAsia="Calibri" w:cs="Arial"/>
                <w:szCs w:val="22"/>
                <w:lang w:val="nl-BE" w:eastAsia="en-US"/>
              </w:rPr>
              <w:t>toe</w:t>
            </w:r>
            <w:r w:rsidR="00C85BEB" w:rsidRPr="00C64D77">
              <w:rPr>
                <w:rFonts w:eastAsia="Calibri" w:cs="Arial"/>
                <w:szCs w:val="22"/>
                <w:lang w:val="nl-BE" w:eastAsia="en-US"/>
              </w:rPr>
              <w:t xml:space="preserve"> welke rol elke tussenkomende partij </w:t>
            </w:r>
            <w:r w:rsidR="00DD2D54" w:rsidRPr="00C64D77">
              <w:rPr>
                <w:rFonts w:eastAsia="Calibri" w:cs="Arial"/>
                <w:szCs w:val="22"/>
                <w:lang w:val="nl-BE" w:eastAsia="en-US"/>
              </w:rPr>
              <w:t xml:space="preserve">op dat vlak </w:t>
            </w:r>
            <w:r w:rsidR="00C85BEB" w:rsidRPr="00C64D77">
              <w:rPr>
                <w:rFonts w:eastAsia="Calibri" w:cs="Arial"/>
                <w:szCs w:val="22"/>
                <w:lang w:val="nl-BE" w:eastAsia="en-US"/>
              </w:rPr>
              <w:t>te vervullen heeft en hoe globaal k</w:t>
            </w:r>
            <w:r w:rsidR="009969C2" w:rsidRPr="00C64D77">
              <w:rPr>
                <w:rFonts w:eastAsia="Calibri" w:cs="Arial"/>
                <w:szCs w:val="22"/>
                <w:lang w:val="nl-BE" w:eastAsia="en-US"/>
              </w:rPr>
              <w:t>an</w:t>
            </w:r>
            <w:r w:rsidR="00C85BEB" w:rsidRPr="00C64D77">
              <w:rPr>
                <w:rFonts w:eastAsia="Calibri" w:cs="Arial"/>
                <w:szCs w:val="22"/>
                <w:lang w:val="nl-BE" w:eastAsia="en-US"/>
              </w:rPr>
              <w:t xml:space="preserve"> worden nagegaan wat er </w:t>
            </w:r>
            <w:r w:rsidR="007B67C4" w:rsidRPr="00C64D77">
              <w:rPr>
                <w:rFonts w:eastAsia="Calibri" w:cs="Arial"/>
                <w:szCs w:val="22"/>
                <w:lang w:val="nl-BE" w:eastAsia="en-US"/>
              </w:rPr>
              <w:t xml:space="preserve">in elke fase </w:t>
            </w:r>
            <w:r w:rsidR="00C85BEB" w:rsidRPr="00C64D77">
              <w:rPr>
                <w:rFonts w:eastAsia="Calibri" w:cs="Arial"/>
                <w:szCs w:val="22"/>
                <w:lang w:val="nl-BE" w:eastAsia="en-US"/>
              </w:rPr>
              <w:t xml:space="preserve">met </w:t>
            </w:r>
            <w:r w:rsidR="009969C2" w:rsidRPr="00C64D77">
              <w:rPr>
                <w:rFonts w:eastAsia="Calibri" w:cs="Arial"/>
                <w:szCs w:val="22"/>
                <w:lang w:val="nl-BE" w:eastAsia="en-US"/>
              </w:rPr>
              <w:t xml:space="preserve">de </w:t>
            </w:r>
            <w:r w:rsidR="00C85BEB" w:rsidRPr="00C64D77">
              <w:rPr>
                <w:rFonts w:eastAsia="Calibri" w:cs="Arial"/>
                <w:szCs w:val="22"/>
                <w:lang w:val="nl-BE" w:eastAsia="en-US"/>
              </w:rPr>
              <w:t xml:space="preserve">gegevens van een </w:t>
            </w:r>
            <w:r w:rsidR="009969C2" w:rsidRPr="00C64D77">
              <w:rPr>
                <w:rFonts w:eastAsia="Calibri" w:cs="Arial"/>
                <w:szCs w:val="22"/>
                <w:lang w:val="nl-BE" w:eastAsia="en-US"/>
              </w:rPr>
              <w:t>persoon</w:t>
            </w:r>
            <w:r w:rsidR="00C85BEB" w:rsidRPr="00C64D77">
              <w:rPr>
                <w:rFonts w:eastAsia="Calibri" w:cs="Arial"/>
                <w:szCs w:val="22"/>
                <w:lang w:val="nl-BE" w:eastAsia="en-US"/>
              </w:rPr>
              <w:t xml:space="preserve"> is gebeurd</w:t>
            </w:r>
            <w:r w:rsidR="009969C2" w:rsidRPr="00C64D77">
              <w:rPr>
                <w:rFonts w:eastAsia="Calibri" w:cs="Arial"/>
                <w:szCs w:val="22"/>
                <w:lang w:val="nl-BE" w:eastAsia="en-US"/>
              </w:rPr>
              <w:t>.</w:t>
            </w:r>
          </w:p>
          <w:p w14:paraId="562F76F0" w14:textId="35E2E7F1" w:rsidR="00C85BEB" w:rsidRPr="00C64D77" w:rsidRDefault="009969C2" w:rsidP="009969C2">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63D86698" w14:textId="77777777" w:rsidR="009969C2" w:rsidRPr="00C64D77" w:rsidRDefault="009969C2" w:rsidP="009969C2">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7FE4C274" w14:textId="77777777" w:rsidR="009969C2" w:rsidRPr="00C64D77" w:rsidRDefault="009969C2" w:rsidP="009969C2">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19DBE24A" w14:textId="2384E928" w:rsidR="0006222F" w:rsidRPr="00C64D77" w:rsidRDefault="0006222F" w:rsidP="009969C2">
            <w:pPr>
              <w:spacing w:after="80" w:line="259" w:lineRule="auto"/>
              <w:ind w:left="720"/>
              <w:contextualSpacing/>
              <w:jc w:val="both"/>
              <w:rPr>
                <w:rFonts w:eastAsia="Calibri" w:cs="Arial"/>
                <w:szCs w:val="22"/>
                <w:lang w:val="nl-BE" w:eastAsia="en-US"/>
              </w:rPr>
            </w:pPr>
          </w:p>
          <w:p w14:paraId="743A8808" w14:textId="5B620B4D" w:rsidR="0006222F" w:rsidRPr="00C64D77" w:rsidRDefault="007B67C4" w:rsidP="009969C2">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Met de inschrijving van een persoon in een verwijzingsrepertorium deelt een organisatie mee dat zij over die persoon een bepaald type dossier bijhoudt.</w:t>
            </w:r>
            <w:r w:rsidR="008E3696" w:rsidRPr="00C64D77">
              <w:rPr>
                <w:rFonts w:eastAsia="Calibri" w:cs="Arial"/>
                <w:szCs w:val="22"/>
                <w:lang w:val="nl-BE" w:eastAsia="en-US"/>
              </w:rPr>
              <w:t xml:space="preserve"> </w:t>
            </w:r>
            <w:r w:rsidR="00960370" w:rsidRPr="00C64D77">
              <w:rPr>
                <w:rFonts w:eastAsia="Calibri" w:cs="Arial"/>
                <w:szCs w:val="22"/>
                <w:lang w:val="nl-BE" w:eastAsia="en-US"/>
              </w:rPr>
              <w:t xml:space="preserve">Gegevens kunnen </w:t>
            </w:r>
            <w:r w:rsidR="00A17C37" w:rsidRPr="00C64D77">
              <w:rPr>
                <w:rFonts w:eastAsia="Calibri" w:cs="Arial"/>
                <w:szCs w:val="22"/>
                <w:lang w:val="nl-BE" w:eastAsia="en-US"/>
              </w:rPr>
              <w:t xml:space="preserve">immers </w:t>
            </w:r>
            <w:r w:rsidR="00960370" w:rsidRPr="00C64D77">
              <w:rPr>
                <w:rFonts w:eastAsia="Calibri" w:cs="Arial"/>
                <w:szCs w:val="22"/>
                <w:lang w:val="nl-BE" w:eastAsia="en-US"/>
              </w:rPr>
              <w:t>enkel worden uitgewisseld indien zowel de meedelende instantie als de ontvangende instantie de betrokkene in de gepaste context kennen.</w:t>
            </w:r>
            <w:r w:rsidR="00DD2D54" w:rsidRPr="00C64D77">
              <w:rPr>
                <w:rFonts w:eastAsia="Calibri" w:cs="Arial"/>
                <w:szCs w:val="22"/>
                <w:lang w:val="nl-BE" w:eastAsia="en-US"/>
              </w:rPr>
              <w:t xml:space="preserve"> </w:t>
            </w:r>
            <w:r w:rsidR="008E3696" w:rsidRPr="00C64D77">
              <w:rPr>
                <w:rFonts w:eastAsia="Calibri" w:cs="Arial"/>
                <w:szCs w:val="22"/>
                <w:lang w:val="nl-BE" w:eastAsia="en-US"/>
              </w:rPr>
              <w:t xml:space="preserve">De aanvrager </w:t>
            </w:r>
            <w:r w:rsidR="00960370" w:rsidRPr="00C64D77">
              <w:rPr>
                <w:rFonts w:eastAsia="Calibri" w:cs="Arial"/>
                <w:szCs w:val="22"/>
                <w:lang w:val="nl-BE" w:eastAsia="en-US"/>
              </w:rPr>
              <w:t>licht</w:t>
            </w:r>
            <w:r w:rsidR="008E3696" w:rsidRPr="00C64D77">
              <w:rPr>
                <w:rFonts w:eastAsia="Calibri" w:cs="Arial"/>
                <w:szCs w:val="22"/>
                <w:lang w:val="nl-BE" w:eastAsia="en-US"/>
              </w:rPr>
              <w:t xml:space="preserve"> hierna </w:t>
            </w:r>
            <w:r w:rsidR="00960370" w:rsidRPr="00C64D77">
              <w:rPr>
                <w:rFonts w:eastAsia="Calibri" w:cs="Arial"/>
                <w:szCs w:val="22"/>
                <w:lang w:val="nl-BE" w:eastAsia="en-US"/>
              </w:rPr>
              <w:t>toe</w:t>
            </w:r>
            <w:r w:rsidR="00A17C37" w:rsidRPr="00C64D77">
              <w:rPr>
                <w:rFonts w:eastAsia="Calibri" w:cs="Arial"/>
                <w:szCs w:val="22"/>
                <w:lang w:val="nl-BE" w:eastAsia="en-US"/>
              </w:rPr>
              <w:t xml:space="preserve"> met welke hoedanigheidscodes</w:t>
            </w:r>
            <w:r w:rsidR="008E3696" w:rsidRPr="00C64D77">
              <w:rPr>
                <w:rFonts w:eastAsia="Calibri" w:cs="Arial"/>
                <w:szCs w:val="22"/>
                <w:lang w:val="nl-BE" w:eastAsia="en-US"/>
              </w:rPr>
              <w:t xml:space="preserve"> </w:t>
            </w:r>
            <w:r w:rsidR="00A17C37" w:rsidRPr="00C64D77">
              <w:rPr>
                <w:rFonts w:eastAsia="Calibri" w:cs="Arial"/>
                <w:szCs w:val="22"/>
                <w:lang w:val="nl-BE" w:eastAsia="en-US"/>
              </w:rPr>
              <w:t>de betrokkenen zijn opgenomen in welke verwijzingsrepertoria</w:t>
            </w:r>
            <w:r w:rsidR="00A17C37" w:rsidRPr="00C64D77">
              <w:rPr>
                <w:rStyle w:val="FootnoteReference"/>
                <w:rFonts w:eastAsia="Calibri" w:cs="Arial"/>
                <w:szCs w:val="22"/>
                <w:lang w:val="nl-BE" w:eastAsia="en-US"/>
              </w:rPr>
              <w:footnoteReference w:id="8"/>
            </w:r>
            <w:r w:rsidR="00A17C37" w:rsidRPr="00C64D77">
              <w:rPr>
                <w:rFonts w:eastAsia="Calibri" w:cs="Arial"/>
                <w:szCs w:val="22"/>
                <w:lang w:val="nl-BE" w:eastAsia="en-US"/>
              </w:rPr>
              <w:t>.</w:t>
            </w:r>
          </w:p>
          <w:p w14:paraId="331C63A8" w14:textId="77777777" w:rsidR="0045319C" w:rsidRPr="00C64D77" w:rsidRDefault="0045319C" w:rsidP="0045319C">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6327E24B" w14:textId="77777777" w:rsidR="0045319C" w:rsidRPr="00C64D77" w:rsidRDefault="0045319C" w:rsidP="0045319C">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4FEB192D" w14:textId="216392F6" w:rsidR="0045319C" w:rsidRPr="00C64D77" w:rsidRDefault="0045319C" w:rsidP="009969C2">
            <w:pPr>
              <w:spacing w:after="80" w:line="259" w:lineRule="auto"/>
              <w:ind w:left="720"/>
              <w:contextualSpacing/>
              <w:jc w:val="both"/>
              <w:rPr>
                <w:rFonts w:cs="Arial"/>
                <w:bCs/>
                <w:szCs w:val="22"/>
                <w:lang w:val="nl-BE"/>
              </w:rPr>
            </w:pPr>
            <w:r w:rsidRPr="00C64D77">
              <w:rPr>
                <w:rFonts w:eastAsia="Calibri" w:cs="Arial"/>
                <w:szCs w:val="22"/>
                <w:lang w:val="nl-BE" w:eastAsia="en-US"/>
              </w:rPr>
              <w:t>………………………………………………………………………………………………………</w:t>
            </w:r>
          </w:p>
          <w:p w14:paraId="3CC106D9" w14:textId="4F0E6AC3" w:rsidR="00C85BEB" w:rsidRPr="00C64D77" w:rsidRDefault="00C85BEB" w:rsidP="00001BE6">
            <w:pPr>
              <w:jc w:val="both"/>
              <w:rPr>
                <w:rFonts w:cs="Arial"/>
                <w:b/>
                <w:szCs w:val="22"/>
                <w:lang w:val="nl-BE"/>
              </w:rPr>
            </w:pPr>
          </w:p>
        </w:tc>
      </w:tr>
    </w:tbl>
    <w:p w14:paraId="67090B83" w14:textId="45D51D3E" w:rsidR="00545D93" w:rsidRPr="00C64D77" w:rsidRDefault="00545D93" w:rsidP="004D1C27">
      <w:pPr>
        <w:jc w:val="both"/>
        <w:rPr>
          <w:rFonts w:cs="Arial"/>
          <w:bCs/>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22416" w:rsidRPr="00C64D77" w14:paraId="5BF7F666" w14:textId="77777777" w:rsidTr="00636636">
        <w:tc>
          <w:tcPr>
            <w:tcW w:w="9622" w:type="dxa"/>
            <w:shd w:val="clear" w:color="auto" w:fill="D9D9D9"/>
          </w:tcPr>
          <w:p w14:paraId="2FC7BE2D" w14:textId="77777777" w:rsidR="00622416" w:rsidRPr="00C64D77" w:rsidRDefault="00622416" w:rsidP="00636636">
            <w:pPr>
              <w:jc w:val="both"/>
              <w:rPr>
                <w:rFonts w:cs="Arial"/>
                <w:b/>
                <w:szCs w:val="22"/>
                <w:lang w:val="nl-BE"/>
              </w:rPr>
            </w:pPr>
          </w:p>
          <w:p w14:paraId="1CD79772" w14:textId="672E0719" w:rsidR="00622416" w:rsidRPr="00C64D77" w:rsidRDefault="00622416" w:rsidP="00636636">
            <w:pPr>
              <w:jc w:val="both"/>
              <w:rPr>
                <w:rFonts w:cs="Arial"/>
                <w:b/>
                <w:sz w:val="24"/>
                <w:szCs w:val="24"/>
                <w:lang w:val="nl-BE"/>
              </w:rPr>
            </w:pPr>
            <w:r w:rsidRPr="00C64D77">
              <w:rPr>
                <w:rFonts w:cs="Arial"/>
                <w:b/>
                <w:sz w:val="24"/>
                <w:szCs w:val="24"/>
                <w:lang w:val="nl-BE"/>
              </w:rPr>
              <w:t>10. Principe van de eenmalige inzameling</w:t>
            </w:r>
            <w:r w:rsidR="00FB238A" w:rsidRPr="00C64D77">
              <w:rPr>
                <w:rFonts w:cs="Arial"/>
                <w:b/>
                <w:sz w:val="24"/>
                <w:szCs w:val="24"/>
                <w:lang w:val="nl-BE"/>
              </w:rPr>
              <w:t xml:space="preserve"> en opslag van persoonsgegevens</w:t>
            </w:r>
          </w:p>
          <w:p w14:paraId="15D9B4C0" w14:textId="77777777" w:rsidR="00622416" w:rsidRPr="00C64D77" w:rsidRDefault="00622416" w:rsidP="00636636">
            <w:pPr>
              <w:jc w:val="both"/>
              <w:rPr>
                <w:rFonts w:cs="Arial"/>
                <w:b/>
                <w:szCs w:val="22"/>
                <w:lang w:val="nl-BE"/>
              </w:rPr>
            </w:pPr>
          </w:p>
        </w:tc>
      </w:tr>
      <w:tr w:rsidR="00622416" w:rsidRPr="00C64D77" w14:paraId="50AD71F8" w14:textId="77777777" w:rsidTr="00636636">
        <w:tblPrEx>
          <w:tblCellMar>
            <w:left w:w="70" w:type="dxa"/>
            <w:right w:w="70" w:type="dxa"/>
          </w:tblCellMar>
          <w:tblLook w:val="0000" w:firstRow="0" w:lastRow="0" w:firstColumn="0" w:lastColumn="0" w:noHBand="0" w:noVBand="0"/>
        </w:tblPrEx>
        <w:tc>
          <w:tcPr>
            <w:tcW w:w="9622" w:type="dxa"/>
            <w:tcBorders>
              <w:bottom w:val="single" w:sz="4" w:space="0" w:color="auto"/>
            </w:tcBorders>
            <w:shd w:val="clear" w:color="auto" w:fill="auto"/>
          </w:tcPr>
          <w:p w14:paraId="52B4A04A" w14:textId="73532FE9" w:rsidR="00622416" w:rsidRPr="00C64D77" w:rsidRDefault="00622416" w:rsidP="00636636">
            <w:pPr>
              <w:spacing w:after="80" w:line="259" w:lineRule="auto"/>
              <w:ind w:left="720"/>
              <w:contextualSpacing/>
              <w:jc w:val="both"/>
              <w:rPr>
                <w:rFonts w:eastAsia="Calibri" w:cs="Arial"/>
                <w:szCs w:val="22"/>
                <w:lang w:val="nl-BE" w:eastAsia="en-US"/>
              </w:rPr>
            </w:pPr>
          </w:p>
          <w:p w14:paraId="15234184" w14:textId="352F4F64" w:rsidR="00622416" w:rsidRPr="00C64D77" w:rsidRDefault="00622416" w:rsidP="00622416">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 xml:space="preserve">Als </w:t>
            </w:r>
            <w:r w:rsidR="00FB238A" w:rsidRPr="00C64D77">
              <w:rPr>
                <w:rFonts w:eastAsia="Calibri" w:cs="Arial"/>
                <w:szCs w:val="22"/>
                <w:lang w:val="nl-BE" w:eastAsia="en-US"/>
              </w:rPr>
              <w:t>persoons</w:t>
            </w:r>
            <w:r w:rsidR="001904F7" w:rsidRPr="00C64D77">
              <w:rPr>
                <w:rFonts w:eastAsia="Calibri" w:cs="Arial"/>
                <w:szCs w:val="22"/>
                <w:lang w:val="nl-BE" w:eastAsia="en-US"/>
              </w:rPr>
              <w:t>gegevens</w:t>
            </w:r>
            <w:r w:rsidRPr="00C64D77">
              <w:rPr>
                <w:rFonts w:eastAsia="Calibri" w:cs="Arial"/>
                <w:szCs w:val="22"/>
                <w:lang w:val="nl-BE" w:eastAsia="en-US"/>
              </w:rPr>
              <w:t xml:space="preserve"> reeds opgevraagd </w:t>
            </w:r>
            <w:r w:rsidR="001904F7" w:rsidRPr="00C64D77">
              <w:rPr>
                <w:rFonts w:eastAsia="Calibri" w:cs="Arial"/>
                <w:szCs w:val="22"/>
                <w:lang w:val="nl-BE" w:eastAsia="en-US"/>
              </w:rPr>
              <w:t>zijn</w:t>
            </w:r>
            <w:r w:rsidRPr="00C64D77">
              <w:rPr>
                <w:rFonts w:eastAsia="Calibri" w:cs="Arial"/>
                <w:szCs w:val="22"/>
                <w:lang w:val="nl-BE" w:eastAsia="en-US"/>
              </w:rPr>
              <w:t xml:space="preserve"> door en beschikbaar </w:t>
            </w:r>
            <w:r w:rsidR="001904F7" w:rsidRPr="00C64D77">
              <w:rPr>
                <w:rFonts w:eastAsia="Calibri" w:cs="Arial"/>
                <w:szCs w:val="22"/>
                <w:lang w:val="nl-BE" w:eastAsia="en-US"/>
              </w:rPr>
              <w:t>zijn</w:t>
            </w:r>
            <w:r w:rsidRPr="00C64D77">
              <w:rPr>
                <w:rFonts w:eastAsia="Calibri" w:cs="Arial"/>
                <w:szCs w:val="22"/>
                <w:lang w:val="nl-BE" w:eastAsia="en-US"/>
              </w:rPr>
              <w:t xml:space="preserve"> bij een authentieke bron, dan m</w:t>
            </w:r>
            <w:r w:rsidR="001904F7" w:rsidRPr="00C64D77">
              <w:rPr>
                <w:rFonts w:eastAsia="Calibri" w:cs="Arial"/>
                <w:szCs w:val="22"/>
                <w:lang w:val="nl-BE" w:eastAsia="en-US"/>
              </w:rPr>
              <w:t>ogen</w:t>
            </w:r>
            <w:r w:rsidRPr="00C64D77">
              <w:rPr>
                <w:rFonts w:eastAsia="Calibri" w:cs="Arial"/>
                <w:szCs w:val="22"/>
                <w:lang w:val="nl-BE" w:eastAsia="en-US"/>
              </w:rPr>
              <w:t xml:space="preserve"> ze geen tweede keer worden ingezameld bij de betrokken personen maar moet</w:t>
            </w:r>
            <w:r w:rsidR="001904F7" w:rsidRPr="00C64D77">
              <w:rPr>
                <w:rFonts w:eastAsia="Calibri" w:cs="Arial"/>
                <w:szCs w:val="22"/>
                <w:lang w:val="nl-BE" w:eastAsia="en-US"/>
              </w:rPr>
              <w:t>en</w:t>
            </w:r>
            <w:r w:rsidRPr="00C64D77">
              <w:rPr>
                <w:rFonts w:eastAsia="Calibri" w:cs="Arial"/>
                <w:szCs w:val="22"/>
                <w:lang w:val="nl-BE" w:eastAsia="en-US"/>
              </w:rPr>
              <w:t xml:space="preserve"> ze bij die authentieke bron worden bekomen.</w:t>
            </w:r>
          </w:p>
          <w:p w14:paraId="49240C2C" w14:textId="06F3D851" w:rsidR="00C30241" w:rsidRPr="00C64D77" w:rsidRDefault="00C30241" w:rsidP="00622416">
            <w:pPr>
              <w:spacing w:after="80" w:line="259" w:lineRule="auto"/>
              <w:ind w:left="720"/>
              <w:contextualSpacing/>
              <w:jc w:val="both"/>
              <w:rPr>
                <w:rFonts w:eastAsia="Calibri" w:cs="Arial"/>
                <w:szCs w:val="22"/>
                <w:lang w:val="nl-BE" w:eastAsia="en-US"/>
              </w:rPr>
            </w:pPr>
          </w:p>
          <w:p w14:paraId="4861F51C" w14:textId="11C079E0" w:rsidR="00C30241" w:rsidRPr="00C64D77" w:rsidRDefault="00C30241" w:rsidP="00C30241">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 xml:space="preserve">Er mag </w:t>
            </w:r>
            <w:r w:rsidR="00FB238A" w:rsidRPr="00C64D77">
              <w:rPr>
                <w:rFonts w:eastAsia="Calibri" w:cs="Arial"/>
                <w:szCs w:val="22"/>
                <w:lang w:val="nl-BE" w:eastAsia="en-US"/>
              </w:rPr>
              <w:t>geen</w:t>
            </w:r>
            <w:r w:rsidRPr="00C64D77">
              <w:rPr>
                <w:rFonts w:eastAsia="Calibri" w:cs="Arial"/>
                <w:szCs w:val="22"/>
                <w:lang w:val="nl-BE" w:eastAsia="en-US"/>
              </w:rPr>
              <w:t xml:space="preserve"> sprake zijn van een overtollige meervoudige opslag van persoonsgegevens voor dezelfde doeleinden. </w:t>
            </w:r>
            <w:r w:rsidR="00FB238A" w:rsidRPr="00C64D77">
              <w:rPr>
                <w:rFonts w:eastAsia="Calibri" w:cs="Arial"/>
                <w:szCs w:val="22"/>
                <w:lang w:val="nl-BE" w:eastAsia="en-US"/>
              </w:rPr>
              <w:t xml:space="preserve">De aanvrager mag de </w:t>
            </w:r>
            <w:r w:rsidRPr="00C64D77">
              <w:rPr>
                <w:rFonts w:eastAsia="Calibri" w:cs="Arial"/>
                <w:szCs w:val="22"/>
                <w:lang w:val="nl-BE" w:eastAsia="en-US"/>
              </w:rPr>
              <w:t xml:space="preserve">persoonsgegevens </w:t>
            </w:r>
            <w:r w:rsidR="00FB238A" w:rsidRPr="00C64D77">
              <w:rPr>
                <w:rFonts w:eastAsia="Calibri" w:cs="Arial"/>
                <w:szCs w:val="22"/>
                <w:lang w:val="nl-BE" w:eastAsia="en-US"/>
              </w:rPr>
              <w:t>die hij opvraagt bi</w:t>
            </w:r>
            <w:r w:rsidRPr="00C64D77">
              <w:rPr>
                <w:rFonts w:eastAsia="Calibri" w:cs="Arial"/>
                <w:szCs w:val="22"/>
                <w:lang w:val="nl-BE" w:eastAsia="en-US"/>
              </w:rPr>
              <w:t xml:space="preserve">j de authentieke bron </w:t>
            </w:r>
            <w:r w:rsidR="00FB238A" w:rsidRPr="00C64D77">
              <w:rPr>
                <w:rFonts w:eastAsia="Calibri" w:cs="Arial"/>
                <w:szCs w:val="22"/>
                <w:lang w:val="nl-BE" w:eastAsia="en-US"/>
              </w:rPr>
              <w:t>zelf niet structureel opslaan</w:t>
            </w:r>
            <w:r w:rsidRPr="00C64D77">
              <w:rPr>
                <w:rFonts w:eastAsia="Calibri" w:cs="Arial"/>
                <w:szCs w:val="22"/>
                <w:lang w:val="nl-BE" w:eastAsia="en-US"/>
              </w:rPr>
              <w:t>.</w:t>
            </w:r>
          </w:p>
          <w:p w14:paraId="05B526DC" w14:textId="11A0670B" w:rsidR="00622416" w:rsidRPr="00C64D77" w:rsidRDefault="00622416" w:rsidP="00622416">
            <w:pPr>
              <w:spacing w:after="80" w:line="259" w:lineRule="auto"/>
              <w:ind w:left="720"/>
              <w:contextualSpacing/>
              <w:jc w:val="both"/>
              <w:rPr>
                <w:rFonts w:eastAsia="Calibri" w:cs="Arial"/>
                <w:szCs w:val="22"/>
                <w:lang w:val="nl-BE" w:eastAsia="en-US"/>
              </w:rPr>
            </w:pPr>
          </w:p>
          <w:p w14:paraId="2352009C" w14:textId="12F2C4BA" w:rsidR="00C30241" w:rsidRPr="00C64D77" w:rsidRDefault="00622416" w:rsidP="00622416">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 xml:space="preserve">De aanvrager </w:t>
            </w:r>
            <w:r w:rsidR="001904F7" w:rsidRPr="00C64D77">
              <w:rPr>
                <w:rFonts w:eastAsia="Calibri" w:cs="Arial"/>
                <w:szCs w:val="22"/>
                <w:lang w:val="nl-BE" w:eastAsia="en-US"/>
              </w:rPr>
              <w:t>licht toe</w:t>
            </w:r>
            <w:r w:rsidRPr="00C64D77">
              <w:rPr>
                <w:rFonts w:eastAsia="Calibri" w:cs="Arial"/>
                <w:szCs w:val="22"/>
                <w:lang w:val="nl-BE" w:eastAsia="en-US"/>
              </w:rPr>
              <w:t xml:space="preserve"> </w:t>
            </w:r>
            <w:r w:rsidR="00FB238A" w:rsidRPr="00C64D77">
              <w:rPr>
                <w:rFonts w:eastAsia="Calibri" w:cs="Arial"/>
                <w:szCs w:val="22"/>
                <w:lang w:val="nl-BE" w:eastAsia="en-US"/>
              </w:rPr>
              <w:t>hoe</w:t>
            </w:r>
            <w:r w:rsidR="001904F7" w:rsidRPr="00C64D77">
              <w:rPr>
                <w:rFonts w:eastAsia="Calibri" w:cs="Arial"/>
                <w:szCs w:val="22"/>
                <w:lang w:val="nl-BE" w:eastAsia="en-US"/>
              </w:rPr>
              <w:t xml:space="preserve"> </w:t>
            </w:r>
            <w:r w:rsidRPr="00C64D77">
              <w:rPr>
                <w:rFonts w:eastAsia="Calibri" w:cs="Arial"/>
                <w:szCs w:val="22"/>
                <w:lang w:val="nl-BE" w:eastAsia="en-US"/>
              </w:rPr>
              <w:t xml:space="preserve">hij met de gevraagde verwerking van persoonsgegevens </w:t>
            </w:r>
            <w:r w:rsidR="001904F7" w:rsidRPr="00C64D77">
              <w:rPr>
                <w:rFonts w:eastAsia="Calibri" w:cs="Arial"/>
                <w:szCs w:val="22"/>
                <w:lang w:val="nl-BE" w:eastAsia="en-US"/>
              </w:rPr>
              <w:t>het principe van de eenmalige inzameling</w:t>
            </w:r>
            <w:r w:rsidR="00FB238A" w:rsidRPr="00C64D77">
              <w:rPr>
                <w:rFonts w:eastAsia="Calibri" w:cs="Arial"/>
                <w:szCs w:val="22"/>
                <w:lang w:val="nl-BE" w:eastAsia="en-US"/>
              </w:rPr>
              <w:t xml:space="preserve"> en opslag van persoonsgegevens eerbiedigt</w:t>
            </w:r>
            <w:r w:rsidR="00EC73B7" w:rsidRPr="00C64D77">
              <w:rPr>
                <w:rFonts w:eastAsia="Calibri" w:cs="Arial"/>
                <w:szCs w:val="22"/>
                <w:lang w:val="nl-BE" w:eastAsia="en-US"/>
              </w:rPr>
              <w:t xml:space="preserve"> of licht toe om welke redenen dat niet het geval is.</w:t>
            </w:r>
          </w:p>
          <w:p w14:paraId="178AA75A" w14:textId="77777777" w:rsidR="00C30241" w:rsidRPr="00C64D77" w:rsidRDefault="00C30241" w:rsidP="00622416">
            <w:pPr>
              <w:spacing w:after="80" w:line="259" w:lineRule="auto"/>
              <w:ind w:left="720"/>
              <w:contextualSpacing/>
              <w:jc w:val="both"/>
              <w:rPr>
                <w:rFonts w:eastAsia="Calibri" w:cs="Arial"/>
                <w:szCs w:val="22"/>
                <w:lang w:val="nl-BE" w:eastAsia="en-US"/>
              </w:rPr>
            </w:pPr>
          </w:p>
          <w:p w14:paraId="7106F5E6" w14:textId="77777777" w:rsidR="00EC73B7" w:rsidRPr="00C64D77" w:rsidRDefault="00EC73B7" w:rsidP="00EC73B7">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33145E15" w14:textId="77777777" w:rsidR="00EC73B7" w:rsidRPr="00C64D77" w:rsidRDefault="00EC73B7" w:rsidP="00EC73B7">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2F6A2A44" w14:textId="77777777" w:rsidR="00EC73B7" w:rsidRPr="00C64D77" w:rsidRDefault="00EC73B7" w:rsidP="00EC73B7">
            <w:pPr>
              <w:spacing w:after="80" w:line="259" w:lineRule="auto"/>
              <w:ind w:left="720"/>
              <w:contextualSpacing/>
              <w:jc w:val="both"/>
              <w:rPr>
                <w:rFonts w:cs="Arial"/>
                <w:bCs/>
                <w:szCs w:val="22"/>
                <w:lang w:val="nl-BE"/>
              </w:rPr>
            </w:pPr>
            <w:r w:rsidRPr="00C64D77">
              <w:rPr>
                <w:rFonts w:eastAsia="Calibri" w:cs="Arial"/>
                <w:szCs w:val="22"/>
                <w:lang w:val="nl-BE" w:eastAsia="en-US"/>
              </w:rPr>
              <w:t>………………………………………………………………………………………………………</w:t>
            </w:r>
          </w:p>
          <w:p w14:paraId="4E1D2F53" w14:textId="77777777" w:rsidR="00622416" w:rsidRPr="00C64D77" w:rsidRDefault="00622416" w:rsidP="00622416">
            <w:pPr>
              <w:spacing w:after="80"/>
              <w:ind w:left="720"/>
              <w:contextualSpacing/>
              <w:jc w:val="both"/>
              <w:rPr>
                <w:rFonts w:cs="Arial"/>
                <w:b/>
                <w:szCs w:val="22"/>
                <w:lang w:val="nl-BE"/>
              </w:rPr>
            </w:pPr>
          </w:p>
        </w:tc>
      </w:tr>
    </w:tbl>
    <w:p w14:paraId="3C516EAC" w14:textId="77777777" w:rsidR="00622416" w:rsidRPr="00C64D77" w:rsidRDefault="00622416" w:rsidP="004D1C27">
      <w:pPr>
        <w:jc w:val="both"/>
        <w:rPr>
          <w:rFonts w:cs="Arial"/>
          <w:bCs/>
          <w:sz w:val="24"/>
          <w:szCs w:val="24"/>
          <w:lang w:val="nl-B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D1C27" w:rsidRPr="00C64D77" w14:paraId="0300BB83" w14:textId="77777777" w:rsidTr="00400044">
        <w:trPr>
          <w:cantSplit/>
        </w:trPr>
        <w:tc>
          <w:tcPr>
            <w:tcW w:w="9568" w:type="dxa"/>
            <w:shd w:val="clear" w:color="auto" w:fill="D9D9D9"/>
          </w:tcPr>
          <w:p w14:paraId="610B7EC6" w14:textId="77777777" w:rsidR="004D1C27" w:rsidRPr="00C64D77" w:rsidRDefault="004D1C27" w:rsidP="00400044">
            <w:pPr>
              <w:jc w:val="both"/>
              <w:rPr>
                <w:rFonts w:cs="Arial"/>
                <w:b/>
                <w:szCs w:val="22"/>
                <w:lang w:val="nl-BE"/>
              </w:rPr>
            </w:pPr>
          </w:p>
          <w:p w14:paraId="110B5823" w14:textId="6787B038" w:rsidR="004D1C27" w:rsidRPr="00C64D77" w:rsidRDefault="00564076" w:rsidP="009A3EE9">
            <w:pPr>
              <w:jc w:val="both"/>
              <w:rPr>
                <w:rFonts w:cs="Arial"/>
                <w:b/>
                <w:sz w:val="24"/>
                <w:szCs w:val="24"/>
                <w:lang w:val="nl-BE"/>
              </w:rPr>
            </w:pPr>
            <w:r w:rsidRPr="00C64D77">
              <w:rPr>
                <w:rFonts w:cs="Arial"/>
                <w:b/>
                <w:sz w:val="24"/>
                <w:szCs w:val="24"/>
                <w:lang w:val="nl-BE"/>
              </w:rPr>
              <w:t>1</w:t>
            </w:r>
            <w:r w:rsidR="00622416" w:rsidRPr="00C64D77">
              <w:rPr>
                <w:rFonts w:cs="Arial"/>
                <w:b/>
                <w:sz w:val="24"/>
                <w:szCs w:val="24"/>
                <w:lang w:val="nl-BE"/>
              </w:rPr>
              <w:t>1</w:t>
            </w:r>
            <w:r w:rsidR="004D1C27" w:rsidRPr="00C64D77">
              <w:rPr>
                <w:rFonts w:cs="Arial"/>
                <w:b/>
                <w:sz w:val="24"/>
                <w:szCs w:val="24"/>
                <w:lang w:val="nl-BE"/>
              </w:rPr>
              <w:t xml:space="preserve">. </w:t>
            </w:r>
            <w:r w:rsidR="001E666D" w:rsidRPr="00C64D77">
              <w:rPr>
                <w:rFonts w:cs="Arial"/>
                <w:b/>
                <w:sz w:val="24"/>
                <w:szCs w:val="24"/>
                <w:lang w:val="nl-BE"/>
              </w:rPr>
              <w:t>Overzicht van stukken</w:t>
            </w:r>
          </w:p>
          <w:p w14:paraId="7B40E0E5" w14:textId="77777777" w:rsidR="009A3EE9" w:rsidRPr="00C64D77" w:rsidRDefault="009A3EE9" w:rsidP="009A3EE9">
            <w:pPr>
              <w:jc w:val="both"/>
              <w:rPr>
                <w:rFonts w:cs="Arial"/>
                <w:b/>
                <w:szCs w:val="22"/>
                <w:lang w:val="nl-BE"/>
              </w:rPr>
            </w:pPr>
          </w:p>
        </w:tc>
      </w:tr>
    </w:tbl>
    <w:p w14:paraId="4E26500E" w14:textId="77777777" w:rsidR="00B3293E" w:rsidRPr="00C64D77" w:rsidRDefault="00B3293E" w:rsidP="00FE24ED">
      <w:pPr>
        <w:jc w:val="both"/>
        <w:rPr>
          <w:rFonts w:cs="Arial"/>
          <w:lang w:val="nl-BE"/>
        </w:rPr>
      </w:pPr>
    </w:p>
    <w:sectPr w:rsidR="00B3293E" w:rsidRPr="00C64D77" w:rsidSect="00DA2F44">
      <w:footerReference w:type="even" r:id="rId8"/>
      <w:footerReference w:type="default" r:id="rId9"/>
      <w:pgSz w:w="12240" w:h="15840"/>
      <w:pgMar w:top="1417" w:right="1417" w:bottom="1417"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303FC" w16cex:dateUtc="2023-12-12T15:08:00Z"/>
  <w16cex:commentExtensible w16cex:durableId="2923069F" w16cex:dateUtc="2023-12-12T15:19:00Z"/>
  <w16cex:commentExtensible w16cex:durableId="292304E4" w16cex:dateUtc="2023-12-12T15:12:00Z"/>
  <w16cex:commentExtensible w16cex:durableId="29230517" w16cex:dateUtc="2023-12-12T15:13:00Z"/>
  <w16cex:commentExtensible w16cex:durableId="29230649" w16cex:dateUtc="2023-12-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2BBB" w16cid:durableId="292303FC"/>
  <w16cid:commentId w16cid:paraId="6DEE2DAC" w16cid:durableId="2923069F"/>
  <w16cid:commentId w16cid:paraId="05B02C25" w16cid:durableId="292304E4"/>
  <w16cid:commentId w16cid:paraId="42016C72" w16cid:durableId="29230517"/>
  <w16cid:commentId w16cid:paraId="2002781D" w16cid:durableId="29230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2117" w14:textId="77777777" w:rsidR="00B011E6" w:rsidRDefault="00B011E6">
      <w:r>
        <w:separator/>
      </w:r>
    </w:p>
  </w:endnote>
  <w:endnote w:type="continuationSeparator" w:id="0">
    <w:p w14:paraId="0B5AC794" w14:textId="77777777" w:rsidR="00B011E6" w:rsidRDefault="00B0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1758" w14:textId="77777777" w:rsidR="00636636" w:rsidRDefault="00636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9D4E09" w14:textId="77777777" w:rsidR="00636636" w:rsidRDefault="0063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C7A4" w14:textId="77777777" w:rsidR="00636636" w:rsidRDefault="00636636">
    <w:pPr>
      <w:pStyle w:val="Footer"/>
      <w:framePr w:wrap="around" w:vAnchor="text" w:hAnchor="margin" w:xAlign="center" w:y="1"/>
      <w:rPr>
        <w:rStyle w:val="PageNumber"/>
      </w:rPr>
    </w:pPr>
  </w:p>
  <w:p w14:paraId="2FFFB981" w14:textId="6F2318BF" w:rsidR="00636636" w:rsidRDefault="00636636">
    <w:pPr>
      <w:pStyle w:val="Footer"/>
      <w:jc w:val="center"/>
    </w:pPr>
    <w:r>
      <w:tab/>
    </w:r>
    <w:r>
      <w:tab/>
    </w:r>
    <w:r>
      <w:rPr>
        <w:rStyle w:val="PageNumber"/>
      </w:rPr>
      <w:fldChar w:fldCharType="begin"/>
    </w:r>
    <w:r>
      <w:rPr>
        <w:rStyle w:val="PageNumber"/>
      </w:rPr>
      <w:instrText xml:space="preserve"> PAGE </w:instrText>
    </w:r>
    <w:r>
      <w:rPr>
        <w:rStyle w:val="PageNumber"/>
      </w:rPr>
      <w:fldChar w:fldCharType="separate"/>
    </w:r>
    <w:r w:rsidR="00C64D77">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4D77">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8357" w14:textId="77777777" w:rsidR="00B011E6" w:rsidRDefault="00B011E6">
      <w:r>
        <w:separator/>
      </w:r>
    </w:p>
  </w:footnote>
  <w:footnote w:type="continuationSeparator" w:id="0">
    <w:p w14:paraId="6879DAC6" w14:textId="77777777" w:rsidR="00B011E6" w:rsidRDefault="00B011E6">
      <w:r>
        <w:continuationSeparator/>
      </w:r>
    </w:p>
  </w:footnote>
  <w:footnote w:id="1">
    <w:p w14:paraId="349E5F9A" w14:textId="116426F2" w:rsidR="00636636" w:rsidRPr="00140270" w:rsidRDefault="00636636" w:rsidP="00A53E81">
      <w:pPr>
        <w:pStyle w:val="FootnoteText"/>
        <w:ind w:left="567" w:hanging="567"/>
        <w:jc w:val="both"/>
        <w:rPr>
          <w:rFonts w:ascii="Arial" w:hAnsi="Arial" w:cs="Arial"/>
          <w:lang w:val="nl-NL"/>
        </w:rPr>
      </w:pPr>
      <w:r w:rsidRPr="00140270">
        <w:rPr>
          <w:rStyle w:val="FootnoteReference"/>
          <w:rFonts w:ascii="Arial" w:hAnsi="Arial" w:cs="Arial"/>
        </w:rPr>
        <w:footnoteRef/>
      </w:r>
      <w:r w:rsidRPr="00140270">
        <w:rPr>
          <w:rFonts w:ascii="Arial" w:hAnsi="Arial" w:cs="Arial"/>
          <w:lang w:val="nl-NL"/>
        </w:rPr>
        <w:tab/>
        <w:t xml:space="preserve">De aanvrager </w:t>
      </w:r>
      <w:r>
        <w:rPr>
          <w:rFonts w:ascii="Arial" w:hAnsi="Arial" w:cs="Arial"/>
          <w:lang w:val="nl-NL"/>
        </w:rPr>
        <w:t xml:space="preserve">deelt </w:t>
      </w:r>
      <w:r w:rsidRPr="00140270">
        <w:rPr>
          <w:rFonts w:ascii="Arial" w:hAnsi="Arial" w:cs="Arial"/>
          <w:lang w:val="nl-NL"/>
        </w:rPr>
        <w:t>aan het informatieveiligheidscomité mee over welke specifieke groep(en) van personen hij gegevens wil verwerken. Dat kan door een duidelijke omschrijving of door een exhaustieve opsomming</w:t>
      </w:r>
      <w:r>
        <w:rPr>
          <w:rFonts w:ascii="Arial" w:hAnsi="Arial" w:cs="Arial"/>
          <w:lang w:val="nl-NL"/>
        </w:rPr>
        <w:t xml:space="preserve"> van categorieën</w:t>
      </w:r>
      <w:r w:rsidRPr="00140270">
        <w:rPr>
          <w:rFonts w:ascii="Arial" w:hAnsi="Arial" w:cs="Arial"/>
          <w:lang w:val="nl-NL"/>
        </w:rPr>
        <w:t>.</w:t>
      </w:r>
    </w:p>
  </w:footnote>
  <w:footnote w:id="2">
    <w:p w14:paraId="758AD707" w14:textId="650C3714" w:rsidR="00636636" w:rsidRPr="00140270" w:rsidRDefault="00636636" w:rsidP="00377A21">
      <w:pPr>
        <w:pStyle w:val="FootnoteText"/>
        <w:ind w:left="567" w:hanging="567"/>
        <w:jc w:val="both"/>
        <w:rPr>
          <w:rFonts w:ascii="Arial" w:hAnsi="Arial" w:cs="Arial"/>
          <w:lang w:val="nl-NL"/>
        </w:rPr>
      </w:pPr>
      <w:r w:rsidRPr="00140270">
        <w:rPr>
          <w:rStyle w:val="FootnoteReference"/>
          <w:rFonts w:ascii="Arial" w:hAnsi="Arial" w:cs="Arial"/>
        </w:rPr>
        <w:footnoteRef/>
      </w:r>
      <w:r w:rsidRPr="00140270">
        <w:rPr>
          <w:rFonts w:ascii="Arial" w:hAnsi="Arial" w:cs="Arial"/>
          <w:lang w:val="nl-NL"/>
        </w:rPr>
        <w:tab/>
      </w:r>
      <w:r>
        <w:rPr>
          <w:rFonts w:ascii="Arial" w:hAnsi="Arial" w:cs="Arial"/>
          <w:lang w:val="nl-NL"/>
        </w:rPr>
        <w:t>I</w:t>
      </w:r>
      <w:r w:rsidRPr="00CC075F">
        <w:rPr>
          <w:rFonts w:ascii="Arial" w:hAnsi="Arial" w:cs="Arial"/>
          <w:lang w:val="nl-NL"/>
        </w:rPr>
        <w:t xml:space="preserve">ndien het gaat om een aanvraag van een deelentiteit </w:t>
      </w:r>
      <w:r>
        <w:rPr>
          <w:rFonts w:ascii="Arial" w:hAnsi="Arial" w:cs="Arial"/>
          <w:lang w:val="nl-NL"/>
        </w:rPr>
        <w:t xml:space="preserve">licht de aanvrager in voorkomend geval toe </w:t>
      </w:r>
      <w:r w:rsidRPr="00CC075F">
        <w:rPr>
          <w:rFonts w:ascii="Arial" w:hAnsi="Arial" w:cs="Arial"/>
          <w:lang w:val="nl-NL"/>
        </w:rPr>
        <w:t xml:space="preserve">waarom </w:t>
      </w:r>
      <w:r>
        <w:rPr>
          <w:rFonts w:ascii="Arial" w:hAnsi="Arial" w:cs="Arial"/>
          <w:lang w:val="nl-NL"/>
        </w:rPr>
        <w:t xml:space="preserve">hij voor het realiseren van het doeleinde van de verwerking </w:t>
      </w:r>
      <w:r w:rsidRPr="00CC075F">
        <w:rPr>
          <w:rFonts w:ascii="Arial" w:hAnsi="Arial" w:cs="Arial"/>
          <w:lang w:val="nl-NL"/>
        </w:rPr>
        <w:t xml:space="preserve">ook gegevens van </w:t>
      </w:r>
      <w:r>
        <w:rPr>
          <w:rFonts w:ascii="Arial" w:hAnsi="Arial" w:cs="Arial"/>
          <w:lang w:val="nl-NL"/>
        </w:rPr>
        <w:t xml:space="preserve">personen </w:t>
      </w:r>
      <w:r w:rsidRPr="00CC075F">
        <w:rPr>
          <w:rFonts w:ascii="Arial" w:hAnsi="Arial" w:cs="Arial"/>
          <w:lang w:val="nl-NL"/>
        </w:rPr>
        <w:t xml:space="preserve">van andere deelentiteiten </w:t>
      </w:r>
      <w:r>
        <w:rPr>
          <w:rFonts w:ascii="Arial" w:hAnsi="Arial" w:cs="Arial"/>
          <w:lang w:val="nl-NL"/>
        </w:rPr>
        <w:t>nodig heeft.</w:t>
      </w:r>
    </w:p>
  </w:footnote>
  <w:footnote w:id="3">
    <w:p w14:paraId="64FF465B" w14:textId="2BF187C8" w:rsidR="00636636" w:rsidRPr="00A77E91" w:rsidRDefault="00636636" w:rsidP="00A77E91">
      <w:pPr>
        <w:pStyle w:val="FootnoteText"/>
        <w:ind w:left="567" w:hanging="567"/>
        <w:jc w:val="both"/>
        <w:rPr>
          <w:rFonts w:ascii="Arial" w:hAnsi="Arial" w:cs="Arial"/>
          <w:lang w:val="nl-NL"/>
        </w:rPr>
      </w:pPr>
      <w:r w:rsidRPr="00A77E91">
        <w:rPr>
          <w:rStyle w:val="FootnoteReference"/>
          <w:rFonts w:ascii="Arial" w:hAnsi="Arial" w:cs="Arial"/>
        </w:rPr>
        <w:footnoteRef/>
      </w:r>
      <w:r>
        <w:rPr>
          <w:rFonts w:ascii="Arial" w:hAnsi="Arial" w:cs="Arial"/>
          <w:lang w:val="nl-NL"/>
        </w:rPr>
        <w:tab/>
      </w:r>
      <w:r w:rsidRPr="00A77E91">
        <w:rPr>
          <w:rFonts w:ascii="Arial" w:hAnsi="Arial" w:cs="Arial"/>
          <w:lang w:val="nl-NL"/>
        </w:rPr>
        <w:t xml:space="preserve">Indien de aanvraag uitgaat van een openbare organisatie (ongeacht het bevoegdheidsniveau) </w:t>
      </w:r>
      <w:r>
        <w:rPr>
          <w:rFonts w:ascii="Arial" w:hAnsi="Arial" w:cs="Arial"/>
          <w:lang w:val="nl-NL"/>
        </w:rPr>
        <w:t xml:space="preserve">moet in beginsel </w:t>
      </w:r>
      <w:r w:rsidRPr="00A77E91">
        <w:rPr>
          <w:rFonts w:ascii="Arial" w:hAnsi="Arial" w:cs="Arial"/>
          <w:lang w:val="nl-NL"/>
        </w:rPr>
        <w:t>worden verwezen naar de</w:t>
      </w:r>
      <w:r>
        <w:rPr>
          <w:rFonts w:ascii="Arial" w:hAnsi="Arial" w:cs="Arial"/>
          <w:lang w:val="nl-NL"/>
        </w:rPr>
        <w:t>ze</w:t>
      </w:r>
      <w:r w:rsidRPr="00A77E91">
        <w:rPr>
          <w:rFonts w:ascii="Arial" w:hAnsi="Arial" w:cs="Arial"/>
          <w:lang w:val="nl-NL"/>
        </w:rPr>
        <w:t xml:space="preserve"> rechtsgrond. </w:t>
      </w:r>
      <w:r w:rsidRPr="008B5C6F">
        <w:rPr>
          <w:rFonts w:ascii="Arial" w:hAnsi="Arial" w:cs="Arial"/>
          <w:lang w:val="nl-NL"/>
        </w:rPr>
        <w:t>De t</w:t>
      </w:r>
      <w:r>
        <w:rPr>
          <w:rFonts w:ascii="Arial" w:hAnsi="Arial" w:cs="Arial"/>
          <w:lang w:val="nl-NL"/>
        </w:rPr>
        <w:t xml:space="preserve">oepasselijke </w:t>
      </w:r>
      <w:r w:rsidRPr="008B5C6F">
        <w:rPr>
          <w:rFonts w:ascii="Arial" w:hAnsi="Arial" w:cs="Arial"/>
          <w:lang w:val="nl-NL"/>
        </w:rPr>
        <w:t>regelgeving moet</w:t>
      </w:r>
      <w:r>
        <w:rPr>
          <w:rFonts w:ascii="Arial" w:hAnsi="Arial" w:cs="Arial"/>
          <w:lang w:val="nl-NL"/>
        </w:rPr>
        <w:t xml:space="preserve"> dan </w:t>
      </w:r>
      <w:r w:rsidRPr="008B5C6F">
        <w:rPr>
          <w:rFonts w:ascii="Arial" w:hAnsi="Arial" w:cs="Arial"/>
          <w:lang w:val="nl-NL"/>
        </w:rPr>
        <w:t>uitdrukkelijk in de aanvraag vermeld worden</w:t>
      </w:r>
      <w:r>
        <w:rPr>
          <w:rFonts w:ascii="Arial" w:hAnsi="Arial" w:cs="Arial"/>
          <w:lang w:val="nl-NL"/>
        </w:rPr>
        <w:t xml:space="preserve">, </w:t>
      </w:r>
      <w:r w:rsidRPr="008B5C6F">
        <w:rPr>
          <w:rFonts w:ascii="Arial" w:hAnsi="Arial" w:cs="Arial"/>
          <w:lang w:val="nl-NL"/>
        </w:rPr>
        <w:t>tot op het niveau van de artikelen</w:t>
      </w:r>
      <w:r>
        <w:rPr>
          <w:rFonts w:ascii="Arial" w:hAnsi="Arial" w:cs="Arial"/>
          <w:lang w:val="nl-NL"/>
        </w:rPr>
        <w:t xml:space="preserve"> (zie verder).</w:t>
      </w:r>
    </w:p>
  </w:footnote>
  <w:footnote w:id="4">
    <w:p w14:paraId="49735AF2" w14:textId="532043CF" w:rsidR="00636636" w:rsidRPr="0011675D" w:rsidRDefault="00636636" w:rsidP="00A77E91">
      <w:pPr>
        <w:pStyle w:val="FootnoteText"/>
        <w:ind w:left="567" w:hanging="567"/>
        <w:jc w:val="both"/>
        <w:rPr>
          <w:rFonts w:ascii="Arial" w:hAnsi="Arial" w:cs="Arial"/>
          <w:lang w:val="nl-NL"/>
        </w:rPr>
      </w:pPr>
      <w:r w:rsidRPr="0011675D">
        <w:rPr>
          <w:rStyle w:val="FootnoteReference"/>
          <w:rFonts w:ascii="Arial" w:hAnsi="Arial" w:cs="Arial"/>
        </w:rPr>
        <w:footnoteRef/>
      </w:r>
      <w:r>
        <w:rPr>
          <w:rFonts w:ascii="Arial" w:hAnsi="Arial" w:cs="Arial"/>
          <w:lang w:val="nl-NL"/>
        </w:rPr>
        <w:tab/>
      </w:r>
      <w:r w:rsidRPr="0011675D">
        <w:rPr>
          <w:rFonts w:ascii="Arial" w:eastAsia="Calibri" w:hAnsi="Arial" w:cs="Arial"/>
          <w:szCs w:val="22"/>
          <w:lang w:val="nl-BE"/>
        </w:rPr>
        <w:t xml:space="preserve">De noodzakelijke </w:t>
      </w:r>
      <w:r>
        <w:rPr>
          <w:rFonts w:ascii="Arial" w:eastAsia="Calibri" w:hAnsi="Arial" w:cs="Arial"/>
          <w:szCs w:val="22"/>
          <w:lang w:val="nl-BE"/>
        </w:rPr>
        <w:t xml:space="preserve">finale </w:t>
      </w:r>
      <w:r w:rsidRPr="0011675D">
        <w:rPr>
          <w:rFonts w:ascii="Arial" w:eastAsia="Calibri" w:hAnsi="Arial" w:cs="Arial"/>
          <w:szCs w:val="22"/>
          <w:lang w:val="nl-BE"/>
        </w:rPr>
        <w:t>ondertekening door de bevoegde instanties volstaat daartoe</w:t>
      </w:r>
      <w:r>
        <w:rPr>
          <w:rFonts w:ascii="Arial" w:eastAsia="Calibri" w:hAnsi="Arial" w:cs="Arial"/>
          <w:szCs w:val="22"/>
          <w:lang w:val="nl-BE"/>
        </w:rPr>
        <w:t>. D</w:t>
      </w:r>
      <w:r w:rsidRPr="0011675D">
        <w:rPr>
          <w:rFonts w:ascii="Arial" w:eastAsia="Calibri" w:hAnsi="Arial" w:cs="Arial"/>
          <w:szCs w:val="22"/>
          <w:lang w:val="nl-BE"/>
        </w:rPr>
        <w:t>e publicatie van de regelgeving in het Belgisch Staatsblad is niet vereist.</w:t>
      </w:r>
      <w:r>
        <w:rPr>
          <w:rFonts w:ascii="Arial" w:eastAsia="Calibri" w:hAnsi="Arial" w:cs="Arial"/>
          <w:szCs w:val="22"/>
          <w:lang w:val="nl-BE"/>
        </w:rPr>
        <w:t xml:space="preserve"> Is de regelgeving (nog) niet</w:t>
      </w:r>
      <w:r w:rsidRPr="00C832FE">
        <w:rPr>
          <w:rFonts w:ascii="Arial" w:eastAsia="Calibri" w:hAnsi="Arial" w:cs="Arial"/>
          <w:szCs w:val="22"/>
          <w:lang w:val="nl-BE"/>
        </w:rPr>
        <w:t xml:space="preserve"> </w:t>
      </w:r>
      <w:r w:rsidRPr="0011675D">
        <w:rPr>
          <w:rFonts w:ascii="Arial" w:eastAsia="Calibri" w:hAnsi="Arial" w:cs="Arial"/>
          <w:szCs w:val="22"/>
          <w:lang w:val="nl-BE"/>
        </w:rPr>
        <w:t>in het Belgisch Staatsblad</w:t>
      </w:r>
      <w:r>
        <w:rPr>
          <w:rFonts w:ascii="Arial" w:eastAsia="Calibri" w:hAnsi="Arial" w:cs="Arial"/>
          <w:szCs w:val="22"/>
          <w:lang w:val="nl-BE"/>
        </w:rPr>
        <w:t xml:space="preserve"> gepubliceerd, dan voegt de aanvrager de tekst ervan bij zijn aanvraag.</w:t>
      </w:r>
    </w:p>
  </w:footnote>
  <w:footnote w:id="5">
    <w:p w14:paraId="2341F4A7" w14:textId="0EA678FE" w:rsidR="00636636" w:rsidRPr="001E2C11" w:rsidRDefault="00636636" w:rsidP="00677D5D">
      <w:pPr>
        <w:pStyle w:val="FootnoteText"/>
        <w:ind w:left="567" w:hanging="567"/>
        <w:jc w:val="both"/>
        <w:rPr>
          <w:lang w:val="nl-NL"/>
        </w:rPr>
      </w:pPr>
      <w:r w:rsidRPr="001E2C11">
        <w:rPr>
          <w:rStyle w:val="FootnoteReference"/>
          <w:rFonts w:ascii="Arial" w:hAnsi="Arial" w:cs="Arial"/>
        </w:rPr>
        <w:footnoteRef/>
      </w:r>
      <w:r>
        <w:rPr>
          <w:rFonts w:ascii="Arial" w:hAnsi="Arial" w:cs="Arial"/>
          <w:lang w:val="nl-NL"/>
        </w:rPr>
        <w:tab/>
      </w:r>
      <w:r w:rsidRPr="001E2C11">
        <w:rPr>
          <w:rFonts w:ascii="Arial" w:hAnsi="Arial" w:cs="Arial"/>
          <w:lang w:val="nl-NL"/>
        </w:rPr>
        <w:t xml:space="preserve">De </w:t>
      </w:r>
      <w:r>
        <w:rPr>
          <w:rFonts w:ascii="Arial" w:hAnsi="Arial" w:cs="Arial"/>
          <w:lang w:val="nl-NL"/>
        </w:rPr>
        <w:t xml:space="preserve">aanvrager licht toe </w:t>
      </w:r>
      <w:r w:rsidRPr="001E2C11">
        <w:rPr>
          <w:rFonts w:ascii="Arial" w:hAnsi="Arial" w:cs="Arial"/>
          <w:lang w:val="nl-BE"/>
        </w:rPr>
        <w:t xml:space="preserve">gedurende welke periode de </w:t>
      </w:r>
      <w:r>
        <w:rPr>
          <w:rFonts w:ascii="Arial" w:hAnsi="Arial" w:cs="Arial"/>
          <w:lang w:val="nl-BE"/>
        </w:rPr>
        <w:t>g</w:t>
      </w:r>
      <w:r w:rsidRPr="001E2C11">
        <w:rPr>
          <w:rFonts w:ascii="Arial" w:hAnsi="Arial" w:cs="Arial"/>
          <w:lang w:val="nl-BE"/>
        </w:rPr>
        <w:t xml:space="preserve">egevens noodzakelijk </w:t>
      </w:r>
      <w:r>
        <w:rPr>
          <w:rFonts w:ascii="Arial" w:hAnsi="Arial" w:cs="Arial"/>
          <w:lang w:val="nl-BE"/>
        </w:rPr>
        <w:t xml:space="preserve">zijn </w:t>
      </w:r>
      <w:r w:rsidRPr="001E2C11">
        <w:rPr>
          <w:rFonts w:ascii="Arial" w:hAnsi="Arial" w:cs="Arial"/>
          <w:lang w:val="nl-BE"/>
        </w:rPr>
        <w:t>om de doeleinden van de verwerking te realiseren</w:t>
      </w:r>
      <w:r>
        <w:rPr>
          <w:rFonts w:ascii="Arial" w:hAnsi="Arial" w:cs="Arial"/>
          <w:lang w:val="nl-BE"/>
        </w:rPr>
        <w:t xml:space="preserve">. Hij biedt een </w:t>
      </w:r>
      <w:r w:rsidRPr="001E2C11">
        <w:rPr>
          <w:rFonts w:ascii="Arial" w:hAnsi="Arial" w:cs="Arial"/>
          <w:lang w:val="nl-BE"/>
        </w:rPr>
        <w:t>duidelijke argumentering, met een verwijzing naar de toepasselijke regelgeving</w:t>
      </w:r>
      <w:r>
        <w:rPr>
          <w:rFonts w:ascii="Arial" w:hAnsi="Arial" w:cs="Arial"/>
          <w:lang w:val="nl-BE"/>
        </w:rPr>
        <w:t>.</w:t>
      </w:r>
    </w:p>
  </w:footnote>
  <w:footnote w:id="6">
    <w:p w14:paraId="3A035F24" w14:textId="5B769A06" w:rsidR="00636636" w:rsidRPr="00677D5D" w:rsidRDefault="00636636" w:rsidP="00677D5D">
      <w:pPr>
        <w:pStyle w:val="FootnoteText"/>
        <w:ind w:left="567" w:hanging="567"/>
        <w:jc w:val="both"/>
        <w:rPr>
          <w:lang w:val="nl-NL"/>
        </w:rPr>
      </w:pPr>
      <w:r w:rsidRPr="00677D5D">
        <w:rPr>
          <w:rStyle w:val="FootnoteReference"/>
          <w:rFonts w:ascii="Arial" w:hAnsi="Arial" w:cs="Arial"/>
        </w:rPr>
        <w:footnoteRef/>
      </w:r>
      <w:r>
        <w:rPr>
          <w:rFonts w:ascii="Arial" w:hAnsi="Arial" w:cs="Arial"/>
          <w:lang w:val="nl-NL"/>
        </w:rPr>
        <w:tab/>
      </w:r>
      <w:r w:rsidRPr="00677D5D">
        <w:rPr>
          <w:rFonts w:ascii="Arial" w:hAnsi="Arial" w:cs="Arial"/>
          <w:lang w:val="nl-NL"/>
        </w:rPr>
        <w:t xml:space="preserve">De </w:t>
      </w:r>
      <w:r>
        <w:rPr>
          <w:rFonts w:ascii="Arial" w:hAnsi="Arial" w:cs="Arial"/>
          <w:lang w:val="nl-NL"/>
        </w:rPr>
        <w:t xml:space="preserve">aanvrager licht toe </w:t>
      </w:r>
      <w:r w:rsidRPr="001E2C11">
        <w:rPr>
          <w:rFonts w:ascii="Arial" w:hAnsi="Arial" w:cs="Arial"/>
          <w:lang w:val="nl-BE"/>
        </w:rPr>
        <w:t xml:space="preserve">gedurende welke periode de </w:t>
      </w:r>
      <w:r>
        <w:rPr>
          <w:rFonts w:ascii="Arial" w:hAnsi="Arial" w:cs="Arial"/>
          <w:lang w:val="nl-BE"/>
        </w:rPr>
        <w:t>g</w:t>
      </w:r>
      <w:r w:rsidRPr="001E2C11">
        <w:rPr>
          <w:rFonts w:ascii="Arial" w:hAnsi="Arial" w:cs="Arial"/>
          <w:lang w:val="nl-BE"/>
        </w:rPr>
        <w:t>egevens</w:t>
      </w:r>
      <w:r>
        <w:rPr>
          <w:rFonts w:ascii="Arial" w:hAnsi="Arial" w:cs="Arial"/>
          <w:lang w:val="nl-BE"/>
        </w:rPr>
        <w:t xml:space="preserve"> na de ontvangst ervan zullen worden bewaard. Hij vermeldt die periode uitdrukkelijk (met het aantal </w:t>
      </w:r>
      <w:r w:rsidRPr="00677D5D">
        <w:rPr>
          <w:rFonts w:ascii="Arial" w:hAnsi="Arial" w:cs="Arial"/>
          <w:lang w:val="nl-BE"/>
        </w:rPr>
        <w:t xml:space="preserve">maanden/jaren na de ontvangst van de </w:t>
      </w:r>
      <w:r>
        <w:rPr>
          <w:rFonts w:ascii="Arial" w:hAnsi="Arial" w:cs="Arial"/>
          <w:lang w:val="nl-BE"/>
        </w:rPr>
        <w:t>ge</w:t>
      </w:r>
      <w:r w:rsidRPr="00677D5D">
        <w:rPr>
          <w:rFonts w:ascii="Arial" w:hAnsi="Arial" w:cs="Arial"/>
          <w:lang w:val="nl-BE"/>
        </w:rPr>
        <w:t xml:space="preserve">gevens) </w:t>
      </w:r>
      <w:r>
        <w:rPr>
          <w:rFonts w:ascii="Arial" w:hAnsi="Arial" w:cs="Arial"/>
          <w:lang w:val="nl-BE"/>
        </w:rPr>
        <w:t xml:space="preserve">en motiveert ze concreet, </w:t>
      </w:r>
      <w:r w:rsidRPr="00677D5D">
        <w:rPr>
          <w:rFonts w:ascii="Arial" w:hAnsi="Arial" w:cs="Arial"/>
          <w:lang w:val="nl-BE"/>
        </w:rPr>
        <w:t xml:space="preserve">met </w:t>
      </w:r>
      <w:r>
        <w:rPr>
          <w:rFonts w:ascii="Arial" w:hAnsi="Arial" w:cs="Arial"/>
          <w:lang w:val="nl-BE"/>
        </w:rPr>
        <w:t xml:space="preserve">een </w:t>
      </w:r>
      <w:r w:rsidRPr="00677D5D">
        <w:rPr>
          <w:rFonts w:ascii="Arial" w:hAnsi="Arial" w:cs="Arial"/>
          <w:lang w:val="nl-BE"/>
        </w:rPr>
        <w:t>verwijzing naar de toepasselijke regelgeving)</w:t>
      </w:r>
      <w:r>
        <w:rPr>
          <w:rFonts w:ascii="Arial" w:hAnsi="Arial" w:cs="Arial"/>
          <w:lang w:val="nl-BE"/>
        </w:rPr>
        <w:t>.</w:t>
      </w:r>
    </w:p>
  </w:footnote>
  <w:footnote w:id="7">
    <w:p w14:paraId="41418731" w14:textId="7EE92462" w:rsidR="00636636" w:rsidRPr="00DC0130" w:rsidRDefault="00636636" w:rsidP="00677D5D">
      <w:pPr>
        <w:pStyle w:val="FootnoteText"/>
        <w:ind w:left="567" w:hanging="567"/>
        <w:jc w:val="both"/>
        <w:rPr>
          <w:lang w:val="nl-BE"/>
        </w:rPr>
      </w:pPr>
      <w:r w:rsidRPr="00DC0130">
        <w:rPr>
          <w:rStyle w:val="FootnoteReference"/>
          <w:rFonts w:ascii="Arial" w:hAnsi="Arial" w:cs="Arial"/>
        </w:rPr>
        <w:footnoteRef/>
      </w:r>
      <w:r>
        <w:rPr>
          <w:rFonts w:ascii="Arial" w:hAnsi="Arial" w:cs="Arial"/>
          <w:lang w:val="nl-NL"/>
        </w:rPr>
        <w:tab/>
      </w:r>
      <w:r w:rsidRPr="00DC0130">
        <w:rPr>
          <w:rFonts w:ascii="Arial" w:hAnsi="Arial" w:cs="Arial"/>
          <w:lang w:val="nl-BE"/>
        </w:rPr>
        <w:t xml:space="preserve">De aanvrager licht per gegeven of minstens per logisch samenhangend blok van </w:t>
      </w:r>
      <w:r>
        <w:rPr>
          <w:rFonts w:ascii="Arial" w:hAnsi="Arial" w:cs="Arial"/>
          <w:lang w:val="nl-BE"/>
        </w:rPr>
        <w:t>g</w:t>
      </w:r>
      <w:r w:rsidRPr="00DC0130">
        <w:rPr>
          <w:rFonts w:ascii="Arial" w:hAnsi="Arial" w:cs="Arial"/>
          <w:lang w:val="nl-BE"/>
        </w:rPr>
        <w:t xml:space="preserve">egevens toe waarom </w:t>
      </w:r>
      <w:r>
        <w:rPr>
          <w:rFonts w:ascii="Arial" w:hAnsi="Arial" w:cs="Arial"/>
          <w:lang w:val="nl-BE"/>
        </w:rPr>
        <w:t xml:space="preserve">hij het </w:t>
      </w:r>
      <w:r w:rsidRPr="00DC0130">
        <w:rPr>
          <w:rFonts w:ascii="Arial" w:hAnsi="Arial" w:cs="Arial"/>
          <w:lang w:val="nl-BE"/>
        </w:rPr>
        <w:t xml:space="preserve">nodig </w:t>
      </w:r>
      <w:r>
        <w:rPr>
          <w:rFonts w:ascii="Arial" w:hAnsi="Arial" w:cs="Arial"/>
          <w:lang w:val="nl-BE"/>
        </w:rPr>
        <w:t>heeft</w:t>
      </w:r>
      <w:r w:rsidRPr="00DC0130">
        <w:rPr>
          <w:rFonts w:ascii="Arial" w:hAnsi="Arial" w:cs="Arial"/>
          <w:lang w:val="nl-BE"/>
        </w:rPr>
        <w:t xml:space="preserve"> voor het realiseren van </w:t>
      </w:r>
      <w:r>
        <w:rPr>
          <w:rFonts w:ascii="Arial" w:hAnsi="Arial" w:cs="Arial"/>
          <w:lang w:val="nl-BE"/>
        </w:rPr>
        <w:t xml:space="preserve">de </w:t>
      </w:r>
      <w:r w:rsidRPr="00DC0130">
        <w:rPr>
          <w:rFonts w:ascii="Arial" w:hAnsi="Arial" w:cs="Arial"/>
          <w:lang w:val="nl-BE"/>
        </w:rPr>
        <w:t>doeleinde</w:t>
      </w:r>
      <w:r>
        <w:rPr>
          <w:rFonts w:ascii="Arial" w:hAnsi="Arial" w:cs="Arial"/>
          <w:lang w:val="nl-BE"/>
        </w:rPr>
        <w:t>n van de verwerking</w:t>
      </w:r>
      <w:r w:rsidRPr="00DC0130">
        <w:rPr>
          <w:rFonts w:ascii="Arial" w:hAnsi="Arial" w:cs="Arial"/>
          <w:lang w:val="nl-BE"/>
        </w:rPr>
        <w:t xml:space="preserve">, </w:t>
      </w:r>
      <w:bookmarkStart w:id="1" w:name="_Hlk152317864"/>
      <w:r w:rsidRPr="00DC0130">
        <w:rPr>
          <w:rFonts w:ascii="Arial" w:hAnsi="Arial" w:cs="Arial"/>
          <w:lang w:val="nl-BE"/>
        </w:rPr>
        <w:t>met een verwijzing naar de toepasselijke regelgeving (tot op het niveau van het artikel</w:t>
      </w:r>
      <w:bookmarkEnd w:id="1"/>
      <w:r w:rsidRPr="00DC0130">
        <w:rPr>
          <w:rFonts w:ascii="Arial" w:hAnsi="Arial" w:cs="Arial"/>
          <w:lang w:val="nl-BE"/>
        </w:rPr>
        <w:t>).</w:t>
      </w:r>
    </w:p>
  </w:footnote>
  <w:footnote w:id="8">
    <w:p w14:paraId="121B170D" w14:textId="5B18AEBE" w:rsidR="00636636" w:rsidRPr="0045319C" w:rsidRDefault="00636636" w:rsidP="00AD0FF0">
      <w:pPr>
        <w:pStyle w:val="FootnoteText"/>
        <w:ind w:left="567" w:hanging="567"/>
        <w:jc w:val="both"/>
        <w:rPr>
          <w:rFonts w:ascii="Arial" w:hAnsi="Arial" w:cs="Arial"/>
          <w:lang w:val="nl-NL"/>
        </w:rPr>
      </w:pPr>
      <w:r w:rsidRPr="00AD0FF0">
        <w:rPr>
          <w:rStyle w:val="FootnoteReference"/>
          <w:rFonts w:ascii="Arial" w:hAnsi="Arial" w:cs="Arial"/>
        </w:rPr>
        <w:footnoteRef/>
      </w:r>
      <w:r>
        <w:rPr>
          <w:rFonts w:ascii="Arial" w:hAnsi="Arial" w:cs="Arial"/>
          <w:lang w:val="nl-NL"/>
        </w:rPr>
        <w:tab/>
      </w:r>
      <w:r w:rsidRPr="00AD0FF0">
        <w:rPr>
          <w:rFonts w:ascii="Arial" w:hAnsi="Arial" w:cs="Arial"/>
          <w:lang w:val="nl-NL"/>
        </w:rPr>
        <w:t xml:space="preserve">Dit </w:t>
      </w:r>
      <w:r>
        <w:rPr>
          <w:rFonts w:ascii="Arial" w:hAnsi="Arial" w:cs="Arial"/>
          <w:lang w:val="nl-NL"/>
        </w:rPr>
        <w:t xml:space="preserve">is in het bijzonder van belang indien gegevens uit het netwerk van de sociale zekerheid worden meegedeeld aan een organisatie van een deelentiteit. De vraag is dan immers of de link naar de ontvangende organisatie wordt bijgehouden </w:t>
      </w:r>
      <w:r w:rsidRPr="0045319C">
        <w:rPr>
          <w:rFonts w:ascii="Arial" w:hAnsi="Arial" w:cs="Arial"/>
          <w:lang w:val="nl-NL"/>
        </w:rPr>
        <w:t xml:space="preserve">in het verwijzingsrepertorium van de KSZ of in het verwijzingsrepertorium van de bevoegde instantie van </w:t>
      </w:r>
      <w:r>
        <w:rPr>
          <w:rFonts w:ascii="Arial" w:hAnsi="Arial" w:cs="Arial"/>
          <w:lang w:val="nl-NL"/>
        </w:rPr>
        <w:t>de</w:t>
      </w:r>
      <w:r w:rsidRPr="0045319C">
        <w:rPr>
          <w:rFonts w:ascii="Arial" w:hAnsi="Arial" w:cs="Arial"/>
          <w:lang w:val="nl-NL"/>
        </w:rPr>
        <w:t xml:space="preserve"> deelentiteit</w:t>
      </w:r>
      <w:r>
        <w:rPr>
          <w:rFonts w:ascii="Arial" w:hAnsi="Arial" w:cs="Arial"/>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AC9"/>
    <w:multiLevelType w:val="hybridMultilevel"/>
    <w:tmpl w:val="2D12714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AF4381"/>
    <w:multiLevelType w:val="hybridMultilevel"/>
    <w:tmpl w:val="1D325102"/>
    <w:lvl w:ilvl="0" w:tplc="3CD2A090">
      <w:start w:val="1"/>
      <w:numFmt w:val="bullet"/>
      <w:lvlText w:val="□"/>
      <w:lvlJc w:val="left"/>
      <w:pPr>
        <w:ind w:left="1068" w:hanging="360"/>
      </w:pPr>
      <w:rPr>
        <w:rFonts w:ascii="Courier New" w:hAnsi="Courier New" w:hint="default"/>
        <w:outline w:val="0"/>
        <w:shadow w:val="0"/>
        <w:emboss w:val="0"/>
        <w:imprint/>
        <w:sz w:val="24"/>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3086CF2"/>
    <w:multiLevelType w:val="hybridMultilevel"/>
    <w:tmpl w:val="42285E42"/>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373564"/>
    <w:multiLevelType w:val="hybridMultilevel"/>
    <w:tmpl w:val="682E1970"/>
    <w:lvl w:ilvl="0" w:tplc="080C0019">
      <w:start w:val="1"/>
      <w:numFmt w:val="lowerLetter"/>
      <w:lvlText w:val="%1."/>
      <w:lvlJc w:val="left"/>
      <w:pPr>
        <w:ind w:left="1440" w:hanging="360"/>
      </w:pPr>
    </w:lvl>
    <w:lvl w:ilvl="1" w:tplc="829AADAE">
      <w:start w:val="1"/>
      <w:numFmt w:val="bullet"/>
      <w:lvlText w:val="□"/>
      <w:lvlJc w:val="left"/>
      <w:pPr>
        <w:ind w:left="2160" w:hanging="360"/>
      </w:pPr>
      <w:rPr>
        <w:rFonts w:ascii="Courier New" w:hAnsi="Courier New" w:hint="default"/>
        <w:outline w:val="0"/>
        <w:shadow w:val="0"/>
        <w:emboss w:val="0"/>
        <w:imprint/>
        <w:sz w:val="24"/>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0B5F6016"/>
    <w:multiLevelType w:val="hybridMultilevel"/>
    <w:tmpl w:val="0B7E554C"/>
    <w:lvl w:ilvl="0" w:tplc="F4C6D2FE">
      <w:start w:val="1"/>
      <w:numFmt w:val="bullet"/>
      <w:lvlText w:val="□"/>
      <w:lvlJc w:val="left"/>
      <w:pPr>
        <w:ind w:left="1068" w:hanging="360"/>
      </w:pPr>
      <w:rPr>
        <w:rFonts w:ascii="Courier New" w:hAnsi="Courier New" w:hint="default"/>
        <w:outline w:val="0"/>
        <w:shadow w:val="0"/>
        <w:emboss w:val="0"/>
        <w:imprint/>
        <w:sz w:val="24"/>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0D227F7D"/>
    <w:multiLevelType w:val="hybridMultilevel"/>
    <w:tmpl w:val="176A89A8"/>
    <w:lvl w:ilvl="0" w:tplc="D5940CCA">
      <w:start w:val="1"/>
      <w:numFmt w:val="bullet"/>
      <w:lvlText w:val="□"/>
      <w:lvlJc w:val="left"/>
      <w:pPr>
        <w:ind w:left="1800" w:hanging="360"/>
      </w:pPr>
      <w:rPr>
        <w:rFonts w:ascii="Courier New" w:hAnsi="Courier New" w:hint="default"/>
        <w:outline w:val="0"/>
        <w:shadow w:val="0"/>
        <w:emboss w:val="0"/>
        <w:imprint/>
        <w:sz w:val="24"/>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10972449"/>
    <w:multiLevelType w:val="hybridMultilevel"/>
    <w:tmpl w:val="D332CC60"/>
    <w:lvl w:ilvl="0" w:tplc="41D63C54">
      <w:start w:val="1"/>
      <w:numFmt w:val="bullet"/>
      <w:lvlText w:val="□"/>
      <w:lvlJc w:val="left"/>
      <w:pPr>
        <w:ind w:left="2484" w:hanging="360"/>
      </w:pPr>
      <w:rPr>
        <w:rFonts w:ascii="Courier New" w:hAnsi="Courier New" w:hint="default"/>
        <w:outline w:val="0"/>
        <w:shadow w:val="0"/>
        <w:emboss w:val="0"/>
        <w:imprint/>
        <w:sz w:val="24"/>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15E05F19"/>
    <w:multiLevelType w:val="hybridMultilevel"/>
    <w:tmpl w:val="1862CDC4"/>
    <w:lvl w:ilvl="0" w:tplc="51DE3F3E">
      <w:start w:val="1"/>
      <w:numFmt w:val="bullet"/>
      <w:lvlText w:val="□"/>
      <w:lvlJc w:val="left"/>
      <w:pPr>
        <w:ind w:left="2160" w:hanging="360"/>
      </w:pPr>
      <w:rPr>
        <w:rFonts w:ascii="Courier New" w:hAnsi="Courier New" w:hint="default"/>
      </w:rPr>
    </w:lvl>
    <w:lvl w:ilvl="1" w:tplc="9D1A94C0">
      <w:start w:val="1"/>
      <w:numFmt w:val="bullet"/>
      <w:lvlText w:val="□"/>
      <w:lvlJc w:val="left"/>
      <w:pPr>
        <w:ind w:left="2880" w:hanging="360"/>
      </w:pPr>
      <w:rPr>
        <w:rFonts w:ascii="Courier New" w:hAnsi="Courier New" w:hint="default"/>
        <w:outline w:val="0"/>
        <w:shadow w:val="0"/>
        <w:emboss w:val="0"/>
        <w:imprint/>
        <w:sz w:val="24"/>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8" w15:restartNumberingAfterBreak="0">
    <w:nsid w:val="1D4E775B"/>
    <w:multiLevelType w:val="hybridMultilevel"/>
    <w:tmpl w:val="25580228"/>
    <w:lvl w:ilvl="0" w:tplc="BCC427DA">
      <w:start w:val="1"/>
      <w:numFmt w:val="bullet"/>
      <w:lvlText w:val="□"/>
      <w:lvlJc w:val="left"/>
      <w:pPr>
        <w:ind w:left="1068" w:hanging="360"/>
      </w:pPr>
      <w:rPr>
        <w:rFonts w:ascii="Courier New" w:hAnsi="Courier New" w:hint="default"/>
        <w:outline w:val="0"/>
        <w:shadow w:val="0"/>
        <w:emboss w:val="0"/>
        <w:imprint/>
        <w:sz w:val="24"/>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2E44B34"/>
    <w:multiLevelType w:val="hybridMultilevel"/>
    <w:tmpl w:val="0004E134"/>
    <w:lvl w:ilvl="0" w:tplc="5FFA8B22">
      <w:start w:val="1"/>
      <w:numFmt w:val="bullet"/>
      <w:lvlText w:val="□"/>
      <w:lvlJc w:val="left"/>
      <w:pPr>
        <w:ind w:left="2563" w:hanging="360"/>
      </w:pPr>
      <w:rPr>
        <w:rFonts w:ascii="Courier New" w:hAnsi="Courier New" w:hint="default"/>
        <w:outline w:val="0"/>
        <w:shadow w:val="0"/>
        <w:emboss w:val="0"/>
        <w:imprint/>
        <w:sz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27662ACE"/>
    <w:multiLevelType w:val="hybridMultilevel"/>
    <w:tmpl w:val="3BFC7B14"/>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C4AEECE8">
      <w:start w:val="1"/>
      <w:numFmt w:val="bullet"/>
      <w:lvlText w:val="□"/>
      <w:lvlJc w:val="left"/>
      <w:pPr>
        <w:ind w:left="2160" w:hanging="180"/>
      </w:pPr>
      <w:rPr>
        <w:rFonts w:ascii="Courier New" w:hAnsi="Courier New" w:hint="default"/>
        <w:outline w:val="0"/>
        <w:shadow w:val="0"/>
        <w:emboss w:val="0"/>
        <w:imprint/>
        <w:sz w:val="24"/>
      </w:r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4C27F8"/>
    <w:multiLevelType w:val="hybridMultilevel"/>
    <w:tmpl w:val="A2227716"/>
    <w:lvl w:ilvl="0" w:tplc="782A5A10">
      <w:start w:val="1"/>
      <w:numFmt w:val="bullet"/>
      <w:lvlText w:val="□"/>
      <w:lvlJc w:val="left"/>
      <w:pPr>
        <w:ind w:left="720" w:hanging="360"/>
      </w:pPr>
      <w:rPr>
        <w:rFonts w:ascii="Courier New" w:hAnsi="Courier New" w:hint="default"/>
        <w:outline w:val="0"/>
        <w:shadow w:val="0"/>
        <w:emboss w:val="0"/>
        <w:imprin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6E08B1"/>
    <w:multiLevelType w:val="hybridMultilevel"/>
    <w:tmpl w:val="F7CAB1E0"/>
    <w:lvl w:ilvl="0" w:tplc="17127146">
      <w:start w:val="1"/>
      <w:numFmt w:val="decimal"/>
      <w:lvlText w:val="%1."/>
      <w:lvlJc w:val="left"/>
      <w:pPr>
        <w:ind w:left="720" w:hanging="360"/>
      </w:pPr>
      <w:rPr>
        <w:rFonts w:hint="default"/>
      </w:rPr>
    </w:lvl>
    <w:lvl w:ilvl="1" w:tplc="AF40B9A8">
      <w:start w:val="1"/>
      <w:numFmt w:val="bullet"/>
      <w:lvlText w:val="□"/>
      <w:lvlJc w:val="left"/>
      <w:pPr>
        <w:ind w:left="1440" w:hanging="360"/>
      </w:pPr>
      <w:rPr>
        <w:rFonts w:ascii="Courier New" w:hAnsi="Courier New" w:hint="default"/>
        <w:outline w:val="0"/>
        <w:shadow w:val="0"/>
        <w:emboss w:val="0"/>
        <w:imprint/>
        <w:sz w:val="24"/>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A041BFA"/>
    <w:multiLevelType w:val="hybridMultilevel"/>
    <w:tmpl w:val="311EA768"/>
    <w:lvl w:ilvl="0" w:tplc="652CB1FA">
      <w:start w:val="1"/>
      <w:numFmt w:val="bullet"/>
      <w:lvlText w:val="□"/>
      <w:lvlJc w:val="left"/>
      <w:pPr>
        <w:ind w:left="1080" w:hanging="360"/>
      </w:pPr>
      <w:rPr>
        <w:rFonts w:ascii="Courier New" w:hAnsi="Courier New" w:hint="default"/>
        <w:outline w:val="0"/>
        <w:shadow w:val="0"/>
        <w:emboss w:val="0"/>
        <w:imprint/>
        <w:sz w:val="24"/>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D8C22E0"/>
    <w:multiLevelType w:val="hybridMultilevel"/>
    <w:tmpl w:val="EFF29B34"/>
    <w:lvl w:ilvl="0" w:tplc="7A440082">
      <w:start w:val="1"/>
      <w:numFmt w:val="bullet"/>
      <w:lvlText w:val="□"/>
      <w:lvlJc w:val="left"/>
      <w:pPr>
        <w:ind w:left="1440" w:hanging="360"/>
      </w:pPr>
      <w:rPr>
        <w:rFonts w:ascii="Courier New" w:hAnsi="Courier New" w:hint="default"/>
        <w:outline w:val="0"/>
        <w:shadow w:val="0"/>
        <w:emboss w:val="0"/>
        <w:imprint/>
        <w:sz w:val="24"/>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FF04C7AC">
      <w:start w:val="1"/>
      <w:numFmt w:val="bullet"/>
      <w:lvlText w:val=""/>
      <w:lvlJc w:val="left"/>
      <w:pPr>
        <w:ind w:left="3600" w:hanging="360"/>
      </w:pPr>
      <w:rPr>
        <w:rFonts w:ascii="Wingdings" w:eastAsia="Calibri" w:hAnsi="Wingdings" w:cs="Times New Roman" w:hint="default"/>
      </w:rPr>
    </w:lvl>
    <w:lvl w:ilvl="4" w:tplc="A418BFEC">
      <w:start w:val="1"/>
      <w:numFmt w:val="bullet"/>
      <w:lvlText w:val="&gt;"/>
      <w:lvlJc w:val="left"/>
      <w:pPr>
        <w:ind w:left="4320" w:hanging="360"/>
      </w:pPr>
      <w:rPr>
        <w:rFonts w:ascii="Calibri" w:eastAsia="Calibri" w:hAnsi="Calibri" w:cs="Times New Roman" w:hint="default"/>
      </w:r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30D52331"/>
    <w:multiLevelType w:val="hybridMultilevel"/>
    <w:tmpl w:val="9924695E"/>
    <w:lvl w:ilvl="0" w:tplc="080C0019">
      <w:start w:val="1"/>
      <w:numFmt w:val="lowerLetter"/>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C756CE"/>
    <w:multiLevelType w:val="hybridMultilevel"/>
    <w:tmpl w:val="6AD85B8C"/>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84F6BD9"/>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A452BBB"/>
    <w:multiLevelType w:val="hybridMultilevel"/>
    <w:tmpl w:val="C04CA6CC"/>
    <w:lvl w:ilvl="0" w:tplc="4A9CC590">
      <w:numFmt w:val="bullet"/>
      <w:lvlText w:val="-"/>
      <w:lvlJc w:val="left"/>
      <w:pPr>
        <w:ind w:left="360" w:hanging="360"/>
      </w:pPr>
      <w:rPr>
        <w:rFonts w:ascii="Times New Roman" w:eastAsia="Calibr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3">
      <w:start w:val="1"/>
      <w:numFmt w:val="bullet"/>
      <w:lvlText w:val="o"/>
      <w:lvlJc w:val="left"/>
      <w:pPr>
        <w:ind w:left="1800" w:hanging="360"/>
      </w:pPr>
      <w:rPr>
        <w:rFonts w:ascii="Courier New" w:hAnsi="Courier New" w:cs="Courier New" w:hint="default"/>
      </w:rPr>
    </w:lvl>
    <w:lvl w:ilvl="3" w:tplc="B95EF5E4">
      <w:start w:val="1"/>
      <w:numFmt w:val="bullet"/>
      <w:lvlText w:val="□"/>
      <w:lvlJc w:val="left"/>
      <w:pPr>
        <w:ind w:left="2520" w:hanging="360"/>
      </w:pPr>
      <w:rPr>
        <w:rFonts w:ascii="Courier New" w:hAnsi="Courier New" w:hint="default"/>
        <w:outline w:val="0"/>
        <w:shadow w:val="0"/>
        <w:emboss w:val="0"/>
        <w:imprint/>
        <w:sz w:val="24"/>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C7D3881"/>
    <w:multiLevelType w:val="hybridMultilevel"/>
    <w:tmpl w:val="47A87212"/>
    <w:lvl w:ilvl="0" w:tplc="82F462BC">
      <w:start w:val="1"/>
      <w:numFmt w:val="bullet"/>
      <w:lvlText w:val="□"/>
      <w:lvlJc w:val="left"/>
      <w:pPr>
        <w:ind w:left="1068" w:hanging="360"/>
      </w:pPr>
      <w:rPr>
        <w:rFonts w:ascii="Courier New" w:hAnsi="Courier New" w:hint="default"/>
        <w:outline w:val="0"/>
        <w:shadow w:val="0"/>
        <w:emboss w:val="0"/>
        <w:imprint/>
        <w:sz w:val="24"/>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43304C43"/>
    <w:multiLevelType w:val="hybridMultilevel"/>
    <w:tmpl w:val="C1EC3758"/>
    <w:lvl w:ilvl="0" w:tplc="CBB45F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610D"/>
    <w:multiLevelType w:val="hybridMultilevel"/>
    <w:tmpl w:val="D902C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23B84"/>
    <w:multiLevelType w:val="hybridMultilevel"/>
    <w:tmpl w:val="466AA51C"/>
    <w:lvl w:ilvl="0" w:tplc="87F8BE76">
      <w:start w:val="1"/>
      <w:numFmt w:val="bullet"/>
      <w:lvlText w:val="□"/>
      <w:lvlJc w:val="left"/>
      <w:pPr>
        <w:ind w:left="2160" w:hanging="360"/>
      </w:pPr>
      <w:rPr>
        <w:rFonts w:ascii="Courier New" w:hAnsi="Courier New" w:hint="default"/>
        <w:outline w:val="0"/>
        <w:shadow w:val="0"/>
        <w:emboss w:val="0"/>
        <w:imprint/>
        <w:sz w:val="24"/>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3" w15:restartNumberingAfterBreak="0">
    <w:nsid w:val="485A6FA1"/>
    <w:multiLevelType w:val="hybridMultilevel"/>
    <w:tmpl w:val="A11C505E"/>
    <w:lvl w:ilvl="0" w:tplc="17127146">
      <w:start w:val="1"/>
      <w:numFmt w:val="decimal"/>
      <w:lvlText w:val="%1."/>
      <w:lvlJc w:val="left"/>
      <w:pPr>
        <w:ind w:left="720" w:hanging="360"/>
      </w:pPr>
      <w:rPr>
        <w:rFonts w:hint="default"/>
      </w:rPr>
    </w:lvl>
    <w:lvl w:ilvl="1" w:tplc="BF940052">
      <w:start w:val="1"/>
      <w:numFmt w:val="bullet"/>
      <w:lvlText w:val="□"/>
      <w:lvlJc w:val="left"/>
      <w:pPr>
        <w:ind w:left="1440" w:hanging="360"/>
      </w:pPr>
      <w:rPr>
        <w:rFonts w:ascii="Courier New" w:hAnsi="Courier New" w:hint="default"/>
        <w:outline w:val="0"/>
        <w:shadow w:val="0"/>
        <w:emboss w:val="0"/>
        <w:imprint/>
        <w:sz w:val="24"/>
      </w:r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948193C"/>
    <w:multiLevelType w:val="hybridMultilevel"/>
    <w:tmpl w:val="0C649B82"/>
    <w:lvl w:ilvl="0" w:tplc="6588927C">
      <w:start w:val="1"/>
      <w:numFmt w:val="bullet"/>
      <w:lvlText w:val="□"/>
      <w:lvlJc w:val="left"/>
      <w:pPr>
        <w:ind w:left="1080" w:hanging="360"/>
      </w:pPr>
      <w:rPr>
        <w:rFonts w:ascii="Courier New" w:hAnsi="Courier New" w:hint="default"/>
        <w:outline w:val="0"/>
        <w:shadow w:val="0"/>
        <w:emboss w:val="0"/>
        <w:imprint/>
        <w:sz w:val="24"/>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AA276A9"/>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2B09DA"/>
    <w:multiLevelType w:val="hybridMultilevel"/>
    <w:tmpl w:val="2982B7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D458B7"/>
    <w:multiLevelType w:val="hybridMultilevel"/>
    <w:tmpl w:val="5DA87DDE"/>
    <w:lvl w:ilvl="0" w:tplc="022C9BE0">
      <w:start w:val="1"/>
      <w:numFmt w:val="bullet"/>
      <w:lvlText w:val="□"/>
      <w:lvlJc w:val="left"/>
      <w:pPr>
        <w:ind w:left="1440" w:hanging="360"/>
      </w:pPr>
      <w:rPr>
        <w:rFonts w:ascii="Courier New" w:hAnsi="Courier New" w:hint="default"/>
        <w:outline w:val="0"/>
        <w:shadow w:val="0"/>
        <w:emboss w:val="0"/>
        <w:imprint/>
        <w:sz w:val="24"/>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58934129"/>
    <w:multiLevelType w:val="hybridMultilevel"/>
    <w:tmpl w:val="4ED00234"/>
    <w:lvl w:ilvl="0" w:tplc="9A8ECEE2">
      <w:start w:val="1"/>
      <w:numFmt w:val="bullet"/>
      <w:lvlText w:val="□"/>
      <w:lvlJc w:val="left"/>
      <w:pPr>
        <w:ind w:left="720" w:hanging="360"/>
      </w:pPr>
      <w:rPr>
        <w:rFonts w:ascii="Courier New" w:hAnsi="Courier New" w:hint="default"/>
        <w:outline w:val="0"/>
        <w:shadow w:val="0"/>
        <w:emboss w:val="0"/>
        <w:imprint/>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BAB6745"/>
    <w:multiLevelType w:val="hybridMultilevel"/>
    <w:tmpl w:val="65E0DEBC"/>
    <w:lvl w:ilvl="0" w:tplc="A6E65E4E">
      <w:start w:val="1"/>
      <w:numFmt w:val="bullet"/>
      <w:lvlText w:val="□"/>
      <w:lvlJc w:val="left"/>
      <w:pPr>
        <w:ind w:left="1068" w:hanging="360"/>
      </w:pPr>
      <w:rPr>
        <w:rFonts w:ascii="Courier New" w:hAnsi="Courier New" w:hint="default"/>
        <w:outline w:val="0"/>
        <w:shadow w:val="0"/>
        <w:emboss w:val="0"/>
        <w:imprint/>
        <w:sz w:val="24"/>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5D4D1165"/>
    <w:multiLevelType w:val="hybridMultilevel"/>
    <w:tmpl w:val="3A7C1BE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F981F29"/>
    <w:multiLevelType w:val="hybridMultilevel"/>
    <w:tmpl w:val="4582F7B6"/>
    <w:lvl w:ilvl="0" w:tplc="080C0019">
      <w:start w:val="1"/>
      <w:numFmt w:val="lowerLetter"/>
      <w:lvlText w:val="%1."/>
      <w:lvlJc w:val="left"/>
      <w:pPr>
        <w:ind w:left="1068" w:hanging="360"/>
      </w:pPr>
      <w:rPr>
        <w:rFonts w:hint="default"/>
      </w:rPr>
    </w:lvl>
    <w:lvl w:ilvl="1" w:tplc="7EBC622C">
      <w:start w:val="1"/>
      <w:numFmt w:val="bullet"/>
      <w:lvlText w:val="□"/>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624A7257"/>
    <w:multiLevelType w:val="hybridMultilevel"/>
    <w:tmpl w:val="78966FCA"/>
    <w:lvl w:ilvl="0" w:tplc="034E3B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37C53"/>
    <w:multiLevelType w:val="hybridMultilevel"/>
    <w:tmpl w:val="0CC40062"/>
    <w:lvl w:ilvl="0" w:tplc="ADFC418C">
      <w:start w:val="1"/>
      <w:numFmt w:val="bullet"/>
      <w:lvlText w:val="□"/>
      <w:lvlJc w:val="left"/>
      <w:pPr>
        <w:ind w:left="1440" w:hanging="360"/>
      </w:pPr>
      <w:rPr>
        <w:rFonts w:ascii="Courier New" w:hAnsi="Courier New" w:hint="default"/>
        <w:outline w:val="0"/>
        <w:shadow w:val="0"/>
        <w:emboss w:val="0"/>
        <w:imprint/>
        <w:sz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63DC347D"/>
    <w:multiLevelType w:val="hybridMultilevel"/>
    <w:tmpl w:val="0E9E29F2"/>
    <w:lvl w:ilvl="0" w:tplc="2114699A">
      <w:start w:val="2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A4FE9"/>
    <w:multiLevelType w:val="hybridMultilevel"/>
    <w:tmpl w:val="36E2F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695032"/>
    <w:multiLevelType w:val="hybridMultilevel"/>
    <w:tmpl w:val="4CBC376A"/>
    <w:lvl w:ilvl="0" w:tplc="AFE21192">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95E06"/>
    <w:multiLevelType w:val="hybridMultilevel"/>
    <w:tmpl w:val="0C685764"/>
    <w:lvl w:ilvl="0" w:tplc="EE746BA2">
      <w:start w:val="1"/>
      <w:numFmt w:val="lowerLetter"/>
      <w:lvlText w:val="%1."/>
      <w:lvlJc w:val="left"/>
      <w:pPr>
        <w:ind w:left="1068" w:hanging="360"/>
      </w:pPr>
      <w:rPr>
        <w:rFonts w:ascii="Arial" w:eastAsia="Calibri" w:hAnsi="Arial" w:cs="Arial" w:hint="default"/>
      </w:rPr>
    </w:lvl>
    <w:lvl w:ilvl="1" w:tplc="080C001B">
      <w:start w:val="1"/>
      <w:numFmt w:val="lowerRoman"/>
      <w:lvlText w:val="%2."/>
      <w:lvlJc w:val="righ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15:restartNumberingAfterBreak="0">
    <w:nsid w:val="65537C44"/>
    <w:multiLevelType w:val="hybridMultilevel"/>
    <w:tmpl w:val="1F5C7DDC"/>
    <w:lvl w:ilvl="0" w:tplc="08BED7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D2A12"/>
    <w:multiLevelType w:val="hybridMultilevel"/>
    <w:tmpl w:val="9BD22C3A"/>
    <w:lvl w:ilvl="0" w:tplc="4A9CC590">
      <w:numFmt w:val="bullet"/>
      <w:lvlText w:val="-"/>
      <w:lvlJc w:val="left"/>
      <w:pPr>
        <w:ind w:left="360" w:hanging="360"/>
      </w:pPr>
      <w:rPr>
        <w:rFonts w:ascii="Times New Roman" w:eastAsia="Calibr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C0423DC8">
      <w:start w:val="1"/>
      <w:numFmt w:val="bullet"/>
      <w:lvlText w:val="□"/>
      <w:lvlJc w:val="left"/>
      <w:pPr>
        <w:ind w:left="1800" w:hanging="360"/>
      </w:pPr>
      <w:rPr>
        <w:rFonts w:ascii="Courier New" w:hAnsi="Courier New" w:hint="default"/>
        <w:outline w:val="0"/>
        <w:shadow w:val="0"/>
        <w:emboss w:val="0"/>
        <w:imprint/>
        <w:sz w:val="24"/>
      </w:rPr>
    </w:lvl>
    <w:lvl w:ilvl="3" w:tplc="0AB04402">
      <w:start w:val="1"/>
      <w:numFmt w:val="bullet"/>
      <w:lvlText w:val="□"/>
      <w:lvlJc w:val="left"/>
      <w:pPr>
        <w:ind w:left="2520" w:hanging="360"/>
      </w:pPr>
      <w:rPr>
        <w:rFonts w:ascii="Courier New" w:hAnsi="Courier New" w:hint="default"/>
        <w:outline w:val="0"/>
        <w:shadow w:val="0"/>
        <w:emboss w:val="0"/>
        <w:imprint/>
        <w:sz w:val="24"/>
      </w:rPr>
    </w:lvl>
    <w:lvl w:ilvl="4" w:tplc="6F2EA9A4">
      <w:start w:val="1"/>
      <w:numFmt w:val="bullet"/>
      <w:lvlText w:val="o"/>
      <w:lvlJc w:val="left"/>
      <w:pPr>
        <w:ind w:left="3240" w:hanging="360"/>
      </w:pPr>
      <w:rPr>
        <w:rFonts w:ascii="Courier New" w:hAnsi="Courier New" w:hint="default"/>
        <w:sz w:val="24"/>
      </w:rPr>
    </w:lvl>
    <w:lvl w:ilvl="5" w:tplc="080C0005">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37D59C8"/>
    <w:multiLevelType w:val="hybridMultilevel"/>
    <w:tmpl w:val="0A62CBB6"/>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3E97AA9"/>
    <w:multiLevelType w:val="hybridMultilevel"/>
    <w:tmpl w:val="4EF0CCBC"/>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C0A06266">
      <w:start w:val="1"/>
      <w:numFmt w:val="bullet"/>
      <w:lvlText w:val="□"/>
      <w:lvlJc w:val="left"/>
      <w:pPr>
        <w:ind w:left="2160" w:hanging="180"/>
      </w:pPr>
      <w:rPr>
        <w:rFonts w:ascii="Courier New" w:hAnsi="Courier New" w:hint="default"/>
        <w:outline w:val="0"/>
        <w:shadow w:val="0"/>
        <w:emboss w:val="0"/>
        <w:imprint/>
        <w:sz w:val="24"/>
      </w:r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66D0F75"/>
    <w:multiLevelType w:val="hybridMultilevel"/>
    <w:tmpl w:val="42285E42"/>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707F95"/>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D3B2708"/>
    <w:multiLevelType w:val="hybridMultilevel"/>
    <w:tmpl w:val="D536FB2A"/>
    <w:lvl w:ilvl="0" w:tplc="616E4E86">
      <w:start w:val="1"/>
      <w:numFmt w:val="bullet"/>
      <w:lvlText w:val="□"/>
      <w:lvlJc w:val="left"/>
      <w:pPr>
        <w:ind w:left="1800" w:hanging="360"/>
      </w:pPr>
      <w:rPr>
        <w:rFonts w:ascii="Courier New" w:hAnsi="Courier New" w:hint="default"/>
        <w:outline w:val="0"/>
        <w:shadow w:val="0"/>
        <w:emboss w:val="0"/>
        <w:imprint/>
        <w:sz w:val="24"/>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5" w15:restartNumberingAfterBreak="0">
    <w:nsid w:val="7E1374CA"/>
    <w:multiLevelType w:val="hybridMultilevel"/>
    <w:tmpl w:val="6D6405B6"/>
    <w:lvl w:ilvl="0" w:tplc="470AAA64">
      <w:start w:val="1"/>
      <w:numFmt w:val="bullet"/>
      <w:lvlText w:val="□"/>
      <w:lvlJc w:val="left"/>
      <w:pPr>
        <w:ind w:left="4320" w:hanging="360"/>
      </w:pPr>
      <w:rPr>
        <w:rFonts w:ascii="Courier New" w:hAnsi="Courier New" w:hint="default"/>
        <w:outline w:val="0"/>
        <w:shadow w:val="0"/>
        <w:emboss w:val="0"/>
        <w:imprint/>
        <w:sz w:val="24"/>
      </w:rPr>
    </w:lvl>
    <w:lvl w:ilvl="1" w:tplc="080C0003" w:tentative="1">
      <w:start w:val="1"/>
      <w:numFmt w:val="bullet"/>
      <w:lvlText w:val="o"/>
      <w:lvlJc w:val="left"/>
      <w:pPr>
        <w:ind w:left="5040" w:hanging="360"/>
      </w:pPr>
      <w:rPr>
        <w:rFonts w:ascii="Courier New" w:hAnsi="Courier New" w:cs="Courier New" w:hint="default"/>
      </w:rPr>
    </w:lvl>
    <w:lvl w:ilvl="2" w:tplc="080C0005" w:tentative="1">
      <w:start w:val="1"/>
      <w:numFmt w:val="bullet"/>
      <w:lvlText w:val=""/>
      <w:lvlJc w:val="left"/>
      <w:pPr>
        <w:ind w:left="5760" w:hanging="360"/>
      </w:pPr>
      <w:rPr>
        <w:rFonts w:ascii="Wingdings" w:hAnsi="Wingdings" w:hint="default"/>
      </w:rPr>
    </w:lvl>
    <w:lvl w:ilvl="3" w:tplc="080C0001" w:tentative="1">
      <w:start w:val="1"/>
      <w:numFmt w:val="bullet"/>
      <w:lvlText w:val=""/>
      <w:lvlJc w:val="left"/>
      <w:pPr>
        <w:ind w:left="6480" w:hanging="360"/>
      </w:pPr>
      <w:rPr>
        <w:rFonts w:ascii="Symbol" w:hAnsi="Symbol" w:hint="default"/>
      </w:rPr>
    </w:lvl>
    <w:lvl w:ilvl="4" w:tplc="080C0003" w:tentative="1">
      <w:start w:val="1"/>
      <w:numFmt w:val="bullet"/>
      <w:lvlText w:val="o"/>
      <w:lvlJc w:val="left"/>
      <w:pPr>
        <w:ind w:left="7200" w:hanging="360"/>
      </w:pPr>
      <w:rPr>
        <w:rFonts w:ascii="Courier New" w:hAnsi="Courier New" w:cs="Courier New" w:hint="default"/>
      </w:rPr>
    </w:lvl>
    <w:lvl w:ilvl="5" w:tplc="080C0005" w:tentative="1">
      <w:start w:val="1"/>
      <w:numFmt w:val="bullet"/>
      <w:lvlText w:val=""/>
      <w:lvlJc w:val="left"/>
      <w:pPr>
        <w:ind w:left="7920" w:hanging="360"/>
      </w:pPr>
      <w:rPr>
        <w:rFonts w:ascii="Wingdings" w:hAnsi="Wingdings" w:hint="default"/>
      </w:rPr>
    </w:lvl>
    <w:lvl w:ilvl="6" w:tplc="080C0001" w:tentative="1">
      <w:start w:val="1"/>
      <w:numFmt w:val="bullet"/>
      <w:lvlText w:val=""/>
      <w:lvlJc w:val="left"/>
      <w:pPr>
        <w:ind w:left="8640" w:hanging="360"/>
      </w:pPr>
      <w:rPr>
        <w:rFonts w:ascii="Symbol" w:hAnsi="Symbol" w:hint="default"/>
      </w:rPr>
    </w:lvl>
    <w:lvl w:ilvl="7" w:tplc="080C0003" w:tentative="1">
      <w:start w:val="1"/>
      <w:numFmt w:val="bullet"/>
      <w:lvlText w:val="o"/>
      <w:lvlJc w:val="left"/>
      <w:pPr>
        <w:ind w:left="9360" w:hanging="360"/>
      </w:pPr>
      <w:rPr>
        <w:rFonts w:ascii="Courier New" w:hAnsi="Courier New" w:cs="Courier New" w:hint="default"/>
      </w:rPr>
    </w:lvl>
    <w:lvl w:ilvl="8" w:tplc="080C0005" w:tentative="1">
      <w:start w:val="1"/>
      <w:numFmt w:val="bullet"/>
      <w:lvlText w:val=""/>
      <w:lvlJc w:val="left"/>
      <w:pPr>
        <w:ind w:left="10080" w:hanging="360"/>
      </w:pPr>
      <w:rPr>
        <w:rFonts w:ascii="Wingdings" w:hAnsi="Wingdings" w:hint="default"/>
      </w:rPr>
    </w:lvl>
  </w:abstractNum>
  <w:abstractNum w:abstractNumId="46" w15:restartNumberingAfterBreak="0">
    <w:nsid w:val="7F1D3F29"/>
    <w:multiLevelType w:val="hybridMultilevel"/>
    <w:tmpl w:val="D688BE04"/>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F412CD0"/>
    <w:multiLevelType w:val="hybridMultilevel"/>
    <w:tmpl w:val="0FFEC108"/>
    <w:lvl w:ilvl="0" w:tplc="7EBC622C">
      <w:start w:val="1"/>
      <w:numFmt w:val="bullet"/>
      <w:lvlText w:val="□"/>
      <w:lvlJc w:val="left"/>
      <w:pPr>
        <w:ind w:left="720" w:hanging="360"/>
      </w:pPr>
      <w:rPr>
        <w:rFonts w:ascii="Courier New" w:hAnsi="Courier New" w:hint="default"/>
      </w:rPr>
    </w:lvl>
    <w:lvl w:ilvl="1" w:tplc="7EBC62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F570594"/>
    <w:multiLevelType w:val="hybridMultilevel"/>
    <w:tmpl w:val="D548E428"/>
    <w:lvl w:ilvl="0" w:tplc="2BFAA23E">
      <w:start w:val="3"/>
      <w:numFmt w:val="bullet"/>
      <w:lvlText w:val="-"/>
      <w:lvlJc w:val="left"/>
      <w:pPr>
        <w:ind w:left="1080" w:hanging="360"/>
      </w:pPr>
      <w:rPr>
        <w:rFonts w:ascii="Times New Roman" w:eastAsia="Calibr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1"/>
  </w:num>
  <w:num w:numId="2">
    <w:abstractNumId w:val="26"/>
  </w:num>
  <w:num w:numId="3">
    <w:abstractNumId w:val="0"/>
  </w:num>
  <w:num w:numId="4">
    <w:abstractNumId w:val="12"/>
  </w:num>
  <w:num w:numId="5">
    <w:abstractNumId w:val="33"/>
  </w:num>
  <w:num w:numId="6">
    <w:abstractNumId w:val="30"/>
  </w:num>
  <w:num w:numId="7">
    <w:abstractNumId w:val="48"/>
  </w:num>
  <w:num w:numId="8">
    <w:abstractNumId w:val="23"/>
  </w:num>
  <w:num w:numId="9">
    <w:abstractNumId w:val="11"/>
  </w:num>
  <w:num w:numId="10">
    <w:abstractNumId w:val="37"/>
  </w:num>
  <w:num w:numId="11">
    <w:abstractNumId w:val="46"/>
  </w:num>
  <w:num w:numId="12">
    <w:abstractNumId w:val="5"/>
  </w:num>
  <w:num w:numId="13">
    <w:abstractNumId w:val="39"/>
  </w:num>
  <w:num w:numId="14">
    <w:abstractNumId w:val="18"/>
  </w:num>
  <w:num w:numId="15">
    <w:abstractNumId w:val="45"/>
  </w:num>
  <w:num w:numId="16">
    <w:abstractNumId w:val="28"/>
  </w:num>
  <w:num w:numId="17">
    <w:abstractNumId w:val="17"/>
  </w:num>
  <w:num w:numId="18">
    <w:abstractNumId w:val="44"/>
  </w:num>
  <w:num w:numId="19">
    <w:abstractNumId w:val="3"/>
  </w:num>
  <w:num w:numId="20">
    <w:abstractNumId w:val="16"/>
  </w:num>
  <w:num w:numId="21">
    <w:abstractNumId w:val="27"/>
  </w:num>
  <w:num w:numId="22">
    <w:abstractNumId w:val="6"/>
  </w:num>
  <w:num w:numId="23">
    <w:abstractNumId w:val="1"/>
  </w:num>
  <w:num w:numId="24">
    <w:abstractNumId w:val="15"/>
  </w:num>
  <w:num w:numId="25">
    <w:abstractNumId w:val="43"/>
  </w:num>
  <w:num w:numId="26">
    <w:abstractNumId w:val="22"/>
  </w:num>
  <w:num w:numId="27">
    <w:abstractNumId w:val="7"/>
  </w:num>
  <w:num w:numId="28">
    <w:abstractNumId w:val="40"/>
  </w:num>
  <w:num w:numId="29">
    <w:abstractNumId w:val="8"/>
  </w:num>
  <w:num w:numId="30">
    <w:abstractNumId w:val="47"/>
  </w:num>
  <w:num w:numId="31">
    <w:abstractNumId w:val="31"/>
  </w:num>
  <w:num w:numId="32">
    <w:abstractNumId w:val="9"/>
  </w:num>
  <w:num w:numId="33">
    <w:abstractNumId w:val="42"/>
  </w:num>
  <w:num w:numId="34">
    <w:abstractNumId w:val="25"/>
  </w:num>
  <w:num w:numId="35">
    <w:abstractNumId w:val="19"/>
  </w:num>
  <w:num w:numId="36">
    <w:abstractNumId w:val="41"/>
  </w:num>
  <w:num w:numId="37">
    <w:abstractNumId w:val="10"/>
  </w:num>
  <w:num w:numId="38">
    <w:abstractNumId w:val="24"/>
  </w:num>
  <w:num w:numId="39">
    <w:abstractNumId w:val="4"/>
  </w:num>
  <w:num w:numId="40">
    <w:abstractNumId w:val="14"/>
  </w:num>
  <w:num w:numId="41">
    <w:abstractNumId w:val="13"/>
  </w:num>
  <w:num w:numId="42">
    <w:abstractNumId w:val="29"/>
  </w:num>
  <w:num w:numId="43">
    <w:abstractNumId w:val="20"/>
  </w:num>
  <w:num w:numId="44">
    <w:abstractNumId w:val="32"/>
  </w:num>
  <w:num w:numId="45">
    <w:abstractNumId w:val="38"/>
  </w:num>
  <w:num w:numId="46">
    <w:abstractNumId w:val="36"/>
  </w:num>
  <w:num w:numId="47">
    <w:abstractNumId w:val="34"/>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F6C"/>
    <w:rsid w:val="00001BE6"/>
    <w:rsid w:val="000147DF"/>
    <w:rsid w:val="000156B1"/>
    <w:rsid w:val="00016A72"/>
    <w:rsid w:val="00024200"/>
    <w:rsid w:val="00024EF2"/>
    <w:rsid w:val="00032BED"/>
    <w:rsid w:val="00033F9B"/>
    <w:rsid w:val="00034C2B"/>
    <w:rsid w:val="00042499"/>
    <w:rsid w:val="00052995"/>
    <w:rsid w:val="0006222F"/>
    <w:rsid w:val="00063594"/>
    <w:rsid w:val="00065F6C"/>
    <w:rsid w:val="0007260C"/>
    <w:rsid w:val="00074A25"/>
    <w:rsid w:val="00075C0C"/>
    <w:rsid w:val="00080477"/>
    <w:rsid w:val="000811EE"/>
    <w:rsid w:val="00092FEC"/>
    <w:rsid w:val="000A24F0"/>
    <w:rsid w:val="000A77DA"/>
    <w:rsid w:val="000B4CFA"/>
    <w:rsid w:val="000B5786"/>
    <w:rsid w:val="000B7BC6"/>
    <w:rsid w:val="000C130F"/>
    <w:rsid w:val="000C3205"/>
    <w:rsid w:val="000D51CB"/>
    <w:rsid w:val="000E36D7"/>
    <w:rsid w:val="000F231C"/>
    <w:rsid w:val="000F238E"/>
    <w:rsid w:val="000F6119"/>
    <w:rsid w:val="000F7461"/>
    <w:rsid w:val="001018A3"/>
    <w:rsid w:val="00103CA2"/>
    <w:rsid w:val="00106E05"/>
    <w:rsid w:val="0011675D"/>
    <w:rsid w:val="00116806"/>
    <w:rsid w:val="00120615"/>
    <w:rsid w:val="00140270"/>
    <w:rsid w:val="001410C8"/>
    <w:rsid w:val="001461E3"/>
    <w:rsid w:val="00151FBA"/>
    <w:rsid w:val="00155F3C"/>
    <w:rsid w:val="001574ED"/>
    <w:rsid w:val="0016265D"/>
    <w:rsid w:val="0016349D"/>
    <w:rsid w:val="0017340B"/>
    <w:rsid w:val="00174F78"/>
    <w:rsid w:val="00175D91"/>
    <w:rsid w:val="001814B4"/>
    <w:rsid w:val="00181E32"/>
    <w:rsid w:val="001904F7"/>
    <w:rsid w:val="00194C90"/>
    <w:rsid w:val="0019609B"/>
    <w:rsid w:val="00196E43"/>
    <w:rsid w:val="001B45D7"/>
    <w:rsid w:val="001B73CC"/>
    <w:rsid w:val="001C09D8"/>
    <w:rsid w:val="001C2721"/>
    <w:rsid w:val="001C3B9D"/>
    <w:rsid w:val="001D20A9"/>
    <w:rsid w:val="001D36DF"/>
    <w:rsid w:val="001D51D4"/>
    <w:rsid w:val="001E62F3"/>
    <w:rsid w:val="001E666D"/>
    <w:rsid w:val="001E6EE5"/>
    <w:rsid w:val="001F5CF9"/>
    <w:rsid w:val="0020389D"/>
    <w:rsid w:val="00212943"/>
    <w:rsid w:val="002179AF"/>
    <w:rsid w:val="00220AEA"/>
    <w:rsid w:val="00222E12"/>
    <w:rsid w:val="002313A9"/>
    <w:rsid w:val="002338ED"/>
    <w:rsid w:val="00233BE7"/>
    <w:rsid w:val="00234CB3"/>
    <w:rsid w:val="00241710"/>
    <w:rsid w:val="00241CD1"/>
    <w:rsid w:val="0025414F"/>
    <w:rsid w:val="00260237"/>
    <w:rsid w:val="00274BDC"/>
    <w:rsid w:val="00276084"/>
    <w:rsid w:val="00277CDF"/>
    <w:rsid w:val="00277DEC"/>
    <w:rsid w:val="002814FE"/>
    <w:rsid w:val="00285590"/>
    <w:rsid w:val="00286461"/>
    <w:rsid w:val="00286897"/>
    <w:rsid w:val="00290B1A"/>
    <w:rsid w:val="00294193"/>
    <w:rsid w:val="00294B24"/>
    <w:rsid w:val="002A0412"/>
    <w:rsid w:val="002B30BC"/>
    <w:rsid w:val="002D5292"/>
    <w:rsid w:val="00301852"/>
    <w:rsid w:val="00304035"/>
    <w:rsid w:val="00304800"/>
    <w:rsid w:val="00305970"/>
    <w:rsid w:val="003061C5"/>
    <w:rsid w:val="00306800"/>
    <w:rsid w:val="00313FB5"/>
    <w:rsid w:val="00325337"/>
    <w:rsid w:val="00327DD6"/>
    <w:rsid w:val="00327DDD"/>
    <w:rsid w:val="00336435"/>
    <w:rsid w:val="00336D62"/>
    <w:rsid w:val="00345D93"/>
    <w:rsid w:val="00347AB4"/>
    <w:rsid w:val="00357A52"/>
    <w:rsid w:val="003601E1"/>
    <w:rsid w:val="00364432"/>
    <w:rsid w:val="003662A7"/>
    <w:rsid w:val="00370A1A"/>
    <w:rsid w:val="00377A21"/>
    <w:rsid w:val="00380A73"/>
    <w:rsid w:val="00387CD1"/>
    <w:rsid w:val="003903ED"/>
    <w:rsid w:val="003A03AD"/>
    <w:rsid w:val="003A67B1"/>
    <w:rsid w:val="003B68ED"/>
    <w:rsid w:val="003B71AA"/>
    <w:rsid w:val="003C31C2"/>
    <w:rsid w:val="003C57A2"/>
    <w:rsid w:val="003D0E5F"/>
    <w:rsid w:val="003D13CD"/>
    <w:rsid w:val="003D17C5"/>
    <w:rsid w:val="003D412D"/>
    <w:rsid w:val="003E6F98"/>
    <w:rsid w:val="003E795D"/>
    <w:rsid w:val="003F0EDD"/>
    <w:rsid w:val="003F32DE"/>
    <w:rsid w:val="003F57D3"/>
    <w:rsid w:val="00400044"/>
    <w:rsid w:val="004014C4"/>
    <w:rsid w:val="004016C9"/>
    <w:rsid w:val="0042412C"/>
    <w:rsid w:val="004264F3"/>
    <w:rsid w:val="00427EFC"/>
    <w:rsid w:val="00432FDB"/>
    <w:rsid w:val="00434464"/>
    <w:rsid w:val="0045319C"/>
    <w:rsid w:val="0045521D"/>
    <w:rsid w:val="00456B9F"/>
    <w:rsid w:val="00456EBF"/>
    <w:rsid w:val="0046126A"/>
    <w:rsid w:val="004625F0"/>
    <w:rsid w:val="004643C3"/>
    <w:rsid w:val="00465870"/>
    <w:rsid w:val="00473EA2"/>
    <w:rsid w:val="00477D8A"/>
    <w:rsid w:val="00481D31"/>
    <w:rsid w:val="0048205D"/>
    <w:rsid w:val="00492A41"/>
    <w:rsid w:val="00493154"/>
    <w:rsid w:val="004939DF"/>
    <w:rsid w:val="00494208"/>
    <w:rsid w:val="004A1EEB"/>
    <w:rsid w:val="004A6B5E"/>
    <w:rsid w:val="004B732B"/>
    <w:rsid w:val="004C3885"/>
    <w:rsid w:val="004C5E4C"/>
    <w:rsid w:val="004D18FA"/>
    <w:rsid w:val="004D1C27"/>
    <w:rsid w:val="004D27F5"/>
    <w:rsid w:val="004D7FA3"/>
    <w:rsid w:val="004E0B78"/>
    <w:rsid w:val="004E5157"/>
    <w:rsid w:val="004F1777"/>
    <w:rsid w:val="004F464B"/>
    <w:rsid w:val="004F4C5E"/>
    <w:rsid w:val="005017D6"/>
    <w:rsid w:val="00527041"/>
    <w:rsid w:val="00541C88"/>
    <w:rsid w:val="00542377"/>
    <w:rsid w:val="00542D92"/>
    <w:rsid w:val="00544F3E"/>
    <w:rsid w:val="00545D93"/>
    <w:rsid w:val="0055061C"/>
    <w:rsid w:val="0055107B"/>
    <w:rsid w:val="00555A20"/>
    <w:rsid w:val="00560720"/>
    <w:rsid w:val="005631B1"/>
    <w:rsid w:val="00564076"/>
    <w:rsid w:val="0057375B"/>
    <w:rsid w:val="00583016"/>
    <w:rsid w:val="005942F7"/>
    <w:rsid w:val="0059483A"/>
    <w:rsid w:val="005948F5"/>
    <w:rsid w:val="00595187"/>
    <w:rsid w:val="00595867"/>
    <w:rsid w:val="005B0932"/>
    <w:rsid w:val="005B383E"/>
    <w:rsid w:val="005E1FDC"/>
    <w:rsid w:val="005E7ADD"/>
    <w:rsid w:val="005F08B4"/>
    <w:rsid w:val="005F18BF"/>
    <w:rsid w:val="005F6034"/>
    <w:rsid w:val="00604697"/>
    <w:rsid w:val="00611F6B"/>
    <w:rsid w:val="006216A9"/>
    <w:rsid w:val="00622416"/>
    <w:rsid w:val="00627EAF"/>
    <w:rsid w:val="00631B8D"/>
    <w:rsid w:val="00635C04"/>
    <w:rsid w:val="00636636"/>
    <w:rsid w:val="00645417"/>
    <w:rsid w:val="00652029"/>
    <w:rsid w:val="00652F0C"/>
    <w:rsid w:val="006546BB"/>
    <w:rsid w:val="006570F2"/>
    <w:rsid w:val="00663153"/>
    <w:rsid w:val="00672E30"/>
    <w:rsid w:val="00677D5D"/>
    <w:rsid w:val="00680FA9"/>
    <w:rsid w:val="00684CD9"/>
    <w:rsid w:val="006918FD"/>
    <w:rsid w:val="006A7A1C"/>
    <w:rsid w:val="006B2AF2"/>
    <w:rsid w:val="006B2B3B"/>
    <w:rsid w:val="006C159A"/>
    <w:rsid w:val="006C1827"/>
    <w:rsid w:val="006C3EAE"/>
    <w:rsid w:val="006D3B6D"/>
    <w:rsid w:val="006D5F9E"/>
    <w:rsid w:val="006E0FBB"/>
    <w:rsid w:val="006E2840"/>
    <w:rsid w:val="006E3787"/>
    <w:rsid w:val="006E5CEA"/>
    <w:rsid w:val="006E66A9"/>
    <w:rsid w:val="006F1DB7"/>
    <w:rsid w:val="00702263"/>
    <w:rsid w:val="007041EA"/>
    <w:rsid w:val="00705389"/>
    <w:rsid w:val="00710710"/>
    <w:rsid w:val="00720B58"/>
    <w:rsid w:val="00723BB0"/>
    <w:rsid w:val="007270D6"/>
    <w:rsid w:val="00731C97"/>
    <w:rsid w:val="00735F14"/>
    <w:rsid w:val="00737D5B"/>
    <w:rsid w:val="00741141"/>
    <w:rsid w:val="00744E81"/>
    <w:rsid w:val="0074568C"/>
    <w:rsid w:val="00751661"/>
    <w:rsid w:val="0076382F"/>
    <w:rsid w:val="007679D9"/>
    <w:rsid w:val="00771F9B"/>
    <w:rsid w:val="00773F9E"/>
    <w:rsid w:val="007941E3"/>
    <w:rsid w:val="007A5736"/>
    <w:rsid w:val="007A5C77"/>
    <w:rsid w:val="007A6058"/>
    <w:rsid w:val="007B29B3"/>
    <w:rsid w:val="007B66A5"/>
    <w:rsid w:val="007B67C4"/>
    <w:rsid w:val="007C2911"/>
    <w:rsid w:val="007C3E23"/>
    <w:rsid w:val="007C6E0F"/>
    <w:rsid w:val="007D1F86"/>
    <w:rsid w:val="007D6E9B"/>
    <w:rsid w:val="007E0F5C"/>
    <w:rsid w:val="007E6ACF"/>
    <w:rsid w:val="007E7F63"/>
    <w:rsid w:val="007F0BE0"/>
    <w:rsid w:val="007F35C4"/>
    <w:rsid w:val="007F4238"/>
    <w:rsid w:val="007F484E"/>
    <w:rsid w:val="007F7A2C"/>
    <w:rsid w:val="00800518"/>
    <w:rsid w:val="0082286E"/>
    <w:rsid w:val="00823A1C"/>
    <w:rsid w:val="00835FB5"/>
    <w:rsid w:val="00836FDD"/>
    <w:rsid w:val="00843421"/>
    <w:rsid w:val="00850AF9"/>
    <w:rsid w:val="008625E4"/>
    <w:rsid w:val="00867D4C"/>
    <w:rsid w:val="008756C3"/>
    <w:rsid w:val="008772EA"/>
    <w:rsid w:val="008842D2"/>
    <w:rsid w:val="00884548"/>
    <w:rsid w:val="00886E69"/>
    <w:rsid w:val="008929B3"/>
    <w:rsid w:val="008A08E9"/>
    <w:rsid w:val="008A1921"/>
    <w:rsid w:val="008A35CA"/>
    <w:rsid w:val="008B1E07"/>
    <w:rsid w:val="008B387E"/>
    <w:rsid w:val="008B5C6F"/>
    <w:rsid w:val="008C05BB"/>
    <w:rsid w:val="008C1B14"/>
    <w:rsid w:val="008C1FC5"/>
    <w:rsid w:val="008C2E28"/>
    <w:rsid w:val="008C502F"/>
    <w:rsid w:val="008C7853"/>
    <w:rsid w:val="008D021E"/>
    <w:rsid w:val="008D08E4"/>
    <w:rsid w:val="008E0A75"/>
    <w:rsid w:val="008E22B0"/>
    <w:rsid w:val="008E2FF0"/>
    <w:rsid w:val="008E3696"/>
    <w:rsid w:val="008E4764"/>
    <w:rsid w:val="008F17F7"/>
    <w:rsid w:val="008F1E38"/>
    <w:rsid w:val="008F519C"/>
    <w:rsid w:val="008F6E99"/>
    <w:rsid w:val="0090197F"/>
    <w:rsid w:val="00912C7E"/>
    <w:rsid w:val="009140D4"/>
    <w:rsid w:val="00916DDB"/>
    <w:rsid w:val="00931633"/>
    <w:rsid w:val="009374BE"/>
    <w:rsid w:val="009449E1"/>
    <w:rsid w:val="009463E3"/>
    <w:rsid w:val="0095210D"/>
    <w:rsid w:val="00960370"/>
    <w:rsid w:val="00962654"/>
    <w:rsid w:val="00967EE8"/>
    <w:rsid w:val="00973B8A"/>
    <w:rsid w:val="00980F79"/>
    <w:rsid w:val="0098419B"/>
    <w:rsid w:val="00995E0F"/>
    <w:rsid w:val="009969C2"/>
    <w:rsid w:val="009A3EE9"/>
    <w:rsid w:val="009A414B"/>
    <w:rsid w:val="009A69FD"/>
    <w:rsid w:val="009B3708"/>
    <w:rsid w:val="009B54ED"/>
    <w:rsid w:val="009C29E1"/>
    <w:rsid w:val="009C2EBC"/>
    <w:rsid w:val="009C3607"/>
    <w:rsid w:val="009C3E23"/>
    <w:rsid w:val="009C4015"/>
    <w:rsid w:val="009D2C1C"/>
    <w:rsid w:val="009D6B22"/>
    <w:rsid w:val="009D7744"/>
    <w:rsid w:val="009E08A3"/>
    <w:rsid w:val="009E50C3"/>
    <w:rsid w:val="009E65E2"/>
    <w:rsid w:val="009F1235"/>
    <w:rsid w:val="009F170F"/>
    <w:rsid w:val="009F5719"/>
    <w:rsid w:val="00A02661"/>
    <w:rsid w:val="00A07387"/>
    <w:rsid w:val="00A1197A"/>
    <w:rsid w:val="00A14129"/>
    <w:rsid w:val="00A150E4"/>
    <w:rsid w:val="00A17C37"/>
    <w:rsid w:val="00A321FE"/>
    <w:rsid w:val="00A459A0"/>
    <w:rsid w:val="00A46EDE"/>
    <w:rsid w:val="00A53E81"/>
    <w:rsid w:val="00A53E8D"/>
    <w:rsid w:val="00A57392"/>
    <w:rsid w:val="00A6169F"/>
    <w:rsid w:val="00A64568"/>
    <w:rsid w:val="00A6595E"/>
    <w:rsid w:val="00A75694"/>
    <w:rsid w:val="00A77E91"/>
    <w:rsid w:val="00A8554D"/>
    <w:rsid w:val="00A91438"/>
    <w:rsid w:val="00A966F0"/>
    <w:rsid w:val="00AA6D6B"/>
    <w:rsid w:val="00AB64B0"/>
    <w:rsid w:val="00AC39F9"/>
    <w:rsid w:val="00AD0FF0"/>
    <w:rsid w:val="00AD1463"/>
    <w:rsid w:val="00AD19BD"/>
    <w:rsid w:val="00AD4A41"/>
    <w:rsid w:val="00AF0084"/>
    <w:rsid w:val="00AF1A0A"/>
    <w:rsid w:val="00AF54E2"/>
    <w:rsid w:val="00B011E6"/>
    <w:rsid w:val="00B05F2C"/>
    <w:rsid w:val="00B067FE"/>
    <w:rsid w:val="00B16E3C"/>
    <w:rsid w:val="00B2203A"/>
    <w:rsid w:val="00B31C18"/>
    <w:rsid w:val="00B328CA"/>
    <w:rsid w:val="00B3293E"/>
    <w:rsid w:val="00B37E3B"/>
    <w:rsid w:val="00B60FB3"/>
    <w:rsid w:val="00B62C56"/>
    <w:rsid w:val="00B67DD9"/>
    <w:rsid w:val="00B73E83"/>
    <w:rsid w:val="00B74968"/>
    <w:rsid w:val="00B926E8"/>
    <w:rsid w:val="00B94062"/>
    <w:rsid w:val="00BA2617"/>
    <w:rsid w:val="00BA563E"/>
    <w:rsid w:val="00BA7487"/>
    <w:rsid w:val="00BC0158"/>
    <w:rsid w:val="00BD2AD0"/>
    <w:rsid w:val="00BD5433"/>
    <w:rsid w:val="00C002A4"/>
    <w:rsid w:val="00C0370F"/>
    <w:rsid w:val="00C10CF1"/>
    <w:rsid w:val="00C117AF"/>
    <w:rsid w:val="00C12545"/>
    <w:rsid w:val="00C14F7B"/>
    <w:rsid w:val="00C22410"/>
    <w:rsid w:val="00C247F1"/>
    <w:rsid w:val="00C24899"/>
    <w:rsid w:val="00C270F1"/>
    <w:rsid w:val="00C2713C"/>
    <w:rsid w:val="00C30241"/>
    <w:rsid w:val="00C363A3"/>
    <w:rsid w:val="00C36C7B"/>
    <w:rsid w:val="00C4009A"/>
    <w:rsid w:val="00C4316C"/>
    <w:rsid w:val="00C510D8"/>
    <w:rsid w:val="00C52691"/>
    <w:rsid w:val="00C6067A"/>
    <w:rsid w:val="00C60924"/>
    <w:rsid w:val="00C63982"/>
    <w:rsid w:val="00C64D77"/>
    <w:rsid w:val="00C67231"/>
    <w:rsid w:val="00C72790"/>
    <w:rsid w:val="00C74E73"/>
    <w:rsid w:val="00C7766F"/>
    <w:rsid w:val="00C778AD"/>
    <w:rsid w:val="00C77C4E"/>
    <w:rsid w:val="00C832FE"/>
    <w:rsid w:val="00C85BEB"/>
    <w:rsid w:val="00C93EE1"/>
    <w:rsid w:val="00C95B24"/>
    <w:rsid w:val="00CA0318"/>
    <w:rsid w:val="00CB082B"/>
    <w:rsid w:val="00CB084F"/>
    <w:rsid w:val="00CC075F"/>
    <w:rsid w:val="00CC17DE"/>
    <w:rsid w:val="00CD0B48"/>
    <w:rsid w:val="00CD202D"/>
    <w:rsid w:val="00CD49B8"/>
    <w:rsid w:val="00CE2D8C"/>
    <w:rsid w:val="00CE36B0"/>
    <w:rsid w:val="00CE6CA1"/>
    <w:rsid w:val="00CE7D4A"/>
    <w:rsid w:val="00CF1DFF"/>
    <w:rsid w:val="00CF45B8"/>
    <w:rsid w:val="00D04418"/>
    <w:rsid w:val="00D14C15"/>
    <w:rsid w:val="00D156E8"/>
    <w:rsid w:val="00D15A94"/>
    <w:rsid w:val="00D15FF0"/>
    <w:rsid w:val="00D250B6"/>
    <w:rsid w:val="00D30B09"/>
    <w:rsid w:val="00D325EA"/>
    <w:rsid w:val="00D35358"/>
    <w:rsid w:val="00D36A05"/>
    <w:rsid w:val="00D50907"/>
    <w:rsid w:val="00D519AC"/>
    <w:rsid w:val="00D51B61"/>
    <w:rsid w:val="00D63F1C"/>
    <w:rsid w:val="00D739B0"/>
    <w:rsid w:val="00D739DF"/>
    <w:rsid w:val="00D77A16"/>
    <w:rsid w:val="00D80DCD"/>
    <w:rsid w:val="00D852DC"/>
    <w:rsid w:val="00D86E60"/>
    <w:rsid w:val="00D9215D"/>
    <w:rsid w:val="00D930A1"/>
    <w:rsid w:val="00D95E47"/>
    <w:rsid w:val="00D97EAE"/>
    <w:rsid w:val="00DA2A33"/>
    <w:rsid w:val="00DA2F44"/>
    <w:rsid w:val="00DA4102"/>
    <w:rsid w:val="00DA54DE"/>
    <w:rsid w:val="00DA7C24"/>
    <w:rsid w:val="00DA7C61"/>
    <w:rsid w:val="00DB2B86"/>
    <w:rsid w:val="00DC0130"/>
    <w:rsid w:val="00DC6517"/>
    <w:rsid w:val="00DC665F"/>
    <w:rsid w:val="00DD2D54"/>
    <w:rsid w:val="00DD3C5D"/>
    <w:rsid w:val="00DE0B6B"/>
    <w:rsid w:val="00DE1F82"/>
    <w:rsid w:val="00DF4554"/>
    <w:rsid w:val="00DF6B52"/>
    <w:rsid w:val="00E00261"/>
    <w:rsid w:val="00E21C9C"/>
    <w:rsid w:val="00E22293"/>
    <w:rsid w:val="00E23FFB"/>
    <w:rsid w:val="00E24B93"/>
    <w:rsid w:val="00E510CC"/>
    <w:rsid w:val="00E62549"/>
    <w:rsid w:val="00E64341"/>
    <w:rsid w:val="00E65569"/>
    <w:rsid w:val="00E75BC9"/>
    <w:rsid w:val="00E8318E"/>
    <w:rsid w:val="00E92F33"/>
    <w:rsid w:val="00EA018F"/>
    <w:rsid w:val="00EA0D00"/>
    <w:rsid w:val="00EA7E07"/>
    <w:rsid w:val="00EB43A8"/>
    <w:rsid w:val="00EB56ED"/>
    <w:rsid w:val="00EB7771"/>
    <w:rsid w:val="00EC0510"/>
    <w:rsid w:val="00EC73B7"/>
    <w:rsid w:val="00ED0CDB"/>
    <w:rsid w:val="00ED35A5"/>
    <w:rsid w:val="00ED3CCD"/>
    <w:rsid w:val="00ED4C5D"/>
    <w:rsid w:val="00ED6BD3"/>
    <w:rsid w:val="00ED7D01"/>
    <w:rsid w:val="00EE043A"/>
    <w:rsid w:val="00EE298A"/>
    <w:rsid w:val="00EE3EDE"/>
    <w:rsid w:val="00EE4D4D"/>
    <w:rsid w:val="00EE4DE4"/>
    <w:rsid w:val="00EE5273"/>
    <w:rsid w:val="00EF15FD"/>
    <w:rsid w:val="00F0047D"/>
    <w:rsid w:val="00F03C5B"/>
    <w:rsid w:val="00F052B7"/>
    <w:rsid w:val="00F07DF3"/>
    <w:rsid w:val="00F13619"/>
    <w:rsid w:val="00F144E0"/>
    <w:rsid w:val="00F15EED"/>
    <w:rsid w:val="00F35AE9"/>
    <w:rsid w:val="00F4108C"/>
    <w:rsid w:val="00F436E0"/>
    <w:rsid w:val="00F53F32"/>
    <w:rsid w:val="00F57A1D"/>
    <w:rsid w:val="00F62FEC"/>
    <w:rsid w:val="00F6390A"/>
    <w:rsid w:val="00F65ADD"/>
    <w:rsid w:val="00F733AE"/>
    <w:rsid w:val="00F76946"/>
    <w:rsid w:val="00F9726F"/>
    <w:rsid w:val="00FA29E6"/>
    <w:rsid w:val="00FA4198"/>
    <w:rsid w:val="00FA61E7"/>
    <w:rsid w:val="00FB2319"/>
    <w:rsid w:val="00FB238A"/>
    <w:rsid w:val="00FB4791"/>
    <w:rsid w:val="00FC2415"/>
    <w:rsid w:val="00FC62E2"/>
    <w:rsid w:val="00FE00F1"/>
    <w:rsid w:val="00FE24ED"/>
    <w:rsid w:val="00FE4408"/>
    <w:rsid w:val="00FF56BB"/>
    <w:rsid w:val="00FF58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30145"/>
  <w15:chartTrackingRefBased/>
  <w15:docId w15:val="{FFC470B9-37A4-4EED-864C-CA8205B8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44"/>
    <w:rPr>
      <w:rFonts w:ascii="Arial" w:hAnsi="Arial"/>
      <w:sz w:val="22"/>
      <w:lang w:val="fr-FR" w:eastAsia="en-GB"/>
    </w:rPr>
  </w:style>
  <w:style w:type="paragraph" w:styleId="Heading1">
    <w:name w:val="heading 1"/>
    <w:basedOn w:val="Normal"/>
    <w:next w:val="Normal"/>
    <w:qFormat/>
    <w:rsid w:val="00DA2F44"/>
    <w:pPr>
      <w:keepNext/>
      <w:jc w:val="center"/>
      <w:outlineLvl w:val="0"/>
    </w:pPr>
    <w:rPr>
      <w:b/>
    </w:rPr>
  </w:style>
  <w:style w:type="paragraph" w:styleId="Heading2">
    <w:name w:val="heading 2"/>
    <w:basedOn w:val="Normal"/>
    <w:next w:val="Normal"/>
    <w:qFormat/>
    <w:rsid w:val="00DA2F44"/>
    <w:pPr>
      <w:keepNext/>
      <w:jc w:val="both"/>
      <w:outlineLvl w:val="1"/>
    </w:pPr>
    <w:rPr>
      <w:i/>
      <w:sz w:val="24"/>
    </w:rPr>
  </w:style>
  <w:style w:type="paragraph" w:styleId="Heading3">
    <w:name w:val="heading 3"/>
    <w:basedOn w:val="Normal"/>
    <w:next w:val="Normal"/>
    <w:qFormat/>
    <w:rsid w:val="00DA2F44"/>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2F44"/>
    <w:pPr>
      <w:tabs>
        <w:tab w:val="center" w:pos="4703"/>
        <w:tab w:val="right" w:pos="9406"/>
      </w:tabs>
    </w:pPr>
  </w:style>
  <w:style w:type="character" w:styleId="PageNumber">
    <w:name w:val="page number"/>
    <w:basedOn w:val="DefaultParagraphFont"/>
    <w:rsid w:val="00DA2F44"/>
  </w:style>
  <w:style w:type="paragraph" w:styleId="Header">
    <w:name w:val="header"/>
    <w:basedOn w:val="Normal"/>
    <w:rsid w:val="00DA2F44"/>
    <w:pPr>
      <w:tabs>
        <w:tab w:val="center" w:pos="4703"/>
        <w:tab w:val="right" w:pos="9406"/>
      </w:tabs>
    </w:pPr>
  </w:style>
  <w:style w:type="paragraph" w:styleId="BodyText">
    <w:name w:val="Body Text"/>
    <w:basedOn w:val="Normal"/>
    <w:rsid w:val="00DA2F44"/>
    <w:pPr>
      <w:jc w:val="both"/>
    </w:pPr>
    <w:rPr>
      <w:sz w:val="24"/>
    </w:rPr>
  </w:style>
  <w:style w:type="paragraph" w:styleId="BodyText2">
    <w:name w:val="Body Text 2"/>
    <w:basedOn w:val="Normal"/>
    <w:rsid w:val="00DA2F44"/>
    <w:pPr>
      <w:jc w:val="both"/>
    </w:pPr>
  </w:style>
  <w:style w:type="paragraph" w:styleId="BodyText3">
    <w:name w:val="Body Text 3"/>
    <w:basedOn w:val="Normal"/>
    <w:rsid w:val="00065F6C"/>
    <w:pPr>
      <w:spacing w:after="120"/>
    </w:pPr>
    <w:rPr>
      <w:sz w:val="16"/>
      <w:szCs w:val="16"/>
    </w:rPr>
  </w:style>
  <w:style w:type="paragraph" w:styleId="FootnoteText">
    <w:name w:val="footnote text"/>
    <w:basedOn w:val="Normal"/>
    <w:semiHidden/>
    <w:rsid w:val="00065F6C"/>
    <w:rPr>
      <w:rFonts w:ascii="Times New Roman" w:hAnsi="Times New Roman"/>
      <w:sz w:val="20"/>
      <w:lang w:eastAsia="en-US"/>
    </w:rPr>
  </w:style>
  <w:style w:type="character" w:styleId="FootnoteReference">
    <w:name w:val="footnote reference"/>
    <w:semiHidden/>
    <w:rsid w:val="00065F6C"/>
    <w:rPr>
      <w:vertAlign w:val="superscript"/>
    </w:rPr>
  </w:style>
  <w:style w:type="table" w:styleId="TableGrid">
    <w:name w:val="Table Grid"/>
    <w:basedOn w:val="TableNormal"/>
    <w:rsid w:val="0031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3FB5"/>
    <w:rPr>
      <w:rFonts w:ascii="Tahoma" w:hAnsi="Tahoma" w:cs="Tahoma"/>
      <w:sz w:val="16"/>
      <w:szCs w:val="16"/>
      <w:lang w:val="fr-BE" w:eastAsia="nl-NL"/>
    </w:rPr>
  </w:style>
  <w:style w:type="character" w:customStyle="1" w:styleId="BalloonTextChar">
    <w:name w:val="Balloon Text Char"/>
    <w:link w:val="BalloonText"/>
    <w:rsid w:val="00313FB5"/>
    <w:rPr>
      <w:rFonts w:ascii="Tahoma" w:hAnsi="Tahoma" w:cs="Tahoma"/>
      <w:sz w:val="16"/>
      <w:szCs w:val="16"/>
      <w:lang w:val="fr-BE" w:eastAsia="nl-NL"/>
    </w:rPr>
  </w:style>
  <w:style w:type="character" w:styleId="CommentReference">
    <w:name w:val="annotation reference"/>
    <w:rsid w:val="00313FB5"/>
    <w:rPr>
      <w:sz w:val="16"/>
      <w:szCs w:val="16"/>
    </w:rPr>
  </w:style>
  <w:style w:type="paragraph" w:styleId="CommentText">
    <w:name w:val="annotation text"/>
    <w:basedOn w:val="Normal"/>
    <w:link w:val="CommentTextChar"/>
    <w:rsid w:val="00313FB5"/>
    <w:rPr>
      <w:rFonts w:ascii="Times New Roman" w:hAnsi="Times New Roman"/>
      <w:sz w:val="20"/>
      <w:lang w:val="fr-BE" w:eastAsia="nl-NL"/>
    </w:rPr>
  </w:style>
  <w:style w:type="character" w:customStyle="1" w:styleId="CommentTextChar">
    <w:name w:val="Comment Text Char"/>
    <w:link w:val="CommentText"/>
    <w:rsid w:val="00313FB5"/>
    <w:rPr>
      <w:lang w:val="fr-BE" w:eastAsia="nl-NL"/>
    </w:rPr>
  </w:style>
  <w:style w:type="paragraph" w:customStyle="1" w:styleId="Lijstalinea">
    <w:name w:val="Lijstalinea"/>
    <w:basedOn w:val="Normal"/>
    <w:uiPriority w:val="34"/>
    <w:qFormat/>
    <w:rsid w:val="00465870"/>
    <w:pPr>
      <w:ind w:left="720"/>
      <w:contextualSpacing/>
    </w:pPr>
  </w:style>
  <w:style w:type="table" w:styleId="TableClassic3">
    <w:name w:val="Table Classic 3"/>
    <w:basedOn w:val="TableNormal"/>
    <w:rsid w:val="008845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45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yperlink">
    <w:name w:val="Hyperlink"/>
    <w:rsid w:val="00D36A05"/>
    <w:rPr>
      <w:color w:val="0000FF"/>
      <w:u w:val="single"/>
    </w:rPr>
  </w:style>
  <w:style w:type="paragraph" w:styleId="ListParagraph">
    <w:name w:val="List Paragraph"/>
    <w:basedOn w:val="Normal"/>
    <w:uiPriority w:val="34"/>
    <w:qFormat/>
    <w:rsid w:val="00174F78"/>
    <w:pPr>
      <w:spacing w:after="160" w:line="259" w:lineRule="auto"/>
      <w:ind w:left="720"/>
      <w:contextualSpacing/>
    </w:pPr>
    <w:rPr>
      <w:rFonts w:ascii="Calibri" w:eastAsia="Calibri" w:hAnsi="Calibri"/>
      <w:szCs w:val="22"/>
      <w:lang w:val="fr-BE" w:eastAsia="en-US"/>
    </w:rPr>
  </w:style>
  <w:style w:type="paragraph" w:styleId="CommentSubject">
    <w:name w:val="annotation subject"/>
    <w:basedOn w:val="CommentText"/>
    <w:next w:val="CommentText"/>
    <w:link w:val="CommentSubjectChar"/>
    <w:rsid w:val="003B68ED"/>
    <w:rPr>
      <w:rFonts w:ascii="Arial" w:hAnsi="Arial"/>
      <w:b/>
      <w:bCs/>
      <w:lang w:val="fr-FR" w:eastAsia="en-GB"/>
    </w:rPr>
  </w:style>
  <w:style w:type="character" w:customStyle="1" w:styleId="CommentSubjectChar">
    <w:name w:val="Comment Subject Char"/>
    <w:link w:val="CommentSubject"/>
    <w:rsid w:val="003B68ED"/>
    <w:rPr>
      <w:rFonts w:ascii="Arial" w:hAnsi="Arial"/>
      <w:b/>
      <w:bCs/>
      <w:lang w:val="fr-FR" w:eastAsia="en-GB"/>
    </w:rPr>
  </w:style>
  <w:style w:type="paragraph" w:styleId="Revision">
    <w:name w:val="Revision"/>
    <w:hidden/>
    <w:uiPriority w:val="99"/>
    <w:semiHidden/>
    <w:rsid w:val="004B732B"/>
    <w:rPr>
      <w:rFonts w:ascii="Arial" w:hAnsi="Arial"/>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041">
      <w:bodyDiv w:val="1"/>
      <w:marLeft w:val="0"/>
      <w:marRight w:val="0"/>
      <w:marTop w:val="0"/>
      <w:marBottom w:val="0"/>
      <w:divBdr>
        <w:top w:val="none" w:sz="0" w:space="0" w:color="auto"/>
        <w:left w:val="none" w:sz="0" w:space="0" w:color="auto"/>
        <w:bottom w:val="none" w:sz="0" w:space="0" w:color="auto"/>
        <w:right w:val="none" w:sz="0" w:space="0" w:color="auto"/>
      </w:divBdr>
      <w:divsChild>
        <w:div w:id="121346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C6DC-4674-4937-995A-2869C3C3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IJKSREGISTER</vt:lpstr>
    </vt:vector>
  </TitlesOfParts>
  <Company>justice</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KSREGISTER</dc:title>
  <dc:subject/>
  <dc:creator>vnufrita</dc:creator>
  <cp:keywords/>
  <cp:lastModifiedBy>Ingrid Haren (KSZ-BCSS)</cp:lastModifiedBy>
  <cp:revision>6</cp:revision>
  <cp:lastPrinted>2012-02-13T08:08:00Z</cp:lastPrinted>
  <dcterms:created xsi:type="dcterms:W3CDTF">2023-12-14T08:31:00Z</dcterms:created>
  <dcterms:modified xsi:type="dcterms:W3CDTF">2024-01-04T14:20:00Z</dcterms:modified>
</cp:coreProperties>
</file>